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A05433C" w14:textId="77777777" w:rsidR="002F034E" w:rsidRPr="00262F5A" w:rsidRDefault="002F034E" w:rsidP="00340E12">
      <w:pPr>
        <w:rPr>
          <w:rFonts w:asciiTheme="minorHAnsi" w:eastAsiaTheme="minorEastAsia" w:hAnsiTheme="minorHAnsi" w:cstheme="minorHAnsi"/>
          <w:sz w:val="22"/>
          <w:szCs w:val="22"/>
        </w:rPr>
      </w:pPr>
    </w:p>
    <w:tbl>
      <w:tblPr>
        <w:tblpPr w:leftFromText="187" w:rightFromText="187" w:horzAnchor="margin" w:tblpXSpec="center" w:tblpY="2881"/>
        <w:tblW w:w="4000" w:type="pct"/>
        <w:tblBorders>
          <w:left w:val="single" w:sz="12" w:space="0" w:color="4472C4"/>
        </w:tblBorders>
        <w:tblCellMar>
          <w:left w:w="144" w:type="dxa"/>
          <w:right w:w="115" w:type="dxa"/>
        </w:tblCellMar>
        <w:tblLook w:val="04A0" w:firstRow="1" w:lastRow="0" w:firstColumn="1" w:lastColumn="0" w:noHBand="0" w:noVBand="1"/>
      </w:tblPr>
      <w:tblGrid>
        <w:gridCol w:w="6633"/>
      </w:tblGrid>
      <w:tr w:rsidR="002F034E" w:rsidRPr="00262F5A" w14:paraId="508DD2BE" w14:textId="77777777" w:rsidTr="006013E1">
        <w:tc>
          <w:tcPr>
            <w:tcW w:w="6633" w:type="dxa"/>
            <w:tcMar>
              <w:top w:w="216" w:type="dxa"/>
              <w:left w:w="115" w:type="dxa"/>
              <w:bottom w:w="216" w:type="dxa"/>
              <w:right w:w="115" w:type="dxa"/>
            </w:tcMar>
          </w:tcPr>
          <w:p w14:paraId="66F1426A" w14:textId="7F9D6937" w:rsidR="002F034E" w:rsidRPr="00262F5A" w:rsidRDefault="00F75DDF" w:rsidP="00340E12">
            <w:pPr>
              <w:rPr>
                <w:rFonts w:asciiTheme="minorHAnsi" w:eastAsiaTheme="minorEastAsia" w:hAnsiTheme="minorHAnsi" w:cstheme="minorHAnsi"/>
                <w:sz w:val="22"/>
                <w:szCs w:val="22"/>
              </w:rPr>
            </w:pPr>
            <w:r w:rsidRPr="00262F5A">
              <w:rPr>
                <w:rStyle w:val="af7"/>
                <w:rFonts w:asciiTheme="minorHAnsi" w:eastAsia="新細明體" w:hAnsiTheme="minorHAnsi" w:cstheme="minorHAnsi"/>
                <w:lang w:eastAsia="zh-TW"/>
              </w:rPr>
              <w:t>SIMPLE VOTING</w:t>
            </w:r>
          </w:p>
        </w:tc>
      </w:tr>
      <w:tr w:rsidR="002F034E" w:rsidRPr="00262F5A" w14:paraId="405E3250" w14:textId="77777777" w:rsidTr="006013E1">
        <w:tc>
          <w:tcPr>
            <w:tcW w:w="6633" w:type="dxa"/>
          </w:tcPr>
          <w:p w14:paraId="6BDAB4FD" w14:textId="24D311CC" w:rsidR="002F034E" w:rsidRPr="00262F5A" w:rsidRDefault="00F75DDF" w:rsidP="00340E12">
            <w:pPr>
              <w:rPr>
                <w:rFonts w:asciiTheme="minorHAnsi" w:eastAsia="新細明體" w:hAnsiTheme="minorHAnsi" w:cstheme="minorHAnsi"/>
                <w:sz w:val="22"/>
                <w:szCs w:val="22"/>
                <w:lang w:eastAsia="zh-TW"/>
              </w:rPr>
            </w:pPr>
            <w:r w:rsidRPr="00262F5A">
              <w:rPr>
                <w:rFonts w:asciiTheme="minorHAnsi" w:eastAsia="新細明體" w:hAnsiTheme="minorHAnsi" w:cstheme="minorHAnsi"/>
                <w:sz w:val="22"/>
                <w:szCs w:val="22"/>
                <w:lang w:eastAsia="zh-TW"/>
              </w:rPr>
              <w:t>API</w:t>
            </w:r>
            <w:r w:rsidR="009F2CB0" w:rsidRPr="00262F5A">
              <w:rPr>
                <w:rFonts w:asciiTheme="minorHAnsi" w:eastAsia="新細明體" w:hAnsiTheme="minorHAnsi" w:cstheme="minorHAnsi"/>
                <w:sz w:val="22"/>
                <w:szCs w:val="22"/>
                <w:lang w:eastAsia="zh-TW"/>
              </w:rPr>
              <w:t xml:space="preserve"> DOCUMENT</w:t>
            </w:r>
          </w:p>
        </w:tc>
      </w:tr>
      <w:tr w:rsidR="002F034E" w:rsidRPr="00262F5A" w14:paraId="0822D536" w14:textId="77777777" w:rsidTr="006013E1">
        <w:tc>
          <w:tcPr>
            <w:tcW w:w="6633" w:type="dxa"/>
            <w:tcMar>
              <w:top w:w="216" w:type="dxa"/>
              <w:left w:w="115" w:type="dxa"/>
              <w:bottom w:w="216" w:type="dxa"/>
              <w:right w:w="115" w:type="dxa"/>
            </w:tcMar>
          </w:tcPr>
          <w:p w14:paraId="78BD102F" w14:textId="77777777" w:rsidR="002F034E" w:rsidRPr="00262F5A" w:rsidRDefault="002F034E" w:rsidP="00340E12">
            <w:pPr>
              <w:rPr>
                <w:rFonts w:asciiTheme="minorHAnsi" w:eastAsiaTheme="minorEastAsia" w:hAnsiTheme="minorHAnsi" w:cstheme="minorHAnsi"/>
                <w:sz w:val="22"/>
                <w:szCs w:val="22"/>
              </w:rPr>
            </w:pPr>
          </w:p>
        </w:tc>
      </w:tr>
    </w:tbl>
    <w:tbl>
      <w:tblPr>
        <w:tblStyle w:val="a9"/>
        <w:tblpPr w:leftFromText="180" w:rightFromText="180" w:vertAnchor="text" w:horzAnchor="margin" w:tblpY="10625"/>
        <w:tblOverlap w:val="never"/>
        <w:tblW w:w="0" w:type="auto"/>
        <w:tblLook w:val="04A0" w:firstRow="1" w:lastRow="0" w:firstColumn="1" w:lastColumn="0" w:noHBand="0" w:noVBand="1"/>
      </w:tblPr>
      <w:tblGrid>
        <w:gridCol w:w="1555"/>
        <w:gridCol w:w="1134"/>
        <w:gridCol w:w="5184"/>
      </w:tblGrid>
      <w:tr w:rsidR="009067C6" w:rsidRPr="00262F5A" w14:paraId="6D17602D" w14:textId="77777777" w:rsidTr="009067C6">
        <w:tc>
          <w:tcPr>
            <w:tcW w:w="1555" w:type="dxa"/>
          </w:tcPr>
          <w:p w14:paraId="3B5A2F17" w14:textId="047A1A9D" w:rsidR="009067C6" w:rsidRPr="00262F5A" w:rsidRDefault="00F75DDF" w:rsidP="009067C6">
            <w:pPr>
              <w:rPr>
                <w:rFonts w:asciiTheme="minorHAnsi" w:eastAsia="新細明體" w:hAnsiTheme="minorHAnsi" w:cstheme="minorHAnsi"/>
                <w:sz w:val="22"/>
                <w:szCs w:val="22"/>
                <w:lang w:eastAsia="zh-TW"/>
              </w:rPr>
            </w:pPr>
            <w:r w:rsidRPr="00262F5A">
              <w:rPr>
                <w:rFonts w:asciiTheme="minorHAnsi" w:eastAsia="DengXian" w:hAnsiTheme="minorHAnsi" w:cstheme="minorHAnsi"/>
                <w:sz w:val="22"/>
                <w:szCs w:val="22"/>
              </w:rPr>
              <w:t>Date</w:t>
            </w:r>
          </w:p>
        </w:tc>
        <w:tc>
          <w:tcPr>
            <w:tcW w:w="1134" w:type="dxa"/>
          </w:tcPr>
          <w:p w14:paraId="0DCD6139" w14:textId="391F7BEE" w:rsidR="009067C6" w:rsidRPr="00262F5A" w:rsidRDefault="00F75DDF" w:rsidP="009067C6">
            <w:pPr>
              <w:rPr>
                <w:rFonts w:asciiTheme="minorHAnsi" w:eastAsiaTheme="minorEastAsia" w:hAnsiTheme="minorHAnsi" w:cstheme="minorHAnsi"/>
                <w:sz w:val="22"/>
                <w:szCs w:val="22"/>
              </w:rPr>
            </w:pPr>
            <w:r w:rsidRPr="00262F5A">
              <w:rPr>
                <w:rFonts w:asciiTheme="minorHAnsi" w:eastAsia="DengXian" w:hAnsiTheme="minorHAnsi" w:cstheme="minorHAnsi"/>
                <w:sz w:val="22"/>
                <w:szCs w:val="22"/>
              </w:rPr>
              <w:t>Who</w:t>
            </w:r>
          </w:p>
        </w:tc>
        <w:tc>
          <w:tcPr>
            <w:tcW w:w="5184" w:type="dxa"/>
          </w:tcPr>
          <w:p w14:paraId="1B176F59" w14:textId="26213AA5" w:rsidR="009067C6" w:rsidRPr="00262F5A" w:rsidRDefault="00F75DDF" w:rsidP="009067C6">
            <w:pPr>
              <w:rPr>
                <w:rFonts w:asciiTheme="minorHAnsi" w:eastAsiaTheme="minorEastAsia" w:hAnsiTheme="minorHAnsi" w:cstheme="minorHAnsi"/>
                <w:sz w:val="22"/>
                <w:szCs w:val="22"/>
              </w:rPr>
            </w:pPr>
            <w:r w:rsidRPr="00262F5A">
              <w:rPr>
                <w:rFonts w:asciiTheme="minorHAnsi" w:eastAsia="DengXian" w:hAnsiTheme="minorHAnsi" w:cstheme="minorHAnsi"/>
                <w:sz w:val="22"/>
                <w:szCs w:val="22"/>
              </w:rPr>
              <w:t>Content</w:t>
            </w:r>
          </w:p>
        </w:tc>
      </w:tr>
      <w:tr w:rsidR="00F75DDF" w:rsidRPr="00262F5A" w14:paraId="62C520CA" w14:textId="77777777" w:rsidTr="009067C6">
        <w:tc>
          <w:tcPr>
            <w:tcW w:w="1555" w:type="dxa"/>
          </w:tcPr>
          <w:p w14:paraId="28CA56D1" w14:textId="52E13BD9" w:rsidR="00F75DDF" w:rsidRPr="00262F5A" w:rsidRDefault="00F75DDF" w:rsidP="009067C6">
            <w:pPr>
              <w:rPr>
                <w:rFonts w:asciiTheme="minorHAnsi" w:eastAsia="DengXian" w:hAnsiTheme="minorHAnsi" w:cstheme="minorHAnsi"/>
                <w:sz w:val="22"/>
                <w:szCs w:val="22"/>
              </w:rPr>
            </w:pPr>
            <w:r w:rsidRPr="00262F5A">
              <w:rPr>
                <w:rFonts w:asciiTheme="minorHAnsi" w:eastAsia="DengXian" w:hAnsiTheme="minorHAnsi" w:cstheme="minorHAnsi"/>
                <w:sz w:val="22"/>
                <w:szCs w:val="22"/>
              </w:rPr>
              <w:t>2020/1/31</w:t>
            </w:r>
          </w:p>
        </w:tc>
        <w:tc>
          <w:tcPr>
            <w:tcW w:w="1134" w:type="dxa"/>
          </w:tcPr>
          <w:p w14:paraId="757167BD" w14:textId="190BB3D0" w:rsidR="00F75DDF" w:rsidRPr="00262F5A" w:rsidRDefault="00F75DDF" w:rsidP="009067C6">
            <w:pPr>
              <w:rPr>
                <w:rFonts w:asciiTheme="minorHAnsi" w:eastAsia="DengXian" w:hAnsiTheme="minorHAnsi" w:cstheme="minorHAnsi"/>
                <w:sz w:val="22"/>
                <w:szCs w:val="22"/>
              </w:rPr>
            </w:pPr>
            <w:r w:rsidRPr="00262F5A">
              <w:rPr>
                <w:rFonts w:asciiTheme="minorHAnsi" w:eastAsia="DengXian" w:hAnsiTheme="minorHAnsi" w:cstheme="minorHAnsi"/>
                <w:sz w:val="22"/>
                <w:szCs w:val="22"/>
              </w:rPr>
              <w:t>David</w:t>
            </w:r>
          </w:p>
        </w:tc>
        <w:tc>
          <w:tcPr>
            <w:tcW w:w="5184" w:type="dxa"/>
          </w:tcPr>
          <w:p w14:paraId="1AA5B95F" w14:textId="6A344F48" w:rsidR="00F75DDF" w:rsidRPr="00262F5A" w:rsidRDefault="00F75DDF" w:rsidP="009067C6">
            <w:pPr>
              <w:rPr>
                <w:rFonts w:asciiTheme="minorHAnsi" w:eastAsia="DengXian" w:hAnsiTheme="minorHAnsi" w:cstheme="minorHAnsi"/>
                <w:sz w:val="22"/>
                <w:szCs w:val="22"/>
              </w:rPr>
            </w:pPr>
            <w:r w:rsidRPr="00262F5A">
              <w:rPr>
                <w:rFonts w:asciiTheme="minorHAnsi" w:eastAsia="DengXian" w:hAnsiTheme="minorHAnsi" w:cstheme="minorHAnsi"/>
                <w:sz w:val="22"/>
                <w:szCs w:val="22"/>
              </w:rPr>
              <w:t xml:space="preserve">Init </w:t>
            </w:r>
            <w:r w:rsidR="00F57653">
              <w:rPr>
                <w:rFonts w:asciiTheme="minorHAnsi" w:eastAsia="DengXian" w:hAnsiTheme="minorHAnsi" w:cstheme="minorHAnsi"/>
                <w:sz w:val="22"/>
                <w:szCs w:val="22"/>
              </w:rPr>
              <w:t>d</w:t>
            </w:r>
            <w:r w:rsidRPr="00262F5A">
              <w:rPr>
                <w:rFonts w:asciiTheme="minorHAnsi" w:eastAsia="DengXian" w:hAnsiTheme="minorHAnsi" w:cstheme="minorHAnsi"/>
                <w:sz w:val="22"/>
                <w:szCs w:val="22"/>
              </w:rPr>
              <w:t>ocumentation</w:t>
            </w:r>
          </w:p>
        </w:tc>
      </w:tr>
      <w:tr w:rsidR="009067C6" w:rsidRPr="00262F5A" w14:paraId="18AAA231" w14:textId="77777777" w:rsidTr="009067C6">
        <w:tc>
          <w:tcPr>
            <w:tcW w:w="1555" w:type="dxa"/>
          </w:tcPr>
          <w:p w14:paraId="34D19D0D" w14:textId="68C2112F" w:rsidR="009067C6" w:rsidRPr="00262F5A" w:rsidRDefault="009067C6" w:rsidP="009067C6">
            <w:pPr>
              <w:rPr>
                <w:rFonts w:asciiTheme="minorHAnsi" w:eastAsiaTheme="minorEastAsia" w:hAnsiTheme="minorHAnsi" w:cstheme="minorHAnsi"/>
                <w:sz w:val="22"/>
                <w:szCs w:val="22"/>
              </w:rPr>
            </w:pPr>
          </w:p>
        </w:tc>
        <w:tc>
          <w:tcPr>
            <w:tcW w:w="1134" w:type="dxa"/>
          </w:tcPr>
          <w:p w14:paraId="6882DB8E" w14:textId="594936A4" w:rsidR="009067C6" w:rsidRPr="00262F5A" w:rsidRDefault="009067C6" w:rsidP="009067C6">
            <w:pPr>
              <w:rPr>
                <w:rFonts w:asciiTheme="minorHAnsi" w:eastAsiaTheme="minorEastAsia" w:hAnsiTheme="minorHAnsi" w:cstheme="minorHAnsi"/>
                <w:sz w:val="22"/>
                <w:szCs w:val="22"/>
              </w:rPr>
            </w:pPr>
          </w:p>
        </w:tc>
        <w:tc>
          <w:tcPr>
            <w:tcW w:w="5184" w:type="dxa"/>
          </w:tcPr>
          <w:p w14:paraId="7F2DBCA2" w14:textId="3F87D6D3" w:rsidR="009067C6" w:rsidRPr="00262F5A" w:rsidRDefault="009067C6" w:rsidP="009067C6">
            <w:pPr>
              <w:rPr>
                <w:rFonts w:asciiTheme="minorHAnsi" w:eastAsiaTheme="minorEastAsia" w:hAnsiTheme="minorHAnsi" w:cstheme="minorHAnsi"/>
                <w:sz w:val="22"/>
                <w:szCs w:val="22"/>
              </w:rPr>
            </w:pPr>
          </w:p>
        </w:tc>
      </w:tr>
      <w:tr w:rsidR="009067C6" w:rsidRPr="00262F5A" w14:paraId="5BB73FDE" w14:textId="77777777" w:rsidTr="009067C6">
        <w:tc>
          <w:tcPr>
            <w:tcW w:w="1555" w:type="dxa"/>
          </w:tcPr>
          <w:p w14:paraId="651CF7B5" w14:textId="66082C73" w:rsidR="009067C6" w:rsidRPr="00262F5A" w:rsidRDefault="009067C6" w:rsidP="009067C6">
            <w:pPr>
              <w:rPr>
                <w:rFonts w:asciiTheme="minorHAnsi" w:eastAsiaTheme="minorEastAsia" w:hAnsiTheme="minorHAnsi" w:cstheme="minorHAnsi"/>
                <w:sz w:val="22"/>
                <w:szCs w:val="22"/>
              </w:rPr>
            </w:pPr>
          </w:p>
        </w:tc>
        <w:tc>
          <w:tcPr>
            <w:tcW w:w="1134" w:type="dxa"/>
          </w:tcPr>
          <w:p w14:paraId="2357C6A7" w14:textId="1FA05C78" w:rsidR="009067C6" w:rsidRPr="00262F5A" w:rsidRDefault="009067C6" w:rsidP="009067C6">
            <w:pPr>
              <w:rPr>
                <w:rFonts w:asciiTheme="minorHAnsi" w:eastAsiaTheme="minorEastAsia" w:hAnsiTheme="minorHAnsi" w:cstheme="minorHAnsi"/>
                <w:sz w:val="22"/>
                <w:szCs w:val="22"/>
              </w:rPr>
            </w:pPr>
          </w:p>
        </w:tc>
        <w:tc>
          <w:tcPr>
            <w:tcW w:w="5184" w:type="dxa"/>
          </w:tcPr>
          <w:p w14:paraId="796CBDB8" w14:textId="781A2F95" w:rsidR="009067C6" w:rsidRPr="00262F5A" w:rsidRDefault="009067C6" w:rsidP="009067C6">
            <w:pPr>
              <w:rPr>
                <w:rFonts w:asciiTheme="minorHAnsi" w:eastAsiaTheme="minorEastAsia" w:hAnsiTheme="minorHAnsi" w:cstheme="minorHAnsi"/>
                <w:sz w:val="22"/>
                <w:szCs w:val="22"/>
              </w:rPr>
            </w:pPr>
          </w:p>
        </w:tc>
      </w:tr>
    </w:tbl>
    <w:p w14:paraId="4D18C037" w14:textId="3ED86F6D" w:rsidR="00FC0DE4" w:rsidRPr="00262F5A" w:rsidRDefault="00FC0DE4" w:rsidP="00340E12">
      <w:pPr>
        <w:rPr>
          <w:rFonts w:asciiTheme="minorHAnsi" w:eastAsiaTheme="minorEastAsia" w:hAnsiTheme="minorHAnsi" w:cstheme="minorHAnsi"/>
          <w:sz w:val="22"/>
          <w:szCs w:val="22"/>
        </w:rPr>
      </w:pPr>
    </w:p>
    <w:p w14:paraId="6F9B960D" w14:textId="3D79CA04" w:rsidR="002F034E" w:rsidRPr="00262F5A" w:rsidRDefault="00FC0DE4" w:rsidP="00FC0DE4">
      <w:pPr>
        <w:widowControl/>
        <w:jc w:val="left"/>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br w:type="page"/>
      </w:r>
    </w:p>
    <w:tbl>
      <w:tblPr>
        <w:tblpPr w:leftFromText="187" w:rightFromText="187" w:horzAnchor="margin" w:tblpXSpec="center" w:tblpYSpec="bottom"/>
        <w:tblW w:w="3345" w:type="pct"/>
        <w:tblLook w:val="04A0" w:firstRow="1" w:lastRow="0" w:firstColumn="1" w:lastColumn="0" w:noHBand="0" w:noVBand="1"/>
      </w:tblPr>
      <w:tblGrid>
        <w:gridCol w:w="5557"/>
      </w:tblGrid>
      <w:tr w:rsidR="002F034E" w:rsidRPr="00262F5A" w14:paraId="3A732FF4" w14:textId="77777777" w:rsidTr="00F257C0">
        <w:tc>
          <w:tcPr>
            <w:tcW w:w="5556" w:type="dxa"/>
            <w:tcMar>
              <w:top w:w="216" w:type="dxa"/>
              <w:left w:w="115" w:type="dxa"/>
              <w:bottom w:w="216" w:type="dxa"/>
              <w:right w:w="115" w:type="dxa"/>
            </w:tcMar>
          </w:tcPr>
          <w:p w14:paraId="4992E4B5" w14:textId="77777777" w:rsidR="002F034E" w:rsidRPr="00262F5A" w:rsidRDefault="00847FD0" w:rsidP="00340E12">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lastRenderedPageBreak/>
              <w:t>Administrator</w:t>
            </w:r>
          </w:p>
          <w:p w14:paraId="235CCEB8" w14:textId="77777777" w:rsidR="002F034E" w:rsidRPr="00262F5A" w:rsidRDefault="002F034E" w:rsidP="00340E12">
            <w:pPr>
              <w:rPr>
                <w:rFonts w:asciiTheme="minorHAnsi" w:eastAsiaTheme="minorEastAsia" w:hAnsiTheme="minorHAnsi" w:cstheme="minorHAnsi"/>
                <w:sz w:val="22"/>
                <w:szCs w:val="22"/>
              </w:rPr>
            </w:pPr>
          </w:p>
        </w:tc>
      </w:tr>
    </w:tbl>
    <w:sdt>
      <w:sdtPr>
        <w:rPr>
          <w:rFonts w:asciiTheme="minorHAnsi" w:eastAsia="SimSun" w:hAnsiTheme="minorHAnsi" w:cstheme="minorHAnsi"/>
          <w:color w:val="auto"/>
          <w:kern w:val="2"/>
          <w:sz w:val="21"/>
          <w:szCs w:val="20"/>
          <w:lang w:val="en-US"/>
        </w:rPr>
        <w:id w:val="13810048"/>
        <w:docPartObj>
          <w:docPartGallery w:val="Table of Contents"/>
          <w:docPartUnique/>
        </w:docPartObj>
      </w:sdtPr>
      <w:sdtEndPr>
        <w:rPr>
          <w:b/>
          <w:bCs/>
          <w:noProof/>
        </w:rPr>
      </w:sdtEndPr>
      <w:sdtContent>
        <w:p w14:paraId="70036593" w14:textId="77777777" w:rsidR="00767C0F" w:rsidRPr="00262F5A" w:rsidRDefault="00767C0F">
          <w:pPr>
            <w:pStyle w:val="af3"/>
            <w:rPr>
              <w:rFonts w:asciiTheme="minorHAnsi" w:hAnsiTheme="minorHAnsi" w:cstheme="minorHAnsi"/>
            </w:rPr>
          </w:pPr>
          <w:r w:rsidRPr="00262F5A">
            <w:rPr>
              <w:rFonts w:asciiTheme="minorHAnsi" w:hAnsiTheme="minorHAnsi" w:cstheme="minorHAnsi"/>
            </w:rPr>
            <w:t>Contents</w:t>
          </w:r>
        </w:p>
        <w:p w14:paraId="4D5CB29C" w14:textId="77777777" w:rsidR="00767C0F" w:rsidRPr="00262F5A" w:rsidRDefault="00767C0F">
          <w:pPr>
            <w:pStyle w:val="10"/>
            <w:tabs>
              <w:tab w:val="right" w:leader="dot" w:pos="8296"/>
            </w:tabs>
            <w:rPr>
              <w:rFonts w:asciiTheme="minorHAnsi" w:hAnsiTheme="minorHAnsi" w:cstheme="minorHAnsi"/>
            </w:rPr>
          </w:pPr>
        </w:p>
        <w:p w14:paraId="3A4443CD" w14:textId="40245F90" w:rsidR="00EB398D" w:rsidRDefault="00767C0F">
          <w:pPr>
            <w:pStyle w:val="10"/>
            <w:tabs>
              <w:tab w:val="right" w:leader="dot" w:pos="8296"/>
            </w:tabs>
            <w:rPr>
              <w:rFonts w:asciiTheme="minorHAnsi" w:eastAsiaTheme="minorEastAsia" w:hAnsiTheme="minorHAnsi" w:cstheme="minorBidi"/>
              <w:noProof/>
              <w:kern w:val="2"/>
              <w:sz w:val="24"/>
              <w:lang w:val="en-US" w:eastAsia="zh-TW"/>
            </w:rPr>
          </w:pPr>
          <w:r w:rsidRPr="00262F5A">
            <w:rPr>
              <w:rFonts w:asciiTheme="minorHAnsi" w:hAnsiTheme="minorHAnsi" w:cstheme="minorHAnsi"/>
            </w:rPr>
            <w:fldChar w:fldCharType="begin"/>
          </w:r>
          <w:r w:rsidRPr="00262F5A">
            <w:rPr>
              <w:rFonts w:asciiTheme="minorHAnsi" w:hAnsiTheme="minorHAnsi" w:cstheme="minorHAnsi"/>
            </w:rPr>
            <w:instrText xml:space="preserve"> TOC \o "1-3" \h \z \u </w:instrText>
          </w:r>
          <w:r w:rsidRPr="00262F5A">
            <w:rPr>
              <w:rFonts w:asciiTheme="minorHAnsi" w:hAnsiTheme="minorHAnsi" w:cstheme="minorHAnsi"/>
            </w:rPr>
            <w:fldChar w:fldCharType="separate"/>
          </w:r>
          <w:hyperlink w:anchor="_Toc31472150" w:history="1">
            <w:r w:rsidR="00EB398D" w:rsidRPr="00E252C2">
              <w:rPr>
                <w:rStyle w:val="a8"/>
                <w:rFonts w:cstheme="minorHAnsi"/>
                <w:noProof/>
                <w:lang w:val="en"/>
              </w:rPr>
              <w:t>Special Statement</w:t>
            </w:r>
            <w:r w:rsidR="00EB398D">
              <w:rPr>
                <w:noProof/>
                <w:webHidden/>
              </w:rPr>
              <w:tab/>
            </w:r>
            <w:r w:rsidR="00EB398D">
              <w:rPr>
                <w:noProof/>
                <w:webHidden/>
              </w:rPr>
              <w:fldChar w:fldCharType="begin"/>
            </w:r>
            <w:r w:rsidR="00EB398D">
              <w:rPr>
                <w:noProof/>
                <w:webHidden/>
              </w:rPr>
              <w:instrText xml:space="preserve"> PAGEREF _Toc31472150 \h </w:instrText>
            </w:r>
            <w:r w:rsidR="00EB398D">
              <w:rPr>
                <w:noProof/>
                <w:webHidden/>
              </w:rPr>
            </w:r>
            <w:r w:rsidR="00EB398D">
              <w:rPr>
                <w:noProof/>
                <w:webHidden/>
              </w:rPr>
              <w:fldChar w:fldCharType="separate"/>
            </w:r>
            <w:r w:rsidR="00EB398D">
              <w:rPr>
                <w:noProof/>
                <w:webHidden/>
              </w:rPr>
              <w:t>2</w:t>
            </w:r>
            <w:r w:rsidR="00EB398D">
              <w:rPr>
                <w:noProof/>
                <w:webHidden/>
              </w:rPr>
              <w:fldChar w:fldCharType="end"/>
            </w:r>
          </w:hyperlink>
        </w:p>
        <w:p w14:paraId="67E9DBAC" w14:textId="4EF446BB" w:rsidR="00EB398D" w:rsidRDefault="005207E3">
          <w:pPr>
            <w:pStyle w:val="10"/>
            <w:tabs>
              <w:tab w:val="right" w:leader="dot" w:pos="8296"/>
            </w:tabs>
            <w:rPr>
              <w:rFonts w:asciiTheme="minorHAnsi" w:eastAsiaTheme="minorEastAsia" w:hAnsiTheme="minorHAnsi" w:cstheme="minorBidi"/>
              <w:noProof/>
              <w:kern w:val="2"/>
              <w:sz w:val="24"/>
              <w:lang w:val="en-US" w:eastAsia="zh-TW"/>
            </w:rPr>
          </w:pPr>
          <w:hyperlink w:anchor="_Toc31472151" w:history="1">
            <w:r w:rsidR="00EB398D" w:rsidRPr="00E252C2">
              <w:rPr>
                <w:rStyle w:val="a8"/>
                <w:rFonts w:cstheme="minorHAnsi"/>
                <w:noProof/>
                <w:lang w:val="en"/>
              </w:rPr>
              <w:t>Important</w:t>
            </w:r>
            <w:r w:rsidR="00EB398D">
              <w:rPr>
                <w:noProof/>
                <w:webHidden/>
              </w:rPr>
              <w:tab/>
            </w:r>
            <w:r w:rsidR="00EB398D">
              <w:rPr>
                <w:noProof/>
                <w:webHidden/>
              </w:rPr>
              <w:fldChar w:fldCharType="begin"/>
            </w:r>
            <w:r w:rsidR="00EB398D">
              <w:rPr>
                <w:noProof/>
                <w:webHidden/>
              </w:rPr>
              <w:instrText xml:space="preserve"> PAGEREF _Toc31472151 \h </w:instrText>
            </w:r>
            <w:r w:rsidR="00EB398D">
              <w:rPr>
                <w:noProof/>
                <w:webHidden/>
              </w:rPr>
            </w:r>
            <w:r w:rsidR="00EB398D">
              <w:rPr>
                <w:noProof/>
                <w:webHidden/>
              </w:rPr>
              <w:fldChar w:fldCharType="separate"/>
            </w:r>
            <w:r w:rsidR="00EB398D">
              <w:rPr>
                <w:noProof/>
                <w:webHidden/>
              </w:rPr>
              <w:t>2</w:t>
            </w:r>
            <w:r w:rsidR="00EB398D">
              <w:rPr>
                <w:noProof/>
                <w:webHidden/>
              </w:rPr>
              <w:fldChar w:fldCharType="end"/>
            </w:r>
          </w:hyperlink>
        </w:p>
        <w:p w14:paraId="119D4B46" w14:textId="5A6F0A68" w:rsidR="00EB398D" w:rsidRDefault="005207E3">
          <w:pPr>
            <w:pStyle w:val="10"/>
            <w:tabs>
              <w:tab w:val="right" w:leader="dot" w:pos="8296"/>
            </w:tabs>
            <w:rPr>
              <w:rFonts w:asciiTheme="minorHAnsi" w:eastAsiaTheme="minorEastAsia" w:hAnsiTheme="minorHAnsi" w:cstheme="minorBidi"/>
              <w:noProof/>
              <w:kern w:val="2"/>
              <w:sz w:val="24"/>
              <w:lang w:val="en-US" w:eastAsia="zh-TW"/>
            </w:rPr>
          </w:pPr>
          <w:hyperlink w:anchor="_Toc31472152" w:history="1">
            <w:r w:rsidR="00EB398D" w:rsidRPr="00E252C2">
              <w:rPr>
                <w:rStyle w:val="a8"/>
                <w:rFonts w:cstheme="minorHAnsi"/>
                <w:noProof/>
                <w:lang w:eastAsia="zh-TW"/>
              </w:rPr>
              <w:t>Authorization method</w:t>
            </w:r>
            <w:r w:rsidR="00EB398D">
              <w:rPr>
                <w:noProof/>
                <w:webHidden/>
              </w:rPr>
              <w:tab/>
            </w:r>
            <w:r w:rsidR="00EB398D">
              <w:rPr>
                <w:noProof/>
                <w:webHidden/>
              </w:rPr>
              <w:fldChar w:fldCharType="begin"/>
            </w:r>
            <w:r w:rsidR="00EB398D">
              <w:rPr>
                <w:noProof/>
                <w:webHidden/>
              </w:rPr>
              <w:instrText xml:space="preserve"> PAGEREF _Toc31472152 \h </w:instrText>
            </w:r>
            <w:r w:rsidR="00EB398D">
              <w:rPr>
                <w:noProof/>
                <w:webHidden/>
              </w:rPr>
            </w:r>
            <w:r w:rsidR="00EB398D">
              <w:rPr>
                <w:noProof/>
                <w:webHidden/>
              </w:rPr>
              <w:fldChar w:fldCharType="separate"/>
            </w:r>
            <w:r w:rsidR="00EB398D">
              <w:rPr>
                <w:noProof/>
                <w:webHidden/>
              </w:rPr>
              <w:t>2</w:t>
            </w:r>
            <w:r w:rsidR="00EB398D">
              <w:rPr>
                <w:noProof/>
                <w:webHidden/>
              </w:rPr>
              <w:fldChar w:fldCharType="end"/>
            </w:r>
          </w:hyperlink>
        </w:p>
        <w:p w14:paraId="5A5D8496" w14:textId="38DC6E87" w:rsidR="00EB398D" w:rsidRDefault="005207E3">
          <w:pPr>
            <w:pStyle w:val="10"/>
            <w:tabs>
              <w:tab w:val="left" w:pos="440"/>
              <w:tab w:val="right" w:leader="dot" w:pos="8296"/>
            </w:tabs>
            <w:rPr>
              <w:rFonts w:asciiTheme="minorHAnsi" w:eastAsiaTheme="minorEastAsia" w:hAnsiTheme="minorHAnsi" w:cstheme="minorBidi"/>
              <w:noProof/>
              <w:kern w:val="2"/>
              <w:sz w:val="24"/>
              <w:lang w:val="en-US" w:eastAsia="zh-TW"/>
            </w:rPr>
          </w:pPr>
          <w:hyperlink w:anchor="_Toc31472153" w:history="1">
            <w:r w:rsidR="00EB398D" w:rsidRPr="00E252C2">
              <w:rPr>
                <w:rStyle w:val="a8"/>
                <w:rFonts w:cstheme="minorHAnsi"/>
                <w:noProof/>
              </w:rPr>
              <w:t>1.</w:t>
            </w:r>
            <w:r w:rsidR="00EB398D">
              <w:rPr>
                <w:rFonts w:asciiTheme="minorHAnsi" w:eastAsiaTheme="minorEastAsia" w:hAnsiTheme="minorHAnsi" w:cstheme="minorBidi"/>
                <w:noProof/>
                <w:kern w:val="2"/>
                <w:sz w:val="24"/>
                <w:lang w:val="en-US" w:eastAsia="zh-TW"/>
              </w:rPr>
              <w:tab/>
            </w:r>
            <w:r w:rsidR="00EB398D" w:rsidRPr="00E252C2">
              <w:rPr>
                <w:rStyle w:val="a8"/>
                <w:rFonts w:cstheme="minorHAnsi"/>
                <w:noProof/>
              </w:rPr>
              <w:t>User related request</w:t>
            </w:r>
            <w:r w:rsidR="00EB398D">
              <w:rPr>
                <w:noProof/>
                <w:webHidden/>
              </w:rPr>
              <w:tab/>
            </w:r>
            <w:r w:rsidR="00EB398D">
              <w:rPr>
                <w:noProof/>
                <w:webHidden/>
              </w:rPr>
              <w:fldChar w:fldCharType="begin"/>
            </w:r>
            <w:r w:rsidR="00EB398D">
              <w:rPr>
                <w:noProof/>
                <w:webHidden/>
              </w:rPr>
              <w:instrText xml:space="preserve"> PAGEREF _Toc31472153 \h </w:instrText>
            </w:r>
            <w:r w:rsidR="00EB398D">
              <w:rPr>
                <w:noProof/>
                <w:webHidden/>
              </w:rPr>
            </w:r>
            <w:r w:rsidR="00EB398D">
              <w:rPr>
                <w:noProof/>
                <w:webHidden/>
              </w:rPr>
              <w:fldChar w:fldCharType="separate"/>
            </w:r>
            <w:r w:rsidR="00EB398D">
              <w:rPr>
                <w:noProof/>
                <w:webHidden/>
              </w:rPr>
              <w:t>3</w:t>
            </w:r>
            <w:r w:rsidR="00EB398D">
              <w:rPr>
                <w:noProof/>
                <w:webHidden/>
              </w:rPr>
              <w:fldChar w:fldCharType="end"/>
            </w:r>
          </w:hyperlink>
        </w:p>
        <w:p w14:paraId="50B44542" w14:textId="4E75F6C6" w:rsidR="00EB398D" w:rsidRDefault="005207E3">
          <w:pPr>
            <w:pStyle w:val="21"/>
            <w:tabs>
              <w:tab w:val="right" w:leader="dot" w:pos="8296"/>
            </w:tabs>
            <w:rPr>
              <w:rFonts w:asciiTheme="minorHAnsi" w:eastAsiaTheme="minorEastAsia" w:hAnsiTheme="minorHAnsi" w:cstheme="minorBidi"/>
              <w:noProof/>
              <w:kern w:val="2"/>
              <w:sz w:val="24"/>
              <w:lang w:val="en-US" w:eastAsia="zh-TW"/>
            </w:rPr>
          </w:pPr>
          <w:hyperlink w:anchor="_Toc31472154" w:history="1">
            <w:r w:rsidR="00EB398D" w:rsidRPr="00E252C2">
              <w:rPr>
                <w:rStyle w:val="a8"/>
                <w:rFonts w:cstheme="minorHAnsi"/>
                <w:noProof/>
              </w:rPr>
              <w:t>1.1 Request new user token</w:t>
            </w:r>
            <w:r w:rsidR="00EB398D">
              <w:rPr>
                <w:noProof/>
                <w:webHidden/>
              </w:rPr>
              <w:tab/>
            </w:r>
            <w:r w:rsidR="00EB398D">
              <w:rPr>
                <w:noProof/>
                <w:webHidden/>
              </w:rPr>
              <w:fldChar w:fldCharType="begin"/>
            </w:r>
            <w:r w:rsidR="00EB398D">
              <w:rPr>
                <w:noProof/>
                <w:webHidden/>
              </w:rPr>
              <w:instrText xml:space="preserve"> PAGEREF _Toc31472154 \h </w:instrText>
            </w:r>
            <w:r w:rsidR="00EB398D">
              <w:rPr>
                <w:noProof/>
                <w:webHidden/>
              </w:rPr>
            </w:r>
            <w:r w:rsidR="00EB398D">
              <w:rPr>
                <w:noProof/>
                <w:webHidden/>
              </w:rPr>
              <w:fldChar w:fldCharType="separate"/>
            </w:r>
            <w:r w:rsidR="00EB398D">
              <w:rPr>
                <w:noProof/>
                <w:webHidden/>
              </w:rPr>
              <w:t>3</w:t>
            </w:r>
            <w:r w:rsidR="00EB398D">
              <w:rPr>
                <w:noProof/>
                <w:webHidden/>
              </w:rPr>
              <w:fldChar w:fldCharType="end"/>
            </w:r>
          </w:hyperlink>
        </w:p>
        <w:p w14:paraId="2ED1DBDB" w14:textId="5A0A51AC" w:rsidR="00EB398D" w:rsidRDefault="005207E3">
          <w:pPr>
            <w:pStyle w:val="21"/>
            <w:tabs>
              <w:tab w:val="right" w:leader="dot" w:pos="8296"/>
            </w:tabs>
            <w:rPr>
              <w:rFonts w:asciiTheme="minorHAnsi" w:eastAsiaTheme="minorEastAsia" w:hAnsiTheme="minorHAnsi" w:cstheme="minorBidi"/>
              <w:noProof/>
              <w:kern w:val="2"/>
              <w:sz w:val="24"/>
              <w:lang w:val="en-US" w:eastAsia="zh-TW"/>
            </w:rPr>
          </w:pPr>
          <w:hyperlink w:anchor="_Toc31472155" w:history="1">
            <w:r w:rsidR="00EB398D" w:rsidRPr="00E252C2">
              <w:rPr>
                <w:rStyle w:val="a8"/>
                <w:rFonts w:cstheme="minorHAnsi"/>
                <w:noProof/>
              </w:rPr>
              <w:t>1.2 Check user token</w:t>
            </w:r>
            <w:r w:rsidR="00EB398D">
              <w:rPr>
                <w:noProof/>
                <w:webHidden/>
              </w:rPr>
              <w:tab/>
            </w:r>
            <w:r w:rsidR="00EB398D">
              <w:rPr>
                <w:noProof/>
                <w:webHidden/>
              </w:rPr>
              <w:fldChar w:fldCharType="begin"/>
            </w:r>
            <w:r w:rsidR="00EB398D">
              <w:rPr>
                <w:noProof/>
                <w:webHidden/>
              </w:rPr>
              <w:instrText xml:space="preserve"> PAGEREF _Toc31472155 \h </w:instrText>
            </w:r>
            <w:r w:rsidR="00EB398D">
              <w:rPr>
                <w:noProof/>
                <w:webHidden/>
              </w:rPr>
            </w:r>
            <w:r w:rsidR="00EB398D">
              <w:rPr>
                <w:noProof/>
                <w:webHidden/>
              </w:rPr>
              <w:fldChar w:fldCharType="separate"/>
            </w:r>
            <w:r w:rsidR="00EB398D">
              <w:rPr>
                <w:noProof/>
                <w:webHidden/>
              </w:rPr>
              <w:t>3</w:t>
            </w:r>
            <w:r w:rsidR="00EB398D">
              <w:rPr>
                <w:noProof/>
                <w:webHidden/>
              </w:rPr>
              <w:fldChar w:fldCharType="end"/>
            </w:r>
          </w:hyperlink>
        </w:p>
        <w:p w14:paraId="43EC2318" w14:textId="717EAD3D" w:rsidR="00EB398D" w:rsidRDefault="005207E3">
          <w:pPr>
            <w:pStyle w:val="21"/>
            <w:tabs>
              <w:tab w:val="right" w:leader="dot" w:pos="8296"/>
            </w:tabs>
            <w:rPr>
              <w:rFonts w:asciiTheme="minorHAnsi" w:eastAsiaTheme="minorEastAsia" w:hAnsiTheme="minorHAnsi" w:cstheme="minorBidi"/>
              <w:noProof/>
              <w:kern w:val="2"/>
              <w:sz w:val="24"/>
              <w:lang w:val="en-US" w:eastAsia="zh-TW"/>
            </w:rPr>
          </w:pPr>
          <w:hyperlink w:anchor="_Toc31472156" w:history="1">
            <w:r w:rsidR="00EB398D" w:rsidRPr="00E252C2">
              <w:rPr>
                <w:rStyle w:val="a8"/>
                <w:rFonts w:cstheme="minorHAnsi"/>
                <w:noProof/>
              </w:rPr>
              <w:t>1.3 Renew user token</w:t>
            </w:r>
            <w:r w:rsidR="00EB398D">
              <w:rPr>
                <w:noProof/>
                <w:webHidden/>
              </w:rPr>
              <w:tab/>
            </w:r>
            <w:r w:rsidR="00EB398D">
              <w:rPr>
                <w:noProof/>
                <w:webHidden/>
              </w:rPr>
              <w:fldChar w:fldCharType="begin"/>
            </w:r>
            <w:r w:rsidR="00EB398D">
              <w:rPr>
                <w:noProof/>
                <w:webHidden/>
              </w:rPr>
              <w:instrText xml:space="preserve"> PAGEREF _Toc31472156 \h </w:instrText>
            </w:r>
            <w:r w:rsidR="00EB398D">
              <w:rPr>
                <w:noProof/>
                <w:webHidden/>
              </w:rPr>
            </w:r>
            <w:r w:rsidR="00EB398D">
              <w:rPr>
                <w:noProof/>
                <w:webHidden/>
              </w:rPr>
              <w:fldChar w:fldCharType="separate"/>
            </w:r>
            <w:r w:rsidR="00EB398D">
              <w:rPr>
                <w:noProof/>
                <w:webHidden/>
              </w:rPr>
              <w:t>4</w:t>
            </w:r>
            <w:r w:rsidR="00EB398D">
              <w:rPr>
                <w:noProof/>
                <w:webHidden/>
              </w:rPr>
              <w:fldChar w:fldCharType="end"/>
            </w:r>
          </w:hyperlink>
        </w:p>
        <w:p w14:paraId="550B34F2" w14:textId="212F52C2" w:rsidR="00EB398D" w:rsidRDefault="005207E3">
          <w:pPr>
            <w:pStyle w:val="10"/>
            <w:tabs>
              <w:tab w:val="left" w:pos="440"/>
              <w:tab w:val="right" w:leader="dot" w:pos="8296"/>
            </w:tabs>
            <w:rPr>
              <w:rFonts w:asciiTheme="minorHAnsi" w:eastAsiaTheme="minorEastAsia" w:hAnsiTheme="minorHAnsi" w:cstheme="minorBidi"/>
              <w:noProof/>
              <w:kern w:val="2"/>
              <w:sz w:val="24"/>
              <w:lang w:val="en-US" w:eastAsia="zh-TW"/>
            </w:rPr>
          </w:pPr>
          <w:hyperlink w:anchor="_Toc31472157" w:history="1">
            <w:r w:rsidR="00EB398D" w:rsidRPr="00E252C2">
              <w:rPr>
                <w:rStyle w:val="a8"/>
                <w:rFonts w:cstheme="minorHAnsi"/>
                <w:noProof/>
              </w:rPr>
              <w:t>2.</w:t>
            </w:r>
            <w:r w:rsidR="00EB398D">
              <w:rPr>
                <w:rFonts w:asciiTheme="minorHAnsi" w:eastAsiaTheme="minorEastAsia" w:hAnsiTheme="minorHAnsi" w:cstheme="minorBidi"/>
                <w:noProof/>
                <w:kern w:val="2"/>
                <w:sz w:val="24"/>
                <w:lang w:val="en-US" w:eastAsia="zh-TW"/>
              </w:rPr>
              <w:tab/>
            </w:r>
            <w:r w:rsidR="00EB398D" w:rsidRPr="00E252C2">
              <w:rPr>
                <w:rStyle w:val="a8"/>
                <w:rFonts w:cstheme="minorHAnsi"/>
                <w:noProof/>
              </w:rPr>
              <w:t>Campaign related request</w:t>
            </w:r>
            <w:r w:rsidR="00EB398D">
              <w:rPr>
                <w:noProof/>
                <w:webHidden/>
              </w:rPr>
              <w:tab/>
            </w:r>
            <w:r w:rsidR="00EB398D">
              <w:rPr>
                <w:noProof/>
                <w:webHidden/>
              </w:rPr>
              <w:fldChar w:fldCharType="begin"/>
            </w:r>
            <w:r w:rsidR="00EB398D">
              <w:rPr>
                <w:noProof/>
                <w:webHidden/>
              </w:rPr>
              <w:instrText xml:space="preserve"> PAGEREF _Toc31472157 \h </w:instrText>
            </w:r>
            <w:r w:rsidR="00EB398D">
              <w:rPr>
                <w:noProof/>
                <w:webHidden/>
              </w:rPr>
            </w:r>
            <w:r w:rsidR="00EB398D">
              <w:rPr>
                <w:noProof/>
                <w:webHidden/>
              </w:rPr>
              <w:fldChar w:fldCharType="separate"/>
            </w:r>
            <w:r w:rsidR="00EB398D">
              <w:rPr>
                <w:noProof/>
                <w:webHidden/>
              </w:rPr>
              <w:t>5</w:t>
            </w:r>
            <w:r w:rsidR="00EB398D">
              <w:rPr>
                <w:noProof/>
                <w:webHidden/>
              </w:rPr>
              <w:fldChar w:fldCharType="end"/>
            </w:r>
          </w:hyperlink>
        </w:p>
        <w:p w14:paraId="29FB10F7" w14:textId="35E6A828" w:rsidR="00EB398D" w:rsidRDefault="005207E3">
          <w:pPr>
            <w:pStyle w:val="21"/>
            <w:tabs>
              <w:tab w:val="right" w:leader="dot" w:pos="8296"/>
            </w:tabs>
            <w:rPr>
              <w:rFonts w:asciiTheme="minorHAnsi" w:eastAsiaTheme="minorEastAsia" w:hAnsiTheme="minorHAnsi" w:cstheme="minorBidi"/>
              <w:noProof/>
              <w:kern w:val="2"/>
              <w:sz w:val="24"/>
              <w:lang w:val="en-US" w:eastAsia="zh-TW"/>
            </w:rPr>
          </w:pPr>
          <w:hyperlink w:anchor="_Toc31472158" w:history="1">
            <w:r w:rsidR="00EB398D" w:rsidRPr="00E252C2">
              <w:rPr>
                <w:rStyle w:val="a8"/>
                <w:rFonts w:cstheme="minorHAnsi"/>
                <w:noProof/>
              </w:rPr>
              <w:t>2.1 Request all campaigns</w:t>
            </w:r>
            <w:r w:rsidR="00EB398D">
              <w:rPr>
                <w:noProof/>
                <w:webHidden/>
              </w:rPr>
              <w:tab/>
            </w:r>
            <w:r w:rsidR="00EB398D">
              <w:rPr>
                <w:noProof/>
                <w:webHidden/>
              </w:rPr>
              <w:fldChar w:fldCharType="begin"/>
            </w:r>
            <w:r w:rsidR="00EB398D">
              <w:rPr>
                <w:noProof/>
                <w:webHidden/>
              </w:rPr>
              <w:instrText xml:space="preserve"> PAGEREF _Toc31472158 \h </w:instrText>
            </w:r>
            <w:r w:rsidR="00EB398D">
              <w:rPr>
                <w:noProof/>
                <w:webHidden/>
              </w:rPr>
            </w:r>
            <w:r w:rsidR="00EB398D">
              <w:rPr>
                <w:noProof/>
                <w:webHidden/>
              </w:rPr>
              <w:fldChar w:fldCharType="separate"/>
            </w:r>
            <w:r w:rsidR="00EB398D">
              <w:rPr>
                <w:noProof/>
                <w:webHidden/>
              </w:rPr>
              <w:t>5</w:t>
            </w:r>
            <w:r w:rsidR="00EB398D">
              <w:rPr>
                <w:noProof/>
                <w:webHidden/>
              </w:rPr>
              <w:fldChar w:fldCharType="end"/>
            </w:r>
          </w:hyperlink>
        </w:p>
        <w:p w14:paraId="1FC6A089" w14:textId="71947FA0" w:rsidR="00EB398D" w:rsidRDefault="005207E3">
          <w:pPr>
            <w:pStyle w:val="21"/>
            <w:tabs>
              <w:tab w:val="right" w:leader="dot" w:pos="8296"/>
            </w:tabs>
            <w:rPr>
              <w:rFonts w:asciiTheme="minorHAnsi" w:eastAsiaTheme="minorEastAsia" w:hAnsiTheme="minorHAnsi" w:cstheme="minorBidi"/>
              <w:noProof/>
              <w:kern w:val="2"/>
              <w:sz w:val="24"/>
              <w:lang w:val="en-US" w:eastAsia="zh-TW"/>
            </w:rPr>
          </w:pPr>
          <w:hyperlink w:anchor="_Toc31472159" w:history="1">
            <w:r w:rsidR="00EB398D" w:rsidRPr="00E252C2">
              <w:rPr>
                <w:rStyle w:val="a8"/>
                <w:rFonts w:cstheme="minorHAnsi"/>
                <w:noProof/>
              </w:rPr>
              <w:t>2.2 Create new campaign</w:t>
            </w:r>
            <w:r w:rsidR="00EB398D">
              <w:rPr>
                <w:noProof/>
                <w:webHidden/>
              </w:rPr>
              <w:tab/>
            </w:r>
            <w:r w:rsidR="00EB398D">
              <w:rPr>
                <w:noProof/>
                <w:webHidden/>
              </w:rPr>
              <w:fldChar w:fldCharType="begin"/>
            </w:r>
            <w:r w:rsidR="00EB398D">
              <w:rPr>
                <w:noProof/>
                <w:webHidden/>
              </w:rPr>
              <w:instrText xml:space="preserve"> PAGEREF _Toc31472159 \h </w:instrText>
            </w:r>
            <w:r w:rsidR="00EB398D">
              <w:rPr>
                <w:noProof/>
                <w:webHidden/>
              </w:rPr>
            </w:r>
            <w:r w:rsidR="00EB398D">
              <w:rPr>
                <w:noProof/>
                <w:webHidden/>
              </w:rPr>
              <w:fldChar w:fldCharType="separate"/>
            </w:r>
            <w:r w:rsidR="00EB398D">
              <w:rPr>
                <w:noProof/>
                <w:webHidden/>
              </w:rPr>
              <w:t>6</w:t>
            </w:r>
            <w:r w:rsidR="00EB398D">
              <w:rPr>
                <w:noProof/>
                <w:webHidden/>
              </w:rPr>
              <w:fldChar w:fldCharType="end"/>
            </w:r>
          </w:hyperlink>
        </w:p>
        <w:p w14:paraId="22096237" w14:textId="7C70C835" w:rsidR="00EB398D" w:rsidRDefault="005207E3">
          <w:pPr>
            <w:pStyle w:val="21"/>
            <w:tabs>
              <w:tab w:val="right" w:leader="dot" w:pos="8296"/>
            </w:tabs>
            <w:rPr>
              <w:rFonts w:asciiTheme="minorHAnsi" w:eastAsiaTheme="minorEastAsia" w:hAnsiTheme="minorHAnsi" w:cstheme="minorBidi"/>
              <w:noProof/>
              <w:kern w:val="2"/>
              <w:sz w:val="24"/>
              <w:lang w:val="en-US" w:eastAsia="zh-TW"/>
            </w:rPr>
          </w:pPr>
          <w:hyperlink w:anchor="_Toc31472160" w:history="1">
            <w:r w:rsidR="00EB398D" w:rsidRPr="00E252C2">
              <w:rPr>
                <w:rStyle w:val="a8"/>
                <w:rFonts w:cstheme="minorHAnsi"/>
                <w:noProof/>
              </w:rPr>
              <w:t>2.3 Request all campaigns which is started</w:t>
            </w:r>
            <w:r w:rsidR="00EB398D">
              <w:rPr>
                <w:noProof/>
                <w:webHidden/>
              </w:rPr>
              <w:tab/>
            </w:r>
            <w:r w:rsidR="00EB398D">
              <w:rPr>
                <w:noProof/>
                <w:webHidden/>
              </w:rPr>
              <w:fldChar w:fldCharType="begin"/>
            </w:r>
            <w:r w:rsidR="00EB398D">
              <w:rPr>
                <w:noProof/>
                <w:webHidden/>
              </w:rPr>
              <w:instrText xml:space="preserve"> PAGEREF _Toc31472160 \h </w:instrText>
            </w:r>
            <w:r w:rsidR="00EB398D">
              <w:rPr>
                <w:noProof/>
                <w:webHidden/>
              </w:rPr>
            </w:r>
            <w:r w:rsidR="00EB398D">
              <w:rPr>
                <w:noProof/>
                <w:webHidden/>
              </w:rPr>
              <w:fldChar w:fldCharType="separate"/>
            </w:r>
            <w:r w:rsidR="00EB398D">
              <w:rPr>
                <w:noProof/>
                <w:webHidden/>
              </w:rPr>
              <w:t>7</w:t>
            </w:r>
            <w:r w:rsidR="00EB398D">
              <w:rPr>
                <w:noProof/>
                <w:webHidden/>
              </w:rPr>
              <w:fldChar w:fldCharType="end"/>
            </w:r>
          </w:hyperlink>
        </w:p>
        <w:p w14:paraId="5D09A588" w14:textId="182A6E20" w:rsidR="00EB398D" w:rsidRDefault="005207E3">
          <w:pPr>
            <w:pStyle w:val="21"/>
            <w:tabs>
              <w:tab w:val="right" w:leader="dot" w:pos="8296"/>
            </w:tabs>
            <w:rPr>
              <w:rFonts w:asciiTheme="minorHAnsi" w:eastAsiaTheme="minorEastAsia" w:hAnsiTheme="minorHAnsi" w:cstheme="minorBidi"/>
              <w:noProof/>
              <w:kern w:val="2"/>
              <w:sz w:val="24"/>
              <w:lang w:val="en-US" w:eastAsia="zh-TW"/>
            </w:rPr>
          </w:pPr>
          <w:hyperlink w:anchor="_Toc31472161" w:history="1">
            <w:r w:rsidR="00EB398D" w:rsidRPr="00E252C2">
              <w:rPr>
                <w:rStyle w:val="a8"/>
                <w:rFonts w:cstheme="minorHAnsi"/>
                <w:noProof/>
              </w:rPr>
              <w:t>2.4 Request all campaigns which is ended</w:t>
            </w:r>
            <w:r w:rsidR="00EB398D">
              <w:rPr>
                <w:noProof/>
                <w:webHidden/>
              </w:rPr>
              <w:tab/>
            </w:r>
            <w:r w:rsidR="00EB398D">
              <w:rPr>
                <w:noProof/>
                <w:webHidden/>
              </w:rPr>
              <w:fldChar w:fldCharType="begin"/>
            </w:r>
            <w:r w:rsidR="00EB398D">
              <w:rPr>
                <w:noProof/>
                <w:webHidden/>
              </w:rPr>
              <w:instrText xml:space="preserve"> PAGEREF _Toc31472161 \h </w:instrText>
            </w:r>
            <w:r w:rsidR="00EB398D">
              <w:rPr>
                <w:noProof/>
                <w:webHidden/>
              </w:rPr>
            </w:r>
            <w:r w:rsidR="00EB398D">
              <w:rPr>
                <w:noProof/>
                <w:webHidden/>
              </w:rPr>
              <w:fldChar w:fldCharType="separate"/>
            </w:r>
            <w:r w:rsidR="00EB398D">
              <w:rPr>
                <w:noProof/>
                <w:webHidden/>
              </w:rPr>
              <w:t>8</w:t>
            </w:r>
            <w:r w:rsidR="00EB398D">
              <w:rPr>
                <w:noProof/>
                <w:webHidden/>
              </w:rPr>
              <w:fldChar w:fldCharType="end"/>
            </w:r>
          </w:hyperlink>
        </w:p>
        <w:p w14:paraId="56202C2B" w14:textId="69E052F4" w:rsidR="00EB398D" w:rsidRDefault="005207E3">
          <w:pPr>
            <w:pStyle w:val="10"/>
            <w:tabs>
              <w:tab w:val="left" w:pos="440"/>
              <w:tab w:val="right" w:leader="dot" w:pos="8296"/>
            </w:tabs>
            <w:rPr>
              <w:rFonts w:asciiTheme="minorHAnsi" w:eastAsiaTheme="minorEastAsia" w:hAnsiTheme="minorHAnsi" w:cstheme="minorBidi"/>
              <w:noProof/>
              <w:kern w:val="2"/>
              <w:sz w:val="24"/>
              <w:lang w:val="en-US" w:eastAsia="zh-TW"/>
            </w:rPr>
          </w:pPr>
          <w:hyperlink w:anchor="_Toc31472162" w:history="1">
            <w:r w:rsidR="00EB398D" w:rsidRPr="00E252C2">
              <w:rPr>
                <w:rStyle w:val="a8"/>
                <w:rFonts w:cstheme="minorHAnsi"/>
                <w:noProof/>
              </w:rPr>
              <w:t>3.</w:t>
            </w:r>
            <w:r w:rsidR="00EB398D">
              <w:rPr>
                <w:rFonts w:asciiTheme="minorHAnsi" w:eastAsiaTheme="minorEastAsia" w:hAnsiTheme="minorHAnsi" w:cstheme="minorBidi"/>
                <w:noProof/>
                <w:kern w:val="2"/>
                <w:sz w:val="24"/>
                <w:lang w:val="en-US" w:eastAsia="zh-TW"/>
              </w:rPr>
              <w:tab/>
            </w:r>
            <w:r w:rsidR="00EB398D" w:rsidRPr="00E252C2">
              <w:rPr>
                <w:rStyle w:val="a8"/>
                <w:rFonts w:cstheme="minorHAnsi"/>
                <w:noProof/>
              </w:rPr>
              <w:t>Vote related request</w:t>
            </w:r>
            <w:r w:rsidR="00EB398D">
              <w:rPr>
                <w:noProof/>
                <w:webHidden/>
              </w:rPr>
              <w:tab/>
            </w:r>
            <w:r w:rsidR="00EB398D">
              <w:rPr>
                <w:noProof/>
                <w:webHidden/>
              </w:rPr>
              <w:fldChar w:fldCharType="begin"/>
            </w:r>
            <w:r w:rsidR="00EB398D">
              <w:rPr>
                <w:noProof/>
                <w:webHidden/>
              </w:rPr>
              <w:instrText xml:space="preserve"> PAGEREF _Toc31472162 \h </w:instrText>
            </w:r>
            <w:r w:rsidR="00EB398D">
              <w:rPr>
                <w:noProof/>
                <w:webHidden/>
              </w:rPr>
            </w:r>
            <w:r w:rsidR="00EB398D">
              <w:rPr>
                <w:noProof/>
                <w:webHidden/>
              </w:rPr>
              <w:fldChar w:fldCharType="separate"/>
            </w:r>
            <w:r w:rsidR="00EB398D">
              <w:rPr>
                <w:noProof/>
                <w:webHidden/>
              </w:rPr>
              <w:t>10</w:t>
            </w:r>
            <w:r w:rsidR="00EB398D">
              <w:rPr>
                <w:noProof/>
                <w:webHidden/>
              </w:rPr>
              <w:fldChar w:fldCharType="end"/>
            </w:r>
          </w:hyperlink>
        </w:p>
        <w:p w14:paraId="2B4B5EB1" w14:textId="58807978" w:rsidR="00EB398D" w:rsidRDefault="005207E3">
          <w:pPr>
            <w:pStyle w:val="21"/>
            <w:tabs>
              <w:tab w:val="right" w:leader="dot" w:pos="8296"/>
            </w:tabs>
            <w:rPr>
              <w:rFonts w:asciiTheme="minorHAnsi" w:eastAsiaTheme="minorEastAsia" w:hAnsiTheme="minorHAnsi" w:cstheme="minorBidi"/>
              <w:noProof/>
              <w:kern w:val="2"/>
              <w:sz w:val="24"/>
              <w:lang w:val="en-US" w:eastAsia="zh-TW"/>
            </w:rPr>
          </w:pPr>
          <w:hyperlink w:anchor="_Toc31472163" w:history="1">
            <w:r w:rsidR="00EB398D" w:rsidRPr="00E252C2">
              <w:rPr>
                <w:rStyle w:val="a8"/>
                <w:rFonts w:cstheme="minorHAnsi"/>
                <w:noProof/>
              </w:rPr>
              <w:t>3.1 Request all voted with one candidate</w:t>
            </w:r>
            <w:r w:rsidR="00EB398D">
              <w:rPr>
                <w:noProof/>
                <w:webHidden/>
              </w:rPr>
              <w:tab/>
            </w:r>
            <w:r w:rsidR="00EB398D">
              <w:rPr>
                <w:noProof/>
                <w:webHidden/>
              </w:rPr>
              <w:fldChar w:fldCharType="begin"/>
            </w:r>
            <w:r w:rsidR="00EB398D">
              <w:rPr>
                <w:noProof/>
                <w:webHidden/>
              </w:rPr>
              <w:instrText xml:space="preserve"> PAGEREF _Toc31472163 \h </w:instrText>
            </w:r>
            <w:r w:rsidR="00EB398D">
              <w:rPr>
                <w:noProof/>
                <w:webHidden/>
              </w:rPr>
            </w:r>
            <w:r w:rsidR="00EB398D">
              <w:rPr>
                <w:noProof/>
                <w:webHidden/>
              </w:rPr>
              <w:fldChar w:fldCharType="separate"/>
            </w:r>
            <w:r w:rsidR="00EB398D">
              <w:rPr>
                <w:noProof/>
                <w:webHidden/>
              </w:rPr>
              <w:t>10</w:t>
            </w:r>
            <w:r w:rsidR="00EB398D">
              <w:rPr>
                <w:noProof/>
                <w:webHidden/>
              </w:rPr>
              <w:fldChar w:fldCharType="end"/>
            </w:r>
          </w:hyperlink>
        </w:p>
        <w:p w14:paraId="057C6374" w14:textId="0FBF85DA" w:rsidR="00EB398D" w:rsidRDefault="005207E3">
          <w:pPr>
            <w:pStyle w:val="21"/>
            <w:tabs>
              <w:tab w:val="right" w:leader="dot" w:pos="8296"/>
            </w:tabs>
            <w:rPr>
              <w:rFonts w:asciiTheme="minorHAnsi" w:eastAsiaTheme="minorEastAsia" w:hAnsiTheme="minorHAnsi" w:cstheme="minorBidi"/>
              <w:noProof/>
              <w:kern w:val="2"/>
              <w:sz w:val="24"/>
              <w:lang w:val="en-US" w:eastAsia="zh-TW"/>
            </w:rPr>
          </w:pPr>
          <w:hyperlink w:anchor="_Toc31472164" w:history="1">
            <w:r w:rsidR="00EB398D" w:rsidRPr="00E252C2">
              <w:rPr>
                <w:rStyle w:val="a8"/>
                <w:rFonts w:cstheme="minorHAnsi"/>
                <w:noProof/>
              </w:rPr>
              <w:t>3.2 Vote a campaign</w:t>
            </w:r>
            <w:r w:rsidR="00EB398D">
              <w:rPr>
                <w:noProof/>
                <w:webHidden/>
              </w:rPr>
              <w:tab/>
            </w:r>
            <w:r w:rsidR="00EB398D">
              <w:rPr>
                <w:noProof/>
                <w:webHidden/>
              </w:rPr>
              <w:fldChar w:fldCharType="begin"/>
            </w:r>
            <w:r w:rsidR="00EB398D">
              <w:rPr>
                <w:noProof/>
                <w:webHidden/>
              </w:rPr>
              <w:instrText xml:space="preserve"> PAGEREF _Toc31472164 \h </w:instrText>
            </w:r>
            <w:r w:rsidR="00EB398D">
              <w:rPr>
                <w:noProof/>
                <w:webHidden/>
              </w:rPr>
            </w:r>
            <w:r w:rsidR="00EB398D">
              <w:rPr>
                <w:noProof/>
                <w:webHidden/>
              </w:rPr>
              <w:fldChar w:fldCharType="separate"/>
            </w:r>
            <w:r w:rsidR="00EB398D">
              <w:rPr>
                <w:noProof/>
                <w:webHidden/>
              </w:rPr>
              <w:t>10</w:t>
            </w:r>
            <w:r w:rsidR="00EB398D">
              <w:rPr>
                <w:noProof/>
                <w:webHidden/>
              </w:rPr>
              <w:fldChar w:fldCharType="end"/>
            </w:r>
          </w:hyperlink>
        </w:p>
        <w:p w14:paraId="100000A2" w14:textId="33B9D6AE" w:rsidR="00EB398D" w:rsidRDefault="005207E3">
          <w:pPr>
            <w:pStyle w:val="10"/>
            <w:tabs>
              <w:tab w:val="left" w:pos="440"/>
              <w:tab w:val="right" w:leader="dot" w:pos="8296"/>
            </w:tabs>
            <w:rPr>
              <w:rFonts w:asciiTheme="minorHAnsi" w:eastAsiaTheme="minorEastAsia" w:hAnsiTheme="minorHAnsi" w:cstheme="minorBidi"/>
              <w:noProof/>
              <w:kern w:val="2"/>
              <w:sz w:val="24"/>
              <w:lang w:val="en-US" w:eastAsia="zh-TW"/>
            </w:rPr>
          </w:pPr>
          <w:hyperlink w:anchor="_Toc31472165" w:history="1">
            <w:r w:rsidR="00EB398D" w:rsidRPr="00E252C2">
              <w:rPr>
                <w:rStyle w:val="a8"/>
                <w:rFonts w:cstheme="minorHAnsi"/>
                <w:noProof/>
              </w:rPr>
              <w:t>4.</w:t>
            </w:r>
            <w:r w:rsidR="00EB398D">
              <w:rPr>
                <w:rFonts w:asciiTheme="minorHAnsi" w:eastAsiaTheme="minorEastAsia" w:hAnsiTheme="minorHAnsi" w:cstheme="minorBidi"/>
                <w:noProof/>
                <w:kern w:val="2"/>
                <w:sz w:val="24"/>
                <w:lang w:val="en-US" w:eastAsia="zh-TW"/>
              </w:rPr>
              <w:tab/>
            </w:r>
            <w:r w:rsidR="00EB398D" w:rsidRPr="00E252C2">
              <w:rPr>
                <w:rStyle w:val="a8"/>
                <w:rFonts w:cstheme="minorHAnsi"/>
                <w:noProof/>
              </w:rPr>
              <w:t>Models list</w:t>
            </w:r>
            <w:r w:rsidR="00EB398D">
              <w:rPr>
                <w:noProof/>
                <w:webHidden/>
              </w:rPr>
              <w:tab/>
            </w:r>
            <w:r w:rsidR="00EB398D">
              <w:rPr>
                <w:noProof/>
                <w:webHidden/>
              </w:rPr>
              <w:fldChar w:fldCharType="begin"/>
            </w:r>
            <w:r w:rsidR="00EB398D">
              <w:rPr>
                <w:noProof/>
                <w:webHidden/>
              </w:rPr>
              <w:instrText xml:space="preserve"> PAGEREF _Toc31472165 \h </w:instrText>
            </w:r>
            <w:r w:rsidR="00EB398D">
              <w:rPr>
                <w:noProof/>
                <w:webHidden/>
              </w:rPr>
            </w:r>
            <w:r w:rsidR="00EB398D">
              <w:rPr>
                <w:noProof/>
                <w:webHidden/>
              </w:rPr>
              <w:fldChar w:fldCharType="separate"/>
            </w:r>
            <w:r w:rsidR="00EB398D">
              <w:rPr>
                <w:noProof/>
                <w:webHidden/>
              </w:rPr>
              <w:t>13</w:t>
            </w:r>
            <w:r w:rsidR="00EB398D">
              <w:rPr>
                <w:noProof/>
                <w:webHidden/>
              </w:rPr>
              <w:fldChar w:fldCharType="end"/>
            </w:r>
          </w:hyperlink>
        </w:p>
        <w:p w14:paraId="6B24EFC3" w14:textId="070257A7" w:rsidR="00EB398D" w:rsidRDefault="005207E3">
          <w:pPr>
            <w:pStyle w:val="21"/>
            <w:tabs>
              <w:tab w:val="right" w:leader="dot" w:pos="8296"/>
            </w:tabs>
            <w:rPr>
              <w:rFonts w:asciiTheme="minorHAnsi" w:eastAsiaTheme="minorEastAsia" w:hAnsiTheme="minorHAnsi" w:cstheme="minorBidi"/>
              <w:noProof/>
              <w:kern w:val="2"/>
              <w:sz w:val="24"/>
              <w:lang w:val="en-US" w:eastAsia="zh-TW"/>
            </w:rPr>
          </w:pPr>
          <w:hyperlink w:anchor="_Toc31472166" w:history="1">
            <w:r w:rsidR="00EB398D" w:rsidRPr="00E252C2">
              <w:rPr>
                <w:rStyle w:val="a8"/>
                <w:rFonts w:cstheme="minorHAnsi"/>
                <w:noProof/>
              </w:rPr>
              <w:t>4.1 User</w:t>
            </w:r>
            <w:r w:rsidR="00EB398D">
              <w:rPr>
                <w:noProof/>
                <w:webHidden/>
              </w:rPr>
              <w:tab/>
            </w:r>
            <w:r w:rsidR="00EB398D">
              <w:rPr>
                <w:noProof/>
                <w:webHidden/>
              </w:rPr>
              <w:fldChar w:fldCharType="begin"/>
            </w:r>
            <w:r w:rsidR="00EB398D">
              <w:rPr>
                <w:noProof/>
                <w:webHidden/>
              </w:rPr>
              <w:instrText xml:space="preserve"> PAGEREF _Toc31472166 \h </w:instrText>
            </w:r>
            <w:r w:rsidR="00EB398D">
              <w:rPr>
                <w:noProof/>
                <w:webHidden/>
              </w:rPr>
            </w:r>
            <w:r w:rsidR="00EB398D">
              <w:rPr>
                <w:noProof/>
                <w:webHidden/>
              </w:rPr>
              <w:fldChar w:fldCharType="separate"/>
            </w:r>
            <w:r w:rsidR="00EB398D">
              <w:rPr>
                <w:noProof/>
                <w:webHidden/>
              </w:rPr>
              <w:t>13</w:t>
            </w:r>
            <w:r w:rsidR="00EB398D">
              <w:rPr>
                <w:noProof/>
                <w:webHidden/>
              </w:rPr>
              <w:fldChar w:fldCharType="end"/>
            </w:r>
          </w:hyperlink>
        </w:p>
        <w:p w14:paraId="030EEC6D" w14:textId="213F3BB5" w:rsidR="00EB398D" w:rsidRDefault="005207E3">
          <w:pPr>
            <w:pStyle w:val="21"/>
            <w:tabs>
              <w:tab w:val="right" w:leader="dot" w:pos="8296"/>
            </w:tabs>
            <w:rPr>
              <w:rFonts w:asciiTheme="minorHAnsi" w:eastAsiaTheme="minorEastAsia" w:hAnsiTheme="minorHAnsi" w:cstheme="minorBidi"/>
              <w:noProof/>
              <w:kern w:val="2"/>
              <w:sz w:val="24"/>
              <w:lang w:val="en-US" w:eastAsia="zh-TW"/>
            </w:rPr>
          </w:pPr>
          <w:hyperlink w:anchor="_Toc31472167" w:history="1">
            <w:r w:rsidR="00EB398D" w:rsidRPr="00E252C2">
              <w:rPr>
                <w:rStyle w:val="a8"/>
                <w:rFonts w:cstheme="minorHAnsi"/>
                <w:noProof/>
              </w:rPr>
              <w:t>4.2 Campaign</w:t>
            </w:r>
            <w:r w:rsidR="00EB398D">
              <w:rPr>
                <w:noProof/>
                <w:webHidden/>
              </w:rPr>
              <w:tab/>
            </w:r>
            <w:r w:rsidR="00EB398D">
              <w:rPr>
                <w:noProof/>
                <w:webHidden/>
              </w:rPr>
              <w:fldChar w:fldCharType="begin"/>
            </w:r>
            <w:r w:rsidR="00EB398D">
              <w:rPr>
                <w:noProof/>
                <w:webHidden/>
              </w:rPr>
              <w:instrText xml:space="preserve"> PAGEREF _Toc31472167 \h </w:instrText>
            </w:r>
            <w:r w:rsidR="00EB398D">
              <w:rPr>
                <w:noProof/>
                <w:webHidden/>
              </w:rPr>
            </w:r>
            <w:r w:rsidR="00EB398D">
              <w:rPr>
                <w:noProof/>
                <w:webHidden/>
              </w:rPr>
              <w:fldChar w:fldCharType="separate"/>
            </w:r>
            <w:r w:rsidR="00EB398D">
              <w:rPr>
                <w:noProof/>
                <w:webHidden/>
              </w:rPr>
              <w:t>13</w:t>
            </w:r>
            <w:r w:rsidR="00EB398D">
              <w:rPr>
                <w:noProof/>
                <w:webHidden/>
              </w:rPr>
              <w:fldChar w:fldCharType="end"/>
            </w:r>
          </w:hyperlink>
        </w:p>
        <w:p w14:paraId="6E90CA51" w14:textId="652D993D" w:rsidR="00EB398D" w:rsidRDefault="005207E3">
          <w:pPr>
            <w:pStyle w:val="21"/>
            <w:tabs>
              <w:tab w:val="right" w:leader="dot" w:pos="8296"/>
            </w:tabs>
            <w:rPr>
              <w:rFonts w:asciiTheme="minorHAnsi" w:eastAsiaTheme="minorEastAsia" w:hAnsiTheme="minorHAnsi" w:cstheme="minorBidi"/>
              <w:noProof/>
              <w:kern w:val="2"/>
              <w:sz w:val="24"/>
              <w:lang w:val="en-US" w:eastAsia="zh-TW"/>
            </w:rPr>
          </w:pPr>
          <w:hyperlink w:anchor="_Toc31472168" w:history="1">
            <w:r w:rsidR="00EB398D" w:rsidRPr="00E252C2">
              <w:rPr>
                <w:rStyle w:val="a8"/>
                <w:rFonts w:cstheme="minorHAnsi"/>
                <w:noProof/>
              </w:rPr>
              <w:t>4.3 Vote</w:t>
            </w:r>
            <w:r w:rsidR="00EB398D">
              <w:rPr>
                <w:noProof/>
                <w:webHidden/>
              </w:rPr>
              <w:tab/>
            </w:r>
            <w:r w:rsidR="00EB398D">
              <w:rPr>
                <w:noProof/>
                <w:webHidden/>
              </w:rPr>
              <w:fldChar w:fldCharType="begin"/>
            </w:r>
            <w:r w:rsidR="00EB398D">
              <w:rPr>
                <w:noProof/>
                <w:webHidden/>
              </w:rPr>
              <w:instrText xml:space="preserve"> PAGEREF _Toc31472168 \h </w:instrText>
            </w:r>
            <w:r w:rsidR="00EB398D">
              <w:rPr>
                <w:noProof/>
                <w:webHidden/>
              </w:rPr>
            </w:r>
            <w:r w:rsidR="00EB398D">
              <w:rPr>
                <w:noProof/>
                <w:webHidden/>
              </w:rPr>
              <w:fldChar w:fldCharType="separate"/>
            </w:r>
            <w:r w:rsidR="00EB398D">
              <w:rPr>
                <w:noProof/>
                <w:webHidden/>
              </w:rPr>
              <w:t>13</w:t>
            </w:r>
            <w:r w:rsidR="00EB398D">
              <w:rPr>
                <w:noProof/>
                <w:webHidden/>
              </w:rPr>
              <w:fldChar w:fldCharType="end"/>
            </w:r>
          </w:hyperlink>
        </w:p>
        <w:p w14:paraId="45A82BD7" w14:textId="43AE7286" w:rsidR="00767C0F" w:rsidRPr="00262F5A" w:rsidRDefault="00767C0F">
          <w:pPr>
            <w:rPr>
              <w:rFonts w:asciiTheme="minorHAnsi" w:hAnsiTheme="minorHAnsi" w:cstheme="minorHAnsi"/>
            </w:rPr>
          </w:pPr>
          <w:r w:rsidRPr="00262F5A">
            <w:rPr>
              <w:rFonts w:asciiTheme="minorHAnsi" w:hAnsiTheme="minorHAnsi" w:cstheme="minorHAnsi"/>
              <w:b/>
              <w:bCs/>
              <w:noProof/>
            </w:rPr>
            <w:fldChar w:fldCharType="end"/>
          </w:r>
        </w:p>
      </w:sdtContent>
    </w:sdt>
    <w:p w14:paraId="5FA6BD62" w14:textId="77777777" w:rsidR="00CD7836" w:rsidRPr="00262F5A" w:rsidRDefault="00825576" w:rsidP="009B1D2A">
      <w:pPr>
        <w:pStyle w:val="ab"/>
        <w:jc w:val="left"/>
        <w:rPr>
          <w:rFonts w:asciiTheme="minorHAnsi" w:eastAsiaTheme="minorEastAsia" w:hAnsiTheme="minorHAnsi" w:cstheme="minorHAnsi"/>
          <w:sz w:val="22"/>
          <w:szCs w:val="22"/>
        </w:rPr>
      </w:pPr>
      <w:r w:rsidRPr="00262F5A">
        <w:rPr>
          <w:rFonts w:asciiTheme="minorHAnsi" w:hAnsiTheme="minorHAnsi" w:cstheme="minorHAnsi"/>
        </w:rPr>
        <w:br w:type="page"/>
      </w:r>
      <w:bookmarkStart w:id="0" w:name="_Toc31472150"/>
      <w:bookmarkStart w:id="1" w:name="_Toc505002840"/>
      <w:bookmarkStart w:id="2" w:name="_Toc505002934"/>
      <w:r w:rsidR="00153C4F" w:rsidRPr="00262F5A">
        <w:rPr>
          <w:rFonts w:asciiTheme="minorHAnsi" w:hAnsiTheme="minorHAnsi" w:cstheme="minorHAnsi"/>
          <w:lang w:val="en"/>
        </w:rPr>
        <w:lastRenderedPageBreak/>
        <w:t>Special Statement</w:t>
      </w:r>
      <w:bookmarkEnd w:id="0"/>
    </w:p>
    <w:p w14:paraId="1ABC301F" w14:textId="77777777" w:rsidR="00153C4F" w:rsidRPr="00262F5A" w:rsidRDefault="00153C4F" w:rsidP="00153C4F">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The information contained in this document pertains to trade secrets and to the technologies and products covered in this document. The Company owns its patents (or is applying for patents), including copyrights or other intellectual property rights in the trademarks.</w:t>
      </w:r>
    </w:p>
    <w:p w14:paraId="408ECEBB" w14:textId="37B0BF0C" w:rsidR="00153C4F" w:rsidRPr="00262F5A" w:rsidRDefault="00153C4F" w:rsidP="00153C4F">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 xml:space="preserve">No part of this document may be accessed or held in any form by any person without the prior written consent of the Company and may not use part or </w:t>
      </w:r>
      <w:r w:rsidR="00F75DDF" w:rsidRPr="00262F5A">
        <w:rPr>
          <w:rFonts w:asciiTheme="minorHAnsi" w:eastAsiaTheme="minorEastAsia" w:hAnsiTheme="minorHAnsi" w:cstheme="minorHAnsi"/>
          <w:sz w:val="22"/>
          <w:szCs w:val="22"/>
        </w:rPr>
        <w:t>all</w:t>
      </w:r>
      <w:r w:rsidRPr="00262F5A">
        <w:rPr>
          <w:rFonts w:asciiTheme="minorHAnsi" w:eastAsiaTheme="minorEastAsia" w:hAnsiTheme="minorHAnsi" w:cstheme="minorHAnsi"/>
          <w:sz w:val="22"/>
          <w:szCs w:val="22"/>
        </w:rPr>
        <w:t xml:space="preserve"> the contents of this document.</w:t>
      </w:r>
    </w:p>
    <w:p w14:paraId="4D80063C" w14:textId="078C746B" w:rsidR="00495C48" w:rsidRPr="00262F5A" w:rsidRDefault="00153C4F" w:rsidP="00153C4F">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Changes in this document may be subject to change without notice.</w:t>
      </w:r>
    </w:p>
    <w:p w14:paraId="5C27C985" w14:textId="437C0303" w:rsidR="00935C69" w:rsidRPr="00262F5A" w:rsidRDefault="00153C4F" w:rsidP="00153C4F">
      <w:pPr>
        <w:pStyle w:val="ab"/>
        <w:jc w:val="left"/>
        <w:rPr>
          <w:rFonts w:asciiTheme="minorHAnsi" w:hAnsiTheme="minorHAnsi" w:cstheme="minorHAnsi"/>
          <w:lang w:val="en-HK"/>
        </w:rPr>
      </w:pPr>
      <w:bookmarkStart w:id="3" w:name="_Toc31472151"/>
      <w:r w:rsidRPr="00262F5A">
        <w:rPr>
          <w:rFonts w:asciiTheme="minorHAnsi" w:hAnsiTheme="minorHAnsi" w:cstheme="minorHAnsi"/>
          <w:lang w:val="en"/>
        </w:rPr>
        <w:t>Important</w:t>
      </w:r>
      <w:bookmarkEnd w:id="3"/>
    </w:p>
    <w:p w14:paraId="080D8986" w14:textId="7894FDBB" w:rsidR="00153C4F" w:rsidRPr="00262F5A" w:rsidRDefault="00153C4F" w:rsidP="00651BD4">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 xml:space="preserve">The request is an </w:t>
      </w:r>
      <w:r w:rsidR="00651BD4" w:rsidRPr="00262F5A">
        <w:rPr>
          <w:rFonts w:asciiTheme="minorHAnsi" w:eastAsiaTheme="minorEastAsia" w:hAnsiTheme="minorHAnsi" w:cstheme="minorHAnsi"/>
          <w:sz w:val="22"/>
          <w:szCs w:val="22"/>
        </w:rPr>
        <w:t>HTTP/</w:t>
      </w:r>
      <w:r w:rsidRPr="00262F5A">
        <w:rPr>
          <w:rFonts w:asciiTheme="minorHAnsi" w:eastAsiaTheme="minorEastAsia" w:hAnsiTheme="minorHAnsi" w:cstheme="minorHAnsi"/>
          <w:sz w:val="22"/>
          <w:szCs w:val="22"/>
        </w:rPr>
        <w:t>HTTPS protocol request, the user can get</w:t>
      </w:r>
      <w:r w:rsidR="00F75DDF" w:rsidRPr="00262F5A">
        <w:rPr>
          <w:rFonts w:asciiTheme="minorHAnsi" w:eastAsiaTheme="minorEastAsia" w:hAnsiTheme="minorHAnsi" w:cstheme="minorHAnsi"/>
          <w:sz w:val="22"/>
          <w:szCs w:val="22"/>
        </w:rPr>
        <w:t>/</w:t>
      </w:r>
      <w:r w:rsidRPr="00262F5A">
        <w:rPr>
          <w:rFonts w:asciiTheme="minorHAnsi" w:eastAsiaTheme="minorEastAsia" w:hAnsiTheme="minorHAnsi" w:cstheme="minorHAnsi"/>
          <w:sz w:val="22"/>
          <w:szCs w:val="22"/>
        </w:rPr>
        <w:t>post</w:t>
      </w:r>
      <w:r w:rsidR="00F75DDF" w:rsidRPr="00262F5A">
        <w:rPr>
          <w:rFonts w:asciiTheme="minorHAnsi" w:eastAsiaTheme="minorEastAsia" w:hAnsiTheme="minorHAnsi" w:cstheme="minorHAnsi"/>
          <w:sz w:val="22"/>
          <w:szCs w:val="22"/>
        </w:rPr>
        <w:t>/put/patch</w:t>
      </w:r>
      <w:r w:rsidRPr="00262F5A">
        <w:rPr>
          <w:rFonts w:asciiTheme="minorHAnsi" w:eastAsiaTheme="minorEastAsia" w:hAnsiTheme="minorHAnsi" w:cstheme="minorHAnsi"/>
          <w:sz w:val="22"/>
          <w:szCs w:val="22"/>
        </w:rPr>
        <w:t xml:space="preserve"> request.</w:t>
      </w:r>
      <w:r w:rsidR="00651BD4" w:rsidRPr="00262F5A">
        <w:rPr>
          <w:rFonts w:asciiTheme="minorHAnsi" w:eastAsiaTheme="minorEastAsia" w:hAnsiTheme="minorHAnsi" w:cstheme="minorHAnsi"/>
          <w:sz w:val="22"/>
          <w:szCs w:val="22"/>
        </w:rPr>
        <w:t xml:space="preserve"> </w:t>
      </w:r>
      <w:r w:rsidRPr="00262F5A">
        <w:rPr>
          <w:rFonts w:asciiTheme="minorHAnsi" w:eastAsiaTheme="minorEastAsia" w:hAnsiTheme="minorHAnsi" w:cstheme="minorHAnsi"/>
          <w:sz w:val="22"/>
          <w:szCs w:val="22"/>
        </w:rPr>
        <w:t xml:space="preserve">Please use UTF-8 </w:t>
      </w:r>
      <w:r w:rsidR="00F75DDF" w:rsidRPr="00262F5A">
        <w:rPr>
          <w:rFonts w:asciiTheme="minorHAnsi" w:eastAsiaTheme="minorEastAsia" w:hAnsiTheme="minorHAnsi" w:cstheme="minorHAnsi"/>
          <w:sz w:val="22"/>
          <w:szCs w:val="22"/>
        </w:rPr>
        <w:t>encoding and</w:t>
      </w:r>
      <w:r w:rsidRPr="00262F5A">
        <w:rPr>
          <w:rFonts w:asciiTheme="minorHAnsi" w:eastAsiaTheme="minorEastAsia" w:hAnsiTheme="minorHAnsi" w:cstheme="minorHAnsi"/>
          <w:sz w:val="22"/>
          <w:szCs w:val="22"/>
        </w:rPr>
        <w:t xml:space="preserve"> pay attention to </w:t>
      </w:r>
      <w:r w:rsidR="00305495" w:rsidRPr="00262F5A">
        <w:rPr>
          <w:rFonts w:asciiTheme="minorHAnsi" w:eastAsiaTheme="minorEastAsia" w:hAnsiTheme="minorHAnsi" w:cstheme="minorHAnsi"/>
          <w:sz w:val="22"/>
          <w:szCs w:val="22"/>
        </w:rPr>
        <w:t>Error response</w:t>
      </w:r>
      <w:r w:rsidRPr="00262F5A">
        <w:rPr>
          <w:rFonts w:asciiTheme="minorHAnsi" w:eastAsiaTheme="minorEastAsia" w:hAnsiTheme="minorHAnsi" w:cstheme="minorHAnsi"/>
          <w:sz w:val="22"/>
          <w:szCs w:val="22"/>
        </w:rPr>
        <w:t>.</w:t>
      </w:r>
    </w:p>
    <w:p w14:paraId="3C456BA6" w14:textId="0ADD4521" w:rsidR="00153C4F" w:rsidRPr="00262F5A" w:rsidRDefault="00F75DDF" w:rsidP="00153C4F">
      <w:pPr>
        <w:pStyle w:val="ab"/>
        <w:jc w:val="left"/>
        <w:rPr>
          <w:rFonts w:asciiTheme="minorHAnsi" w:hAnsiTheme="minorHAnsi" w:cstheme="minorHAnsi"/>
          <w:lang w:eastAsia="zh-TW"/>
        </w:rPr>
      </w:pPr>
      <w:bookmarkStart w:id="4" w:name="_Toc31472152"/>
      <w:bookmarkEnd w:id="1"/>
      <w:bookmarkEnd w:id="2"/>
      <w:r w:rsidRPr="00262F5A">
        <w:rPr>
          <w:rFonts w:asciiTheme="minorHAnsi" w:hAnsiTheme="minorHAnsi" w:cstheme="minorHAnsi"/>
          <w:lang w:eastAsia="zh-TW"/>
        </w:rPr>
        <w:t>Authorization</w:t>
      </w:r>
      <w:r w:rsidR="00153C4F" w:rsidRPr="00262F5A">
        <w:rPr>
          <w:rFonts w:asciiTheme="minorHAnsi" w:hAnsiTheme="minorHAnsi" w:cstheme="minorHAnsi"/>
          <w:lang w:eastAsia="zh-TW"/>
        </w:rPr>
        <w:t xml:space="preserve"> method</w:t>
      </w:r>
      <w:bookmarkEnd w:id="4"/>
    </w:p>
    <w:p w14:paraId="78151B2E" w14:textId="4050D237" w:rsidR="00D40AD2" w:rsidRPr="00262F5A" w:rsidRDefault="00495C48" w:rsidP="00DB268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Once the user got the token, each subsequent request will include the JWT, allowing the user to access routes, services, and resources that are permitted with that token.</w:t>
      </w:r>
      <w:r w:rsidR="00DB2685" w:rsidRPr="00262F5A">
        <w:rPr>
          <w:rFonts w:asciiTheme="minorHAnsi" w:eastAsiaTheme="minorEastAsia" w:hAnsiTheme="minorHAnsi" w:cstheme="minorHAnsi"/>
          <w:sz w:val="22"/>
          <w:szCs w:val="22"/>
        </w:rPr>
        <w:t xml:space="preserve"> </w:t>
      </w:r>
      <w:r w:rsidR="00AF63F4">
        <w:rPr>
          <w:rFonts w:asciiTheme="minorHAnsi" w:eastAsiaTheme="minorEastAsia" w:hAnsiTheme="minorHAnsi" w:cstheme="minorHAnsi"/>
          <w:sz w:val="22"/>
          <w:szCs w:val="22"/>
        </w:rPr>
        <w:t>The token will expire after 1 hour and user must renew the token.</w:t>
      </w:r>
    </w:p>
    <w:p w14:paraId="5CC09DA8" w14:textId="07AE47DB" w:rsidR="00B0662B" w:rsidRPr="00B4370E" w:rsidRDefault="00E31233" w:rsidP="003D734E">
      <w:pPr>
        <w:pStyle w:val="ab"/>
        <w:numPr>
          <w:ilvl w:val="0"/>
          <w:numId w:val="3"/>
        </w:numPr>
        <w:jc w:val="left"/>
        <w:rPr>
          <w:rFonts w:asciiTheme="minorHAnsi" w:hAnsiTheme="minorHAnsi" w:cstheme="minorHAnsi"/>
        </w:rPr>
      </w:pPr>
      <w:r w:rsidRPr="00262F5A">
        <w:rPr>
          <w:rFonts w:asciiTheme="minorHAnsi" w:hAnsiTheme="minorHAnsi" w:cstheme="minorHAnsi"/>
        </w:rPr>
        <w:br w:type="page"/>
      </w:r>
      <w:bookmarkStart w:id="5" w:name="_Toc31472153"/>
      <w:r w:rsidR="00B4370E">
        <w:rPr>
          <w:rFonts w:asciiTheme="minorHAnsi" w:hAnsiTheme="minorHAnsi" w:cstheme="minorHAnsi"/>
        </w:rPr>
        <w:lastRenderedPageBreak/>
        <w:t>User</w:t>
      </w:r>
      <w:r w:rsidR="00B4370E" w:rsidRPr="00262F5A">
        <w:rPr>
          <w:rFonts w:asciiTheme="minorHAnsi" w:hAnsiTheme="minorHAnsi" w:cstheme="minorHAnsi"/>
        </w:rPr>
        <w:t xml:space="preserve"> related request</w:t>
      </w:r>
      <w:bookmarkEnd w:id="5"/>
    </w:p>
    <w:p w14:paraId="51D83A25" w14:textId="49512F86" w:rsidR="00282CB4" w:rsidRPr="00262F5A" w:rsidRDefault="008C30A6" w:rsidP="008C30A6">
      <w:pPr>
        <w:pStyle w:val="af4"/>
        <w:jc w:val="left"/>
        <w:rPr>
          <w:rFonts w:asciiTheme="minorHAnsi" w:hAnsiTheme="minorHAnsi" w:cstheme="minorHAnsi"/>
        </w:rPr>
      </w:pPr>
      <w:bookmarkStart w:id="6" w:name="_Toc31472154"/>
      <w:r w:rsidRPr="00262F5A">
        <w:rPr>
          <w:rFonts w:asciiTheme="minorHAnsi" w:hAnsiTheme="minorHAnsi" w:cstheme="minorHAnsi"/>
        </w:rPr>
        <w:t xml:space="preserve">1.1 </w:t>
      </w:r>
      <w:r w:rsidR="00FD7239" w:rsidRPr="00262F5A">
        <w:rPr>
          <w:rFonts w:asciiTheme="minorHAnsi" w:hAnsiTheme="minorHAnsi" w:cstheme="minorHAnsi"/>
        </w:rPr>
        <w:t>Request</w:t>
      </w:r>
      <w:r w:rsidR="00282CB4" w:rsidRPr="00262F5A">
        <w:rPr>
          <w:rFonts w:asciiTheme="minorHAnsi" w:hAnsiTheme="minorHAnsi" w:cstheme="minorHAnsi"/>
        </w:rPr>
        <w:t xml:space="preserve"> </w:t>
      </w:r>
      <w:r w:rsidR="00FD7239" w:rsidRPr="00262F5A">
        <w:rPr>
          <w:rFonts w:asciiTheme="minorHAnsi" w:hAnsiTheme="minorHAnsi" w:cstheme="minorHAnsi"/>
        </w:rPr>
        <w:t xml:space="preserve">new </w:t>
      </w:r>
      <w:r w:rsidR="00282CB4" w:rsidRPr="00262F5A">
        <w:rPr>
          <w:rFonts w:asciiTheme="minorHAnsi" w:hAnsiTheme="minorHAnsi" w:cstheme="minorHAnsi"/>
        </w:rPr>
        <w:t>user token</w:t>
      </w:r>
      <w:bookmarkEnd w:id="6"/>
    </w:p>
    <w:p w14:paraId="78F7FE7D" w14:textId="79C3A48E" w:rsidR="009C268F" w:rsidRPr="00262F5A" w:rsidRDefault="00282CB4" w:rsidP="00282CB4">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Description: For who is the first time to get token</w:t>
      </w:r>
      <w:r w:rsidR="00211C9A" w:rsidRPr="00262F5A">
        <w:rPr>
          <w:rFonts w:asciiTheme="minorHAnsi" w:eastAsiaTheme="minorEastAsia" w:hAnsiTheme="minorHAnsi" w:cstheme="minorHAnsi"/>
          <w:sz w:val="22"/>
          <w:szCs w:val="22"/>
        </w:rPr>
        <w:t xml:space="preserve">, </w:t>
      </w:r>
      <w:r w:rsidR="00DD131E" w:rsidRPr="00262F5A">
        <w:rPr>
          <w:rFonts w:asciiTheme="minorHAnsi" w:eastAsiaTheme="minorEastAsia" w:hAnsiTheme="minorHAnsi" w:cstheme="minorHAnsi"/>
          <w:sz w:val="22"/>
          <w:szCs w:val="22"/>
        </w:rPr>
        <w:t xml:space="preserve">default </w:t>
      </w:r>
      <w:r w:rsidR="00211C9A" w:rsidRPr="00262F5A">
        <w:rPr>
          <w:rFonts w:asciiTheme="minorHAnsi" w:eastAsiaTheme="minorEastAsia" w:hAnsiTheme="minorHAnsi" w:cstheme="minorHAnsi"/>
          <w:sz w:val="22"/>
          <w:szCs w:val="22"/>
        </w:rPr>
        <w:t xml:space="preserve">expire time is </w:t>
      </w:r>
      <w:r w:rsidR="00211C9A" w:rsidRPr="00262F5A">
        <w:rPr>
          <w:rFonts w:asciiTheme="minorHAnsi" w:eastAsiaTheme="minorEastAsia" w:hAnsiTheme="minorHAnsi" w:cstheme="minorHAnsi"/>
          <w:color w:val="FF0000"/>
          <w:sz w:val="22"/>
          <w:szCs w:val="22"/>
        </w:rPr>
        <w:t>1</w:t>
      </w:r>
      <w:r w:rsidR="00211C9A" w:rsidRPr="00262F5A">
        <w:rPr>
          <w:rFonts w:asciiTheme="minorHAnsi" w:eastAsiaTheme="minorEastAsia" w:hAnsiTheme="minorHAnsi" w:cstheme="minorHAnsi"/>
          <w:sz w:val="22"/>
          <w:szCs w:val="22"/>
        </w:rPr>
        <w:t xml:space="preserve"> hour</w:t>
      </w:r>
      <w:r w:rsidR="00C800DE" w:rsidRPr="00262F5A">
        <w:rPr>
          <w:rFonts w:asciiTheme="minorHAnsi" w:eastAsiaTheme="minorEastAsia" w:hAnsiTheme="minorHAnsi" w:cstheme="minorHAnsi"/>
          <w:sz w:val="22"/>
          <w:szCs w:val="22"/>
        </w:rPr>
        <w:t>.</w:t>
      </w:r>
    </w:p>
    <w:p w14:paraId="3B625B8C" w14:textId="291141EA" w:rsidR="009C268F" w:rsidRPr="00262F5A" w:rsidRDefault="009C268F" w:rsidP="00282CB4">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Request</w:t>
      </w:r>
    </w:p>
    <w:p w14:paraId="2292A147" w14:textId="031EF14B" w:rsidR="00FD7239" w:rsidRPr="00262F5A" w:rsidRDefault="00FD7239" w:rsidP="009C268F">
      <w:pPr>
        <w:pStyle w:val="af6"/>
        <w:numPr>
          <w:ilvl w:val="0"/>
          <w:numId w:val="6"/>
        </w:numPr>
        <w:ind w:leftChars="0"/>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method: post</w:t>
      </w:r>
    </w:p>
    <w:p w14:paraId="0B36270F" w14:textId="72A26111" w:rsidR="00FD7239" w:rsidRPr="00262F5A" w:rsidRDefault="00FD7239" w:rsidP="009C268F">
      <w:pPr>
        <w:pStyle w:val="af6"/>
        <w:numPr>
          <w:ilvl w:val="0"/>
          <w:numId w:val="6"/>
        </w:numPr>
        <w:ind w:leftChars="0"/>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type: JSON</w:t>
      </w:r>
    </w:p>
    <w:p w14:paraId="09D9B343" w14:textId="5118AEEE" w:rsidR="00FD7239" w:rsidRPr="00262F5A" w:rsidRDefault="00FD7239" w:rsidP="009C268F">
      <w:pPr>
        <w:pStyle w:val="af6"/>
        <w:numPr>
          <w:ilvl w:val="0"/>
          <w:numId w:val="6"/>
        </w:numPr>
        <w:ind w:leftChars="0"/>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URL: /</w:t>
      </w:r>
      <w:proofErr w:type="spellStart"/>
      <w:r w:rsidRPr="00262F5A">
        <w:rPr>
          <w:rFonts w:asciiTheme="minorHAnsi" w:eastAsiaTheme="minorEastAsia" w:hAnsiTheme="minorHAnsi" w:cstheme="minorHAnsi"/>
          <w:sz w:val="22"/>
          <w:szCs w:val="22"/>
        </w:rPr>
        <w:t>api</w:t>
      </w:r>
      <w:proofErr w:type="spellEnd"/>
      <w:r w:rsidRPr="00262F5A">
        <w:rPr>
          <w:rFonts w:asciiTheme="minorHAnsi" w:eastAsiaTheme="minorEastAsia" w:hAnsiTheme="minorHAnsi" w:cstheme="minorHAnsi"/>
          <w:sz w:val="22"/>
          <w:szCs w:val="22"/>
        </w:rPr>
        <w:t>/user</w:t>
      </w:r>
    </w:p>
    <w:p w14:paraId="7D6156BA" w14:textId="00860E4E" w:rsidR="005D4BF8" w:rsidRPr="00262F5A" w:rsidRDefault="00FD7239" w:rsidP="00282CB4">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P</w:t>
      </w:r>
      <w:r w:rsidR="000214B6" w:rsidRPr="00262F5A">
        <w:rPr>
          <w:rFonts w:asciiTheme="minorHAnsi" w:eastAsiaTheme="minorEastAsia" w:hAnsiTheme="minorHAnsi" w:cstheme="minorHAnsi"/>
          <w:sz w:val="22"/>
          <w:szCs w:val="22"/>
        </w:rPr>
        <w:t>arameters list</w:t>
      </w:r>
    </w:p>
    <w:tbl>
      <w:tblPr>
        <w:tblStyle w:val="a9"/>
        <w:tblW w:w="0" w:type="auto"/>
        <w:tblLook w:val="04A0" w:firstRow="1" w:lastRow="0" w:firstColumn="1" w:lastColumn="0" w:noHBand="0" w:noVBand="1"/>
      </w:tblPr>
      <w:tblGrid>
        <w:gridCol w:w="2074"/>
        <w:gridCol w:w="1749"/>
        <w:gridCol w:w="4473"/>
      </w:tblGrid>
      <w:tr w:rsidR="00710F8C" w:rsidRPr="00262F5A" w14:paraId="5615C249" w14:textId="77777777" w:rsidTr="004016A4">
        <w:tc>
          <w:tcPr>
            <w:tcW w:w="2074" w:type="dxa"/>
            <w:shd w:val="clear" w:color="auto" w:fill="AEAAAA" w:themeFill="background2" w:themeFillShade="BF"/>
          </w:tcPr>
          <w:p w14:paraId="4757AC10" w14:textId="5003FA26" w:rsidR="00710F8C" w:rsidRPr="00262F5A" w:rsidRDefault="00710F8C" w:rsidP="00340E12">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Parameter</w:t>
            </w:r>
          </w:p>
        </w:tc>
        <w:tc>
          <w:tcPr>
            <w:tcW w:w="1749" w:type="dxa"/>
            <w:shd w:val="clear" w:color="auto" w:fill="AEAAAA" w:themeFill="background2" w:themeFillShade="BF"/>
          </w:tcPr>
          <w:p w14:paraId="0970B177" w14:textId="2434A919" w:rsidR="00710F8C" w:rsidRPr="00262F5A" w:rsidRDefault="00710F8C" w:rsidP="00340E12">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Type</w:t>
            </w:r>
          </w:p>
        </w:tc>
        <w:tc>
          <w:tcPr>
            <w:tcW w:w="4473" w:type="dxa"/>
            <w:shd w:val="clear" w:color="auto" w:fill="AEAAAA" w:themeFill="background2" w:themeFillShade="BF"/>
          </w:tcPr>
          <w:p w14:paraId="2912ECDE" w14:textId="00231F88" w:rsidR="00710F8C" w:rsidRPr="00262F5A" w:rsidRDefault="00710F8C" w:rsidP="00340E12">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Definition</w:t>
            </w:r>
          </w:p>
        </w:tc>
      </w:tr>
      <w:tr w:rsidR="00710F8C" w:rsidRPr="00262F5A" w14:paraId="00FA9BF3" w14:textId="77777777" w:rsidTr="004016A4">
        <w:tc>
          <w:tcPr>
            <w:tcW w:w="2074" w:type="dxa"/>
          </w:tcPr>
          <w:p w14:paraId="1BCB48DB" w14:textId="60AFB93B" w:rsidR="00710F8C" w:rsidRPr="00262F5A" w:rsidRDefault="00710F8C" w:rsidP="00340E12">
            <w:pPr>
              <w:rPr>
                <w:rFonts w:asciiTheme="minorHAnsi" w:eastAsiaTheme="minorEastAsia" w:hAnsiTheme="minorHAnsi" w:cstheme="minorHAnsi"/>
                <w:sz w:val="22"/>
                <w:szCs w:val="22"/>
              </w:rPr>
            </w:pPr>
            <w:proofErr w:type="spellStart"/>
            <w:r w:rsidRPr="00262F5A">
              <w:rPr>
                <w:rFonts w:asciiTheme="minorHAnsi" w:eastAsiaTheme="minorEastAsia" w:hAnsiTheme="minorHAnsi" w:cstheme="minorHAnsi"/>
                <w:sz w:val="22"/>
                <w:szCs w:val="22"/>
              </w:rPr>
              <w:t>hkid</w:t>
            </w:r>
            <w:proofErr w:type="spellEnd"/>
          </w:p>
        </w:tc>
        <w:tc>
          <w:tcPr>
            <w:tcW w:w="1749" w:type="dxa"/>
          </w:tcPr>
          <w:p w14:paraId="60B6C755" w14:textId="520F5372" w:rsidR="00710F8C" w:rsidRPr="00262F5A" w:rsidRDefault="00710F8C" w:rsidP="00340E12">
            <w:pPr>
              <w:rPr>
                <w:rFonts w:asciiTheme="minorHAnsi" w:eastAsiaTheme="minorEastAsia" w:hAnsiTheme="minorHAnsi" w:cstheme="minorHAnsi"/>
                <w:sz w:val="22"/>
                <w:szCs w:val="22"/>
              </w:rPr>
            </w:pPr>
            <w:r w:rsidRPr="00262F5A">
              <w:rPr>
                <w:rFonts w:asciiTheme="minorHAnsi" w:eastAsia="新細明體" w:hAnsiTheme="minorHAnsi" w:cstheme="minorHAnsi"/>
                <w:sz w:val="22"/>
                <w:szCs w:val="22"/>
                <w:lang w:eastAsia="zh-TW"/>
              </w:rPr>
              <w:t>String</w:t>
            </w:r>
          </w:p>
        </w:tc>
        <w:tc>
          <w:tcPr>
            <w:tcW w:w="4473" w:type="dxa"/>
          </w:tcPr>
          <w:p w14:paraId="1C443D91" w14:textId="28B6ED3E" w:rsidR="00710F8C" w:rsidRPr="00262F5A" w:rsidRDefault="00710F8C" w:rsidP="00340E12">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User HKID</w:t>
            </w:r>
          </w:p>
        </w:tc>
      </w:tr>
    </w:tbl>
    <w:p w14:paraId="4665C699" w14:textId="79B26D6A" w:rsidR="003A6947" w:rsidRPr="00262F5A" w:rsidRDefault="000214B6" w:rsidP="00C15D7F">
      <w:pPr>
        <w:pStyle w:val="af6"/>
        <w:numPr>
          <w:ilvl w:val="0"/>
          <w:numId w:val="6"/>
        </w:numPr>
        <w:ind w:leftChars="0"/>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example</w:t>
      </w:r>
      <w:r w:rsidR="00847FD0" w:rsidRPr="00262F5A">
        <w:rPr>
          <w:rFonts w:asciiTheme="minorHAnsi" w:eastAsiaTheme="minorEastAsia" w:hAnsiTheme="minorHAnsi" w:cstheme="minorHAnsi"/>
          <w:sz w:val="22"/>
          <w:szCs w:val="22"/>
        </w:rPr>
        <w:t>:</w:t>
      </w:r>
      <w:bookmarkStart w:id="7" w:name="_Toc505012119"/>
    </w:p>
    <w:bookmarkEnd w:id="7"/>
    <w:p w14:paraId="5B0EEEFD" w14:textId="25B3F19C" w:rsidR="00282CB4" w:rsidRPr="00262F5A" w:rsidRDefault="00282CB4" w:rsidP="00340E12">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w:t>
      </w:r>
    </w:p>
    <w:p w14:paraId="1C37A9B5" w14:textId="6C78BB7C" w:rsidR="00282CB4" w:rsidRPr="00262F5A" w:rsidRDefault="00282CB4" w:rsidP="00340E12">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ab/>
      </w:r>
      <w:proofErr w:type="spellStart"/>
      <w:r w:rsidRPr="00262F5A">
        <w:rPr>
          <w:rFonts w:asciiTheme="minorHAnsi" w:eastAsiaTheme="minorEastAsia" w:hAnsiTheme="minorHAnsi" w:cstheme="minorHAnsi"/>
          <w:sz w:val="22"/>
          <w:szCs w:val="22"/>
        </w:rPr>
        <w:t>hkid</w:t>
      </w:r>
      <w:proofErr w:type="spellEnd"/>
      <w:r w:rsidRPr="00262F5A">
        <w:rPr>
          <w:rFonts w:asciiTheme="minorHAnsi" w:eastAsiaTheme="minorEastAsia" w:hAnsiTheme="minorHAnsi" w:cstheme="minorHAnsi"/>
          <w:sz w:val="22"/>
          <w:szCs w:val="22"/>
        </w:rPr>
        <w:t>: “X1234567”</w:t>
      </w:r>
    </w:p>
    <w:p w14:paraId="59762D47" w14:textId="07D9CB0C" w:rsidR="00282CB4" w:rsidRPr="00262F5A" w:rsidRDefault="00282CB4" w:rsidP="00340E12">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w:t>
      </w:r>
    </w:p>
    <w:p w14:paraId="0146E851" w14:textId="3E147D7B" w:rsidR="00340E12" w:rsidRPr="00262F5A" w:rsidRDefault="00FD7239" w:rsidP="009C268F">
      <w:pPr>
        <w:rPr>
          <w:rFonts w:asciiTheme="minorHAnsi" w:hAnsiTheme="minorHAnsi" w:cstheme="minorHAnsi"/>
        </w:rPr>
      </w:pPr>
      <w:r w:rsidRPr="00262F5A">
        <w:rPr>
          <w:rFonts w:asciiTheme="minorHAnsi" w:hAnsiTheme="minorHAnsi" w:cstheme="minorHAnsi"/>
        </w:rPr>
        <w:t>Response</w:t>
      </w:r>
    </w:p>
    <w:p w14:paraId="331EB20C" w14:textId="344A424C" w:rsidR="009C268F" w:rsidRPr="00262F5A" w:rsidRDefault="009C268F" w:rsidP="00C15D7F">
      <w:pPr>
        <w:pStyle w:val="af6"/>
        <w:numPr>
          <w:ilvl w:val="0"/>
          <w:numId w:val="6"/>
        </w:numPr>
        <w:ind w:leftChars="0"/>
        <w:rPr>
          <w:rFonts w:asciiTheme="minorHAnsi" w:hAnsiTheme="minorHAnsi" w:cstheme="minorHAnsi"/>
        </w:rPr>
      </w:pPr>
      <w:r w:rsidRPr="00262F5A">
        <w:rPr>
          <w:rFonts w:asciiTheme="minorHAnsi" w:hAnsiTheme="minorHAnsi" w:cstheme="minorHAnsi"/>
        </w:rPr>
        <w:t>type: JSON</w:t>
      </w:r>
    </w:p>
    <w:p w14:paraId="15CD8B82" w14:textId="691C5F6F" w:rsidR="00340E12" w:rsidRPr="00262F5A" w:rsidRDefault="009D7B41" w:rsidP="00407CEB">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P</w:t>
      </w:r>
      <w:r w:rsidR="00407CEB" w:rsidRPr="00262F5A">
        <w:rPr>
          <w:rFonts w:asciiTheme="minorHAnsi" w:eastAsiaTheme="minorEastAsia" w:hAnsiTheme="minorHAnsi" w:cstheme="minorHAnsi"/>
          <w:sz w:val="22"/>
          <w:szCs w:val="22"/>
        </w:rPr>
        <w:t>arameter list</w:t>
      </w:r>
    </w:p>
    <w:tbl>
      <w:tblPr>
        <w:tblStyle w:val="a9"/>
        <w:tblW w:w="0" w:type="auto"/>
        <w:tblLook w:val="04A0" w:firstRow="1" w:lastRow="0" w:firstColumn="1" w:lastColumn="0" w:noHBand="0" w:noVBand="1"/>
      </w:tblPr>
      <w:tblGrid>
        <w:gridCol w:w="2074"/>
        <w:gridCol w:w="1749"/>
        <w:gridCol w:w="4473"/>
      </w:tblGrid>
      <w:tr w:rsidR="00F05868" w:rsidRPr="00262F5A" w14:paraId="19AE3E56" w14:textId="77777777" w:rsidTr="004016A4">
        <w:tc>
          <w:tcPr>
            <w:tcW w:w="2074" w:type="dxa"/>
            <w:shd w:val="clear" w:color="auto" w:fill="AEAAAA" w:themeFill="background2" w:themeFillShade="BF"/>
          </w:tcPr>
          <w:p w14:paraId="78BB5524" w14:textId="381DD762" w:rsidR="00F05868" w:rsidRPr="00262F5A" w:rsidRDefault="00F05868" w:rsidP="009D7B41">
            <w:pPr>
              <w:rPr>
                <w:rFonts w:asciiTheme="minorHAnsi" w:eastAsiaTheme="minorEastAsia" w:hAnsiTheme="minorHAnsi" w:cstheme="minorHAnsi"/>
                <w:sz w:val="22"/>
                <w:szCs w:val="22"/>
              </w:rPr>
            </w:pPr>
            <w:bookmarkStart w:id="8" w:name="_Hlk31429097"/>
            <w:r w:rsidRPr="00262F5A">
              <w:rPr>
                <w:rFonts w:asciiTheme="minorHAnsi" w:eastAsiaTheme="minorEastAsia" w:hAnsiTheme="minorHAnsi" w:cstheme="minorHAnsi"/>
                <w:sz w:val="22"/>
                <w:szCs w:val="22"/>
              </w:rPr>
              <w:t>Parameter</w:t>
            </w:r>
          </w:p>
        </w:tc>
        <w:tc>
          <w:tcPr>
            <w:tcW w:w="1749" w:type="dxa"/>
            <w:shd w:val="clear" w:color="auto" w:fill="AEAAAA" w:themeFill="background2" w:themeFillShade="BF"/>
          </w:tcPr>
          <w:p w14:paraId="45BE2C35" w14:textId="6BDC8FAF" w:rsidR="00F05868" w:rsidRPr="00262F5A" w:rsidRDefault="00F05868" w:rsidP="009D7B41">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Type</w:t>
            </w:r>
          </w:p>
        </w:tc>
        <w:tc>
          <w:tcPr>
            <w:tcW w:w="4473" w:type="dxa"/>
            <w:shd w:val="clear" w:color="auto" w:fill="AEAAAA" w:themeFill="background2" w:themeFillShade="BF"/>
          </w:tcPr>
          <w:p w14:paraId="021FD154" w14:textId="34797C37" w:rsidR="00F05868" w:rsidRPr="00262F5A" w:rsidRDefault="00F05868" w:rsidP="009D7B41">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Definition</w:t>
            </w:r>
          </w:p>
        </w:tc>
      </w:tr>
      <w:bookmarkEnd w:id="8"/>
      <w:tr w:rsidR="00F05868" w:rsidRPr="00262F5A" w14:paraId="1E55313C" w14:textId="77777777" w:rsidTr="004016A4">
        <w:tc>
          <w:tcPr>
            <w:tcW w:w="2074" w:type="dxa"/>
          </w:tcPr>
          <w:p w14:paraId="4C9A3346" w14:textId="2577C152" w:rsidR="00F05868" w:rsidRPr="00262F5A" w:rsidRDefault="00F05868" w:rsidP="009D7B41">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error</w:t>
            </w:r>
          </w:p>
        </w:tc>
        <w:tc>
          <w:tcPr>
            <w:tcW w:w="1749" w:type="dxa"/>
          </w:tcPr>
          <w:p w14:paraId="52ADE097" w14:textId="410861E0" w:rsidR="00F05868" w:rsidRPr="00262F5A" w:rsidRDefault="00F05868" w:rsidP="009D7B41">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Boolean</w:t>
            </w:r>
          </w:p>
        </w:tc>
        <w:tc>
          <w:tcPr>
            <w:tcW w:w="4473" w:type="dxa"/>
          </w:tcPr>
          <w:p w14:paraId="2672D4A9" w14:textId="19D48F65" w:rsidR="00F05868" w:rsidRPr="00262F5A" w:rsidRDefault="00F05868" w:rsidP="009D7B41">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Determine the request error or not</w:t>
            </w:r>
          </w:p>
        </w:tc>
      </w:tr>
      <w:tr w:rsidR="00F05868" w:rsidRPr="00262F5A" w14:paraId="5E9F9C1F" w14:textId="77777777" w:rsidTr="004016A4">
        <w:tc>
          <w:tcPr>
            <w:tcW w:w="2074" w:type="dxa"/>
          </w:tcPr>
          <w:p w14:paraId="17B77D03" w14:textId="76996A6C" w:rsidR="00F05868" w:rsidRPr="00262F5A" w:rsidRDefault="00F05868" w:rsidP="009D7B41">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user</w:t>
            </w:r>
          </w:p>
        </w:tc>
        <w:tc>
          <w:tcPr>
            <w:tcW w:w="1749" w:type="dxa"/>
          </w:tcPr>
          <w:p w14:paraId="75438A8B" w14:textId="69148A12" w:rsidR="00F05868" w:rsidRPr="00262F5A" w:rsidRDefault="00F05868" w:rsidP="009D7B41">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Object</w:t>
            </w:r>
          </w:p>
        </w:tc>
        <w:tc>
          <w:tcPr>
            <w:tcW w:w="4473" w:type="dxa"/>
          </w:tcPr>
          <w:p w14:paraId="3B26E803" w14:textId="5ED06B5C" w:rsidR="00F05868" w:rsidRPr="00262F5A" w:rsidRDefault="00F05868" w:rsidP="009D7B41">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 xml:space="preserve">Contain </w:t>
            </w:r>
            <w:r w:rsidR="005B42D1" w:rsidRPr="00262F5A">
              <w:rPr>
                <w:rFonts w:asciiTheme="minorHAnsi" w:eastAsiaTheme="minorEastAsia" w:hAnsiTheme="minorHAnsi" w:cstheme="minorHAnsi"/>
                <w:sz w:val="22"/>
                <w:szCs w:val="22"/>
              </w:rPr>
              <w:t xml:space="preserve">user </w:t>
            </w:r>
            <w:r w:rsidRPr="00262F5A">
              <w:rPr>
                <w:rFonts w:asciiTheme="minorHAnsi" w:eastAsiaTheme="minorEastAsia" w:hAnsiTheme="minorHAnsi" w:cstheme="minorHAnsi"/>
                <w:sz w:val="22"/>
                <w:szCs w:val="22"/>
              </w:rPr>
              <w:t>token</w:t>
            </w:r>
          </w:p>
        </w:tc>
      </w:tr>
    </w:tbl>
    <w:p w14:paraId="49DCC47D" w14:textId="05BAC4CB" w:rsidR="00F05868" w:rsidRPr="00262F5A" w:rsidRDefault="00F05868" w:rsidP="00340E12">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user details</w:t>
      </w:r>
    </w:p>
    <w:tbl>
      <w:tblPr>
        <w:tblStyle w:val="a9"/>
        <w:tblW w:w="0" w:type="auto"/>
        <w:tblLook w:val="04A0" w:firstRow="1" w:lastRow="0" w:firstColumn="1" w:lastColumn="0" w:noHBand="0" w:noVBand="1"/>
      </w:tblPr>
      <w:tblGrid>
        <w:gridCol w:w="2074"/>
        <w:gridCol w:w="1749"/>
        <w:gridCol w:w="4473"/>
      </w:tblGrid>
      <w:tr w:rsidR="00F05868" w:rsidRPr="00262F5A" w14:paraId="2A490CB6" w14:textId="77777777" w:rsidTr="004016A4">
        <w:tc>
          <w:tcPr>
            <w:tcW w:w="2074" w:type="dxa"/>
            <w:shd w:val="clear" w:color="auto" w:fill="AEAAAA" w:themeFill="background2" w:themeFillShade="BF"/>
          </w:tcPr>
          <w:p w14:paraId="6FEDDE70" w14:textId="77777777" w:rsidR="00F05868" w:rsidRPr="00262F5A" w:rsidRDefault="00F05868" w:rsidP="0063416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Parameter</w:t>
            </w:r>
          </w:p>
        </w:tc>
        <w:tc>
          <w:tcPr>
            <w:tcW w:w="1749" w:type="dxa"/>
            <w:shd w:val="clear" w:color="auto" w:fill="AEAAAA" w:themeFill="background2" w:themeFillShade="BF"/>
          </w:tcPr>
          <w:p w14:paraId="137B5DE2" w14:textId="77777777" w:rsidR="00F05868" w:rsidRPr="00262F5A" w:rsidRDefault="00F05868" w:rsidP="0063416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Type</w:t>
            </w:r>
          </w:p>
        </w:tc>
        <w:tc>
          <w:tcPr>
            <w:tcW w:w="4473" w:type="dxa"/>
            <w:shd w:val="clear" w:color="auto" w:fill="AEAAAA" w:themeFill="background2" w:themeFillShade="BF"/>
          </w:tcPr>
          <w:p w14:paraId="7ECD6FDA" w14:textId="77777777" w:rsidR="00F05868" w:rsidRPr="00262F5A" w:rsidRDefault="00F05868" w:rsidP="0063416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Definition</w:t>
            </w:r>
          </w:p>
        </w:tc>
      </w:tr>
      <w:tr w:rsidR="00F05868" w:rsidRPr="00262F5A" w14:paraId="06DBB2EB" w14:textId="77777777" w:rsidTr="004016A4">
        <w:tc>
          <w:tcPr>
            <w:tcW w:w="2074" w:type="dxa"/>
          </w:tcPr>
          <w:p w14:paraId="06EDD699" w14:textId="7EA6DB3F" w:rsidR="00F05868" w:rsidRPr="00262F5A" w:rsidRDefault="00F05868" w:rsidP="00340E12">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token</w:t>
            </w:r>
          </w:p>
        </w:tc>
        <w:tc>
          <w:tcPr>
            <w:tcW w:w="1749" w:type="dxa"/>
          </w:tcPr>
          <w:p w14:paraId="6D4E6679" w14:textId="428B94BA" w:rsidR="00F05868" w:rsidRPr="00262F5A" w:rsidRDefault="00F05868" w:rsidP="00340E12">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String</w:t>
            </w:r>
          </w:p>
        </w:tc>
        <w:tc>
          <w:tcPr>
            <w:tcW w:w="4473" w:type="dxa"/>
          </w:tcPr>
          <w:p w14:paraId="60F735E6" w14:textId="5650BFB4" w:rsidR="00F05868" w:rsidRPr="00262F5A" w:rsidRDefault="00F05868" w:rsidP="00340E12">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Token for further use (Authentication)</w:t>
            </w:r>
          </w:p>
        </w:tc>
      </w:tr>
    </w:tbl>
    <w:p w14:paraId="5FDF10CE" w14:textId="513999C1" w:rsidR="00F05868" w:rsidRPr="00262F5A" w:rsidRDefault="00F05868" w:rsidP="00C15D7F">
      <w:pPr>
        <w:pStyle w:val="af6"/>
        <w:numPr>
          <w:ilvl w:val="0"/>
          <w:numId w:val="6"/>
        </w:numPr>
        <w:ind w:leftChars="0"/>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example:</w:t>
      </w:r>
    </w:p>
    <w:p w14:paraId="7F0F1112" w14:textId="5609296D" w:rsidR="00F05868" w:rsidRPr="00262F5A" w:rsidRDefault="00F05868" w:rsidP="00340E12">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w:t>
      </w:r>
    </w:p>
    <w:p w14:paraId="38872573" w14:textId="3D620256" w:rsidR="00F05868" w:rsidRPr="00262F5A" w:rsidRDefault="00F05868" w:rsidP="00340E12">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ab/>
        <w:t>error: false,</w:t>
      </w:r>
    </w:p>
    <w:p w14:paraId="74005F7A" w14:textId="6D3236B0" w:rsidR="00F05868" w:rsidRPr="00262F5A" w:rsidRDefault="00F05868" w:rsidP="00340E12">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ab/>
        <w:t>user: {</w:t>
      </w:r>
    </w:p>
    <w:p w14:paraId="5F4F0519" w14:textId="106A303E" w:rsidR="00F05868" w:rsidRPr="00262F5A" w:rsidRDefault="00F05868" w:rsidP="00340E12">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ab/>
      </w:r>
      <w:r w:rsidRPr="00262F5A">
        <w:rPr>
          <w:rFonts w:asciiTheme="minorHAnsi" w:eastAsiaTheme="minorEastAsia" w:hAnsiTheme="minorHAnsi" w:cstheme="minorHAnsi"/>
          <w:sz w:val="22"/>
          <w:szCs w:val="22"/>
        </w:rPr>
        <w:tab/>
        <w:t>token: “</w:t>
      </w:r>
      <w:proofErr w:type="spellStart"/>
      <w:r w:rsidRPr="00262F5A">
        <w:rPr>
          <w:rFonts w:asciiTheme="minorHAnsi" w:eastAsiaTheme="minorEastAsia" w:hAnsiTheme="minorHAnsi" w:cstheme="minorHAnsi"/>
          <w:sz w:val="22"/>
          <w:szCs w:val="22"/>
        </w:rPr>
        <w:t>xxxxxxxxxxxxxxxxxxxx</w:t>
      </w:r>
      <w:proofErr w:type="spellEnd"/>
      <w:r w:rsidRPr="00262F5A">
        <w:rPr>
          <w:rFonts w:asciiTheme="minorHAnsi" w:eastAsiaTheme="minorEastAsia" w:hAnsiTheme="minorHAnsi" w:cstheme="minorHAnsi"/>
          <w:sz w:val="22"/>
          <w:szCs w:val="22"/>
        </w:rPr>
        <w:t>”</w:t>
      </w:r>
    </w:p>
    <w:p w14:paraId="54C9799D" w14:textId="74D407EC" w:rsidR="00F05868" w:rsidRPr="00262F5A" w:rsidRDefault="00F05868" w:rsidP="00F05868">
      <w:pPr>
        <w:ind w:firstLine="420"/>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w:t>
      </w:r>
    </w:p>
    <w:p w14:paraId="486D22E5" w14:textId="092BFD97" w:rsidR="004D0404" w:rsidRPr="00262F5A" w:rsidRDefault="00F05868" w:rsidP="007055B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w:t>
      </w:r>
    </w:p>
    <w:p w14:paraId="77AC3BFB" w14:textId="77777777" w:rsidR="007055B5" w:rsidRPr="00262F5A" w:rsidRDefault="007055B5" w:rsidP="007055B5">
      <w:pPr>
        <w:rPr>
          <w:rFonts w:asciiTheme="minorHAnsi" w:eastAsiaTheme="minorEastAsia" w:hAnsiTheme="minorHAnsi" w:cstheme="minorHAnsi"/>
          <w:sz w:val="22"/>
          <w:szCs w:val="22"/>
        </w:rPr>
      </w:pPr>
    </w:p>
    <w:p w14:paraId="4AD8D853" w14:textId="28528626" w:rsidR="004D0404" w:rsidRPr="00262F5A" w:rsidRDefault="004D0404" w:rsidP="004D0404">
      <w:pPr>
        <w:pStyle w:val="af4"/>
        <w:jc w:val="left"/>
        <w:rPr>
          <w:rFonts w:asciiTheme="minorHAnsi" w:hAnsiTheme="minorHAnsi" w:cstheme="minorHAnsi"/>
        </w:rPr>
      </w:pPr>
      <w:bookmarkStart w:id="9" w:name="_Toc31472155"/>
      <w:r w:rsidRPr="00262F5A">
        <w:rPr>
          <w:rFonts w:asciiTheme="minorHAnsi" w:hAnsiTheme="minorHAnsi" w:cstheme="minorHAnsi"/>
        </w:rPr>
        <w:t>1.2 Check user token</w:t>
      </w:r>
      <w:bookmarkEnd w:id="9"/>
    </w:p>
    <w:p w14:paraId="3ACEFDF8" w14:textId="00318C23" w:rsidR="004D0404" w:rsidRPr="00262F5A" w:rsidRDefault="004D0404" w:rsidP="004D0404">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Description: For who want to check token is valid or not</w:t>
      </w:r>
    </w:p>
    <w:p w14:paraId="31F1DD80" w14:textId="77777777" w:rsidR="004D0404" w:rsidRPr="00262F5A" w:rsidRDefault="004D0404" w:rsidP="004D0404">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Request</w:t>
      </w:r>
    </w:p>
    <w:p w14:paraId="26CB3924" w14:textId="5C1F58F6" w:rsidR="004D0404" w:rsidRPr="00262F5A" w:rsidRDefault="004D0404" w:rsidP="004D0404">
      <w:pPr>
        <w:pStyle w:val="af6"/>
        <w:numPr>
          <w:ilvl w:val="0"/>
          <w:numId w:val="6"/>
        </w:numPr>
        <w:ind w:leftChars="0"/>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 xml:space="preserve">method: </w:t>
      </w:r>
      <w:r w:rsidR="00484500" w:rsidRPr="00262F5A">
        <w:rPr>
          <w:rFonts w:asciiTheme="minorHAnsi" w:eastAsiaTheme="minorEastAsia" w:hAnsiTheme="minorHAnsi" w:cstheme="minorHAnsi"/>
          <w:sz w:val="22"/>
          <w:szCs w:val="22"/>
        </w:rPr>
        <w:t>patch</w:t>
      </w:r>
    </w:p>
    <w:p w14:paraId="5D5BD20C" w14:textId="77777777" w:rsidR="004D0404" w:rsidRPr="00262F5A" w:rsidRDefault="004D0404" w:rsidP="004D0404">
      <w:pPr>
        <w:pStyle w:val="af6"/>
        <w:numPr>
          <w:ilvl w:val="0"/>
          <w:numId w:val="6"/>
        </w:numPr>
        <w:ind w:leftChars="0"/>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type: JSON</w:t>
      </w:r>
    </w:p>
    <w:p w14:paraId="26960A80" w14:textId="77777777" w:rsidR="004D0404" w:rsidRPr="00262F5A" w:rsidRDefault="004D0404" w:rsidP="004D0404">
      <w:pPr>
        <w:pStyle w:val="af6"/>
        <w:numPr>
          <w:ilvl w:val="0"/>
          <w:numId w:val="6"/>
        </w:numPr>
        <w:ind w:leftChars="0"/>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URL: /</w:t>
      </w:r>
      <w:proofErr w:type="spellStart"/>
      <w:r w:rsidRPr="00262F5A">
        <w:rPr>
          <w:rFonts w:asciiTheme="minorHAnsi" w:eastAsiaTheme="minorEastAsia" w:hAnsiTheme="minorHAnsi" w:cstheme="minorHAnsi"/>
          <w:sz w:val="22"/>
          <w:szCs w:val="22"/>
        </w:rPr>
        <w:t>api</w:t>
      </w:r>
      <w:proofErr w:type="spellEnd"/>
      <w:r w:rsidRPr="00262F5A">
        <w:rPr>
          <w:rFonts w:asciiTheme="minorHAnsi" w:eastAsiaTheme="minorEastAsia" w:hAnsiTheme="minorHAnsi" w:cstheme="minorHAnsi"/>
          <w:sz w:val="22"/>
          <w:szCs w:val="22"/>
        </w:rPr>
        <w:t>/user</w:t>
      </w:r>
    </w:p>
    <w:p w14:paraId="651D98CE" w14:textId="77777777" w:rsidR="004D0404" w:rsidRPr="00262F5A" w:rsidRDefault="004D0404" w:rsidP="004D0404">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Parameters list</w:t>
      </w:r>
    </w:p>
    <w:tbl>
      <w:tblPr>
        <w:tblStyle w:val="a9"/>
        <w:tblW w:w="0" w:type="auto"/>
        <w:tblLook w:val="04A0" w:firstRow="1" w:lastRow="0" w:firstColumn="1" w:lastColumn="0" w:noHBand="0" w:noVBand="1"/>
      </w:tblPr>
      <w:tblGrid>
        <w:gridCol w:w="2074"/>
        <w:gridCol w:w="1607"/>
        <w:gridCol w:w="4615"/>
      </w:tblGrid>
      <w:tr w:rsidR="00710F8C" w:rsidRPr="00262F5A" w14:paraId="73936383" w14:textId="77777777" w:rsidTr="004016A4">
        <w:tc>
          <w:tcPr>
            <w:tcW w:w="2074" w:type="dxa"/>
            <w:shd w:val="clear" w:color="auto" w:fill="AEAAAA" w:themeFill="background2" w:themeFillShade="BF"/>
          </w:tcPr>
          <w:p w14:paraId="3B7BFB8A" w14:textId="77777777" w:rsidR="00710F8C" w:rsidRPr="00262F5A" w:rsidRDefault="00710F8C" w:rsidP="0063416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Parameter</w:t>
            </w:r>
          </w:p>
        </w:tc>
        <w:tc>
          <w:tcPr>
            <w:tcW w:w="1607" w:type="dxa"/>
            <w:shd w:val="clear" w:color="auto" w:fill="AEAAAA" w:themeFill="background2" w:themeFillShade="BF"/>
          </w:tcPr>
          <w:p w14:paraId="1E6DBBC5" w14:textId="77777777" w:rsidR="00710F8C" w:rsidRPr="00262F5A" w:rsidRDefault="00710F8C" w:rsidP="0063416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Type</w:t>
            </w:r>
          </w:p>
        </w:tc>
        <w:tc>
          <w:tcPr>
            <w:tcW w:w="4615" w:type="dxa"/>
            <w:shd w:val="clear" w:color="auto" w:fill="AEAAAA" w:themeFill="background2" w:themeFillShade="BF"/>
          </w:tcPr>
          <w:p w14:paraId="2C708462" w14:textId="77777777" w:rsidR="00710F8C" w:rsidRPr="00262F5A" w:rsidRDefault="00710F8C" w:rsidP="0063416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Definition</w:t>
            </w:r>
          </w:p>
        </w:tc>
      </w:tr>
      <w:tr w:rsidR="00710F8C" w:rsidRPr="00262F5A" w14:paraId="34E40EE2" w14:textId="77777777" w:rsidTr="004016A4">
        <w:tc>
          <w:tcPr>
            <w:tcW w:w="2074" w:type="dxa"/>
          </w:tcPr>
          <w:p w14:paraId="785D9677" w14:textId="5A6C94ED" w:rsidR="00710F8C" w:rsidRPr="00262F5A" w:rsidRDefault="00710F8C" w:rsidP="0063416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token</w:t>
            </w:r>
          </w:p>
        </w:tc>
        <w:tc>
          <w:tcPr>
            <w:tcW w:w="1607" w:type="dxa"/>
          </w:tcPr>
          <w:p w14:paraId="3962596E" w14:textId="77777777" w:rsidR="00710F8C" w:rsidRPr="00262F5A" w:rsidRDefault="00710F8C" w:rsidP="00634165">
            <w:pPr>
              <w:rPr>
                <w:rFonts w:asciiTheme="minorHAnsi" w:eastAsiaTheme="minorEastAsia" w:hAnsiTheme="minorHAnsi" w:cstheme="minorHAnsi"/>
                <w:sz w:val="22"/>
                <w:szCs w:val="22"/>
              </w:rPr>
            </w:pPr>
            <w:r w:rsidRPr="00262F5A">
              <w:rPr>
                <w:rFonts w:asciiTheme="minorHAnsi" w:eastAsia="新細明體" w:hAnsiTheme="minorHAnsi" w:cstheme="minorHAnsi"/>
                <w:sz w:val="22"/>
                <w:szCs w:val="22"/>
                <w:lang w:eastAsia="zh-TW"/>
              </w:rPr>
              <w:t>String</w:t>
            </w:r>
          </w:p>
        </w:tc>
        <w:tc>
          <w:tcPr>
            <w:tcW w:w="4615" w:type="dxa"/>
          </w:tcPr>
          <w:p w14:paraId="5C75F926" w14:textId="47AF1D1E" w:rsidR="00710F8C" w:rsidRPr="00262F5A" w:rsidRDefault="00710F8C" w:rsidP="0063416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User token generate from server</w:t>
            </w:r>
          </w:p>
        </w:tc>
      </w:tr>
    </w:tbl>
    <w:p w14:paraId="2C1BB30B" w14:textId="77777777" w:rsidR="004D0404" w:rsidRPr="00262F5A" w:rsidRDefault="004D0404" w:rsidP="004D0404">
      <w:pPr>
        <w:pStyle w:val="af6"/>
        <w:numPr>
          <w:ilvl w:val="0"/>
          <w:numId w:val="6"/>
        </w:numPr>
        <w:ind w:leftChars="0"/>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example:</w:t>
      </w:r>
    </w:p>
    <w:p w14:paraId="3DB076A7" w14:textId="77777777" w:rsidR="004D0404" w:rsidRPr="00262F5A" w:rsidRDefault="004D0404" w:rsidP="004D0404">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w:t>
      </w:r>
    </w:p>
    <w:p w14:paraId="35C4AD59" w14:textId="1A20A032" w:rsidR="004D0404" w:rsidRPr="00262F5A" w:rsidRDefault="004D0404" w:rsidP="004D0404">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lastRenderedPageBreak/>
        <w:tab/>
      </w:r>
      <w:r w:rsidR="002A597F" w:rsidRPr="00262F5A">
        <w:rPr>
          <w:rFonts w:asciiTheme="minorHAnsi" w:eastAsiaTheme="minorEastAsia" w:hAnsiTheme="minorHAnsi" w:cstheme="minorHAnsi"/>
          <w:sz w:val="22"/>
          <w:szCs w:val="22"/>
        </w:rPr>
        <w:t>token</w:t>
      </w:r>
      <w:r w:rsidRPr="00262F5A">
        <w:rPr>
          <w:rFonts w:asciiTheme="minorHAnsi" w:eastAsiaTheme="minorEastAsia" w:hAnsiTheme="minorHAnsi" w:cstheme="minorHAnsi"/>
          <w:sz w:val="22"/>
          <w:szCs w:val="22"/>
        </w:rPr>
        <w:t>: “</w:t>
      </w:r>
      <w:proofErr w:type="spellStart"/>
      <w:r w:rsidR="002A597F" w:rsidRPr="00262F5A">
        <w:rPr>
          <w:rFonts w:asciiTheme="minorHAnsi" w:eastAsiaTheme="minorEastAsia" w:hAnsiTheme="minorHAnsi" w:cstheme="minorHAnsi"/>
          <w:sz w:val="22"/>
          <w:szCs w:val="22"/>
        </w:rPr>
        <w:t>xxxxxxxxxxxxxxxxxxxx</w:t>
      </w:r>
      <w:proofErr w:type="spellEnd"/>
      <w:r w:rsidRPr="00262F5A">
        <w:rPr>
          <w:rFonts w:asciiTheme="minorHAnsi" w:eastAsiaTheme="minorEastAsia" w:hAnsiTheme="minorHAnsi" w:cstheme="minorHAnsi"/>
          <w:sz w:val="22"/>
          <w:szCs w:val="22"/>
        </w:rPr>
        <w:t>”</w:t>
      </w:r>
    </w:p>
    <w:p w14:paraId="55F561FB" w14:textId="494F44E8" w:rsidR="004D0404" w:rsidRPr="00262F5A" w:rsidRDefault="004D0404" w:rsidP="004D0404">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w:t>
      </w:r>
    </w:p>
    <w:p w14:paraId="41BCC5B5" w14:textId="77777777" w:rsidR="004D0404" w:rsidRPr="00262F5A" w:rsidRDefault="004D0404" w:rsidP="004D0404">
      <w:pPr>
        <w:rPr>
          <w:rFonts w:asciiTheme="minorHAnsi" w:hAnsiTheme="minorHAnsi" w:cstheme="minorHAnsi"/>
        </w:rPr>
      </w:pPr>
      <w:r w:rsidRPr="00262F5A">
        <w:rPr>
          <w:rFonts w:asciiTheme="minorHAnsi" w:hAnsiTheme="minorHAnsi" w:cstheme="minorHAnsi"/>
        </w:rPr>
        <w:t>Response</w:t>
      </w:r>
    </w:p>
    <w:p w14:paraId="01F97D56" w14:textId="77777777" w:rsidR="004D0404" w:rsidRPr="00262F5A" w:rsidRDefault="004D0404" w:rsidP="004D0404">
      <w:pPr>
        <w:pStyle w:val="af6"/>
        <w:numPr>
          <w:ilvl w:val="0"/>
          <w:numId w:val="6"/>
        </w:numPr>
        <w:ind w:leftChars="0"/>
        <w:rPr>
          <w:rFonts w:asciiTheme="minorHAnsi" w:hAnsiTheme="minorHAnsi" w:cstheme="minorHAnsi"/>
        </w:rPr>
      </w:pPr>
      <w:r w:rsidRPr="00262F5A">
        <w:rPr>
          <w:rFonts w:asciiTheme="minorHAnsi" w:hAnsiTheme="minorHAnsi" w:cstheme="minorHAnsi"/>
        </w:rPr>
        <w:t>type: JSON</w:t>
      </w:r>
    </w:p>
    <w:p w14:paraId="5B49F1C8" w14:textId="77777777" w:rsidR="004D0404" w:rsidRPr="00262F5A" w:rsidRDefault="004D0404" w:rsidP="004D0404">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Parameter list</w:t>
      </w:r>
    </w:p>
    <w:tbl>
      <w:tblPr>
        <w:tblStyle w:val="a9"/>
        <w:tblW w:w="0" w:type="auto"/>
        <w:tblLook w:val="04A0" w:firstRow="1" w:lastRow="0" w:firstColumn="1" w:lastColumn="0" w:noHBand="0" w:noVBand="1"/>
      </w:tblPr>
      <w:tblGrid>
        <w:gridCol w:w="2074"/>
        <w:gridCol w:w="1607"/>
        <w:gridCol w:w="4615"/>
      </w:tblGrid>
      <w:tr w:rsidR="004D0404" w:rsidRPr="00262F5A" w14:paraId="6E359DB7" w14:textId="77777777" w:rsidTr="004016A4">
        <w:tc>
          <w:tcPr>
            <w:tcW w:w="2074" w:type="dxa"/>
            <w:shd w:val="clear" w:color="auto" w:fill="AEAAAA" w:themeFill="background2" w:themeFillShade="BF"/>
          </w:tcPr>
          <w:p w14:paraId="3ECD5F93" w14:textId="77777777" w:rsidR="004D0404" w:rsidRPr="00262F5A" w:rsidRDefault="004D0404" w:rsidP="0063416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Parameter</w:t>
            </w:r>
          </w:p>
        </w:tc>
        <w:tc>
          <w:tcPr>
            <w:tcW w:w="1607" w:type="dxa"/>
            <w:shd w:val="clear" w:color="auto" w:fill="AEAAAA" w:themeFill="background2" w:themeFillShade="BF"/>
          </w:tcPr>
          <w:p w14:paraId="67D853AE" w14:textId="77777777" w:rsidR="004D0404" w:rsidRPr="00262F5A" w:rsidRDefault="004D0404" w:rsidP="0063416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Type</w:t>
            </w:r>
          </w:p>
        </w:tc>
        <w:tc>
          <w:tcPr>
            <w:tcW w:w="4615" w:type="dxa"/>
            <w:shd w:val="clear" w:color="auto" w:fill="AEAAAA" w:themeFill="background2" w:themeFillShade="BF"/>
          </w:tcPr>
          <w:p w14:paraId="710F2CC6" w14:textId="77777777" w:rsidR="004D0404" w:rsidRPr="00262F5A" w:rsidRDefault="004D0404" w:rsidP="0063416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Definition</w:t>
            </w:r>
          </w:p>
        </w:tc>
      </w:tr>
      <w:tr w:rsidR="004D0404" w:rsidRPr="00262F5A" w14:paraId="4AF9BA0E" w14:textId="77777777" w:rsidTr="004016A4">
        <w:tc>
          <w:tcPr>
            <w:tcW w:w="2074" w:type="dxa"/>
          </w:tcPr>
          <w:p w14:paraId="19F06401" w14:textId="77777777" w:rsidR="004D0404" w:rsidRPr="00262F5A" w:rsidRDefault="004D0404" w:rsidP="0063416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error</w:t>
            </w:r>
          </w:p>
        </w:tc>
        <w:tc>
          <w:tcPr>
            <w:tcW w:w="1607" w:type="dxa"/>
          </w:tcPr>
          <w:p w14:paraId="36392AD8" w14:textId="77777777" w:rsidR="004D0404" w:rsidRPr="00262F5A" w:rsidRDefault="004D0404" w:rsidP="0063416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Boolean</w:t>
            </w:r>
          </w:p>
        </w:tc>
        <w:tc>
          <w:tcPr>
            <w:tcW w:w="4615" w:type="dxa"/>
          </w:tcPr>
          <w:p w14:paraId="4A2D67F3" w14:textId="77777777" w:rsidR="004D0404" w:rsidRPr="00262F5A" w:rsidRDefault="004D0404" w:rsidP="0063416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Determine the request error or not</w:t>
            </w:r>
          </w:p>
        </w:tc>
      </w:tr>
      <w:tr w:rsidR="004D0404" w:rsidRPr="00262F5A" w14:paraId="561C2C10" w14:textId="77777777" w:rsidTr="004016A4">
        <w:tc>
          <w:tcPr>
            <w:tcW w:w="2074" w:type="dxa"/>
          </w:tcPr>
          <w:p w14:paraId="696390B0" w14:textId="4DEF09E7" w:rsidR="004D0404" w:rsidRPr="00262F5A" w:rsidRDefault="005B42D1" w:rsidP="0063416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message</w:t>
            </w:r>
          </w:p>
        </w:tc>
        <w:tc>
          <w:tcPr>
            <w:tcW w:w="1607" w:type="dxa"/>
          </w:tcPr>
          <w:p w14:paraId="2BB29578" w14:textId="775456D4" w:rsidR="004D0404" w:rsidRPr="00262F5A" w:rsidRDefault="005B42D1" w:rsidP="0063416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String</w:t>
            </w:r>
          </w:p>
        </w:tc>
        <w:tc>
          <w:tcPr>
            <w:tcW w:w="4615" w:type="dxa"/>
          </w:tcPr>
          <w:p w14:paraId="7D1CD4C9" w14:textId="63785EAB" w:rsidR="004D0404" w:rsidRPr="00262F5A" w:rsidRDefault="005B42D1" w:rsidP="0063416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Message about the token</w:t>
            </w:r>
          </w:p>
        </w:tc>
      </w:tr>
    </w:tbl>
    <w:p w14:paraId="28420100" w14:textId="77777777" w:rsidR="004D0404" w:rsidRPr="00262F5A" w:rsidRDefault="004D0404" w:rsidP="004D0404">
      <w:pPr>
        <w:pStyle w:val="af6"/>
        <w:numPr>
          <w:ilvl w:val="0"/>
          <w:numId w:val="6"/>
        </w:numPr>
        <w:ind w:leftChars="0"/>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example:</w:t>
      </w:r>
    </w:p>
    <w:p w14:paraId="072D1367" w14:textId="77777777" w:rsidR="004D0404" w:rsidRPr="00262F5A" w:rsidRDefault="004D0404" w:rsidP="004D0404">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w:t>
      </w:r>
    </w:p>
    <w:p w14:paraId="674E04F2" w14:textId="77777777" w:rsidR="004D0404" w:rsidRPr="00262F5A" w:rsidRDefault="004D0404" w:rsidP="004D0404">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ab/>
        <w:t>error: false,</w:t>
      </w:r>
    </w:p>
    <w:p w14:paraId="5C80A7B0" w14:textId="1C594B33" w:rsidR="004D0404" w:rsidRPr="00262F5A" w:rsidRDefault="004D0404" w:rsidP="00E643EA">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ab/>
      </w:r>
      <w:r w:rsidR="00E643EA" w:rsidRPr="00262F5A">
        <w:rPr>
          <w:rFonts w:asciiTheme="minorHAnsi" w:eastAsiaTheme="minorEastAsia" w:hAnsiTheme="minorHAnsi" w:cstheme="minorHAnsi"/>
          <w:sz w:val="22"/>
          <w:szCs w:val="22"/>
        </w:rPr>
        <w:t>message: “Your token has not expired.”</w:t>
      </w:r>
    </w:p>
    <w:p w14:paraId="2F84C624" w14:textId="325D9007" w:rsidR="008A0ACB" w:rsidRPr="00262F5A" w:rsidRDefault="004D0404" w:rsidP="004D0404">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w:t>
      </w:r>
    </w:p>
    <w:p w14:paraId="4A6B1AF5" w14:textId="77777777" w:rsidR="0044661D" w:rsidRPr="00262F5A" w:rsidRDefault="0044661D" w:rsidP="004D0404">
      <w:pPr>
        <w:rPr>
          <w:rFonts w:asciiTheme="minorHAnsi" w:eastAsiaTheme="minorEastAsia" w:hAnsiTheme="minorHAnsi" w:cstheme="minorHAnsi"/>
          <w:sz w:val="22"/>
          <w:szCs w:val="22"/>
        </w:rPr>
      </w:pPr>
    </w:p>
    <w:p w14:paraId="61F4E0AE" w14:textId="0ECDDC71" w:rsidR="008A0ACB" w:rsidRPr="00262F5A" w:rsidRDefault="008A0ACB" w:rsidP="008A0ACB">
      <w:pPr>
        <w:pStyle w:val="af4"/>
        <w:jc w:val="left"/>
        <w:rPr>
          <w:rFonts w:asciiTheme="minorHAnsi" w:hAnsiTheme="minorHAnsi" w:cstheme="minorHAnsi"/>
        </w:rPr>
      </w:pPr>
      <w:bookmarkStart w:id="10" w:name="_Toc31472156"/>
      <w:r w:rsidRPr="00262F5A">
        <w:rPr>
          <w:rFonts w:asciiTheme="minorHAnsi" w:hAnsiTheme="minorHAnsi" w:cstheme="minorHAnsi"/>
        </w:rPr>
        <w:t xml:space="preserve">1.3 </w:t>
      </w:r>
      <w:r w:rsidR="00D57775" w:rsidRPr="00262F5A">
        <w:rPr>
          <w:rFonts w:asciiTheme="minorHAnsi" w:hAnsiTheme="minorHAnsi" w:cstheme="minorHAnsi"/>
        </w:rPr>
        <w:t>Renew</w:t>
      </w:r>
      <w:r w:rsidRPr="00262F5A">
        <w:rPr>
          <w:rFonts w:asciiTheme="minorHAnsi" w:hAnsiTheme="minorHAnsi" w:cstheme="minorHAnsi"/>
        </w:rPr>
        <w:t xml:space="preserve"> user token</w:t>
      </w:r>
      <w:bookmarkEnd w:id="10"/>
    </w:p>
    <w:p w14:paraId="176E3F10" w14:textId="7C46A38E" w:rsidR="008A0ACB" w:rsidRPr="00262F5A" w:rsidRDefault="008A0ACB" w:rsidP="008A0ACB">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 xml:space="preserve">Description: For who want to </w:t>
      </w:r>
      <w:r w:rsidR="00FB1247" w:rsidRPr="00262F5A">
        <w:rPr>
          <w:rFonts w:asciiTheme="minorHAnsi" w:eastAsiaTheme="minorEastAsia" w:hAnsiTheme="minorHAnsi" w:cstheme="minorHAnsi"/>
          <w:sz w:val="22"/>
          <w:szCs w:val="22"/>
        </w:rPr>
        <w:t>renew</w:t>
      </w:r>
      <w:r w:rsidRPr="00262F5A">
        <w:rPr>
          <w:rFonts w:asciiTheme="minorHAnsi" w:eastAsiaTheme="minorEastAsia" w:hAnsiTheme="minorHAnsi" w:cstheme="minorHAnsi"/>
          <w:sz w:val="22"/>
          <w:szCs w:val="22"/>
        </w:rPr>
        <w:t xml:space="preserve"> token</w:t>
      </w:r>
    </w:p>
    <w:p w14:paraId="7B760461" w14:textId="77777777" w:rsidR="008A0ACB" w:rsidRPr="00262F5A" w:rsidRDefault="008A0ACB" w:rsidP="008A0ACB">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Request</w:t>
      </w:r>
    </w:p>
    <w:p w14:paraId="7992E696" w14:textId="67923B2C" w:rsidR="008A0ACB" w:rsidRPr="00262F5A" w:rsidRDefault="008A0ACB" w:rsidP="008A0ACB">
      <w:pPr>
        <w:pStyle w:val="af6"/>
        <w:numPr>
          <w:ilvl w:val="0"/>
          <w:numId w:val="6"/>
        </w:numPr>
        <w:ind w:leftChars="0"/>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method: put</w:t>
      </w:r>
    </w:p>
    <w:p w14:paraId="13A4F152" w14:textId="77777777" w:rsidR="008A0ACB" w:rsidRPr="00262F5A" w:rsidRDefault="008A0ACB" w:rsidP="008A0ACB">
      <w:pPr>
        <w:pStyle w:val="af6"/>
        <w:numPr>
          <w:ilvl w:val="0"/>
          <w:numId w:val="6"/>
        </w:numPr>
        <w:ind w:leftChars="0"/>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type: JSON</w:t>
      </w:r>
    </w:p>
    <w:p w14:paraId="39CA8EC3" w14:textId="77777777" w:rsidR="008A0ACB" w:rsidRPr="00262F5A" w:rsidRDefault="008A0ACB" w:rsidP="008A0ACB">
      <w:pPr>
        <w:pStyle w:val="af6"/>
        <w:numPr>
          <w:ilvl w:val="0"/>
          <w:numId w:val="6"/>
        </w:numPr>
        <w:ind w:leftChars="0"/>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URL: /</w:t>
      </w:r>
      <w:proofErr w:type="spellStart"/>
      <w:r w:rsidRPr="00262F5A">
        <w:rPr>
          <w:rFonts w:asciiTheme="minorHAnsi" w:eastAsiaTheme="minorEastAsia" w:hAnsiTheme="minorHAnsi" w:cstheme="minorHAnsi"/>
          <w:sz w:val="22"/>
          <w:szCs w:val="22"/>
        </w:rPr>
        <w:t>api</w:t>
      </w:r>
      <w:proofErr w:type="spellEnd"/>
      <w:r w:rsidRPr="00262F5A">
        <w:rPr>
          <w:rFonts w:asciiTheme="minorHAnsi" w:eastAsiaTheme="minorEastAsia" w:hAnsiTheme="minorHAnsi" w:cstheme="minorHAnsi"/>
          <w:sz w:val="22"/>
          <w:szCs w:val="22"/>
        </w:rPr>
        <w:t>/user</w:t>
      </w:r>
    </w:p>
    <w:p w14:paraId="2AD39C9E" w14:textId="77777777" w:rsidR="008A0ACB" w:rsidRPr="00262F5A" w:rsidRDefault="008A0ACB" w:rsidP="008A0ACB">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Parameters list</w:t>
      </w:r>
    </w:p>
    <w:tbl>
      <w:tblPr>
        <w:tblStyle w:val="a9"/>
        <w:tblW w:w="0" w:type="auto"/>
        <w:tblLook w:val="04A0" w:firstRow="1" w:lastRow="0" w:firstColumn="1" w:lastColumn="0" w:noHBand="0" w:noVBand="1"/>
      </w:tblPr>
      <w:tblGrid>
        <w:gridCol w:w="2074"/>
        <w:gridCol w:w="1749"/>
        <w:gridCol w:w="4473"/>
      </w:tblGrid>
      <w:tr w:rsidR="008A0ACB" w:rsidRPr="00262F5A" w14:paraId="51979458" w14:textId="77777777" w:rsidTr="004016A4">
        <w:tc>
          <w:tcPr>
            <w:tcW w:w="2074" w:type="dxa"/>
            <w:shd w:val="clear" w:color="auto" w:fill="AEAAAA" w:themeFill="background2" w:themeFillShade="BF"/>
          </w:tcPr>
          <w:p w14:paraId="132C21B5" w14:textId="77777777" w:rsidR="008A0ACB" w:rsidRPr="00262F5A" w:rsidRDefault="008A0ACB" w:rsidP="0063416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Parameter</w:t>
            </w:r>
          </w:p>
        </w:tc>
        <w:tc>
          <w:tcPr>
            <w:tcW w:w="1749" w:type="dxa"/>
            <w:shd w:val="clear" w:color="auto" w:fill="AEAAAA" w:themeFill="background2" w:themeFillShade="BF"/>
          </w:tcPr>
          <w:p w14:paraId="1F15DB19" w14:textId="77777777" w:rsidR="008A0ACB" w:rsidRPr="00262F5A" w:rsidRDefault="008A0ACB" w:rsidP="0063416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Type</w:t>
            </w:r>
          </w:p>
        </w:tc>
        <w:tc>
          <w:tcPr>
            <w:tcW w:w="4473" w:type="dxa"/>
            <w:shd w:val="clear" w:color="auto" w:fill="AEAAAA" w:themeFill="background2" w:themeFillShade="BF"/>
          </w:tcPr>
          <w:p w14:paraId="2483065B" w14:textId="77777777" w:rsidR="008A0ACB" w:rsidRPr="00262F5A" w:rsidRDefault="008A0ACB" w:rsidP="0063416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Definition</w:t>
            </w:r>
          </w:p>
        </w:tc>
      </w:tr>
      <w:tr w:rsidR="008A0ACB" w:rsidRPr="00262F5A" w14:paraId="36C9A31C" w14:textId="77777777" w:rsidTr="004016A4">
        <w:tc>
          <w:tcPr>
            <w:tcW w:w="2074" w:type="dxa"/>
            <w:shd w:val="clear" w:color="auto" w:fill="auto"/>
          </w:tcPr>
          <w:p w14:paraId="17D8AFF2" w14:textId="3E85C4AF" w:rsidR="008A0ACB" w:rsidRPr="00262F5A" w:rsidRDefault="008A0ACB" w:rsidP="00634165">
            <w:pPr>
              <w:rPr>
                <w:rFonts w:asciiTheme="minorHAnsi" w:eastAsiaTheme="minorEastAsia" w:hAnsiTheme="minorHAnsi" w:cstheme="minorHAnsi"/>
                <w:sz w:val="22"/>
                <w:szCs w:val="22"/>
              </w:rPr>
            </w:pPr>
            <w:proofErr w:type="spellStart"/>
            <w:r w:rsidRPr="00262F5A">
              <w:rPr>
                <w:rFonts w:asciiTheme="minorHAnsi" w:eastAsiaTheme="minorEastAsia" w:hAnsiTheme="minorHAnsi" w:cstheme="minorHAnsi"/>
                <w:sz w:val="22"/>
                <w:szCs w:val="22"/>
              </w:rPr>
              <w:t>hkid</w:t>
            </w:r>
            <w:proofErr w:type="spellEnd"/>
          </w:p>
        </w:tc>
        <w:tc>
          <w:tcPr>
            <w:tcW w:w="1749" w:type="dxa"/>
            <w:shd w:val="clear" w:color="auto" w:fill="auto"/>
          </w:tcPr>
          <w:p w14:paraId="6EE29447" w14:textId="58563B84" w:rsidR="008A0ACB" w:rsidRPr="00262F5A" w:rsidRDefault="008A0ACB" w:rsidP="0063416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String</w:t>
            </w:r>
          </w:p>
        </w:tc>
        <w:tc>
          <w:tcPr>
            <w:tcW w:w="4473" w:type="dxa"/>
            <w:shd w:val="clear" w:color="auto" w:fill="auto"/>
          </w:tcPr>
          <w:p w14:paraId="055F5EEF" w14:textId="4F1EBF14" w:rsidR="008A0ACB" w:rsidRPr="00262F5A" w:rsidRDefault="008A0ACB" w:rsidP="0063416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User HKID</w:t>
            </w:r>
          </w:p>
        </w:tc>
      </w:tr>
      <w:tr w:rsidR="008A0ACB" w:rsidRPr="00262F5A" w14:paraId="578C2467" w14:textId="77777777" w:rsidTr="004016A4">
        <w:tc>
          <w:tcPr>
            <w:tcW w:w="2074" w:type="dxa"/>
          </w:tcPr>
          <w:p w14:paraId="3F22D227" w14:textId="77777777" w:rsidR="008A0ACB" w:rsidRPr="00262F5A" w:rsidRDefault="008A0ACB" w:rsidP="0063416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token</w:t>
            </w:r>
          </w:p>
        </w:tc>
        <w:tc>
          <w:tcPr>
            <w:tcW w:w="1749" w:type="dxa"/>
          </w:tcPr>
          <w:p w14:paraId="35E5085F" w14:textId="77777777" w:rsidR="008A0ACB" w:rsidRPr="00262F5A" w:rsidRDefault="008A0ACB" w:rsidP="00634165">
            <w:pPr>
              <w:rPr>
                <w:rFonts w:asciiTheme="minorHAnsi" w:eastAsiaTheme="minorEastAsia" w:hAnsiTheme="minorHAnsi" w:cstheme="minorHAnsi"/>
                <w:sz w:val="22"/>
                <w:szCs w:val="22"/>
              </w:rPr>
            </w:pPr>
            <w:r w:rsidRPr="00262F5A">
              <w:rPr>
                <w:rFonts w:asciiTheme="minorHAnsi" w:eastAsia="新細明體" w:hAnsiTheme="minorHAnsi" w:cstheme="minorHAnsi"/>
                <w:sz w:val="22"/>
                <w:szCs w:val="22"/>
                <w:lang w:eastAsia="zh-TW"/>
              </w:rPr>
              <w:t>String</w:t>
            </w:r>
          </w:p>
        </w:tc>
        <w:tc>
          <w:tcPr>
            <w:tcW w:w="4473" w:type="dxa"/>
          </w:tcPr>
          <w:p w14:paraId="2E7EF510" w14:textId="77777777" w:rsidR="008A0ACB" w:rsidRPr="00262F5A" w:rsidRDefault="008A0ACB" w:rsidP="0063416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User token generate from server</w:t>
            </w:r>
          </w:p>
        </w:tc>
      </w:tr>
    </w:tbl>
    <w:p w14:paraId="365D6919" w14:textId="77777777" w:rsidR="008A0ACB" w:rsidRPr="00262F5A" w:rsidRDefault="008A0ACB" w:rsidP="008A0ACB">
      <w:pPr>
        <w:pStyle w:val="af6"/>
        <w:numPr>
          <w:ilvl w:val="0"/>
          <w:numId w:val="6"/>
        </w:numPr>
        <w:ind w:leftChars="0"/>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example:</w:t>
      </w:r>
    </w:p>
    <w:p w14:paraId="3895AA37" w14:textId="69954DDC" w:rsidR="008A0ACB" w:rsidRPr="00262F5A" w:rsidRDefault="008A0ACB" w:rsidP="008A0ACB">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w:t>
      </w:r>
    </w:p>
    <w:p w14:paraId="1FD8EAD5" w14:textId="0DC94958" w:rsidR="008A0ACB" w:rsidRPr="00262F5A" w:rsidRDefault="008A0ACB" w:rsidP="008A0ACB">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ab/>
      </w:r>
      <w:proofErr w:type="spellStart"/>
      <w:r w:rsidRPr="00262F5A">
        <w:rPr>
          <w:rFonts w:asciiTheme="minorHAnsi" w:eastAsiaTheme="minorEastAsia" w:hAnsiTheme="minorHAnsi" w:cstheme="minorHAnsi"/>
          <w:sz w:val="22"/>
          <w:szCs w:val="22"/>
        </w:rPr>
        <w:t>hkid</w:t>
      </w:r>
      <w:proofErr w:type="spellEnd"/>
      <w:r w:rsidRPr="00262F5A">
        <w:rPr>
          <w:rFonts w:asciiTheme="minorHAnsi" w:eastAsiaTheme="minorEastAsia" w:hAnsiTheme="minorHAnsi" w:cstheme="minorHAnsi"/>
          <w:sz w:val="22"/>
          <w:szCs w:val="22"/>
        </w:rPr>
        <w:t>: “X1234567”,</w:t>
      </w:r>
    </w:p>
    <w:p w14:paraId="60AFDA6B" w14:textId="7805D74E" w:rsidR="008A0ACB" w:rsidRPr="00262F5A" w:rsidRDefault="008A0ACB" w:rsidP="008A0ACB">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ab/>
        <w:t>token: “</w:t>
      </w:r>
      <w:proofErr w:type="spellStart"/>
      <w:r w:rsidRPr="00262F5A">
        <w:rPr>
          <w:rFonts w:asciiTheme="minorHAnsi" w:eastAsiaTheme="minorEastAsia" w:hAnsiTheme="minorHAnsi" w:cstheme="minorHAnsi"/>
          <w:sz w:val="22"/>
          <w:szCs w:val="22"/>
        </w:rPr>
        <w:t>xxxxxxxxxxxxxxxxxxxx</w:t>
      </w:r>
      <w:proofErr w:type="spellEnd"/>
      <w:r w:rsidRPr="00262F5A">
        <w:rPr>
          <w:rFonts w:asciiTheme="minorHAnsi" w:eastAsiaTheme="minorEastAsia" w:hAnsiTheme="minorHAnsi" w:cstheme="minorHAnsi"/>
          <w:sz w:val="22"/>
          <w:szCs w:val="22"/>
        </w:rPr>
        <w:t>”</w:t>
      </w:r>
    </w:p>
    <w:p w14:paraId="555B1DED" w14:textId="77777777" w:rsidR="008A0ACB" w:rsidRPr="00262F5A" w:rsidRDefault="008A0ACB" w:rsidP="008A0ACB">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w:t>
      </w:r>
    </w:p>
    <w:p w14:paraId="2397EBE2" w14:textId="77777777" w:rsidR="008A0ACB" w:rsidRPr="00262F5A" w:rsidRDefault="008A0ACB" w:rsidP="008A0ACB">
      <w:pPr>
        <w:rPr>
          <w:rFonts w:asciiTheme="minorHAnsi" w:eastAsiaTheme="minorEastAsia" w:hAnsiTheme="minorHAnsi" w:cstheme="minorHAnsi"/>
          <w:sz w:val="22"/>
          <w:szCs w:val="22"/>
        </w:rPr>
      </w:pPr>
    </w:p>
    <w:p w14:paraId="16410E54" w14:textId="77777777" w:rsidR="008A0ACB" w:rsidRPr="00262F5A" w:rsidRDefault="008A0ACB" w:rsidP="008A0ACB">
      <w:pPr>
        <w:rPr>
          <w:rFonts w:asciiTheme="minorHAnsi" w:hAnsiTheme="minorHAnsi" w:cstheme="minorHAnsi"/>
        </w:rPr>
      </w:pPr>
      <w:r w:rsidRPr="00262F5A">
        <w:rPr>
          <w:rFonts w:asciiTheme="minorHAnsi" w:hAnsiTheme="minorHAnsi" w:cstheme="minorHAnsi"/>
        </w:rPr>
        <w:t>Response</w:t>
      </w:r>
    </w:p>
    <w:p w14:paraId="58CF5C18" w14:textId="77777777" w:rsidR="008A0ACB" w:rsidRPr="00262F5A" w:rsidRDefault="008A0ACB" w:rsidP="008A0ACB">
      <w:pPr>
        <w:pStyle w:val="af6"/>
        <w:numPr>
          <w:ilvl w:val="0"/>
          <w:numId w:val="6"/>
        </w:numPr>
        <w:ind w:leftChars="0"/>
        <w:rPr>
          <w:rFonts w:asciiTheme="minorHAnsi" w:hAnsiTheme="minorHAnsi" w:cstheme="minorHAnsi"/>
        </w:rPr>
      </w:pPr>
      <w:r w:rsidRPr="00262F5A">
        <w:rPr>
          <w:rFonts w:asciiTheme="minorHAnsi" w:hAnsiTheme="minorHAnsi" w:cstheme="minorHAnsi"/>
        </w:rPr>
        <w:t>type: JSON</w:t>
      </w:r>
    </w:p>
    <w:p w14:paraId="260CEBAC" w14:textId="77777777" w:rsidR="008A0ACB" w:rsidRPr="00262F5A" w:rsidRDefault="008A0ACB" w:rsidP="008A0ACB">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Parameter list</w:t>
      </w:r>
    </w:p>
    <w:tbl>
      <w:tblPr>
        <w:tblStyle w:val="a9"/>
        <w:tblW w:w="0" w:type="auto"/>
        <w:tblLook w:val="04A0" w:firstRow="1" w:lastRow="0" w:firstColumn="1" w:lastColumn="0" w:noHBand="0" w:noVBand="1"/>
      </w:tblPr>
      <w:tblGrid>
        <w:gridCol w:w="2074"/>
        <w:gridCol w:w="1749"/>
        <w:gridCol w:w="4473"/>
      </w:tblGrid>
      <w:tr w:rsidR="008A0ACB" w:rsidRPr="00262F5A" w14:paraId="67B4C417" w14:textId="77777777" w:rsidTr="004016A4">
        <w:tc>
          <w:tcPr>
            <w:tcW w:w="2074" w:type="dxa"/>
            <w:shd w:val="clear" w:color="auto" w:fill="AEAAAA" w:themeFill="background2" w:themeFillShade="BF"/>
          </w:tcPr>
          <w:p w14:paraId="58B9EEFD" w14:textId="77777777" w:rsidR="008A0ACB" w:rsidRPr="00262F5A" w:rsidRDefault="008A0ACB" w:rsidP="0063416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Parameter</w:t>
            </w:r>
          </w:p>
        </w:tc>
        <w:tc>
          <w:tcPr>
            <w:tcW w:w="1749" w:type="dxa"/>
            <w:shd w:val="clear" w:color="auto" w:fill="AEAAAA" w:themeFill="background2" w:themeFillShade="BF"/>
          </w:tcPr>
          <w:p w14:paraId="70124104" w14:textId="77777777" w:rsidR="008A0ACB" w:rsidRPr="00262F5A" w:rsidRDefault="008A0ACB" w:rsidP="0063416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Type</w:t>
            </w:r>
          </w:p>
        </w:tc>
        <w:tc>
          <w:tcPr>
            <w:tcW w:w="4473" w:type="dxa"/>
            <w:shd w:val="clear" w:color="auto" w:fill="AEAAAA" w:themeFill="background2" w:themeFillShade="BF"/>
          </w:tcPr>
          <w:p w14:paraId="07551FE2" w14:textId="77777777" w:rsidR="008A0ACB" w:rsidRPr="00262F5A" w:rsidRDefault="008A0ACB" w:rsidP="0063416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Definition</w:t>
            </w:r>
          </w:p>
        </w:tc>
      </w:tr>
      <w:tr w:rsidR="008A0ACB" w:rsidRPr="00262F5A" w14:paraId="16C4525A" w14:textId="77777777" w:rsidTr="004016A4">
        <w:tc>
          <w:tcPr>
            <w:tcW w:w="2074" w:type="dxa"/>
          </w:tcPr>
          <w:p w14:paraId="1CD39FE4" w14:textId="77777777" w:rsidR="008A0ACB" w:rsidRPr="00262F5A" w:rsidRDefault="008A0ACB" w:rsidP="0063416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error</w:t>
            </w:r>
          </w:p>
        </w:tc>
        <w:tc>
          <w:tcPr>
            <w:tcW w:w="1749" w:type="dxa"/>
          </w:tcPr>
          <w:p w14:paraId="7DA9B921" w14:textId="77777777" w:rsidR="008A0ACB" w:rsidRPr="00262F5A" w:rsidRDefault="008A0ACB" w:rsidP="0063416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Boolean</w:t>
            </w:r>
          </w:p>
        </w:tc>
        <w:tc>
          <w:tcPr>
            <w:tcW w:w="4473" w:type="dxa"/>
          </w:tcPr>
          <w:p w14:paraId="733015E1" w14:textId="77777777" w:rsidR="008A0ACB" w:rsidRPr="00262F5A" w:rsidRDefault="008A0ACB" w:rsidP="0063416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Determine the request error or not</w:t>
            </w:r>
          </w:p>
        </w:tc>
      </w:tr>
      <w:tr w:rsidR="008A0ACB" w:rsidRPr="00262F5A" w14:paraId="210C2A2F" w14:textId="77777777" w:rsidTr="004016A4">
        <w:tc>
          <w:tcPr>
            <w:tcW w:w="2074" w:type="dxa"/>
          </w:tcPr>
          <w:p w14:paraId="0497F2AF" w14:textId="77777777" w:rsidR="008A0ACB" w:rsidRPr="00262F5A" w:rsidRDefault="008A0ACB" w:rsidP="0063416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message</w:t>
            </w:r>
          </w:p>
        </w:tc>
        <w:tc>
          <w:tcPr>
            <w:tcW w:w="1749" w:type="dxa"/>
          </w:tcPr>
          <w:p w14:paraId="5445C896" w14:textId="77777777" w:rsidR="008A0ACB" w:rsidRPr="00262F5A" w:rsidRDefault="008A0ACB" w:rsidP="0063416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String</w:t>
            </w:r>
          </w:p>
        </w:tc>
        <w:tc>
          <w:tcPr>
            <w:tcW w:w="4473" w:type="dxa"/>
          </w:tcPr>
          <w:p w14:paraId="142D185B" w14:textId="19A6D542" w:rsidR="008A0ACB" w:rsidRPr="00262F5A" w:rsidRDefault="008A0ACB" w:rsidP="0063416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 xml:space="preserve">Message about the </w:t>
            </w:r>
            <w:proofErr w:type="gramStart"/>
            <w:r w:rsidR="004016A4" w:rsidRPr="00262F5A">
              <w:rPr>
                <w:rFonts w:asciiTheme="minorHAnsi" w:eastAsiaTheme="minorEastAsia" w:hAnsiTheme="minorHAnsi" w:cstheme="minorHAnsi"/>
                <w:sz w:val="22"/>
                <w:szCs w:val="22"/>
              </w:rPr>
              <w:t>process(</w:t>
            </w:r>
            <w:proofErr w:type="gramEnd"/>
            <w:r w:rsidR="004016A4" w:rsidRPr="00262F5A">
              <w:rPr>
                <w:rFonts w:asciiTheme="minorHAnsi" w:eastAsiaTheme="minorEastAsia" w:hAnsiTheme="minorHAnsi" w:cstheme="minorHAnsi"/>
                <w:sz w:val="22"/>
                <w:szCs w:val="22"/>
              </w:rPr>
              <w:t>null if error is false)</w:t>
            </w:r>
          </w:p>
        </w:tc>
      </w:tr>
      <w:tr w:rsidR="0044661D" w:rsidRPr="00262F5A" w14:paraId="5ED952A9" w14:textId="77777777" w:rsidTr="004016A4">
        <w:tc>
          <w:tcPr>
            <w:tcW w:w="2074" w:type="dxa"/>
          </w:tcPr>
          <w:p w14:paraId="0115603E" w14:textId="77350725" w:rsidR="0044661D" w:rsidRPr="00262F5A" w:rsidRDefault="0044661D" w:rsidP="0044661D">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user</w:t>
            </w:r>
          </w:p>
        </w:tc>
        <w:tc>
          <w:tcPr>
            <w:tcW w:w="1749" w:type="dxa"/>
          </w:tcPr>
          <w:p w14:paraId="2C19C93F" w14:textId="48600975" w:rsidR="0044661D" w:rsidRPr="00262F5A" w:rsidRDefault="0044661D" w:rsidP="0044661D">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Object</w:t>
            </w:r>
          </w:p>
        </w:tc>
        <w:tc>
          <w:tcPr>
            <w:tcW w:w="4473" w:type="dxa"/>
          </w:tcPr>
          <w:p w14:paraId="744A3B7E" w14:textId="2757A074" w:rsidR="0044661D" w:rsidRPr="00262F5A" w:rsidRDefault="0044661D" w:rsidP="0044661D">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Contain user token</w:t>
            </w:r>
          </w:p>
        </w:tc>
      </w:tr>
    </w:tbl>
    <w:p w14:paraId="67E5ED49" w14:textId="77777777" w:rsidR="0044661D" w:rsidRPr="00262F5A" w:rsidRDefault="0044661D" w:rsidP="0044661D">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user details</w:t>
      </w:r>
    </w:p>
    <w:tbl>
      <w:tblPr>
        <w:tblStyle w:val="a9"/>
        <w:tblW w:w="0" w:type="auto"/>
        <w:tblLook w:val="04A0" w:firstRow="1" w:lastRow="0" w:firstColumn="1" w:lastColumn="0" w:noHBand="0" w:noVBand="1"/>
      </w:tblPr>
      <w:tblGrid>
        <w:gridCol w:w="2074"/>
        <w:gridCol w:w="1749"/>
        <w:gridCol w:w="4473"/>
      </w:tblGrid>
      <w:tr w:rsidR="0044661D" w:rsidRPr="00262F5A" w14:paraId="6D6C02B3" w14:textId="77777777" w:rsidTr="004016A4">
        <w:tc>
          <w:tcPr>
            <w:tcW w:w="2074" w:type="dxa"/>
            <w:shd w:val="clear" w:color="auto" w:fill="AEAAAA" w:themeFill="background2" w:themeFillShade="BF"/>
          </w:tcPr>
          <w:p w14:paraId="7ACCEB99" w14:textId="77777777" w:rsidR="0044661D" w:rsidRPr="00262F5A" w:rsidRDefault="0044661D" w:rsidP="0063416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Parameter</w:t>
            </w:r>
          </w:p>
        </w:tc>
        <w:tc>
          <w:tcPr>
            <w:tcW w:w="1749" w:type="dxa"/>
            <w:shd w:val="clear" w:color="auto" w:fill="AEAAAA" w:themeFill="background2" w:themeFillShade="BF"/>
          </w:tcPr>
          <w:p w14:paraId="227743DF" w14:textId="77777777" w:rsidR="0044661D" w:rsidRPr="00262F5A" w:rsidRDefault="0044661D" w:rsidP="0063416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Type</w:t>
            </w:r>
          </w:p>
        </w:tc>
        <w:tc>
          <w:tcPr>
            <w:tcW w:w="4473" w:type="dxa"/>
            <w:shd w:val="clear" w:color="auto" w:fill="AEAAAA" w:themeFill="background2" w:themeFillShade="BF"/>
          </w:tcPr>
          <w:p w14:paraId="54737C15" w14:textId="77777777" w:rsidR="0044661D" w:rsidRPr="00262F5A" w:rsidRDefault="0044661D" w:rsidP="0063416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Definition</w:t>
            </w:r>
          </w:p>
        </w:tc>
      </w:tr>
      <w:tr w:rsidR="0044661D" w:rsidRPr="00262F5A" w14:paraId="3FEAEF63" w14:textId="77777777" w:rsidTr="004016A4">
        <w:tc>
          <w:tcPr>
            <w:tcW w:w="2074" w:type="dxa"/>
          </w:tcPr>
          <w:p w14:paraId="63B07B65" w14:textId="77777777" w:rsidR="0044661D" w:rsidRPr="00262F5A" w:rsidRDefault="0044661D" w:rsidP="0063416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token</w:t>
            </w:r>
          </w:p>
        </w:tc>
        <w:tc>
          <w:tcPr>
            <w:tcW w:w="1749" w:type="dxa"/>
          </w:tcPr>
          <w:p w14:paraId="047AC0F7" w14:textId="77777777" w:rsidR="0044661D" w:rsidRPr="00262F5A" w:rsidRDefault="0044661D" w:rsidP="0063416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String</w:t>
            </w:r>
          </w:p>
        </w:tc>
        <w:tc>
          <w:tcPr>
            <w:tcW w:w="4473" w:type="dxa"/>
          </w:tcPr>
          <w:p w14:paraId="74496D17" w14:textId="77777777" w:rsidR="0044661D" w:rsidRPr="00262F5A" w:rsidRDefault="0044661D" w:rsidP="0063416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Token for further use (Authentication)</w:t>
            </w:r>
          </w:p>
        </w:tc>
      </w:tr>
    </w:tbl>
    <w:p w14:paraId="6ABB1FB8" w14:textId="50A93226" w:rsidR="008A0ACB" w:rsidRPr="00262F5A" w:rsidRDefault="008A0ACB" w:rsidP="0044661D">
      <w:pPr>
        <w:pStyle w:val="af6"/>
        <w:numPr>
          <w:ilvl w:val="0"/>
          <w:numId w:val="6"/>
        </w:numPr>
        <w:ind w:leftChars="0"/>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example:</w:t>
      </w:r>
    </w:p>
    <w:p w14:paraId="27BCBD19" w14:textId="77777777" w:rsidR="008A0ACB" w:rsidRPr="00262F5A" w:rsidRDefault="008A0ACB" w:rsidP="008A0ACB">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w:t>
      </w:r>
    </w:p>
    <w:p w14:paraId="0EAF271A" w14:textId="77777777" w:rsidR="008A0ACB" w:rsidRPr="00262F5A" w:rsidRDefault="008A0ACB" w:rsidP="008A0ACB">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ab/>
        <w:t>error: false,</w:t>
      </w:r>
    </w:p>
    <w:p w14:paraId="26707DB7" w14:textId="77777777" w:rsidR="004016A4" w:rsidRPr="00262F5A" w:rsidRDefault="008A0ACB" w:rsidP="004016A4">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ab/>
      </w:r>
      <w:r w:rsidR="004016A4" w:rsidRPr="00262F5A">
        <w:rPr>
          <w:rFonts w:asciiTheme="minorHAnsi" w:eastAsiaTheme="minorEastAsia" w:hAnsiTheme="minorHAnsi" w:cstheme="minorHAnsi"/>
          <w:sz w:val="22"/>
          <w:szCs w:val="22"/>
        </w:rPr>
        <w:t>user: {</w:t>
      </w:r>
    </w:p>
    <w:p w14:paraId="4493A1D5" w14:textId="77777777" w:rsidR="004016A4" w:rsidRPr="00262F5A" w:rsidRDefault="004016A4" w:rsidP="004016A4">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lastRenderedPageBreak/>
        <w:tab/>
      </w:r>
      <w:r w:rsidRPr="00262F5A">
        <w:rPr>
          <w:rFonts w:asciiTheme="minorHAnsi" w:eastAsiaTheme="minorEastAsia" w:hAnsiTheme="minorHAnsi" w:cstheme="minorHAnsi"/>
          <w:sz w:val="22"/>
          <w:szCs w:val="22"/>
        </w:rPr>
        <w:tab/>
        <w:t>token: “</w:t>
      </w:r>
      <w:proofErr w:type="spellStart"/>
      <w:r w:rsidRPr="00262F5A">
        <w:rPr>
          <w:rFonts w:asciiTheme="minorHAnsi" w:eastAsiaTheme="minorEastAsia" w:hAnsiTheme="minorHAnsi" w:cstheme="minorHAnsi"/>
          <w:sz w:val="22"/>
          <w:szCs w:val="22"/>
        </w:rPr>
        <w:t>xxxxxxxxxxxxxxxxxxxx</w:t>
      </w:r>
      <w:proofErr w:type="spellEnd"/>
      <w:r w:rsidRPr="00262F5A">
        <w:rPr>
          <w:rFonts w:asciiTheme="minorHAnsi" w:eastAsiaTheme="minorEastAsia" w:hAnsiTheme="minorHAnsi" w:cstheme="minorHAnsi"/>
          <w:sz w:val="22"/>
          <w:szCs w:val="22"/>
        </w:rPr>
        <w:t>”</w:t>
      </w:r>
    </w:p>
    <w:p w14:paraId="707BBAB4" w14:textId="14F553C8" w:rsidR="008A0ACB" w:rsidRPr="00262F5A" w:rsidRDefault="004016A4" w:rsidP="004016A4">
      <w:pPr>
        <w:ind w:firstLine="420"/>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w:t>
      </w:r>
    </w:p>
    <w:p w14:paraId="55B67650" w14:textId="77777777" w:rsidR="008A0ACB" w:rsidRPr="00262F5A" w:rsidRDefault="008A0ACB" w:rsidP="008A0ACB">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w:t>
      </w:r>
    </w:p>
    <w:p w14:paraId="08D323D6" w14:textId="5BBB7566" w:rsidR="00825576" w:rsidRPr="00262F5A" w:rsidRDefault="00241B07" w:rsidP="00BA1A0B">
      <w:pPr>
        <w:pStyle w:val="ab"/>
        <w:numPr>
          <w:ilvl w:val="0"/>
          <w:numId w:val="3"/>
        </w:numPr>
        <w:jc w:val="left"/>
        <w:rPr>
          <w:rFonts w:asciiTheme="minorHAnsi" w:hAnsiTheme="minorHAnsi" w:cstheme="minorHAnsi"/>
        </w:rPr>
      </w:pPr>
      <w:bookmarkStart w:id="11" w:name="_Toc31472157"/>
      <w:r w:rsidRPr="00262F5A">
        <w:rPr>
          <w:rFonts w:asciiTheme="minorHAnsi" w:hAnsiTheme="minorHAnsi" w:cstheme="minorHAnsi"/>
        </w:rPr>
        <w:t>Campaign</w:t>
      </w:r>
      <w:r w:rsidR="00A40317" w:rsidRPr="00262F5A">
        <w:rPr>
          <w:rFonts w:asciiTheme="minorHAnsi" w:hAnsiTheme="minorHAnsi" w:cstheme="minorHAnsi"/>
        </w:rPr>
        <w:t xml:space="preserve"> </w:t>
      </w:r>
      <w:r w:rsidRPr="00262F5A">
        <w:rPr>
          <w:rFonts w:asciiTheme="minorHAnsi" w:hAnsiTheme="minorHAnsi" w:cstheme="minorHAnsi"/>
        </w:rPr>
        <w:t xml:space="preserve">related </w:t>
      </w:r>
      <w:r w:rsidR="00A40317" w:rsidRPr="00262F5A">
        <w:rPr>
          <w:rFonts w:asciiTheme="minorHAnsi" w:hAnsiTheme="minorHAnsi" w:cstheme="minorHAnsi"/>
        </w:rPr>
        <w:t>request</w:t>
      </w:r>
      <w:bookmarkEnd w:id="11"/>
    </w:p>
    <w:p w14:paraId="1E5C999F" w14:textId="75449EBB" w:rsidR="00C02A1E" w:rsidRPr="00262F5A" w:rsidRDefault="009F1A54" w:rsidP="00C02A1E">
      <w:pPr>
        <w:pStyle w:val="af4"/>
        <w:jc w:val="left"/>
        <w:rPr>
          <w:rFonts w:asciiTheme="minorHAnsi" w:hAnsiTheme="minorHAnsi" w:cstheme="minorHAnsi"/>
        </w:rPr>
      </w:pPr>
      <w:bookmarkStart w:id="12" w:name="_Toc31472158"/>
      <w:r w:rsidRPr="00262F5A">
        <w:rPr>
          <w:rFonts w:asciiTheme="minorHAnsi" w:hAnsiTheme="minorHAnsi" w:cstheme="minorHAnsi"/>
        </w:rPr>
        <w:t>2</w:t>
      </w:r>
      <w:r w:rsidR="00C02A1E" w:rsidRPr="00262F5A">
        <w:rPr>
          <w:rFonts w:asciiTheme="minorHAnsi" w:hAnsiTheme="minorHAnsi" w:cstheme="minorHAnsi"/>
        </w:rPr>
        <w:t>.1 Request all campaigns</w:t>
      </w:r>
      <w:bookmarkEnd w:id="12"/>
    </w:p>
    <w:p w14:paraId="617E3CD4" w14:textId="3AA0392B" w:rsidR="00C02A1E" w:rsidRPr="00262F5A" w:rsidRDefault="00C02A1E" w:rsidP="00C02A1E">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Description: For who want to get all campaign</w:t>
      </w:r>
    </w:p>
    <w:p w14:paraId="42F08993" w14:textId="77777777" w:rsidR="00C02A1E" w:rsidRPr="00262F5A" w:rsidRDefault="00C02A1E" w:rsidP="00C02A1E">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Request</w:t>
      </w:r>
    </w:p>
    <w:p w14:paraId="20DAB036" w14:textId="38E3EF87" w:rsidR="00C02A1E" w:rsidRPr="00262F5A" w:rsidRDefault="00C02A1E" w:rsidP="00C02A1E">
      <w:pPr>
        <w:pStyle w:val="af6"/>
        <w:numPr>
          <w:ilvl w:val="0"/>
          <w:numId w:val="6"/>
        </w:numPr>
        <w:ind w:leftChars="0"/>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method: get</w:t>
      </w:r>
    </w:p>
    <w:p w14:paraId="00A6B900" w14:textId="77777777" w:rsidR="00C02A1E" w:rsidRPr="00262F5A" w:rsidRDefault="00C02A1E" w:rsidP="00C02A1E">
      <w:pPr>
        <w:pStyle w:val="af6"/>
        <w:numPr>
          <w:ilvl w:val="0"/>
          <w:numId w:val="6"/>
        </w:numPr>
        <w:ind w:leftChars="0"/>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type: JSON</w:t>
      </w:r>
    </w:p>
    <w:p w14:paraId="1713DD04" w14:textId="4F8EEF9C" w:rsidR="00C02A1E" w:rsidRPr="00262F5A" w:rsidRDefault="00C02A1E" w:rsidP="00C02A1E">
      <w:pPr>
        <w:pStyle w:val="af6"/>
        <w:numPr>
          <w:ilvl w:val="0"/>
          <w:numId w:val="6"/>
        </w:numPr>
        <w:ind w:leftChars="0"/>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URL: /</w:t>
      </w:r>
      <w:proofErr w:type="spellStart"/>
      <w:r w:rsidRPr="00262F5A">
        <w:rPr>
          <w:rFonts w:asciiTheme="minorHAnsi" w:eastAsiaTheme="minorEastAsia" w:hAnsiTheme="minorHAnsi" w:cstheme="minorHAnsi"/>
          <w:sz w:val="22"/>
          <w:szCs w:val="22"/>
        </w:rPr>
        <w:t>api</w:t>
      </w:r>
      <w:proofErr w:type="spellEnd"/>
      <w:r w:rsidRPr="00262F5A">
        <w:rPr>
          <w:rFonts w:asciiTheme="minorHAnsi" w:eastAsiaTheme="minorEastAsia" w:hAnsiTheme="minorHAnsi" w:cstheme="minorHAnsi"/>
          <w:sz w:val="22"/>
          <w:szCs w:val="22"/>
        </w:rPr>
        <w:t>/campaign</w:t>
      </w:r>
    </w:p>
    <w:p w14:paraId="701295C7" w14:textId="109B0219" w:rsidR="00C02A1E" w:rsidRPr="00262F5A" w:rsidRDefault="00C02A1E" w:rsidP="00C02A1E">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Parameters list: None</w:t>
      </w:r>
    </w:p>
    <w:p w14:paraId="1381A3AB" w14:textId="77777777" w:rsidR="00C02A1E" w:rsidRPr="00262F5A" w:rsidRDefault="00C02A1E" w:rsidP="00C02A1E">
      <w:pPr>
        <w:rPr>
          <w:rFonts w:asciiTheme="minorHAnsi" w:hAnsiTheme="minorHAnsi" w:cstheme="minorHAnsi"/>
        </w:rPr>
      </w:pPr>
      <w:r w:rsidRPr="00262F5A">
        <w:rPr>
          <w:rFonts w:asciiTheme="minorHAnsi" w:hAnsiTheme="minorHAnsi" w:cstheme="minorHAnsi"/>
        </w:rPr>
        <w:t>Response</w:t>
      </w:r>
    </w:p>
    <w:p w14:paraId="6F708D84" w14:textId="77777777" w:rsidR="00C02A1E" w:rsidRPr="00262F5A" w:rsidRDefault="00C02A1E" w:rsidP="00C02A1E">
      <w:pPr>
        <w:pStyle w:val="af6"/>
        <w:numPr>
          <w:ilvl w:val="0"/>
          <w:numId w:val="6"/>
        </w:numPr>
        <w:ind w:leftChars="0"/>
        <w:rPr>
          <w:rFonts w:asciiTheme="minorHAnsi" w:hAnsiTheme="minorHAnsi" w:cstheme="minorHAnsi"/>
        </w:rPr>
      </w:pPr>
      <w:r w:rsidRPr="00262F5A">
        <w:rPr>
          <w:rFonts w:asciiTheme="minorHAnsi" w:hAnsiTheme="minorHAnsi" w:cstheme="minorHAnsi"/>
        </w:rPr>
        <w:t>type: JSON</w:t>
      </w:r>
    </w:p>
    <w:p w14:paraId="4BF1FC36" w14:textId="77777777" w:rsidR="00C02A1E" w:rsidRPr="00262F5A" w:rsidRDefault="00C02A1E" w:rsidP="00C02A1E">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Parameter list</w:t>
      </w:r>
    </w:p>
    <w:tbl>
      <w:tblPr>
        <w:tblStyle w:val="a9"/>
        <w:tblW w:w="0" w:type="auto"/>
        <w:tblLook w:val="04A0" w:firstRow="1" w:lastRow="0" w:firstColumn="1" w:lastColumn="0" w:noHBand="0" w:noVBand="1"/>
      </w:tblPr>
      <w:tblGrid>
        <w:gridCol w:w="2074"/>
        <w:gridCol w:w="1749"/>
        <w:gridCol w:w="4473"/>
      </w:tblGrid>
      <w:tr w:rsidR="00C02A1E" w:rsidRPr="00262F5A" w14:paraId="46332234" w14:textId="77777777" w:rsidTr="00634165">
        <w:tc>
          <w:tcPr>
            <w:tcW w:w="2074" w:type="dxa"/>
            <w:shd w:val="clear" w:color="auto" w:fill="AEAAAA" w:themeFill="background2" w:themeFillShade="BF"/>
          </w:tcPr>
          <w:p w14:paraId="1D6575D1" w14:textId="77777777" w:rsidR="00C02A1E" w:rsidRPr="00262F5A" w:rsidRDefault="00C02A1E" w:rsidP="0063416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Parameter</w:t>
            </w:r>
          </w:p>
        </w:tc>
        <w:tc>
          <w:tcPr>
            <w:tcW w:w="1749" w:type="dxa"/>
            <w:shd w:val="clear" w:color="auto" w:fill="AEAAAA" w:themeFill="background2" w:themeFillShade="BF"/>
          </w:tcPr>
          <w:p w14:paraId="5865905E" w14:textId="77777777" w:rsidR="00C02A1E" w:rsidRPr="00262F5A" w:rsidRDefault="00C02A1E" w:rsidP="0063416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Type</w:t>
            </w:r>
          </w:p>
        </w:tc>
        <w:tc>
          <w:tcPr>
            <w:tcW w:w="4473" w:type="dxa"/>
            <w:shd w:val="clear" w:color="auto" w:fill="AEAAAA" w:themeFill="background2" w:themeFillShade="BF"/>
          </w:tcPr>
          <w:p w14:paraId="4B603DE4" w14:textId="77777777" w:rsidR="00C02A1E" w:rsidRPr="00262F5A" w:rsidRDefault="00C02A1E" w:rsidP="0063416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Definition</w:t>
            </w:r>
          </w:p>
        </w:tc>
      </w:tr>
      <w:tr w:rsidR="00C02A1E" w:rsidRPr="00262F5A" w14:paraId="243BACD9" w14:textId="77777777" w:rsidTr="00634165">
        <w:tc>
          <w:tcPr>
            <w:tcW w:w="2074" w:type="dxa"/>
          </w:tcPr>
          <w:p w14:paraId="32B3FE95" w14:textId="77777777" w:rsidR="00C02A1E" w:rsidRPr="00262F5A" w:rsidRDefault="00C02A1E" w:rsidP="0063416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error</w:t>
            </w:r>
          </w:p>
        </w:tc>
        <w:tc>
          <w:tcPr>
            <w:tcW w:w="1749" w:type="dxa"/>
          </w:tcPr>
          <w:p w14:paraId="3E3A5DDD" w14:textId="77777777" w:rsidR="00C02A1E" w:rsidRPr="00262F5A" w:rsidRDefault="00C02A1E" w:rsidP="0063416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Boolean</w:t>
            </w:r>
          </w:p>
        </w:tc>
        <w:tc>
          <w:tcPr>
            <w:tcW w:w="4473" w:type="dxa"/>
          </w:tcPr>
          <w:p w14:paraId="602FC8EA" w14:textId="77777777" w:rsidR="00C02A1E" w:rsidRPr="00262F5A" w:rsidRDefault="00C02A1E" w:rsidP="0063416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Determine the request error or not</w:t>
            </w:r>
          </w:p>
        </w:tc>
      </w:tr>
      <w:tr w:rsidR="00C02A1E" w:rsidRPr="00262F5A" w14:paraId="48B06DE6" w14:textId="77777777" w:rsidTr="00634165">
        <w:tc>
          <w:tcPr>
            <w:tcW w:w="2074" w:type="dxa"/>
          </w:tcPr>
          <w:p w14:paraId="2062D3A1" w14:textId="1E1EAA9D" w:rsidR="00C02A1E" w:rsidRPr="00262F5A" w:rsidRDefault="00C02A1E" w:rsidP="0063416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campaigns</w:t>
            </w:r>
          </w:p>
        </w:tc>
        <w:tc>
          <w:tcPr>
            <w:tcW w:w="1749" w:type="dxa"/>
          </w:tcPr>
          <w:p w14:paraId="0A5D9651" w14:textId="05AA3504" w:rsidR="00C02A1E" w:rsidRPr="00262F5A" w:rsidRDefault="00C50C34" w:rsidP="0063416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Array of Object</w:t>
            </w:r>
          </w:p>
        </w:tc>
        <w:tc>
          <w:tcPr>
            <w:tcW w:w="4473" w:type="dxa"/>
          </w:tcPr>
          <w:p w14:paraId="435C5833" w14:textId="51EC220F" w:rsidR="00C02A1E" w:rsidRPr="00262F5A" w:rsidRDefault="00C02A1E" w:rsidP="0063416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Contain all campaigns</w:t>
            </w:r>
          </w:p>
        </w:tc>
      </w:tr>
    </w:tbl>
    <w:p w14:paraId="3374F46F" w14:textId="1DE0DF45" w:rsidR="00C02A1E" w:rsidRPr="00262F5A" w:rsidRDefault="00C02A1E" w:rsidP="00C02A1E">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campaign details</w:t>
      </w:r>
    </w:p>
    <w:tbl>
      <w:tblPr>
        <w:tblStyle w:val="a9"/>
        <w:tblW w:w="0" w:type="auto"/>
        <w:tblLook w:val="04A0" w:firstRow="1" w:lastRow="0" w:firstColumn="1" w:lastColumn="0" w:noHBand="0" w:noVBand="1"/>
      </w:tblPr>
      <w:tblGrid>
        <w:gridCol w:w="2074"/>
        <w:gridCol w:w="1749"/>
        <w:gridCol w:w="4473"/>
      </w:tblGrid>
      <w:tr w:rsidR="00C02A1E" w:rsidRPr="00262F5A" w14:paraId="1C67099A" w14:textId="77777777" w:rsidTr="00634165">
        <w:tc>
          <w:tcPr>
            <w:tcW w:w="2074" w:type="dxa"/>
            <w:shd w:val="clear" w:color="auto" w:fill="AEAAAA" w:themeFill="background2" w:themeFillShade="BF"/>
          </w:tcPr>
          <w:p w14:paraId="28D22509" w14:textId="77777777" w:rsidR="00C02A1E" w:rsidRPr="00262F5A" w:rsidRDefault="00C02A1E" w:rsidP="0063416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Parameter</w:t>
            </w:r>
          </w:p>
        </w:tc>
        <w:tc>
          <w:tcPr>
            <w:tcW w:w="1749" w:type="dxa"/>
            <w:shd w:val="clear" w:color="auto" w:fill="AEAAAA" w:themeFill="background2" w:themeFillShade="BF"/>
          </w:tcPr>
          <w:p w14:paraId="20E39487" w14:textId="77777777" w:rsidR="00C02A1E" w:rsidRPr="00262F5A" w:rsidRDefault="00C02A1E" w:rsidP="0063416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Type</w:t>
            </w:r>
          </w:p>
        </w:tc>
        <w:tc>
          <w:tcPr>
            <w:tcW w:w="4473" w:type="dxa"/>
            <w:shd w:val="clear" w:color="auto" w:fill="AEAAAA" w:themeFill="background2" w:themeFillShade="BF"/>
          </w:tcPr>
          <w:p w14:paraId="55C5B2BE" w14:textId="77777777" w:rsidR="00C02A1E" w:rsidRPr="00262F5A" w:rsidRDefault="00C02A1E" w:rsidP="0063416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Definition</w:t>
            </w:r>
          </w:p>
        </w:tc>
      </w:tr>
      <w:tr w:rsidR="009345B8" w:rsidRPr="00262F5A" w14:paraId="6E233707" w14:textId="77777777" w:rsidTr="00634165">
        <w:tc>
          <w:tcPr>
            <w:tcW w:w="2074" w:type="dxa"/>
          </w:tcPr>
          <w:p w14:paraId="6C28D381" w14:textId="7CAAFABD" w:rsidR="009345B8" w:rsidRPr="00262F5A" w:rsidRDefault="009345B8" w:rsidP="0063416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_id</w:t>
            </w:r>
          </w:p>
        </w:tc>
        <w:tc>
          <w:tcPr>
            <w:tcW w:w="1749" w:type="dxa"/>
          </w:tcPr>
          <w:p w14:paraId="7546E37C" w14:textId="3D709B71" w:rsidR="009345B8" w:rsidRPr="00262F5A" w:rsidRDefault="009345B8" w:rsidP="0063416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String</w:t>
            </w:r>
          </w:p>
        </w:tc>
        <w:tc>
          <w:tcPr>
            <w:tcW w:w="4473" w:type="dxa"/>
          </w:tcPr>
          <w:p w14:paraId="3B921458" w14:textId="5141B3FA" w:rsidR="009345B8" w:rsidRPr="00262F5A" w:rsidRDefault="009345B8" w:rsidP="0063416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Campaign’s ID</w:t>
            </w:r>
          </w:p>
        </w:tc>
      </w:tr>
      <w:tr w:rsidR="00C02A1E" w:rsidRPr="00262F5A" w14:paraId="6914AEDA" w14:textId="77777777" w:rsidTr="00634165">
        <w:tc>
          <w:tcPr>
            <w:tcW w:w="2074" w:type="dxa"/>
          </w:tcPr>
          <w:p w14:paraId="37E825F9" w14:textId="2ABC9140" w:rsidR="00C02A1E" w:rsidRPr="00262F5A" w:rsidRDefault="00721FB2" w:rsidP="0063416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title</w:t>
            </w:r>
          </w:p>
        </w:tc>
        <w:tc>
          <w:tcPr>
            <w:tcW w:w="1749" w:type="dxa"/>
          </w:tcPr>
          <w:p w14:paraId="600590CE" w14:textId="77777777" w:rsidR="00C02A1E" w:rsidRPr="00262F5A" w:rsidRDefault="00C02A1E" w:rsidP="0063416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String</w:t>
            </w:r>
          </w:p>
        </w:tc>
        <w:tc>
          <w:tcPr>
            <w:tcW w:w="4473" w:type="dxa"/>
          </w:tcPr>
          <w:p w14:paraId="50911663" w14:textId="2B186AF2" w:rsidR="00C02A1E" w:rsidRPr="00262F5A" w:rsidRDefault="00AD1BCB" w:rsidP="0063416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Campaign’s title</w:t>
            </w:r>
          </w:p>
        </w:tc>
      </w:tr>
      <w:tr w:rsidR="00AD1BCB" w:rsidRPr="00262F5A" w14:paraId="2FB2A14A" w14:textId="77777777" w:rsidTr="00634165">
        <w:tc>
          <w:tcPr>
            <w:tcW w:w="2074" w:type="dxa"/>
          </w:tcPr>
          <w:p w14:paraId="21C95C94" w14:textId="28322641" w:rsidR="00AD1BCB" w:rsidRPr="00262F5A" w:rsidRDefault="00AD1BCB" w:rsidP="00AD1BCB">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description</w:t>
            </w:r>
          </w:p>
        </w:tc>
        <w:tc>
          <w:tcPr>
            <w:tcW w:w="1749" w:type="dxa"/>
          </w:tcPr>
          <w:p w14:paraId="44F14B5E" w14:textId="54B7F60F" w:rsidR="00AD1BCB" w:rsidRPr="00262F5A" w:rsidRDefault="00AD1BCB" w:rsidP="00AD1BCB">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String</w:t>
            </w:r>
          </w:p>
        </w:tc>
        <w:tc>
          <w:tcPr>
            <w:tcW w:w="4473" w:type="dxa"/>
          </w:tcPr>
          <w:p w14:paraId="77E5386D" w14:textId="09301227" w:rsidR="00AD1BCB" w:rsidRPr="00262F5A" w:rsidRDefault="00AD1BCB" w:rsidP="00AD1BCB">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Campaign’s description</w:t>
            </w:r>
          </w:p>
        </w:tc>
      </w:tr>
      <w:tr w:rsidR="00AD1BCB" w:rsidRPr="00262F5A" w14:paraId="2103AB38" w14:textId="77777777" w:rsidTr="00634165">
        <w:tc>
          <w:tcPr>
            <w:tcW w:w="2074" w:type="dxa"/>
          </w:tcPr>
          <w:p w14:paraId="6C03045C" w14:textId="38BD0509" w:rsidR="00AD1BCB" w:rsidRPr="00262F5A" w:rsidRDefault="00AD1BCB" w:rsidP="00AD1BCB">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start</w:t>
            </w:r>
          </w:p>
        </w:tc>
        <w:tc>
          <w:tcPr>
            <w:tcW w:w="1749" w:type="dxa"/>
          </w:tcPr>
          <w:p w14:paraId="4ACB2E90" w14:textId="5EFD0050" w:rsidR="00AD1BCB" w:rsidRPr="00262F5A" w:rsidRDefault="00AD1BCB" w:rsidP="00AD1BCB">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Date</w:t>
            </w:r>
          </w:p>
        </w:tc>
        <w:tc>
          <w:tcPr>
            <w:tcW w:w="4473" w:type="dxa"/>
          </w:tcPr>
          <w:p w14:paraId="6FC62EF0" w14:textId="1F8ACD64" w:rsidR="00AD1BCB" w:rsidRPr="00262F5A" w:rsidRDefault="00AD1BCB" w:rsidP="00AD1BCB">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Campaign’s start date</w:t>
            </w:r>
          </w:p>
        </w:tc>
      </w:tr>
      <w:tr w:rsidR="00AD1BCB" w:rsidRPr="00262F5A" w14:paraId="14E5EBC4" w14:textId="77777777" w:rsidTr="00634165">
        <w:tc>
          <w:tcPr>
            <w:tcW w:w="2074" w:type="dxa"/>
          </w:tcPr>
          <w:p w14:paraId="7956ADD7" w14:textId="713AA879" w:rsidR="00AD1BCB" w:rsidRPr="00262F5A" w:rsidRDefault="00AD1BCB" w:rsidP="00AD1BCB">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end</w:t>
            </w:r>
          </w:p>
        </w:tc>
        <w:tc>
          <w:tcPr>
            <w:tcW w:w="1749" w:type="dxa"/>
          </w:tcPr>
          <w:p w14:paraId="0D5802ED" w14:textId="50E542F5" w:rsidR="00AD1BCB" w:rsidRPr="00262F5A" w:rsidRDefault="00AD1BCB" w:rsidP="00AD1BCB">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Date</w:t>
            </w:r>
          </w:p>
        </w:tc>
        <w:tc>
          <w:tcPr>
            <w:tcW w:w="4473" w:type="dxa"/>
          </w:tcPr>
          <w:p w14:paraId="0474EE48" w14:textId="1EBCC3DE" w:rsidR="00AD1BCB" w:rsidRPr="00262F5A" w:rsidRDefault="00AD1BCB" w:rsidP="00AD1BCB">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Campaign’s end date</w:t>
            </w:r>
          </w:p>
        </w:tc>
      </w:tr>
      <w:tr w:rsidR="00AD1BCB" w:rsidRPr="00262F5A" w14:paraId="28553A4D" w14:textId="77777777" w:rsidTr="00634165">
        <w:tc>
          <w:tcPr>
            <w:tcW w:w="2074" w:type="dxa"/>
          </w:tcPr>
          <w:p w14:paraId="0B56C924" w14:textId="77777777" w:rsidR="00AD1BCB" w:rsidRPr="00262F5A" w:rsidRDefault="00AD1BCB" w:rsidP="0063416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time</w:t>
            </w:r>
          </w:p>
        </w:tc>
        <w:tc>
          <w:tcPr>
            <w:tcW w:w="1749" w:type="dxa"/>
          </w:tcPr>
          <w:p w14:paraId="1B6F1610" w14:textId="77777777" w:rsidR="00AD1BCB" w:rsidRPr="00262F5A" w:rsidRDefault="00AD1BCB" w:rsidP="0063416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Date</w:t>
            </w:r>
          </w:p>
        </w:tc>
        <w:tc>
          <w:tcPr>
            <w:tcW w:w="4473" w:type="dxa"/>
          </w:tcPr>
          <w:p w14:paraId="0FAE2F32" w14:textId="77777777" w:rsidR="00AD1BCB" w:rsidRPr="00262F5A" w:rsidRDefault="00AD1BCB" w:rsidP="0063416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Campaign’s create time</w:t>
            </w:r>
          </w:p>
        </w:tc>
      </w:tr>
      <w:tr w:rsidR="00AD1BCB" w:rsidRPr="00262F5A" w14:paraId="704736FF" w14:textId="77777777" w:rsidTr="00634165">
        <w:tc>
          <w:tcPr>
            <w:tcW w:w="2074" w:type="dxa"/>
          </w:tcPr>
          <w:p w14:paraId="42DE9B2F" w14:textId="699FD1EC" w:rsidR="00AD1BCB" w:rsidRPr="00262F5A" w:rsidRDefault="00AD1BCB" w:rsidP="00AD1BCB">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options</w:t>
            </w:r>
          </w:p>
        </w:tc>
        <w:tc>
          <w:tcPr>
            <w:tcW w:w="1749" w:type="dxa"/>
          </w:tcPr>
          <w:p w14:paraId="70F43050" w14:textId="2487D332" w:rsidR="00AD1BCB" w:rsidRPr="00262F5A" w:rsidRDefault="00AD1BCB" w:rsidP="00AD1BCB">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Array of Object</w:t>
            </w:r>
          </w:p>
        </w:tc>
        <w:tc>
          <w:tcPr>
            <w:tcW w:w="4473" w:type="dxa"/>
          </w:tcPr>
          <w:p w14:paraId="62EE6FE3" w14:textId="7ABF1363" w:rsidR="00AD1BCB" w:rsidRPr="00262F5A" w:rsidRDefault="00AD1BCB" w:rsidP="00AD1BCB">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Campaign’s options</w:t>
            </w:r>
          </w:p>
        </w:tc>
      </w:tr>
    </w:tbl>
    <w:p w14:paraId="1F1690DF" w14:textId="600D4760" w:rsidR="00AD1BCB" w:rsidRPr="00262F5A" w:rsidRDefault="00AD1BCB" w:rsidP="00AD1BCB">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options details</w:t>
      </w:r>
    </w:p>
    <w:tbl>
      <w:tblPr>
        <w:tblStyle w:val="a9"/>
        <w:tblW w:w="0" w:type="auto"/>
        <w:tblLook w:val="04A0" w:firstRow="1" w:lastRow="0" w:firstColumn="1" w:lastColumn="0" w:noHBand="0" w:noVBand="1"/>
      </w:tblPr>
      <w:tblGrid>
        <w:gridCol w:w="2074"/>
        <w:gridCol w:w="1749"/>
        <w:gridCol w:w="4473"/>
      </w:tblGrid>
      <w:tr w:rsidR="00AD1BCB" w:rsidRPr="00262F5A" w14:paraId="61EDCD04" w14:textId="77777777" w:rsidTr="00634165">
        <w:tc>
          <w:tcPr>
            <w:tcW w:w="2074" w:type="dxa"/>
            <w:shd w:val="clear" w:color="auto" w:fill="AEAAAA" w:themeFill="background2" w:themeFillShade="BF"/>
          </w:tcPr>
          <w:p w14:paraId="0D921A6D" w14:textId="77777777" w:rsidR="00AD1BCB" w:rsidRPr="00262F5A" w:rsidRDefault="00AD1BCB" w:rsidP="0063416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Parameter</w:t>
            </w:r>
          </w:p>
        </w:tc>
        <w:tc>
          <w:tcPr>
            <w:tcW w:w="1749" w:type="dxa"/>
            <w:shd w:val="clear" w:color="auto" w:fill="AEAAAA" w:themeFill="background2" w:themeFillShade="BF"/>
          </w:tcPr>
          <w:p w14:paraId="390C894F" w14:textId="77777777" w:rsidR="00AD1BCB" w:rsidRPr="00262F5A" w:rsidRDefault="00AD1BCB" w:rsidP="0063416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Type</w:t>
            </w:r>
          </w:p>
        </w:tc>
        <w:tc>
          <w:tcPr>
            <w:tcW w:w="4473" w:type="dxa"/>
            <w:shd w:val="clear" w:color="auto" w:fill="AEAAAA" w:themeFill="background2" w:themeFillShade="BF"/>
          </w:tcPr>
          <w:p w14:paraId="30FC8101" w14:textId="77777777" w:rsidR="00AD1BCB" w:rsidRPr="00262F5A" w:rsidRDefault="00AD1BCB" w:rsidP="0063416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Definition</w:t>
            </w:r>
          </w:p>
        </w:tc>
      </w:tr>
      <w:tr w:rsidR="00AD1BCB" w:rsidRPr="00262F5A" w14:paraId="5052FA51" w14:textId="77777777" w:rsidTr="00634165">
        <w:tc>
          <w:tcPr>
            <w:tcW w:w="2074" w:type="dxa"/>
          </w:tcPr>
          <w:p w14:paraId="7ADF017E" w14:textId="1623C366" w:rsidR="00AD1BCB" w:rsidRPr="00262F5A" w:rsidRDefault="00AD1BCB" w:rsidP="0063416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option</w:t>
            </w:r>
          </w:p>
        </w:tc>
        <w:tc>
          <w:tcPr>
            <w:tcW w:w="1749" w:type="dxa"/>
          </w:tcPr>
          <w:p w14:paraId="58494651" w14:textId="55533535" w:rsidR="00AD1BCB" w:rsidRPr="00262F5A" w:rsidRDefault="00AD1BCB" w:rsidP="0063416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String</w:t>
            </w:r>
          </w:p>
        </w:tc>
        <w:tc>
          <w:tcPr>
            <w:tcW w:w="4473" w:type="dxa"/>
          </w:tcPr>
          <w:p w14:paraId="0E1B81E6" w14:textId="6E181CA6" w:rsidR="00AD1BCB" w:rsidRPr="00262F5A" w:rsidRDefault="00AD1BCB" w:rsidP="0063416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Option name</w:t>
            </w:r>
          </w:p>
        </w:tc>
      </w:tr>
      <w:tr w:rsidR="00AD1BCB" w:rsidRPr="00262F5A" w14:paraId="245F20B4" w14:textId="77777777" w:rsidTr="00634165">
        <w:tc>
          <w:tcPr>
            <w:tcW w:w="2074" w:type="dxa"/>
          </w:tcPr>
          <w:p w14:paraId="1A59E43F" w14:textId="4DFFAA39" w:rsidR="00AD1BCB" w:rsidRPr="00262F5A" w:rsidRDefault="00AD1BCB" w:rsidP="0063416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voted</w:t>
            </w:r>
          </w:p>
        </w:tc>
        <w:tc>
          <w:tcPr>
            <w:tcW w:w="1749" w:type="dxa"/>
          </w:tcPr>
          <w:p w14:paraId="0596112B" w14:textId="1E348101" w:rsidR="00AD1BCB" w:rsidRPr="00262F5A" w:rsidRDefault="00AD1BCB" w:rsidP="0063416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Number</w:t>
            </w:r>
          </w:p>
        </w:tc>
        <w:tc>
          <w:tcPr>
            <w:tcW w:w="4473" w:type="dxa"/>
          </w:tcPr>
          <w:p w14:paraId="691D4EA6" w14:textId="5D1D1F19" w:rsidR="00AD1BCB" w:rsidRPr="00262F5A" w:rsidRDefault="00AD1BCB" w:rsidP="0063416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 xml:space="preserve">Number of </w:t>
            </w:r>
            <w:r w:rsidR="00366AE3" w:rsidRPr="00262F5A">
              <w:rPr>
                <w:rFonts w:asciiTheme="minorHAnsi" w:eastAsiaTheme="minorEastAsia" w:hAnsiTheme="minorHAnsi" w:cstheme="minorHAnsi"/>
                <w:sz w:val="22"/>
                <w:szCs w:val="22"/>
              </w:rPr>
              <w:t>votes</w:t>
            </w:r>
            <w:r w:rsidRPr="00262F5A">
              <w:rPr>
                <w:rFonts w:asciiTheme="minorHAnsi" w:eastAsiaTheme="minorEastAsia" w:hAnsiTheme="minorHAnsi" w:cstheme="minorHAnsi"/>
                <w:sz w:val="22"/>
                <w:szCs w:val="22"/>
              </w:rPr>
              <w:t xml:space="preserve"> of this option</w:t>
            </w:r>
          </w:p>
        </w:tc>
      </w:tr>
    </w:tbl>
    <w:p w14:paraId="390CACAF" w14:textId="54D9D627" w:rsidR="00C02A1E" w:rsidRPr="00262F5A" w:rsidRDefault="00C02A1E" w:rsidP="00F178D3">
      <w:pPr>
        <w:pStyle w:val="af6"/>
        <w:widowControl/>
        <w:numPr>
          <w:ilvl w:val="0"/>
          <w:numId w:val="6"/>
        </w:numPr>
        <w:ind w:leftChars="0"/>
        <w:jc w:val="left"/>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example:</w:t>
      </w:r>
    </w:p>
    <w:p w14:paraId="55EDE416" w14:textId="77777777" w:rsidR="00C02A1E" w:rsidRPr="00262F5A" w:rsidRDefault="00C02A1E" w:rsidP="00C02A1E">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w:t>
      </w:r>
    </w:p>
    <w:p w14:paraId="2253F377" w14:textId="77777777" w:rsidR="00C02A1E" w:rsidRPr="00262F5A" w:rsidRDefault="00C02A1E" w:rsidP="00C02A1E">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ab/>
        <w:t>error: false,</w:t>
      </w:r>
    </w:p>
    <w:p w14:paraId="09AFDD0C" w14:textId="4F2804BA" w:rsidR="00C02A1E" w:rsidRPr="00262F5A" w:rsidRDefault="00C02A1E" w:rsidP="00C02A1E">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ab/>
      </w:r>
      <w:r w:rsidR="00AD1BCB" w:rsidRPr="00262F5A">
        <w:rPr>
          <w:rFonts w:asciiTheme="minorHAnsi" w:eastAsiaTheme="minorEastAsia" w:hAnsiTheme="minorHAnsi" w:cstheme="minorHAnsi"/>
          <w:sz w:val="22"/>
          <w:szCs w:val="22"/>
        </w:rPr>
        <w:t>campaign</w:t>
      </w:r>
      <w:r w:rsidR="00DF23D1" w:rsidRPr="00262F5A">
        <w:rPr>
          <w:rFonts w:asciiTheme="minorHAnsi" w:eastAsiaTheme="minorEastAsia" w:hAnsiTheme="minorHAnsi" w:cstheme="minorHAnsi"/>
          <w:sz w:val="22"/>
          <w:szCs w:val="22"/>
        </w:rPr>
        <w:t>s</w:t>
      </w:r>
      <w:r w:rsidRPr="00262F5A">
        <w:rPr>
          <w:rFonts w:asciiTheme="minorHAnsi" w:eastAsiaTheme="minorEastAsia" w:hAnsiTheme="minorHAnsi" w:cstheme="minorHAnsi"/>
          <w:sz w:val="22"/>
          <w:szCs w:val="22"/>
        </w:rPr>
        <w:t xml:space="preserve">: </w:t>
      </w:r>
      <w:r w:rsidR="00AD1BCB" w:rsidRPr="00262F5A">
        <w:rPr>
          <w:rFonts w:asciiTheme="minorHAnsi" w:eastAsiaTheme="minorEastAsia" w:hAnsiTheme="minorHAnsi" w:cstheme="minorHAnsi"/>
          <w:sz w:val="22"/>
          <w:szCs w:val="22"/>
        </w:rPr>
        <w:t>[</w:t>
      </w:r>
    </w:p>
    <w:p w14:paraId="50DF2D18" w14:textId="60A251F7" w:rsidR="00AD1BCB" w:rsidRPr="00262F5A" w:rsidRDefault="00C02A1E" w:rsidP="00C02A1E">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ab/>
      </w:r>
      <w:r w:rsidRPr="00262F5A">
        <w:rPr>
          <w:rFonts w:asciiTheme="minorHAnsi" w:eastAsiaTheme="minorEastAsia" w:hAnsiTheme="minorHAnsi" w:cstheme="minorHAnsi"/>
          <w:sz w:val="22"/>
          <w:szCs w:val="22"/>
        </w:rPr>
        <w:tab/>
      </w:r>
      <w:r w:rsidR="00AD1BCB" w:rsidRPr="00262F5A">
        <w:rPr>
          <w:rFonts w:asciiTheme="minorHAnsi" w:eastAsiaTheme="minorEastAsia" w:hAnsiTheme="minorHAnsi" w:cstheme="minorHAnsi"/>
          <w:sz w:val="22"/>
          <w:szCs w:val="22"/>
        </w:rPr>
        <w:t>{</w:t>
      </w:r>
    </w:p>
    <w:p w14:paraId="4E2F49E5" w14:textId="21E354FC" w:rsidR="009345B8" w:rsidRPr="00262F5A" w:rsidRDefault="009345B8" w:rsidP="00C02A1E">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ab/>
      </w:r>
      <w:r w:rsidRPr="00262F5A">
        <w:rPr>
          <w:rFonts w:asciiTheme="minorHAnsi" w:eastAsiaTheme="minorEastAsia" w:hAnsiTheme="minorHAnsi" w:cstheme="minorHAnsi"/>
          <w:sz w:val="22"/>
          <w:szCs w:val="22"/>
        </w:rPr>
        <w:tab/>
      </w:r>
      <w:r w:rsidRPr="00262F5A">
        <w:rPr>
          <w:rFonts w:asciiTheme="minorHAnsi" w:eastAsiaTheme="minorEastAsia" w:hAnsiTheme="minorHAnsi" w:cstheme="minorHAnsi"/>
          <w:sz w:val="22"/>
          <w:szCs w:val="22"/>
        </w:rPr>
        <w:tab/>
        <w:t>_id: “</w:t>
      </w:r>
      <w:proofErr w:type="spellStart"/>
      <w:r w:rsidRPr="00262F5A">
        <w:rPr>
          <w:rFonts w:asciiTheme="minorHAnsi" w:eastAsiaTheme="minorEastAsia" w:hAnsiTheme="minorHAnsi" w:cstheme="minorHAnsi"/>
          <w:sz w:val="22"/>
          <w:szCs w:val="22"/>
        </w:rPr>
        <w:t>xxxxxxxxxxxxxxxxxxxx</w:t>
      </w:r>
      <w:proofErr w:type="spellEnd"/>
      <w:r w:rsidRPr="00262F5A">
        <w:rPr>
          <w:rFonts w:asciiTheme="minorHAnsi" w:eastAsiaTheme="minorEastAsia" w:hAnsiTheme="minorHAnsi" w:cstheme="minorHAnsi"/>
          <w:sz w:val="22"/>
          <w:szCs w:val="22"/>
        </w:rPr>
        <w:t>”,</w:t>
      </w:r>
    </w:p>
    <w:p w14:paraId="3ABFCD68" w14:textId="151F8A2A" w:rsidR="00C02A1E" w:rsidRPr="00262F5A" w:rsidRDefault="00AD1BCB" w:rsidP="00AD1BCB">
      <w:pPr>
        <w:ind w:left="840" w:firstLine="420"/>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title</w:t>
      </w:r>
      <w:r w:rsidR="00C02A1E" w:rsidRPr="00262F5A">
        <w:rPr>
          <w:rFonts w:asciiTheme="minorHAnsi" w:eastAsiaTheme="minorEastAsia" w:hAnsiTheme="minorHAnsi" w:cstheme="minorHAnsi"/>
          <w:sz w:val="22"/>
          <w:szCs w:val="22"/>
        </w:rPr>
        <w:t>: “</w:t>
      </w:r>
      <w:proofErr w:type="spellStart"/>
      <w:r w:rsidR="00C02A1E" w:rsidRPr="00262F5A">
        <w:rPr>
          <w:rFonts w:asciiTheme="minorHAnsi" w:eastAsiaTheme="minorEastAsia" w:hAnsiTheme="minorHAnsi" w:cstheme="minorHAnsi"/>
          <w:sz w:val="22"/>
          <w:szCs w:val="22"/>
        </w:rPr>
        <w:t>xxxxxxxxxxxxxxxxxxxx</w:t>
      </w:r>
      <w:proofErr w:type="spellEnd"/>
      <w:r w:rsidR="00C02A1E" w:rsidRPr="00262F5A">
        <w:rPr>
          <w:rFonts w:asciiTheme="minorHAnsi" w:eastAsiaTheme="minorEastAsia" w:hAnsiTheme="minorHAnsi" w:cstheme="minorHAnsi"/>
          <w:sz w:val="22"/>
          <w:szCs w:val="22"/>
        </w:rPr>
        <w:t>”</w:t>
      </w:r>
      <w:r w:rsidRPr="00262F5A">
        <w:rPr>
          <w:rFonts w:asciiTheme="minorHAnsi" w:eastAsiaTheme="minorEastAsia" w:hAnsiTheme="minorHAnsi" w:cstheme="minorHAnsi"/>
          <w:sz w:val="22"/>
          <w:szCs w:val="22"/>
        </w:rPr>
        <w:t>,</w:t>
      </w:r>
    </w:p>
    <w:p w14:paraId="196E06B1" w14:textId="0E7966B1" w:rsidR="00AD1BCB" w:rsidRPr="00262F5A" w:rsidRDefault="00AD1BCB" w:rsidP="00AD1BCB">
      <w:pPr>
        <w:ind w:left="840" w:firstLine="420"/>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description: “</w:t>
      </w:r>
      <w:proofErr w:type="spellStart"/>
      <w:r w:rsidRPr="00262F5A">
        <w:rPr>
          <w:rFonts w:asciiTheme="minorHAnsi" w:eastAsiaTheme="minorEastAsia" w:hAnsiTheme="minorHAnsi" w:cstheme="minorHAnsi"/>
          <w:sz w:val="22"/>
          <w:szCs w:val="22"/>
        </w:rPr>
        <w:t>xxxxxxxxxxxxxxxxxxxx</w:t>
      </w:r>
      <w:proofErr w:type="spellEnd"/>
      <w:r w:rsidRPr="00262F5A">
        <w:rPr>
          <w:rFonts w:asciiTheme="minorHAnsi" w:eastAsiaTheme="minorEastAsia" w:hAnsiTheme="minorHAnsi" w:cstheme="minorHAnsi"/>
          <w:sz w:val="22"/>
          <w:szCs w:val="22"/>
        </w:rPr>
        <w:t>”,</w:t>
      </w:r>
    </w:p>
    <w:p w14:paraId="2D0380F4" w14:textId="571098F0" w:rsidR="00AD1BCB" w:rsidRPr="00262F5A" w:rsidRDefault="00AD1BCB" w:rsidP="00AD1BCB">
      <w:pPr>
        <w:ind w:left="840" w:firstLine="420"/>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start: “</w:t>
      </w:r>
      <w:proofErr w:type="spellStart"/>
      <w:r w:rsidRPr="00262F5A">
        <w:rPr>
          <w:rFonts w:asciiTheme="minorHAnsi" w:eastAsiaTheme="minorEastAsia" w:hAnsiTheme="minorHAnsi" w:cstheme="minorHAnsi"/>
          <w:sz w:val="22"/>
          <w:szCs w:val="22"/>
        </w:rPr>
        <w:t>xxxxxxxxxxxxxxxxxxxx</w:t>
      </w:r>
      <w:proofErr w:type="spellEnd"/>
      <w:r w:rsidRPr="00262F5A">
        <w:rPr>
          <w:rFonts w:asciiTheme="minorHAnsi" w:eastAsiaTheme="minorEastAsia" w:hAnsiTheme="minorHAnsi" w:cstheme="minorHAnsi"/>
          <w:sz w:val="22"/>
          <w:szCs w:val="22"/>
        </w:rPr>
        <w:t>”,</w:t>
      </w:r>
    </w:p>
    <w:p w14:paraId="7A76E382" w14:textId="4D25D631" w:rsidR="00AD1BCB" w:rsidRPr="00262F5A" w:rsidRDefault="00AD1BCB" w:rsidP="00AD1BCB">
      <w:pPr>
        <w:ind w:left="840" w:firstLine="420"/>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end: “</w:t>
      </w:r>
      <w:proofErr w:type="spellStart"/>
      <w:r w:rsidRPr="00262F5A">
        <w:rPr>
          <w:rFonts w:asciiTheme="minorHAnsi" w:eastAsiaTheme="minorEastAsia" w:hAnsiTheme="minorHAnsi" w:cstheme="minorHAnsi"/>
          <w:sz w:val="22"/>
          <w:szCs w:val="22"/>
        </w:rPr>
        <w:t>xxxxxxxxxxxxxxxxxxxx</w:t>
      </w:r>
      <w:proofErr w:type="spellEnd"/>
      <w:r w:rsidRPr="00262F5A">
        <w:rPr>
          <w:rFonts w:asciiTheme="minorHAnsi" w:eastAsiaTheme="minorEastAsia" w:hAnsiTheme="minorHAnsi" w:cstheme="minorHAnsi"/>
          <w:sz w:val="22"/>
          <w:szCs w:val="22"/>
        </w:rPr>
        <w:t>”,</w:t>
      </w:r>
    </w:p>
    <w:p w14:paraId="3F9700A6" w14:textId="4B264FA6" w:rsidR="00A12CFB" w:rsidRPr="00262F5A" w:rsidRDefault="00A12CFB" w:rsidP="00AD1BCB">
      <w:pPr>
        <w:ind w:left="840" w:firstLine="420"/>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time: “</w:t>
      </w:r>
      <w:proofErr w:type="spellStart"/>
      <w:r w:rsidRPr="00262F5A">
        <w:rPr>
          <w:rFonts w:asciiTheme="minorHAnsi" w:eastAsiaTheme="minorEastAsia" w:hAnsiTheme="minorHAnsi" w:cstheme="minorHAnsi"/>
          <w:sz w:val="22"/>
          <w:szCs w:val="22"/>
        </w:rPr>
        <w:t>xxxxxxxxxxxxxxxxxxxx</w:t>
      </w:r>
      <w:proofErr w:type="spellEnd"/>
      <w:r w:rsidRPr="00262F5A">
        <w:rPr>
          <w:rFonts w:asciiTheme="minorHAnsi" w:eastAsiaTheme="minorEastAsia" w:hAnsiTheme="minorHAnsi" w:cstheme="minorHAnsi"/>
          <w:sz w:val="22"/>
          <w:szCs w:val="22"/>
        </w:rPr>
        <w:t>”,</w:t>
      </w:r>
    </w:p>
    <w:p w14:paraId="3E02EE62" w14:textId="6F722234" w:rsidR="00AD1BCB" w:rsidRPr="00262F5A" w:rsidRDefault="00AD1BCB" w:rsidP="00AD1BCB">
      <w:pPr>
        <w:ind w:left="840" w:firstLine="420"/>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options: [</w:t>
      </w:r>
    </w:p>
    <w:p w14:paraId="015F4330" w14:textId="4293B205" w:rsidR="00AD1BCB" w:rsidRPr="00262F5A" w:rsidRDefault="00AD1BCB" w:rsidP="00AD1BCB">
      <w:pPr>
        <w:ind w:left="840" w:firstLine="420"/>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lastRenderedPageBreak/>
        <w:tab/>
        <w:t>{</w:t>
      </w:r>
    </w:p>
    <w:p w14:paraId="372147B4" w14:textId="4850FB92" w:rsidR="00AD1BCB" w:rsidRPr="00262F5A" w:rsidRDefault="00AD1BCB" w:rsidP="00AD1BCB">
      <w:pPr>
        <w:ind w:left="840" w:firstLine="420"/>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ab/>
      </w:r>
      <w:r w:rsidRPr="00262F5A">
        <w:rPr>
          <w:rFonts w:asciiTheme="minorHAnsi" w:eastAsiaTheme="minorEastAsia" w:hAnsiTheme="minorHAnsi" w:cstheme="minorHAnsi"/>
          <w:sz w:val="22"/>
          <w:szCs w:val="22"/>
        </w:rPr>
        <w:tab/>
        <w:t>option: “option1”,</w:t>
      </w:r>
    </w:p>
    <w:p w14:paraId="200C99BC" w14:textId="500D1ECA" w:rsidR="00AD1BCB" w:rsidRPr="00262F5A" w:rsidRDefault="00AD1BCB" w:rsidP="00AD1BCB">
      <w:pPr>
        <w:ind w:left="840" w:firstLine="420"/>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ab/>
      </w:r>
      <w:r w:rsidRPr="00262F5A">
        <w:rPr>
          <w:rFonts w:asciiTheme="minorHAnsi" w:eastAsiaTheme="minorEastAsia" w:hAnsiTheme="minorHAnsi" w:cstheme="minorHAnsi"/>
          <w:sz w:val="22"/>
          <w:szCs w:val="22"/>
        </w:rPr>
        <w:tab/>
        <w:t>voted: 10</w:t>
      </w:r>
    </w:p>
    <w:p w14:paraId="331809E1" w14:textId="4C7E655C" w:rsidR="00AD1BCB" w:rsidRPr="00262F5A" w:rsidRDefault="00AD1BCB" w:rsidP="00AD1BCB">
      <w:pPr>
        <w:ind w:left="840" w:firstLine="420"/>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ab/>
        <w:t>},</w:t>
      </w:r>
    </w:p>
    <w:p w14:paraId="280360DA" w14:textId="5D465D1A" w:rsidR="00AD1BCB" w:rsidRPr="00262F5A" w:rsidRDefault="00AD1BCB" w:rsidP="00AD1BCB">
      <w:pPr>
        <w:ind w:left="1260" w:firstLine="420"/>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w:t>
      </w:r>
    </w:p>
    <w:p w14:paraId="7DD6D10B" w14:textId="17131655" w:rsidR="00AD1BCB" w:rsidRPr="00262F5A" w:rsidRDefault="00AD1BCB" w:rsidP="00AD1BCB">
      <w:pPr>
        <w:ind w:left="1680" w:firstLine="420"/>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option: “option2”,</w:t>
      </w:r>
    </w:p>
    <w:p w14:paraId="6F6E8450" w14:textId="51CA9CA3" w:rsidR="00AD1BCB" w:rsidRPr="00262F5A" w:rsidRDefault="00AD1BCB" w:rsidP="00AD1BCB">
      <w:pPr>
        <w:ind w:left="840" w:firstLine="420"/>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ab/>
      </w:r>
      <w:r w:rsidRPr="00262F5A">
        <w:rPr>
          <w:rFonts w:asciiTheme="minorHAnsi" w:eastAsiaTheme="minorEastAsia" w:hAnsiTheme="minorHAnsi" w:cstheme="minorHAnsi"/>
          <w:sz w:val="22"/>
          <w:szCs w:val="22"/>
        </w:rPr>
        <w:tab/>
        <w:t>voted: 12</w:t>
      </w:r>
    </w:p>
    <w:p w14:paraId="795FDAF8" w14:textId="6D606463" w:rsidR="00AD1BCB" w:rsidRPr="00262F5A" w:rsidRDefault="00AD1BCB" w:rsidP="00AD1BCB">
      <w:pPr>
        <w:ind w:left="1260" w:firstLine="420"/>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w:t>
      </w:r>
    </w:p>
    <w:p w14:paraId="76042E38" w14:textId="3EA14AE6" w:rsidR="00AD1BCB" w:rsidRPr="00262F5A" w:rsidRDefault="00AD1BCB" w:rsidP="00AD1BCB">
      <w:pPr>
        <w:ind w:left="840" w:firstLine="420"/>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w:t>
      </w:r>
    </w:p>
    <w:p w14:paraId="3AEA970C" w14:textId="54B185B1" w:rsidR="00AD1BCB" w:rsidRPr="00262F5A" w:rsidRDefault="00AD1BCB" w:rsidP="00AD1BCB">
      <w:pPr>
        <w:ind w:left="420" w:firstLine="420"/>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w:t>
      </w:r>
    </w:p>
    <w:p w14:paraId="6B37E386" w14:textId="17E44EC8" w:rsidR="00C02A1E" w:rsidRPr="00262F5A" w:rsidRDefault="00AD1BCB" w:rsidP="00C02A1E">
      <w:pPr>
        <w:ind w:firstLine="420"/>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w:t>
      </w:r>
    </w:p>
    <w:p w14:paraId="5A20763A" w14:textId="6A0C4603" w:rsidR="00C02A1E" w:rsidRPr="00262F5A" w:rsidRDefault="00C02A1E" w:rsidP="00C02A1E">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w:t>
      </w:r>
    </w:p>
    <w:p w14:paraId="73E6C3EB" w14:textId="77777777" w:rsidR="009F1A54" w:rsidRPr="00262F5A" w:rsidRDefault="009F1A54" w:rsidP="00C02A1E">
      <w:pPr>
        <w:rPr>
          <w:rFonts w:asciiTheme="minorHAnsi" w:eastAsiaTheme="minorEastAsia" w:hAnsiTheme="minorHAnsi" w:cstheme="minorHAnsi"/>
          <w:sz w:val="22"/>
          <w:szCs w:val="22"/>
        </w:rPr>
      </w:pPr>
    </w:p>
    <w:p w14:paraId="35DDF5B0" w14:textId="3E2B30EB" w:rsidR="009F1A54" w:rsidRPr="00262F5A" w:rsidRDefault="009F1A54" w:rsidP="009F1A54">
      <w:pPr>
        <w:pStyle w:val="af4"/>
        <w:jc w:val="left"/>
        <w:rPr>
          <w:rFonts w:asciiTheme="minorHAnsi" w:hAnsiTheme="minorHAnsi" w:cstheme="minorHAnsi"/>
        </w:rPr>
      </w:pPr>
      <w:bookmarkStart w:id="13" w:name="_Toc31472159"/>
      <w:r w:rsidRPr="00262F5A">
        <w:rPr>
          <w:rFonts w:asciiTheme="minorHAnsi" w:hAnsiTheme="minorHAnsi" w:cstheme="minorHAnsi"/>
        </w:rPr>
        <w:t xml:space="preserve">2.2 </w:t>
      </w:r>
      <w:r w:rsidR="00B85164" w:rsidRPr="00262F5A">
        <w:rPr>
          <w:rFonts w:asciiTheme="minorHAnsi" w:hAnsiTheme="minorHAnsi" w:cstheme="minorHAnsi"/>
        </w:rPr>
        <w:t>Create</w:t>
      </w:r>
      <w:r w:rsidRPr="00262F5A">
        <w:rPr>
          <w:rFonts w:asciiTheme="minorHAnsi" w:hAnsiTheme="minorHAnsi" w:cstheme="minorHAnsi"/>
        </w:rPr>
        <w:t xml:space="preserve"> </w:t>
      </w:r>
      <w:r w:rsidR="00B85164" w:rsidRPr="00262F5A">
        <w:rPr>
          <w:rFonts w:asciiTheme="minorHAnsi" w:hAnsiTheme="minorHAnsi" w:cstheme="minorHAnsi"/>
        </w:rPr>
        <w:t>new</w:t>
      </w:r>
      <w:r w:rsidRPr="00262F5A">
        <w:rPr>
          <w:rFonts w:asciiTheme="minorHAnsi" w:hAnsiTheme="minorHAnsi" w:cstheme="minorHAnsi"/>
        </w:rPr>
        <w:t xml:space="preserve"> campaign</w:t>
      </w:r>
      <w:bookmarkEnd w:id="13"/>
    </w:p>
    <w:p w14:paraId="1F2737C8" w14:textId="6D7EF66F" w:rsidR="009F1A54" w:rsidRPr="00262F5A" w:rsidRDefault="009F1A54" w:rsidP="009F1A54">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 xml:space="preserve">Description: </w:t>
      </w:r>
      <w:r w:rsidR="00B85164" w:rsidRPr="00262F5A">
        <w:rPr>
          <w:rFonts w:asciiTheme="minorHAnsi" w:eastAsiaTheme="minorEastAsia" w:hAnsiTheme="minorHAnsi" w:cstheme="minorHAnsi"/>
          <w:sz w:val="22"/>
          <w:szCs w:val="22"/>
        </w:rPr>
        <w:t>Create new campaign for candidate</w:t>
      </w:r>
    </w:p>
    <w:p w14:paraId="3E93BB23" w14:textId="77777777" w:rsidR="009F1A54" w:rsidRPr="00262F5A" w:rsidRDefault="009F1A54" w:rsidP="009F1A54">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Request</w:t>
      </w:r>
    </w:p>
    <w:p w14:paraId="447F127E" w14:textId="47EA04E0" w:rsidR="009F1A54" w:rsidRPr="00262F5A" w:rsidRDefault="009F1A54" w:rsidP="009F1A54">
      <w:pPr>
        <w:pStyle w:val="af6"/>
        <w:numPr>
          <w:ilvl w:val="0"/>
          <w:numId w:val="6"/>
        </w:numPr>
        <w:ind w:leftChars="0"/>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 xml:space="preserve">method: </w:t>
      </w:r>
      <w:r w:rsidR="00B85164" w:rsidRPr="00262F5A">
        <w:rPr>
          <w:rFonts w:asciiTheme="minorHAnsi" w:eastAsiaTheme="minorEastAsia" w:hAnsiTheme="minorHAnsi" w:cstheme="minorHAnsi"/>
          <w:sz w:val="22"/>
          <w:szCs w:val="22"/>
        </w:rPr>
        <w:t>post</w:t>
      </w:r>
    </w:p>
    <w:p w14:paraId="59F55160" w14:textId="77777777" w:rsidR="009F1A54" w:rsidRPr="00262F5A" w:rsidRDefault="009F1A54" w:rsidP="009F1A54">
      <w:pPr>
        <w:pStyle w:val="af6"/>
        <w:numPr>
          <w:ilvl w:val="0"/>
          <w:numId w:val="6"/>
        </w:numPr>
        <w:ind w:leftChars="0"/>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type: JSON</w:t>
      </w:r>
    </w:p>
    <w:p w14:paraId="333FB567" w14:textId="77777777" w:rsidR="009F1A54" w:rsidRPr="00262F5A" w:rsidRDefault="009F1A54" w:rsidP="009F1A54">
      <w:pPr>
        <w:pStyle w:val="af6"/>
        <w:numPr>
          <w:ilvl w:val="0"/>
          <w:numId w:val="6"/>
        </w:numPr>
        <w:ind w:leftChars="0"/>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URL: /</w:t>
      </w:r>
      <w:proofErr w:type="spellStart"/>
      <w:r w:rsidRPr="00262F5A">
        <w:rPr>
          <w:rFonts w:asciiTheme="minorHAnsi" w:eastAsiaTheme="minorEastAsia" w:hAnsiTheme="minorHAnsi" w:cstheme="minorHAnsi"/>
          <w:sz w:val="22"/>
          <w:szCs w:val="22"/>
        </w:rPr>
        <w:t>api</w:t>
      </w:r>
      <w:proofErr w:type="spellEnd"/>
      <w:r w:rsidRPr="00262F5A">
        <w:rPr>
          <w:rFonts w:asciiTheme="minorHAnsi" w:eastAsiaTheme="minorEastAsia" w:hAnsiTheme="minorHAnsi" w:cstheme="minorHAnsi"/>
          <w:sz w:val="22"/>
          <w:szCs w:val="22"/>
        </w:rPr>
        <w:t>/campaign</w:t>
      </w:r>
    </w:p>
    <w:p w14:paraId="2E1F0EFB" w14:textId="6D1A7B51" w:rsidR="009F1A54" w:rsidRPr="00262F5A" w:rsidRDefault="009F1A54" w:rsidP="009F1A54">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Parameters list:</w:t>
      </w:r>
    </w:p>
    <w:tbl>
      <w:tblPr>
        <w:tblStyle w:val="a9"/>
        <w:tblW w:w="0" w:type="auto"/>
        <w:tblLook w:val="04A0" w:firstRow="1" w:lastRow="0" w:firstColumn="1" w:lastColumn="0" w:noHBand="0" w:noVBand="1"/>
      </w:tblPr>
      <w:tblGrid>
        <w:gridCol w:w="2074"/>
        <w:gridCol w:w="1749"/>
        <w:gridCol w:w="4473"/>
      </w:tblGrid>
      <w:tr w:rsidR="00B85164" w:rsidRPr="00262F5A" w14:paraId="7D5651E1" w14:textId="77777777" w:rsidTr="00634165">
        <w:tc>
          <w:tcPr>
            <w:tcW w:w="2074" w:type="dxa"/>
            <w:shd w:val="clear" w:color="auto" w:fill="AEAAAA" w:themeFill="background2" w:themeFillShade="BF"/>
          </w:tcPr>
          <w:p w14:paraId="2640E835" w14:textId="77777777" w:rsidR="00B85164" w:rsidRPr="00262F5A" w:rsidRDefault="00B85164" w:rsidP="0063416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Parameter</w:t>
            </w:r>
          </w:p>
        </w:tc>
        <w:tc>
          <w:tcPr>
            <w:tcW w:w="1749" w:type="dxa"/>
            <w:shd w:val="clear" w:color="auto" w:fill="AEAAAA" w:themeFill="background2" w:themeFillShade="BF"/>
          </w:tcPr>
          <w:p w14:paraId="23190755" w14:textId="77777777" w:rsidR="00B85164" w:rsidRPr="00262F5A" w:rsidRDefault="00B85164" w:rsidP="0063416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Type</w:t>
            </w:r>
          </w:p>
        </w:tc>
        <w:tc>
          <w:tcPr>
            <w:tcW w:w="4473" w:type="dxa"/>
            <w:shd w:val="clear" w:color="auto" w:fill="AEAAAA" w:themeFill="background2" w:themeFillShade="BF"/>
          </w:tcPr>
          <w:p w14:paraId="123B05B3" w14:textId="77777777" w:rsidR="00B85164" w:rsidRPr="00262F5A" w:rsidRDefault="00B85164" w:rsidP="0063416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Definition</w:t>
            </w:r>
          </w:p>
        </w:tc>
      </w:tr>
      <w:tr w:rsidR="00B85164" w:rsidRPr="00262F5A" w14:paraId="76D0D72C" w14:textId="77777777" w:rsidTr="00634165">
        <w:tc>
          <w:tcPr>
            <w:tcW w:w="2074" w:type="dxa"/>
          </w:tcPr>
          <w:p w14:paraId="73902B3B" w14:textId="2DA148FB" w:rsidR="00B85164" w:rsidRPr="00262F5A" w:rsidRDefault="00B85164" w:rsidP="00B85164">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title</w:t>
            </w:r>
          </w:p>
        </w:tc>
        <w:tc>
          <w:tcPr>
            <w:tcW w:w="1749" w:type="dxa"/>
          </w:tcPr>
          <w:p w14:paraId="7CD7786E" w14:textId="16CE06C1" w:rsidR="00B85164" w:rsidRPr="00262F5A" w:rsidRDefault="00B85164" w:rsidP="00B85164">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String</w:t>
            </w:r>
          </w:p>
        </w:tc>
        <w:tc>
          <w:tcPr>
            <w:tcW w:w="4473" w:type="dxa"/>
          </w:tcPr>
          <w:p w14:paraId="713419DB" w14:textId="224F3411" w:rsidR="00B85164" w:rsidRPr="00262F5A" w:rsidRDefault="00B85164" w:rsidP="00B85164">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Campaign’s title</w:t>
            </w:r>
          </w:p>
        </w:tc>
      </w:tr>
      <w:tr w:rsidR="00B85164" w:rsidRPr="00262F5A" w14:paraId="3E7CE63D" w14:textId="77777777" w:rsidTr="00634165">
        <w:tc>
          <w:tcPr>
            <w:tcW w:w="2074" w:type="dxa"/>
          </w:tcPr>
          <w:p w14:paraId="44DBB37D" w14:textId="69108A2A" w:rsidR="00B85164" w:rsidRPr="00262F5A" w:rsidRDefault="00B85164" w:rsidP="00B85164">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description</w:t>
            </w:r>
          </w:p>
        </w:tc>
        <w:tc>
          <w:tcPr>
            <w:tcW w:w="1749" w:type="dxa"/>
          </w:tcPr>
          <w:p w14:paraId="3B8189AB" w14:textId="765AEDF8" w:rsidR="00B85164" w:rsidRPr="00262F5A" w:rsidRDefault="00B85164" w:rsidP="00B85164">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String</w:t>
            </w:r>
          </w:p>
        </w:tc>
        <w:tc>
          <w:tcPr>
            <w:tcW w:w="4473" w:type="dxa"/>
          </w:tcPr>
          <w:p w14:paraId="738B34FE" w14:textId="4FB10EF1" w:rsidR="00B85164" w:rsidRPr="00262F5A" w:rsidRDefault="00B85164" w:rsidP="00B85164">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Campaign’s description</w:t>
            </w:r>
          </w:p>
        </w:tc>
      </w:tr>
      <w:tr w:rsidR="00B85164" w:rsidRPr="00262F5A" w14:paraId="569D13ED" w14:textId="77777777" w:rsidTr="00634165">
        <w:tc>
          <w:tcPr>
            <w:tcW w:w="2074" w:type="dxa"/>
          </w:tcPr>
          <w:p w14:paraId="134B096D" w14:textId="7DBE11EB" w:rsidR="00B85164" w:rsidRPr="00262F5A" w:rsidRDefault="00B85164" w:rsidP="00B85164">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start</w:t>
            </w:r>
          </w:p>
        </w:tc>
        <w:tc>
          <w:tcPr>
            <w:tcW w:w="1749" w:type="dxa"/>
          </w:tcPr>
          <w:p w14:paraId="40B561DB" w14:textId="7FC25090" w:rsidR="00B85164" w:rsidRPr="00262F5A" w:rsidRDefault="00B85164" w:rsidP="00B85164">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Date</w:t>
            </w:r>
          </w:p>
        </w:tc>
        <w:tc>
          <w:tcPr>
            <w:tcW w:w="4473" w:type="dxa"/>
          </w:tcPr>
          <w:p w14:paraId="0977DE70" w14:textId="5C99AF9A" w:rsidR="00B85164" w:rsidRPr="00262F5A" w:rsidRDefault="00B85164" w:rsidP="00B85164">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Campaign’s start date</w:t>
            </w:r>
          </w:p>
        </w:tc>
      </w:tr>
      <w:tr w:rsidR="00B85164" w:rsidRPr="00262F5A" w14:paraId="5C5C2D73" w14:textId="77777777" w:rsidTr="00634165">
        <w:tc>
          <w:tcPr>
            <w:tcW w:w="2074" w:type="dxa"/>
          </w:tcPr>
          <w:p w14:paraId="554965E9" w14:textId="0C204435" w:rsidR="00B85164" w:rsidRPr="00262F5A" w:rsidRDefault="00B85164" w:rsidP="00B85164">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end</w:t>
            </w:r>
          </w:p>
        </w:tc>
        <w:tc>
          <w:tcPr>
            <w:tcW w:w="1749" w:type="dxa"/>
          </w:tcPr>
          <w:p w14:paraId="7BD781C5" w14:textId="4CE55A14" w:rsidR="00B85164" w:rsidRPr="00262F5A" w:rsidRDefault="00B85164" w:rsidP="00B85164">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Date</w:t>
            </w:r>
          </w:p>
        </w:tc>
        <w:tc>
          <w:tcPr>
            <w:tcW w:w="4473" w:type="dxa"/>
          </w:tcPr>
          <w:p w14:paraId="159A5283" w14:textId="15BD8D48" w:rsidR="00B85164" w:rsidRPr="00262F5A" w:rsidRDefault="00B85164" w:rsidP="00B85164">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Campaign’s end date</w:t>
            </w:r>
          </w:p>
        </w:tc>
      </w:tr>
      <w:tr w:rsidR="00B85164" w:rsidRPr="00262F5A" w14:paraId="438F0015" w14:textId="77777777" w:rsidTr="00634165">
        <w:tc>
          <w:tcPr>
            <w:tcW w:w="2074" w:type="dxa"/>
          </w:tcPr>
          <w:p w14:paraId="379272A6" w14:textId="7CDB1F70" w:rsidR="00B85164" w:rsidRPr="00262F5A" w:rsidRDefault="00B85164" w:rsidP="00B85164">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options</w:t>
            </w:r>
          </w:p>
        </w:tc>
        <w:tc>
          <w:tcPr>
            <w:tcW w:w="1749" w:type="dxa"/>
          </w:tcPr>
          <w:p w14:paraId="08452618" w14:textId="7D520E95" w:rsidR="00B85164" w:rsidRPr="00262F5A" w:rsidRDefault="00B85164" w:rsidP="00B85164">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Array of Object</w:t>
            </w:r>
          </w:p>
        </w:tc>
        <w:tc>
          <w:tcPr>
            <w:tcW w:w="4473" w:type="dxa"/>
          </w:tcPr>
          <w:p w14:paraId="5FD32DC0" w14:textId="500676EB" w:rsidR="00B85164" w:rsidRPr="00262F5A" w:rsidRDefault="00B85164" w:rsidP="00B85164">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Campaign’s options</w:t>
            </w:r>
          </w:p>
        </w:tc>
      </w:tr>
    </w:tbl>
    <w:p w14:paraId="6A4B7F11" w14:textId="77777777" w:rsidR="00B85164" w:rsidRPr="00262F5A" w:rsidRDefault="00B85164" w:rsidP="00B85164">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options details</w:t>
      </w:r>
    </w:p>
    <w:tbl>
      <w:tblPr>
        <w:tblStyle w:val="a9"/>
        <w:tblW w:w="0" w:type="auto"/>
        <w:tblLook w:val="04A0" w:firstRow="1" w:lastRow="0" w:firstColumn="1" w:lastColumn="0" w:noHBand="0" w:noVBand="1"/>
      </w:tblPr>
      <w:tblGrid>
        <w:gridCol w:w="2074"/>
        <w:gridCol w:w="1749"/>
        <w:gridCol w:w="4473"/>
      </w:tblGrid>
      <w:tr w:rsidR="00B85164" w:rsidRPr="00262F5A" w14:paraId="5ED04A1D" w14:textId="77777777" w:rsidTr="00634165">
        <w:tc>
          <w:tcPr>
            <w:tcW w:w="2074" w:type="dxa"/>
            <w:shd w:val="clear" w:color="auto" w:fill="AEAAAA" w:themeFill="background2" w:themeFillShade="BF"/>
          </w:tcPr>
          <w:p w14:paraId="6D56A14A" w14:textId="77777777" w:rsidR="00B85164" w:rsidRPr="00262F5A" w:rsidRDefault="00B85164" w:rsidP="0063416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Parameter</w:t>
            </w:r>
          </w:p>
        </w:tc>
        <w:tc>
          <w:tcPr>
            <w:tcW w:w="1749" w:type="dxa"/>
            <w:shd w:val="clear" w:color="auto" w:fill="AEAAAA" w:themeFill="background2" w:themeFillShade="BF"/>
          </w:tcPr>
          <w:p w14:paraId="2F76863A" w14:textId="77777777" w:rsidR="00B85164" w:rsidRPr="00262F5A" w:rsidRDefault="00B85164" w:rsidP="0063416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Type</w:t>
            </w:r>
          </w:p>
        </w:tc>
        <w:tc>
          <w:tcPr>
            <w:tcW w:w="4473" w:type="dxa"/>
            <w:shd w:val="clear" w:color="auto" w:fill="AEAAAA" w:themeFill="background2" w:themeFillShade="BF"/>
          </w:tcPr>
          <w:p w14:paraId="710819BD" w14:textId="77777777" w:rsidR="00B85164" w:rsidRPr="00262F5A" w:rsidRDefault="00B85164" w:rsidP="0063416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Definition</w:t>
            </w:r>
          </w:p>
        </w:tc>
      </w:tr>
      <w:tr w:rsidR="00B85164" w:rsidRPr="00262F5A" w14:paraId="439367DB" w14:textId="77777777" w:rsidTr="00634165">
        <w:tc>
          <w:tcPr>
            <w:tcW w:w="2074" w:type="dxa"/>
          </w:tcPr>
          <w:p w14:paraId="77B82E72" w14:textId="77777777" w:rsidR="00B85164" w:rsidRPr="00262F5A" w:rsidRDefault="00B85164" w:rsidP="0063416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option</w:t>
            </w:r>
          </w:p>
        </w:tc>
        <w:tc>
          <w:tcPr>
            <w:tcW w:w="1749" w:type="dxa"/>
          </w:tcPr>
          <w:p w14:paraId="6FDACB8A" w14:textId="77777777" w:rsidR="00B85164" w:rsidRPr="00262F5A" w:rsidRDefault="00B85164" w:rsidP="0063416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String</w:t>
            </w:r>
          </w:p>
        </w:tc>
        <w:tc>
          <w:tcPr>
            <w:tcW w:w="4473" w:type="dxa"/>
          </w:tcPr>
          <w:p w14:paraId="37BF5E5A" w14:textId="77777777" w:rsidR="00B85164" w:rsidRPr="00262F5A" w:rsidRDefault="00B85164" w:rsidP="0063416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Option name</w:t>
            </w:r>
          </w:p>
        </w:tc>
      </w:tr>
      <w:tr w:rsidR="00B85164" w:rsidRPr="00262F5A" w14:paraId="2B0FE7B4" w14:textId="77777777" w:rsidTr="00634165">
        <w:tc>
          <w:tcPr>
            <w:tcW w:w="2074" w:type="dxa"/>
          </w:tcPr>
          <w:p w14:paraId="09040924" w14:textId="77777777" w:rsidR="00B85164" w:rsidRPr="00262F5A" w:rsidRDefault="00B85164" w:rsidP="0063416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voted</w:t>
            </w:r>
          </w:p>
        </w:tc>
        <w:tc>
          <w:tcPr>
            <w:tcW w:w="1749" w:type="dxa"/>
          </w:tcPr>
          <w:p w14:paraId="7ADF4F9D" w14:textId="77777777" w:rsidR="00B85164" w:rsidRPr="00262F5A" w:rsidRDefault="00B85164" w:rsidP="0063416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Number</w:t>
            </w:r>
          </w:p>
        </w:tc>
        <w:tc>
          <w:tcPr>
            <w:tcW w:w="4473" w:type="dxa"/>
          </w:tcPr>
          <w:p w14:paraId="63FE3A4F" w14:textId="77777777" w:rsidR="00B85164" w:rsidRPr="00262F5A" w:rsidRDefault="00B85164" w:rsidP="0063416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Number of votes of this option</w:t>
            </w:r>
          </w:p>
        </w:tc>
      </w:tr>
    </w:tbl>
    <w:p w14:paraId="788E6F7F" w14:textId="77777777" w:rsidR="009F1A54" w:rsidRPr="00262F5A" w:rsidRDefault="009F1A54" w:rsidP="009F1A54">
      <w:pPr>
        <w:rPr>
          <w:rFonts w:asciiTheme="minorHAnsi" w:hAnsiTheme="minorHAnsi" w:cstheme="minorHAnsi"/>
        </w:rPr>
      </w:pPr>
      <w:r w:rsidRPr="00262F5A">
        <w:rPr>
          <w:rFonts w:asciiTheme="minorHAnsi" w:hAnsiTheme="minorHAnsi" w:cstheme="minorHAnsi"/>
        </w:rPr>
        <w:t>Response</w:t>
      </w:r>
    </w:p>
    <w:p w14:paraId="0B5863CF" w14:textId="77777777" w:rsidR="009F1A54" w:rsidRPr="00262F5A" w:rsidRDefault="009F1A54" w:rsidP="009F1A54">
      <w:pPr>
        <w:pStyle w:val="af6"/>
        <w:numPr>
          <w:ilvl w:val="0"/>
          <w:numId w:val="6"/>
        </w:numPr>
        <w:ind w:leftChars="0"/>
        <w:rPr>
          <w:rFonts w:asciiTheme="minorHAnsi" w:hAnsiTheme="minorHAnsi" w:cstheme="minorHAnsi"/>
        </w:rPr>
      </w:pPr>
      <w:r w:rsidRPr="00262F5A">
        <w:rPr>
          <w:rFonts w:asciiTheme="minorHAnsi" w:hAnsiTheme="minorHAnsi" w:cstheme="minorHAnsi"/>
        </w:rPr>
        <w:t>type: JSON</w:t>
      </w:r>
    </w:p>
    <w:p w14:paraId="58F9BBAA" w14:textId="77777777" w:rsidR="009F1A54" w:rsidRPr="00262F5A" w:rsidRDefault="009F1A54" w:rsidP="009F1A54">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Parameter list</w:t>
      </w:r>
    </w:p>
    <w:tbl>
      <w:tblPr>
        <w:tblStyle w:val="a9"/>
        <w:tblW w:w="0" w:type="auto"/>
        <w:tblLook w:val="04A0" w:firstRow="1" w:lastRow="0" w:firstColumn="1" w:lastColumn="0" w:noHBand="0" w:noVBand="1"/>
      </w:tblPr>
      <w:tblGrid>
        <w:gridCol w:w="2074"/>
        <w:gridCol w:w="1749"/>
        <w:gridCol w:w="4473"/>
      </w:tblGrid>
      <w:tr w:rsidR="009F1A54" w:rsidRPr="00262F5A" w14:paraId="6284D0D8" w14:textId="77777777" w:rsidTr="00634165">
        <w:tc>
          <w:tcPr>
            <w:tcW w:w="2074" w:type="dxa"/>
            <w:shd w:val="clear" w:color="auto" w:fill="AEAAAA" w:themeFill="background2" w:themeFillShade="BF"/>
          </w:tcPr>
          <w:p w14:paraId="7FA13CD3" w14:textId="77777777" w:rsidR="009F1A54" w:rsidRPr="00262F5A" w:rsidRDefault="009F1A54" w:rsidP="0063416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Parameter</w:t>
            </w:r>
          </w:p>
        </w:tc>
        <w:tc>
          <w:tcPr>
            <w:tcW w:w="1749" w:type="dxa"/>
            <w:shd w:val="clear" w:color="auto" w:fill="AEAAAA" w:themeFill="background2" w:themeFillShade="BF"/>
          </w:tcPr>
          <w:p w14:paraId="67A76336" w14:textId="77777777" w:rsidR="009F1A54" w:rsidRPr="00262F5A" w:rsidRDefault="009F1A54" w:rsidP="0063416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Type</w:t>
            </w:r>
          </w:p>
        </w:tc>
        <w:tc>
          <w:tcPr>
            <w:tcW w:w="4473" w:type="dxa"/>
            <w:shd w:val="clear" w:color="auto" w:fill="AEAAAA" w:themeFill="background2" w:themeFillShade="BF"/>
          </w:tcPr>
          <w:p w14:paraId="1B95F280" w14:textId="77777777" w:rsidR="009F1A54" w:rsidRPr="00262F5A" w:rsidRDefault="009F1A54" w:rsidP="0063416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Definition</w:t>
            </w:r>
          </w:p>
        </w:tc>
      </w:tr>
      <w:tr w:rsidR="009F1A54" w:rsidRPr="00262F5A" w14:paraId="17E71AC9" w14:textId="77777777" w:rsidTr="00634165">
        <w:tc>
          <w:tcPr>
            <w:tcW w:w="2074" w:type="dxa"/>
          </w:tcPr>
          <w:p w14:paraId="1C4CDF17" w14:textId="77777777" w:rsidR="009F1A54" w:rsidRPr="00262F5A" w:rsidRDefault="009F1A54" w:rsidP="0063416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error</w:t>
            </w:r>
          </w:p>
        </w:tc>
        <w:tc>
          <w:tcPr>
            <w:tcW w:w="1749" w:type="dxa"/>
          </w:tcPr>
          <w:p w14:paraId="4C17290E" w14:textId="77777777" w:rsidR="009F1A54" w:rsidRPr="00262F5A" w:rsidRDefault="009F1A54" w:rsidP="0063416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Boolean</w:t>
            </w:r>
          </w:p>
        </w:tc>
        <w:tc>
          <w:tcPr>
            <w:tcW w:w="4473" w:type="dxa"/>
          </w:tcPr>
          <w:p w14:paraId="2F8EE4AA" w14:textId="77777777" w:rsidR="009F1A54" w:rsidRPr="00262F5A" w:rsidRDefault="009F1A54" w:rsidP="0063416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Determine the request error or not</w:t>
            </w:r>
          </w:p>
        </w:tc>
      </w:tr>
      <w:tr w:rsidR="009F1A54" w:rsidRPr="00262F5A" w14:paraId="4F2A5582" w14:textId="77777777" w:rsidTr="00634165">
        <w:tc>
          <w:tcPr>
            <w:tcW w:w="2074" w:type="dxa"/>
          </w:tcPr>
          <w:p w14:paraId="17FB605F" w14:textId="1C38B9A9" w:rsidR="009F1A54" w:rsidRPr="00262F5A" w:rsidRDefault="009F1A54" w:rsidP="0063416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campaign</w:t>
            </w:r>
          </w:p>
        </w:tc>
        <w:tc>
          <w:tcPr>
            <w:tcW w:w="1749" w:type="dxa"/>
          </w:tcPr>
          <w:p w14:paraId="21ACDDB4" w14:textId="473756FF" w:rsidR="009F1A54" w:rsidRPr="00262F5A" w:rsidRDefault="009F1A54" w:rsidP="0063416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Object</w:t>
            </w:r>
          </w:p>
        </w:tc>
        <w:tc>
          <w:tcPr>
            <w:tcW w:w="4473" w:type="dxa"/>
          </w:tcPr>
          <w:p w14:paraId="7FC1F6E9" w14:textId="7D58EE61" w:rsidR="009F1A54" w:rsidRPr="00262F5A" w:rsidRDefault="009F1A54" w:rsidP="0063416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Contain campaign</w:t>
            </w:r>
          </w:p>
        </w:tc>
      </w:tr>
    </w:tbl>
    <w:p w14:paraId="261F48A6" w14:textId="77777777" w:rsidR="009F1A54" w:rsidRPr="00262F5A" w:rsidRDefault="009F1A54" w:rsidP="009F1A54">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campaign details</w:t>
      </w:r>
    </w:p>
    <w:tbl>
      <w:tblPr>
        <w:tblStyle w:val="a9"/>
        <w:tblW w:w="0" w:type="auto"/>
        <w:tblLook w:val="04A0" w:firstRow="1" w:lastRow="0" w:firstColumn="1" w:lastColumn="0" w:noHBand="0" w:noVBand="1"/>
      </w:tblPr>
      <w:tblGrid>
        <w:gridCol w:w="2074"/>
        <w:gridCol w:w="1749"/>
        <w:gridCol w:w="4473"/>
      </w:tblGrid>
      <w:tr w:rsidR="009F1A54" w:rsidRPr="00262F5A" w14:paraId="1D00ED17" w14:textId="77777777" w:rsidTr="00634165">
        <w:tc>
          <w:tcPr>
            <w:tcW w:w="2074" w:type="dxa"/>
            <w:shd w:val="clear" w:color="auto" w:fill="AEAAAA" w:themeFill="background2" w:themeFillShade="BF"/>
          </w:tcPr>
          <w:p w14:paraId="1932DBC7" w14:textId="77777777" w:rsidR="009F1A54" w:rsidRPr="00262F5A" w:rsidRDefault="009F1A54" w:rsidP="0063416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Parameter</w:t>
            </w:r>
          </w:p>
        </w:tc>
        <w:tc>
          <w:tcPr>
            <w:tcW w:w="1749" w:type="dxa"/>
            <w:shd w:val="clear" w:color="auto" w:fill="AEAAAA" w:themeFill="background2" w:themeFillShade="BF"/>
          </w:tcPr>
          <w:p w14:paraId="4F26221B" w14:textId="77777777" w:rsidR="009F1A54" w:rsidRPr="00262F5A" w:rsidRDefault="009F1A54" w:rsidP="0063416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Type</w:t>
            </w:r>
          </w:p>
        </w:tc>
        <w:tc>
          <w:tcPr>
            <w:tcW w:w="4473" w:type="dxa"/>
            <w:shd w:val="clear" w:color="auto" w:fill="AEAAAA" w:themeFill="background2" w:themeFillShade="BF"/>
          </w:tcPr>
          <w:p w14:paraId="04F74439" w14:textId="77777777" w:rsidR="009F1A54" w:rsidRPr="00262F5A" w:rsidRDefault="009F1A54" w:rsidP="0063416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Definition</w:t>
            </w:r>
          </w:p>
        </w:tc>
      </w:tr>
      <w:tr w:rsidR="009345B8" w:rsidRPr="00262F5A" w14:paraId="4B70A4E4" w14:textId="77777777" w:rsidTr="009345B8">
        <w:tc>
          <w:tcPr>
            <w:tcW w:w="2074" w:type="dxa"/>
          </w:tcPr>
          <w:p w14:paraId="64754549" w14:textId="77777777" w:rsidR="009345B8" w:rsidRPr="00262F5A" w:rsidRDefault="009345B8" w:rsidP="00DC36D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_id</w:t>
            </w:r>
          </w:p>
        </w:tc>
        <w:tc>
          <w:tcPr>
            <w:tcW w:w="1749" w:type="dxa"/>
          </w:tcPr>
          <w:p w14:paraId="01EFF79C" w14:textId="77777777" w:rsidR="009345B8" w:rsidRPr="00262F5A" w:rsidRDefault="009345B8" w:rsidP="00DC36D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String</w:t>
            </w:r>
          </w:p>
        </w:tc>
        <w:tc>
          <w:tcPr>
            <w:tcW w:w="4473" w:type="dxa"/>
          </w:tcPr>
          <w:p w14:paraId="6DFAD956" w14:textId="77777777" w:rsidR="009345B8" w:rsidRPr="00262F5A" w:rsidRDefault="009345B8" w:rsidP="00DC36D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Campaign’s ID</w:t>
            </w:r>
          </w:p>
        </w:tc>
      </w:tr>
      <w:tr w:rsidR="009F1A54" w:rsidRPr="00262F5A" w14:paraId="3231BAFA" w14:textId="77777777" w:rsidTr="00634165">
        <w:tc>
          <w:tcPr>
            <w:tcW w:w="2074" w:type="dxa"/>
          </w:tcPr>
          <w:p w14:paraId="47944F8A" w14:textId="77777777" w:rsidR="009F1A54" w:rsidRPr="00262F5A" w:rsidRDefault="009F1A54" w:rsidP="0063416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title</w:t>
            </w:r>
          </w:p>
        </w:tc>
        <w:tc>
          <w:tcPr>
            <w:tcW w:w="1749" w:type="dxa"/>
          </w:tcPr>
          <w:p w14:paraId="1FBC4637" w14:textId="77777777" w:rsidR="009F1A54" w:rsidRPr="00262F5A" w:rsidRDefault="009F1A54" w:rsidP="0063416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String</w:t>
            </w:r>
          </w:p>
        </w:tc>
        <w:tc>
          <w:tcPr>
            <w:tcW w:w="4473" w:type="dxa"/>
          </w:tcPr>
          <w:p w14:paraId="14DE60BC" w14:textId="77777777" w:rsidR="009F1A54" w:rsidRPr="00262F5A" w:rsidRDefault="009F1A54" w:rsidP="0063416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Campaign’s title</w:t>
            </w:r>
          </w:p>
        </w:tc>
      </w:tr>
      <w:tr w:rsidR="009F1A54" w:rsidRPr="00262F5A" w14:paraId="62A4B1BB" w14:textId="77777777" w:rsidTr="00634165">
        <w:tc>
          <w:tcPr>
            <w:tcW w:w="2074" w:type="dxa"/>
          </w:tcPr>
          <w:p w14:paraId="38DEE8E1" w14:textId="77777777" w:rsidR="009F1A54" w:rsidRPr="00262F5A" w:rsidRDefault="009F1A54" w:rsidP="0063416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description</w:t>
            </w:r>
          </w:p>
        </w:tc>
        <w:tc>
          <w:tcPr>
            <w:tcW w:w="1749" w:type="dxa"/>
          </w:tcPr>
          <w:p w14:paraId="5A98D455" w14:textId="77777777" w:rsidR="009F1A54" w:rsidRPr="00262F5A" w:rsidRDefault="009F1A54" w:rsidP="0063416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String</w:t>
            </w:r>
          </w:p>
        </w:tc>
        <w:tc>
          <w:tcPr>
            <w:tcW w:w="4473" w:type="dxa"/>
          </w:tcPr>
          <w:p w14:paraId="34169D7E" w14:textId="77777777" w:rsidR="009F1A54" w:rsidRPr="00262F5A" w:rsidRDefault="009F1A54" w:rsidP="0063416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Campaign’s description</w:t>
            </w:r>
          </w:p>
        </w:tc>
      </w:tr>
      <w:tr w:rsidR="009F1A54" w:rsidRPr="00262F5A" w14:paraId="07BFFCE4" w14:textId="77777777" w:rsidTr="00634165">
        <w:tc>
          <w:tcPr>
            <w:tcW w:w="2074" w:type="dxa"/>
          </w:tcPr>
          <w:p w14:paraId="63432D4C" w14:textId="77777777" w:rsidR="009F1A54" w:rsidRPr="00262F5A" w:rsidRDefault="009F1A54" w:rsidP="0063416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start</w:t>
            </w:r>
          </w:p>
        </w:tc>
        <w:tc>
          <w:tcPr>
            <w:tcW w:w="1749" w:type="dxa"/>
          </w:tcPr>
          <w:p w14:paraId="232D98B3" w14:textId="77777777" w:rsidR="009F1A54" w:rsidRPr="00262F5A" w:rsidRDefault="009F1A54" w:rsidP="0063416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Date</w:t>
            </w:r>
          </w:p>
        </w:tc>
        <w:tc>
          <w:tcPr>
            <w:tcW w:w="4473" w:type="dxa"/>
          </w:tcPr>
          <w:p w14:paraId="2747C792" w14:textId="77777777" w:rsidR="009F1A54" w:rsidRPr="00262F5A" w:rsidRDefault="009F1A54" w:rsidP="0063416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Campaign’s start date</w:t>
            </w:r>
          </w:p>
        </w:tc>
      </w:tr>
      <w:tr w:rsidR="009F1A54" w:rsidRPr="00262F5A" w14:paraId="5FB48DFB" w14:textId="77777777" w:rsidTr="00634165">
        <w:tc>
          <w:tcPr>
            <w:tcW w:w="2074" w:type="dxa"/>
          </w:tcPr>
          <w:p w14:paraId="6B5569ED" w14:textId="77777777" w:rsidR="009F1A54" w:rsidRPr="00262F5A" w:rsidRDefault="009F1A54" w:rsidP="0063416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end</w:t>
            </w:r>
          </w:p>
        </w:tc>
        <w:tc>
          <w:tcPr>
            <w:tcW w:w="1749" w:type="dxa"/>
          </w:tcPr>
          <w:p w14:paraId="46CDA4A8" w14:textId="77777777" w:rsidR="009F1A54" w:rsidRPr="00262F5A" w:rsidRDefault="009F1A54" w:rsidP="0063416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Date</w:t>
            </w:r>
          </w:p>
        </w:tc>
        <w:tc>
          <w:tcPr>
            <w:tcW w:w="4473" w:type="dxa"/>
          </w:tcPr>
          <w:p w14:paraId="5A3288BD" w14:textId="77777777" w:rsidR="009F1A54" w:rsidRPr="00262F5A" w:rsidRDefault="009F1A54" w:rsidP="0063416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Campaign’s end date</w:t>
            </w:r>
          </w:p>
        </w:tc>
      </w:tr>
      <w:tr w:rsidR="009F1A54" w:rsidRPr="00262F5A" w14:paraId="79D7DA18" w14:textId="77777777" w:rsidTr="00634165">
        <w:tc>
          <w:tcPr>
            <w:tcW w:w="2074" w:type="dxa"/>
          </w:tcPr>
          <w:p w14:paraId="2CB7AF6D" w14:textId="77777777" w:rsidR="009F1A54" w:rsidRPr="00262F5A" w:rsidRDefault="009F1A54" w:rsidP="0063416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lastRenderedPageBreak/>
              <w:t>time</w:t>
            </w:r>
          </w:p>
        </w:tc>
        <w:tc>
          <w:tcPr>
            <w:tcW w:w="1749" w:type="dxa"/>
          </w:tcPr>
          <w:p w14:paraId="1DD1A8E3" w14:textId="77777777" w:rsidR="009F1A54" w:rsidRPr="00262F5A" w:rsidRDefault="009F1A54" w:rsidP="0063416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Date</w:t>
            </w:r>
          </w:p>
        </w:tc>
        <w:tc>
          <w:tcPr>
            <w:tcW w:w="4473" w:type="dxa"/>
          </w:tcPr>
          <w:p w14:paraId="0F48E076" w14:textId="77777777" w:rsidR="009F1A54" w:rsidRPr="00262F5A" w:rsidRDefault="009F1A54" w:rsidP="0063416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Campaign’s create time</w:t>
            </w:r>
          </w:p>
        </w:tc>
      </w:tr>
      <w:tr w:rsidR="009F1A54" w:rsidRPr="00262F5A" w14:paraId="431C7A67" w14:textId="77777777" w:rsidTr="00634165">
        <w:tc>
          <w:tcPr>
            <w:tcW w:w="2074" w:type="dxa"/>
          </w:tcPr>
          <w:p w14:paraId="68D6B2A4" w14:textId="77777777" w:rsidR="009F1A54" w:rsidRPr="00262F5A" w:rsidRDefault="009F1A54" w:rsidP="0063416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options</w:t>
            </w:r>
          </w:p>
        </w:tc>
        <w:tc>
          <w:tcPr>
            <w:tcW w:w="1749" w:type="dxa"/>
          </w:tcPr>
          <w:p w14:paraId="0F903B63" w14:textId="77777777" w:rsidR="009F1A54" w:rsidRPr="00262F5A" w:rsidRDefault="009F1A54" w:rsidP="0063416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Array of Object</w:t>
            </w:r>
          </w:p>
        </w:tc>
        <w:tc>
          <w:tcPr>
            <w:tcW w:w="4473" w:type="dxa"/>
          </w:tcPr>
          <w:p w14:paraId="2B42F778" w14:textId="77777777" w:rsidR="009F1A54" w:rsidRPr="00262F5A" w:rsidRDefault="009F1A54" w:rsidP="0063416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Campaign’s options</w:t>
            </w:r>
          </w:p>
        </w:tc>
      </w:tr>
    </w:tbl>
    <w:p w14:paraId="3690AA05" w14:textId="77777777" w:rsidR="009F1A54" w:rsidRPr="00262F5A" w:rsidRDefault="009F1A54" w:rsidP="009F1A54">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options details</w:t>
      </w:r>
    </w:p>
    <w:tbl>
      <w:tblPr>
        <w:tblStyle w:val="a9"/>
        <w:tblW w:w="0" w:type="auto"/>
        <w:tblLook w:val="04A0" w:firstRow="1" w:lastRow="0" w:firstColumn="1" w:lastColumn="0" w:noHBand="0" w:noVBand="1"/>
      </w:tblPr>
      <w:tblGrid>
        <w:gridCol w:w="2074"/>
        <w:gridCol w:w="1749"/>
        <w:gridCol w:w="4473"/>
      </w:tblGrid>
      <w:tr w:rsidR="009F1A54" w:rsidRPr="00262F5A" w14:paraId="2DE05959" w14:textId="77777777" w:rsidTr="00634165">
        <w:tc>
          <w:tcPr>
            <w:tcW w:w="2074" w:type="dxa"/>
            <w:shd w:val="clear" w:color="auto" w:fill="AEAAAA" w:themeFill="background2" w:themeFillShade="BF"/>
          </w:tcPr>
          <w:p w14:paraId="66D74B2B" w14:textId="77777777" w:rsidR="009F1A54" w:rsidRPr="00262F5A" w:rsidRDefault="009F1A54" w:rsidP="0063416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Parameter</w:t>
            </w:r>
          </w:p>
        </w:tc>
        <w:tc>
          <w:tcPr>
            <w:tcW w:w="1749" w:type="dxa"/>
            <w:shd w:val="clear" w:color="auto" w:fill="AEAAAA" w:themeFill="background2" w:themeFillShade="BF"/>
          </w:tcPr>
          <w:p w14:paraId="6C6BAA27" w14:textId="77777777" w:rsidR="009F1A54" w:rsidRPr="00262F5A" w:rsidRDefault="009F1A54" w:rsidP="0063416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Type</w:t>
            </w:r>
          </w:p>
        </w:tc>
        <w:tc>
          <w:tcPr>
            <w:tcW w:w="4473" w:type="dxa"/>
            <w:shd w:val="clear" w:color="auto" w:fill="AEAAAA" w:themeFill="background2" w:themeFillShade="BF"/>
          </w:tcPr>
          <w:p w14:paraId="796B8BD5" w14:textId="77777777" w:rsidR="009F1A54" w:rsidRPr="00262F5A" w:rsidRDefault="009F1A54" w:rsidP="0063416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Definition</w:t>
            </w:r>
          </w:p>
        </w:tc>
      </w:tr>
      <w:tr w:rsidR="009F1A54" w:rsidRPr="00262F5A" w14:paraId="035816AE" w14:textId="77777777" w:rsidTr="00634165">
        <w:tc>
          <w:tcPr>
            <w:tcW w:w="2074" w:type="dxa"/>
          </w:tcPr>
          <w:p w14:paraId="12D085A0" w14:textId="77777777" w:rsidR="009F1A54" w:rsidRPr="00262F5A" w:rsidRDefault="009F1A54" w:rsidP="0063416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option</w:t>
            </w:r>
          </w:p>
        </w:tc>
        <w:tc>
          <w:tcPr>
            <w:tcW w:w="1749" w:type="dxa"/>
          </w:tcPr>
          <w:p w14:paraId="64A2F9E1" w14:textId="77777777" w:rsidR="009F1A54" w:rsidRPr="00262F5A" w:rsidRDefault="009F1A54" w:rsidP="0063416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String</w:t>
            </w:r>
          </w:p>
        </w:tc>
        <w:tc>
          <w:tcPr>
            <w:tcW w:w="4473" w:type="dxa"/>
          </w:tcPr>
          <w:p w14:paraId="5B5913C3" w14:textId="77777777" w:rsidR="009F1A54" w:rsidRPr="00262F5A" w:rsidRDefault="009F1A54" w:rsidP="0063416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Option name</w:t>
            </w:r>
          </w:p>
        </w:tc>
      </w:tr>
      <w:tr w:rsidR="009F1A54" w:rsidRPr="00262F5A" w14:paraId="2281BB8E" w14:textId="77777777" w:rsidTr="00634165">
        <w:tc>
          <w:tcPr>
            <w:tcW w:w="2074" w:type="dxa"/>
          </w:tcPr>
          <w:p w14:paraId="656AC7D5" w14:textId="77777777" w:rsidR="009F1A54" w:rsidRPr="00262F5A" w:rsidRDefault="009F1A54" w:rsidP="0063416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voted</w:t>
            </w:r>
          </w:p>
        </w:tc>
        <w:tc>
          <w:tcPr>
            <w:tcW w:w="1749" w:type="dxa"/>
          </w:tcPr>
          <w:p w14:paraId="4C81202D" w14:textId="77777777" w:rsidR="009F1A54" w:rsidRPr="00262F5A" w:rsidRDefault="009F1A54" w:rsidP="0063416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Number</w:t>
            </w:r>
          </w:p>
        </w:tc>
        <w:tc>
          <w:tcPr>
            <w:tcW w:w="4473" w:type="dxa"/>
          </w:tcPr>
          <w:p w14:paraId="10BC4A79" w14:textId="77777777" w:rsidR="009F1A54" w:rsidRPr="00262F5A" w:rsidRDefault="009F1A54" w:rsidP="0063416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Number of votes of this option</w:t>
            </w:r>
          </w:p>
        </w:tc>
      </w:tr>
    </w:tbl>
    <w:p w14:paraId="660507E2" w14:textId="77777777" w:rsidR="009F1A54" w:rsidRPr="00262F5A" w:rsidRDefault="009F1A54" w:rsidP="009F1A54">
      <w:pPr>
        <w:pStyle w:val="af6"/>
        <w:widowControl/>
        <w:numPr>
          <w:ilvl w:val="0"/>
          <w:numId w:val="6"/>
        </w:numPr>
        <w:ind w:leftChars="0"/>
        <w:jc w:val="left"/>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example:</w:t>
      </w:r>
    </w:p>
    <w:p w14:paraId="3476E66F" w14:textId="77777777" w:rsidR="00DF23D1" w:rsidRPr="00262F5A" w:rsidRDefault="00DF23D1" w:rsidP="00A12CFB">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w:t>
      </w:r>
    </w:p>
    <w:p w14:paraId="5072F302" w14:textId="49D7A46F" w:rsidR="00DF23D1" w:rsidRPr="00262F5A" w:rsidRDefault="00DF23D1" w:rsidP="00A12CFB">
      <w:pPr>
        <w:ind w:firstLine="360"/>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error: false,</w:t>
      </w:r>
    </w:p>
    <w:p w14:paraId="3B00B9A3" w14:textId="3BCBDFC4" w:rsidR="00DF23D1" w:rsidRPr="00262F5A" w:rsidRDefault="00DF23D1" w:rsidP="00681ED3">
      <w:pPr>
        <w:pStyle w:val="af6"/>
        <w:ind w:leftChars="0" w:left="360"/>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campaign: {</w:t>
      </w:r>
    </w:p>
    <w:p w14:paraId="5C165F66" w14:textId="1FA1EBE4" w:rsidR="009345B8" w:rsidRPr="00262F5A" w:rsidRDefault="009345B8" w:rsidP="00A12CFB">
      <w:pPr>
        <w:pStyle w:val="af6"/>
        <w:ind w:leftChars="0" w:left="360"/>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ab/>
      </w:r>
      <w:r w:rsidRPr="00262F5A">
        <w:rPr>
          <w:rFonts w:asciiTheme="minorHAnsi" w:eastAsiaTheme="minorEastAsia" w:hAnsiTheme="minorHAnsi" w:cstheme="minorHAnsi"/>
          <w:sz w:val="22"/>
          <w:szCs w:val="22"/>
        </w:rPr>
        <w:tab/>
        <w:t>_id: “</w:t>
      </w:r>
      <w:proofErr w:type="spellStart"/>
      <w:r w:rsidRPr="00262F5A">
        <w:rPr>
          <w:rFonts w:asciiTheme="minorHAnsi" w:eastAsiaTheme="minorEastAsia" w:hAnsiTheme="minorHAnsi" w:cstheme="minorHAnsi"/>
          <w:sz w:val="22"/>
          <w:szCs w:val="22"/>
        </w:rPr>
        <w:t>xxxxxxxxxxxxxxxxxxxx</w:t>
      </w:r>
      <w:proofErr w:type="spellEnd"/>
      <w:r w:rsidRPr="00262F5A">
        <w:rPr>
          <w:rFonts w:asciiTheme="minorHAnsi" w:eastAsiaTheme="minorEastAsia" w:hAnsiTheme="minorHAnsi" w:cstheme="minorHAnsi"/>
          <w:sz w:val="22"/>
          <w:szCs w:val="22"/>
        </w:rPr>
        <w:t>”,</w:t>
      </w:r>
    </w:p>
    <w:p w14:paraId="25DE6FC4" w14:textId="77777777" w:rsidR="00DF23D1" w:rsidRPr="00262F5A" w:rsidRDefault="00DF23D1" w:rsidP="009345B8">
      <w:pPr>
        <w:ind w:left="360" w:firstLine="420"/>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title: “</w:t>
      </w:r>
      <w:proofErr w:type="spellStart"/>
      <w:r w:rsidRPr="00262F5A">
        <w:rPr>
          <w:rFonts w:asciiTheme="minorHAnsi" w:eastAsiaTheme="minorEastAsia" w:hAnsiTheme="minorHAnsi" w:cstheme="minorHAnsi"/>
          <w:sz w:val="22"/>
          <w:szCs w:val="22"/>
        </w:rPr>
        <w:t>xxxxxxxxxxxxxxxxxxxx</w:t>
      </w:r>
      <w:proofErr w:type="spellEnd"/>
      <w:r w:rsidRPr="00262F5A">
        <w:rPr>
          <w:rFonts w:asciiTheme="minorHAnsi" w:eastAsiaTheme="minorEastAsia" w:hAnsiTheme="minorHAnsi" w:cstheme="minorHAnsi"/>
          <w:sz w:val="22"/>
          <w:szCs w:val="22"/>
        </w:rPr>
        <w:t>”,</w:t>
      </w:r>
    </w:p>
    <w:p w14:paraId="61728BF7" w14:textId="77777777" w:rsidR="00DF23D1" w:rsidRPr="00262F5A" w:rsidRDefault="00DF23D1" w:rsidP="00A12CFB">
      <w:pPr>
        <w:ind w:left="360" w:firstLine="420"/>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description: “</w:t>
      </w:r>
      <w:proofErr w:type="spellStart"/>
      <w:r w:rsidRPr="00262F5A">
        <w:rPr>
          <w:rFonts w:asciiTheme="minorHAnsi" w:eastAsiaTheme="minorEastAsia" w:hAnsiTheme="minorHAnsi" w:cstheme="minorHAnsi"/>
          <w:sz w:val="22"/>
          <w:szCs w:val="22"/>
        </w:rPr>
        <w:t>xxxxxxxxxxxxxxxxxxxx</w:t>
      </w:r>
      <w:proofErr w:type="spellEnd"/>
      <w:r w:rsidRPr="00262F5A">
        <w:rPr>
          <w:rFonts w:asciiTheme="minorHAnsi" w:eastAsiaTheme="minorEastAsia" w:hAnsiTheme="minorHAnsi" w:cstheme="minorHAnsi"/>
          <w:sz w:val="22"/>
          <w:szCs w:val="22"/>
        </w:rPr>
        <w:t>”,</w:t>
      </w:r>
    </w:p>
    <w:p w14:paraId="027073CD" w14:textId="23E96DCB" w:rsidR="00DF23D1" w:rsidRPr="00262F5A" w:rsidRDefault="00A12CFB" w:rsidP="00A12CFB">
      <w:pPr>
        <w:ind w:left="360" w:firstLine="420"/>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s</w:t>
      </w:r>
      <w:r w:rsidR="00DF23D1" w:rsidRPr="00262F5A">
        <w:rPr>
          <w:rFonts w:asciiTheme="minorHAnsi" w:eastAsiaTheme="minorEastAsia" w:hAnsiTheme="minorHAnsi" w:cstheme="minorHAnsi"/>
          <w:sz w:val="22"/>
          <w:szCs w:val="22"/>
        </w:rPr>
        <w:t>tart: “</w:t>
      </w:r>
      <w:proofErr w:type="spellStart"/>
      <w:r w:rsidR="00DF23D1" w:rsidRPr="00262F5A">
        <w:rPr>
          <w:rFonts w:asciiTheme="minorHAnsi" w:eastAsiaTheme="minorEastAsia" w:hAnsiTheme="minorHAnsi" w:cstheme="minorHAnsi"/>
          <w:sz w:val="22"/>
          <w:szCs w:val="22"/>
        </w:rPr>
        <w:t>xxxxxxxxxxxxxxxxxxxx</w:t>
      </w:r>
      <w:proofErr w:type="spellEnd"/>
      <w:r w:rsidR="00DF23D1" w:rsidRPr="00262F5A">
        <w:rPr>
          <w:rFonts w:asciiTheme="minorHAnsi" w:eastAsiaTheme="minorEastAsia" w:hAnsiTheme="minorHAnsi" w:cstheme="minorHAnsi"/>
          <w:sz w:val="22"/>
          <w:szCs w:val="22"/>
        </w:rPr>
        <w:t>”,</w:t>
      </w:r>
    </w:p>
    <w:p w14:paraId="2F17369F" w14:textId="2D83698E" w:rsidR="00DF23D1" w:rsidRPr="00262F5A" w:rsidRDefault="00DF23D1" w:rsidP="00A12CFB">
      <w:pPr>
        <w:ind w:left="360" w:firstLine="420"/>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end: “</w:t>
      </w:r>
      <w:proofErr w:type="spellStart"/>
      <w:r w:rsidRPr="00262F5A">
        <w:rPr>
          <w:rFonts w:asciiTheme="minorHAnsi" w:eastAsiaTheme="minorEastAsia" w:hAnsiTheme="minorHAnsi" w:cstheme="minorHAnsi"/>
          <w:sz w:val="22"/>
          <w:szCs w:val="22"/>
        </w:rPr>
        <w:t>xxxxxxxxxxxxxxxxxxxx</w:t>
      </w:r>
      <w:proofErr w:type="spellEnd"/>
      <w:r w:rsidRPr="00262F5A">
        <w:rPr>
          <w:rFonts w:asciiTheme="minorHAnsi" w:eastAsiaTheme="minorEastAsia" w:hAnsiTheme="minorHAnsi" w:cstheme="minorHAnsi"/>
          <w:sz w:val="22"/>
          <w:szCs w:val="22"/>
        </w:rPr>
        <w:t>”,</w:t>
      </w:r>
    </w:p>
    <w:p w14:paraId="2575295B" w14:textId="5D81D3E1" w:rsidR="002D641B" w:rsidRPr="00262F5A" w:rsidRDefault="002D641B" w:rsidP="002D641B">
      <w:pPr>
        <w:ind w:left="360" w:firstLine="420"/>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time: “</w:t>
      </w:r>
      <w:proofErr w:type="spellStart"/>
      <w:r w:rsidRPr="00262F5A">
        <w:rPr>
          <w:rFonts w:asciiTheme="minorHAnsi" w:eastAsiaTheme="minorEastAsia" w:hAnsiTheme="minorHAnsi" w:cstheme="minorHAnsi"/>
          <w:sz w:val="22"/>
          <w:szCs w:val="22"/>
        </w:rPr>
        <w:t>xxxxxxxxxxxxxxxxxxxx</w:t>
      </w:r>
      <w:proofErr w:type="spellEnd"/>
      <w:r w:rsidRPr="00262F5A">
        <w:rPr>
          <w:rFonts w:asciiTheme="minorHAnsi" w:eastAsiaTheme="minorEastAsia" w:hAnsiTheme="minorHAnsi" w:cstheme="minorHAnsi"/>
          <w:sz w:val="22"/>
          <w:szCs w:val="22"/>
        </w:rPr>
        <w:t>”,</w:t>
      </w:r>
    </w:p>
    <w:p w14:paraId="28973F9E" w14:textId="77777777" w:rsidR="00DF23D1" w:rsidRPr="00262F5A" w:rsidRDefault="00DF23D1" w:rsidP="002D641B">
      <w:pPr>
        <w:pStyle w:val="af6"/>
        <w:ind w:leftChars="0" w:left="720" w:firstLine="60"/>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options: [</w:t>
      </w:r>
    </w:p>
    <w:p w14:paraId="4D705050" w14:textId="58AA350E" w:rsidR="00DF23D1" w:rsidRPr="00262F5A" w:rsidRDefault="00DF23D1" w:rsidP="002D641B">
      <w:pPr>
        <w:pStyle w:val="af6"/>
        <w:ind w:leftChars="0" w:left="1080" w:firstLine="180"/>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w:t>
      </w:r>
    </w:p>
    <w:p w14:paraId="68C5E494" w14:textId="7ABECC36" w:rsidR="00DF23D1" w:rsidRPr="00262F5A" w:rsidRDefault="00DF23D1" w:rsidP="002D641B">
      <w:pPr>
        <w:ind w:leftChars="600" w:left="1260" w:firstLine="420"/>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option: “option1”,</w:t>
      </w:r>
    </w:p>
    <w:p w14:paraId="0ADEE19A" w14:textId="3284085E" w:rsidR="00DF23D1" w:rsidRPr="00262F5A" w:rsidRDefault="00DF23D1" w:rsidP="002D641B">
      <w:pPr>
        <w:ind w:leftChars="600" w:left="1260" w:firstLine="420"/>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 xml:space="preserve">voted: </w:t>
      </w:r>
      <w:r w:rsidR="002D641B" w:rsidRPr="00262F5A">
        <w:rPr>
          <w:rFonts w:asciiTheme="minorHAnsi" w:eastAsiaTheme="minorEastAsia" w:hAnsiTheme="minorHAnsi" w:cstheme="minorHAnsi"/>
          <w:sz w:val="22"/>
          <w:szCs w:val="22"/>
        </w:rPr>
        <w:t>0</w:t>
      </w:r>
    </w:p>
    <w:p w14:paraId="238190A3" w14:textId="0E41DDD6" w:rsidR="00DF23D1" w:rsidRPr="00262F5A" w:rsidRDefault="00DF23D1" w:rsidP="002D641B">
      <w:pPr>
        <w:pStyle w:val="af6"/>
        <w:ind w:leftChars="571" w:left="1199" w:firstLine="60"/>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w:t>
      </w:r>
    </w:p>
    <w:p w14:paraId="3C967FD4" w14:textId="77777777" w:rsidR="00DF23D1" w:rsidRPr="00262F5A" w:rsidRDefault="00DF23D1" w:rsidP="002D641B">
      <w:pPr>
        <w:ind w:leftChars="400" w:left="840" w:firstLine="420"/>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w:t>
      </w:r>
    </w:p>
    <w:p w14:paraId="74B2ADD9" w14:textId="77777777" w:rsidR="00DF23D1" w:rsidRPr="00262F5A" w:rsidRDefault="00DF23D1" w:rsidP="002D641B">
      <w:pPr>
        <w:ind w:leftChars="600" w:left="1260" w:firstLine="420"/>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option: “option2”,</w:t>
      </w:r>
    </w:p>
    <w:p w14:paraId="05C442C4" w14:textId="0B99B222" w:rsidR="00DF23D1" w:rsidRPr="00262F5A" w:rsidRDefault="00DF23D1" w:rsidP="002D641B">
      <w:pPr>
        <w:ind w:leftChars="600" w:left="1260" w:firstLine="420"/>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 xml:space="preserve">voted: </w:t>
      </w:r>
      <w:r w:rsidR="002D641B" w:rsidRPr="00262F5A">
        <w:rPr>
          <w:rFonts w:asciiTheme="minorHAnsi" w:eastAsiaTheme="minorEastAsia" w:hAnsiTheme="minorHAnsi" w:cstheme="minorHAnsi"/>
          <w:sz w:val="22"/>
          <w:szCs w:val="22"/>
        </w:rPr>
        <w:t>0</w:t>
      </w:r>
    </w:p>
    <w:p w14:paraId="29C32DC1" w14:textId="3FBF1656" w:rsidR="002D641B" w:rsidRPr="00262F5A" w:rsidRDefault="00DF23D1" w:rsidP="002D641B">
      <w:pPr>
        <w:ind w:leftChars="400" w:left="840" w:firstLine="420"/>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w:t>
      </w:r>
    </w:p>
    <w:p w14:paraId="600A569C" w14:textId="77777777" w:rsidR="00DF23D1" w:rsidRPr="00262F5A" w:rsidRDefault="00DF23D1" w:rsidP="002D641B">
      <w:pPr>
        <w:ind w:left="420" w:firstLine="420"/>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w:t>
      </w:r>
    </w:p>
    <w:p w14:paraId="07A979DD" w14:textId="77777777" w:rsidR="00DF23D1" w:rsidRPr="00262F5A" w:rsidRDefault="00DF23D1" w:rsidP="002D641B">
      <w:pPr>
        <w:ind w:firstLine="360"/>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w:t>
      </w:r>
    </w:p>
    <w:p w14:paraId="318D54C3" w14:textId="330BD5D8" w:rsidR="00DF23D1" w:rsidRPr="00262F5A" w:rsidRDefault="002D641B" w:rsidP="002D641B">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w:t>
      </w:r>
    </w:p>
    <w:p w14:paraId="68179E2D" w14:textId="77777777" w:rsidR="00653BFF" w:rsidRPr="00262F5A" w:rsidRDefault="00653BFF" w:rsidP="002D641B">
      <w:pPr>
        <w:rPr>
          <w:rFonts w:asciiTheme="minorHAnsi" w:eastAsiaTheme="minorEastAsia" w:hAnsiTheme="minorHAnsi" w:cstheme="minorHAnsi"/>
          <w:sz w:val="22"/>
          <w:szCs w:val="22"/>
        </w:rPr>
      </w:pPr>
    </w:p>
    <w:p w14:paraId="355D4D8A" w14:textId="2E1B7F7A" w:rsidR="00030B39" w:rsidRPr="00262F5A" w:rsidRDefault="00030B39" w:rsidP="00030B39">
      <w:pPr>
        <w:pStyle w:val="af4"/>
        <w:jc w:val="left"/>
        <w:rPr>
          <w:rFonts w:asciiTheme="minorHAnsi" w:hAnsiTheme="minorHAnsi" w:cstheme="minorHAnsi"/>
        </w:rPr>
      </w:pPr>
      <w:bookmarkStart w:id="14" w:name="_Toc31472160"/>
      <w:r w:rsidRPr="00262F5A">
        <w:rPr>
          <w:rFonts w:asciiTheme="minorHAnsi" w:hAnsiTheme="minorHAnsi" w:cstheme="minorHAnsi"/>
        </w:rPr>
        <w:t>2.3 Request all campaigns which is started</w:t>
      </w:r>
      <w:bookmarkEnd w:id="14"/>
    </w:p>
    <w:p w14:paraId="5774659F" w14:textId="698E1F31" w:rsidR="00030B39" w:rsidRPr="00262F5A" w:rsidRDefault="00030B39" w:rsidP="00030B39">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Description: For who want to get all started campaign</w:t>
      </w:r>
    </w:p>
    <w:p w14:paraId="276B7156" w14:textId="77777777" w:rsidR="00030B39" w:rsidRPr="00262F5A" w:rsidRDefault="00030B39" w:rsidP="00030B39">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Request</w:t>
      </w:r>
    </w:p>
    <w:p w14:paraId="5FE7AB49" w14:textId="77777777" w:rsidR="00030B39" w:rsidRPr="00262F5A" w:rsidRDefault="00030B39" w:rsidP="00030B39">
      <w:pPr>
        <w:pStyle w:val="af6"/>
        <w:numPr>
          <w:ilvl w:val="0"/>
          <w:numId w:val="6"/>
        </w:numPr>
        <w:ind w:leftChars="0"/>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method: get</w:t>
      </w:r>
    </w:p>
    <w:p w14:paraId="55A2EE74" w14:textId="77777777" w:rsidR="00030B39" w:rsidRPr="00262F5A" w:rsidRDefault="00030B39" w:rsidP="00030B39">
      <w:pPr>
        <w:pStyle w:val="af6"/>
        <w:numPr>
          <w:ilvl w:val="0"/>
          <w:numId w:val="6"/>
        </w:numPr>
        <w:ind w:leftChars="0"/>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type: JSON</w:t>
      </w:r>
    </w:p>
    <w:p w14:paraId="66A2B74C" w14:textId="1BC0FB1C" w:rsidR="00030B39" w:rsidRPr="00262F5A" w:rsidRDefault="00030B39" w:rsidP="00030B39">
      <w:pPr>
        <w:pStyle w:val="af6"/>
        <w:numPr>
          <w:ilvl w:val="0"/>
          <w:numId w:val="6"/>
        </w:numPr>
        <w:ind w:leftChars="0"/>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URL: /</w:t>
      </w:r>
      <w:proofErr w:type="spellStart"/>
      <w:r w:rsidRPr="00262F5A">
        <w:rPr>
          <w:rFonts w:asciiTheme="minorHAnsi" w:eastAsiaTheme="minorEastAsia" w:hAnsiTheme="minorHAnsi" w:cstheme="minorHAnsi"/>
          <w:sz w:val="22"/>
          <w:szCs w:val="22"/>
        </w:rPr>
        <w:t>api</w:t>
      </w:r>
      <w:proofErr w:type="spellEnd"/>
      <w:r w:rsidRPr="00262F5A">
        <w:rPr>
          <w:rFonts w:asciiTheme="minorHAnsi" w:eastAsiaTheme="minorEastAsia" w:hAnsiTheme="minorHAnsi" w:cstheme="minorHAnsi"/>
          <w:sz w:val="22"/>
          <w:szCs w:val="22"/>
        </w:rPr>
        <w:t>/campaign/start</w:t>
      </w:r>
    </w:p>
    <w:p w14:paraId="0B5ED2AD" w14:textId="77777777" w:rsidR="00030B39" w:rsidRPr="00262F5A" w:rsidRDefault="00030B39" w:rsidP="00030B39">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Parameters list: None</w:t>
      </w:r>
    </w:p>
    <w:p w14:paraId="4FC4F82F" w14:textId="77777777" w:rsidR="00030B39" w:rsidRPr="00262F5A" w:rsidRDefault="00030B39" w:rsidP="00030B39">
      <w:pPr>
        <w:rPr>
          <w:rFonts w:asciiTheme="minorHAnsi" w:hAnsiTheme="minorHAnsi" w:cstheme="minorHAnsi"/>
        </w:rPr>
      </w:pPr>
      <w:r w:rsidRPr="00262F5A">
        <w:rPr>
          <w:rFonts w:asciiTheme="minorHAnsi" w:hAnsiTheme="minorHAnsi" w:cstheme="minorHAnsi"/>
        </w:rPr>
        <w:t>Response</w:t>
      </w:r>
    </w:p>
    <w:p w14:paraId="52720BE6" w14:textId="77777777" w:rsidR="00030B39" w:rsidRPr="00262F5A" w:rsidRDefault="00030B39" w:rsidP="00030B39">
      <w:pPr>
        <w:pStyle w:val="af6"/>
        <w:numPr>
          <w:ilvl w:val="0"/>
          <w:numId w:val="6"/>
        </w:numPr>
        <w:ind w:leftChars="0"/>
        <w:rPr>
          <w:rFonts w:asciiTheme="minorHAnsi" w:hAnsiTheme="minorHAnsi" w:cstheme="minorHAnsi"/>
        </w:rPr>
      </w:pPr>
      <w:r w:rsidRPr="00262F5A">
        <w:rPr>
          <w:rFonts w:asciiTheme="minorHAnsi" w:hAnsiTheme="minorHAnsi" w:cstheme="minorHAnsi"/>
        </w:rPr>
        <w:t>type: JSON</w:t>
      </w:r>
    </w:p>
    <w:p w14:paraId="7C3F54D0" w14:textId="77777777" w:rsidR="00030B39" w:rsidRPr="00262F5A" w:rsidRDefault="00030B39" w:rsidP="00030B39">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Parameter list</w:t>
      </w:r>
    </w:p>
    <w:tbl>
      <w:tblPr>
        <w:tblStyle w:val="a9"/>
        <w:tblW w:w="0" w:type="auto"/>
        <w:tblLook w:val="04A0" w:firstRow="1" w:lastRow="0" w:firstColumn="1" w:lastColumn="0" w:noHBand="0" w:noVBand="1"/>
      </w:tblPr>
      <w:tblGrid>
        <w:gridCol w:w="2074"/>
        <w:gridCol w:w="1749"/>
        <w:gridCol w:w="4473"/>
      </w:tblGrid>
      <w:tr w:rsidR="00030B39" w:rsidRPr="00262F5A" w14:paraId="35D5A0D2" w14:textId="77777777" w:rsidTr="00634165">
        <w:tc>
          <w:tcPr>
            <w:tcW w:w="2074" w:type="dxa"/>
            <w:shd w:val="clear" w:color="auto" w:fill="AEAAAA" w:themeFill="background2" w:themeFillShade="BF"/>
          </w:tcPr>
          <w:p w14:paraId="24A59CBC" w14:textId="77777777" w:rsidR="00030B39" w:rsidRPr="00262F5A" w:rsidRDefault="00030B39" w:rsidP="0063416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Parameter</w:t>
            </w:r>
          </w:p>
        </w:tc>
        <w:tc>
          <w:tcPr>
            <w:tcW w:w="1749" w:type="dxa"/>
            <w:shd w:val="clear" w:color="auto" w:fill="AEAAAA" w:themeFill="background2" w:themeFillShade="BF"/>
          </w:tcPr>
          <w:p w14:paraId="007AA4CE" w14:textId="77777777" w:rsidR="00030B39" w:rsidRPr="00262F5A" w:rsidRDefault="00030B39" w:rsidP="0063416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Type</w:t>
            </w:r>
          </w:p>
        </w:tc>
        <w:tc>
          <w:tcPr>
            <w:tcW w:w="4473" w:type="dxa"/>
            <w:shd w:val="clear" w:color="auto" w:fill="AEAAAA" w:themeFill="background2" w:themeFillShade="BF"/>
          </w:tcPr>
          <w:p w14:paraId="7C111167" w14:textId="77777777" w:rsidR="00030B39" w:rsidRPr="00262F5A" w:rsidRDefault="00030B39" w:rsidP="0063416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Definition</w:t>
            </w:r>
          </w:p>
        </w:tc>
      </w:tr>
      <w:tr w:rsidR="00030B39" w:rsidRPr="00262F5A" w14:paraId="4380D199" w14:textId="77777777" w:rsidTr="00634165">
        <w:tc>
          <w:tcPr>
            <w:tcW w:w="2074" w:type="dxa"/>
          </w:tcPr>
          <w:p w14:paraId="5F8755CE" w14:textId="77777777" w:rsidR="00030B39" w:rsidRPr="00262F5A" w:rsidRDefault="00030B39" w:rsidP="0063416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error</w:t>
            </w:r>
          </w:p>
        </w:tc>
        <w:tc>
          <w:tcPr>
            <w:tcW w:w="1749" w:type="dxa"/>
          </w:tcPr>
          <w:p w14:paraId="65F39E8B" w14:textId="77777777" w:rsidR="00030B39" w:rsidRPr="00262F5A" w:rsidRDefault="00030B39" w:rsidP="0063416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Boolean</w:t>
            </w:r>
          </w:p>
        </w:tc>
        <w:tc>
          <w:tcPr>
            <w:tcW w:w="4473" w:type="dxa"/>
          </w:tcPr>
          <w:p w14:paraId="4E162B1D" w14:textId="77777777" w:rsidR="00030B39" w:rsidRPr="00262F5A" w:rsidRDefault="00030B39" w:rsidP="0063416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Determine the request error or not</w:t>
            </w:r>
          </w:p>
        </w:tc>
      </w:tr>
      <w:tr w:rsidR="00030B39" w:rsidRPr="00262F5A" w14:paraId="009F642F" w14:textId="77777777" w:rsidTr="00634165">
        <w:tc>
          <w:tcPr>
            <w:tcW w:w="2074" w:type="dxa"/>
          </w:tcPr>
          <w:p w14:paraId="3FF5C129" w14:textId="77777777" w:rsidR="00030B39" w:rsidRPr="00262F5A" w:rsidRDefault="00030B39" w:rsidP="0063416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campaigns</w:t>
            </w:r>
          </w:p>
        </w:tc>
        <w:tc>
          <w:tcPr>
            <w:tcW w:w="1749" w:type="dxa"/>
          </w:tcPr>
          <w:p w14:paraId="52000EEC" w14:textId="77777777" w:rsidR="00030B39" w:rsidRPr="00262F5A" w:rsidRDefault="00030B39" w:rsidP="0063416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Array of Object</w:t>
            </w:r>
          </w:p>
        </w:tc>
        <w:tc>
          <w:tcPr>
            <w:tcW w:w="4473" w:type="dxa"/>
          </w:tcPr>
          <w:p w14:paraId="67494315" w14:textId="77777777" w:rsidR="00030B39" w:rsidRPr="00262F5A" w:rsidRDefault="00030B39" w:rsidP="0063416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Contain all campaigns</w:t>
            </w:r>
          </w:p>
        </w:tc>
      </w:tr>
    </w:tbl>
    <w:p w14:paraId="7DD31398" w14:textId="77777777" w:rsidR="00030B39" w:rsidRPr="00262F5A" w:rsidRDefault="00030B39" w:rsidP="00030B39">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campaign details</w:t>
      </w:r>
    </w:p>
    <w:tbl>
      <w:tblPr>
        <w:tblStyle w:val="a9"/>
        <w:tblW w:w="0" w:type="auto"/>
        <w:tblLook w:val="04A0" w:firstRow="1" w:lastRow="0" w:firstColumn="1" w:lastColumn="0" w:noHBand="0" w:noVBand="1"/>
      </w:tblPr>
      <w:tblGrid>
        <w:gridCol w:w="2074"/>
        <w:gridCol w:w="1749"/>
        <w:gridCol w:w="4473"/>
      </w:tblGrid>
      <w:tr w:rsidR="00030B39" w:rsidRPr="00262F5A" w14:paraId="4964A924" w14:textId="77777777" w:rsidTr="00634165">
        <w:tc>
          <w:tcPr>
            <w:tcW w:w="2074" w:type="dxa"/>
            <w:shd w:val="clear" w:color="auto" w:fill="AEAAAA" w:themeFill="background2" w:themeFillShade="BF"/>
          </w:tcPr>
          <w:p w14:paraId="25A3BB16" w14:textId="77777777" w:rsidR="00030B39" w:rsidRPr="00262F5A" w:rsidRDefault="00030B39" w:rsidP="0063416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Parameter</w:t>
            </w:r>
          </w:p>
        </w:tc>
        <w:tc>
          <w:tcPr>
            <w:tcW w:w="1749" w:type="dxa"/>
            <w:shd w:val="clear" w:color="auto" w:fill="AEAAAA" w:themeFill="background2" w:themeFillShade="BF"/>
          </w:tcPr>
          <w:p w14:paraId="154D0C98" w14:textId="77777777" w:rsidR="00030B39" w:rsidRPr="00262F5A" w:rsidRDefault="00030B39" w:rsidP="0063416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Type</w:t>
            </w:r>
          </w:p>
        </w:tc>
        <w:tc>
          <w:tcPr>
            <w:tcW w:w="4473" w:type="dxa"/>
            <w:shd w:val="clear" w:color="auto" w:fill="AEAAAA" w:themeFill="background2" w:themeFillShade="BF"/>
          </w:tcPr>
          <w:p w14:paraId="47E8CF47" w14:textId="77777777" w:rsidR="00030B39" w:rsidRPr="00262F5A" w:rsidRDefault="00030B39" w:rsidP="0063416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Definition</w:t>
            </w:r>
          </w:p>
        </w:tc>
      </w:tr>
      <w:tr w:rsidR="00AC504E" w:rsidRPr="00262F5A" w14:paraId="38483054" w14:textId="77777777" w:rsidTr="00DC36D5">
        <w:tc>
          <w:tcPr>
            <w:tcW w:w="2074" w:type="dxa"/>
          </w:tcPr>
          <w:p w14:paraId="06DAD1C0" w14:textId="77777777" w:rsidR="00AC504E" w:rsidRPr="00262F5A" w:rsidRDefault="00AC504E" w:rsidP="00DC36D5">
            <w:pPr>
              <w:rPr>
                <w:rFonts w:asciiTheme="minorHAnsi" w:eastAsiaTheme="minorEastAsia" w:hAnsiTheme="minorHAnsi" w:cstheme="minorHAnsi"/>
                <w:sz w:val="22"/>
                <w:szCs w:val="22"/>
              </w:rPr>
            </w:pPr>
            <w:bookmarkStart w:id="15" w:name="_Hlk31470963"/>
            <w:r w:rsidRPr="00262F5A">
              <w:rPr>
                <w:rFonts w:asciiTheme="minorHAnsi" w:eastAsiaTheme="minorEastAsia" w:hAnsiTheme="minorHAnsi" w:cstheme="minorHAnsi"/>
                <w:sz w:val="22"/>
                <w:szCs w:val="22"/>
              </w:rPr>
              <w:lastRenderedPageBreak/>
              <w:t>_id</w:t>
            </w:r>
          </w:p>
        </w:tc>
        <w:tc>
          <w:tcPr>
            <w:tcW w:w="1749" w:type="dxa"/>
          </w:tcPr>
          <w:p w14:paraId="13AD755D" w14:textId="77777777" w:rsidR="00AC504E" w:rsidRPr="00262F5A" w:rsidRDefault="00AC504E" w:rsidP="00DC36D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String</w:t>
            </w:r>
          </w:p>
        </w:tc>
        <w:tc>
          <w:tcPr>
            <w:tcW w:w="4473" w:type="dxa"/>
          </w:tcPr>
          <w:p w14:paraId="007C369F" w14:textId="77777777" w:rsidR="00AC504E" w:rsidRPr="00262F5A" w:rsidRDefault="00AC504E" w:rsidP="00DC36D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Campaign’s ID</w:t>
            </w:r>
          </w:p>
        </w:tc>
      </w:tr>
      <w:bookmarkEnd w:id="15"/>
      <w:tr w:rsidR="00030B39" w:rsidRPr="00262F5A" w14:paraId="0D05900F" w14:textId="77777777" w:rsidTr="00634165">
        <w:tc>
          <w:tcPr>
            <w:tcW w:w="2074" w:type="dxa"/>
          </w:tcPr>
          <w:p w14:paraId="35B99575" w14:textId="77777777" w:rsidR="00030B39" w:rsidRPr="00262F5A" w:rsidRDefault="00030B39" w:rsidP="0063416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title</w:t>
            </w:r>
          </w:p>
        </w:tc>
        <w:tc>
          <w:tcPr>
            <w:tcW w:w="1749" w:type="dxa"/>
          </w:tcPr>
          <w:p w14:paraId="2BA77901" w14:textId="77777777" w:rsidR="00030B39" w:rsidRPr="00262F5A" w:rsidRDefault="00030B39" w:rsidP="0063416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String</w:t>
            </w:r>
          </w:p>
        </w:tc>
        <w:tc>
          <w:tcPr>
            <w:tcW w:w="4473" w:type="dxa"/>
          </w:tcPr>
          <w:p w14:paraId="52D9EA7D" w14:textId="77777777" w:rsidR="00030B39" w:rsidRPr="00262F5A" w:rsidRDefault="00030B39" w:rsidP="0063416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Campaign’s title</w:t>
            </w:r>
          </w:p>
        </w:tc>
      </w:tr>
      <w:tr w:rsidR="00030B39" w:rsidRPr="00262F5A" w14:paraId="0D6EC687" w14:textId="77777777" w:rsidTr="00634165">
        <w:tc>
          <w:tcPr>
            <w:tcW w:w="2074" w:type="dxa"/>
          </w:tcPr>
          <w:p w14:paraId="29745057" w14:textId="77777777" w:rsidR="00030B39" w:rsidRPr="00262F5A" w:rsidRDefault="00030B39" w:rsidP="0063416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description</w:t>
            </w:r>
          </w:p>
        </w:tc>
        <w:tc>
          <w:tcPr>
            <w:tcW w:w="1749" w:type="dxa"/>
          </w:tcPr>
          <w:p w14:paraId="6E3AD89E" w14:textId="77777777" w:rsidR="00030B39" w:rsidRPr="00262F5A" w:rsidRDefault="00030B39" w:rsidP="0063416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String</w:t>
            </w:r>
          </w:p>
        </w:tc>
        <w:tc>
          <w:tcPr>
            <w:tcW w:w="4473" w:type="dxa"/>
          </w:tcPr>
          <w:p w14:paraId="62951C62" w14:textId="77777777" w:rsidR="00030B39" w:rsidRPr="00262F5A" w:rsidRDefault="00030B39" w:rsidP="0063416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Campaign’s description</w:t>
            </w:r>
          </w:p>
        </w:tc>
      </w:tr>
      <w:tr w:rsidR="00030B39" w:rsidRPr="00262F5A" w14:paraId="089996F5" w14:textId="77777777" w:rsidTr="00634165">
        <w:tc>
          <w:tcPr>
            <w:tcW w:w="2074" w:type="dxa"/>
          </w:tcPr>
          <w:p w14:paraId="6DC2E43C" w14:textId="77777777" w:rsidR="00030B39" w:rsidRPr="00262F5A" w:rsidRDefault="00030B39" w:rsidP="0063416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start</w:t>
            </w:r>
          </w:p>
        </w:tc>
        <w:tc>
          <w:tcPr>
            <w:tcW w:w="1749" w:type="dxa"/>
          </w:tcPr>
          <w:p w14:paraId="68BABEAA" w14:textId="77777777" w:rsidR="00030B39" w:rsidRPr="00262F5A" w:rsidRDefault="00030B39" w:rsidP="0063416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Date</w:t>
            </w:r>
          </w:p>
        </w:tc>
        <w:tc>
          <w:tcPr>
            <w:tcW w:w="4473" w:type="dxa"/>
          </w:tcPr>
          <w:p w14:paraId="5F317D1C" w14:textId="77777777" w:rsidR="00030B39" w:rsidRPr="00262F5A" w:rsidRDefault="00030B39" w:rsidP="0063416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Campaign’s start date</w:t>
            </w:r>
          </w:p>
        </w:tc>
      </w:tr>
      <w:tr w:rsidR="00030B39" w:rsidRPr="00262F5A" w14:paraId="082E254E" w14:textId="77777777" w:rsidTr="00634165">
        <w:tc>
          <w:tcPr>
            <w:tcW w:w="2074" w:type="dxa"/>
          </w:tcPr>
          <w:p w14:paraId="0740EB2E" w14:textId="77777777" w:rsidR="00030B39" w:rsidRPr="00262F5A" w:rsidRDefault="00030B39" w:rsidP="0063416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end</w:t>
            </w:r>
          </w:p>
        </w:tc>
        <w:tc>
          <w:tcPr>
            <w:tcW w:w="1749" w:type="dxa"/>
          </w:tcPr>
          <w:p w14:paraId="608B03B3" w14:textId="77777777" w:rsidR="00030B39" w:rsidRPr="00262F5A" w:rsidRDefault="00030B39" w:rsidP="0063416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Date</w:t>
            </w:r>
          </w:p>
        </w:tc>
        <w:tc>
          <w:tcPr>
            <w:tcW w:w="4473" w:type="dxa"/>
          </w:tcPr>
          <w:p w14:paraId="5019C883" w14:textId="77777777" w:rsidR="00030B39" w:rsidRPr="00262F5A" w:rsidRDefault="00030B39" w:rsidP="0063416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Campaign’s end date</w:t>
            </w:r>
          </w:p>
        </w:tc>
      </w:tr>
      <w:tr w:rsidR="00030B39" w:rsidRPr="00262F5A" w14:paraId="78BB4577" w14:textId="77777777" w:rsidTr="00634165">
        <w:tc>
          <w:tcPr>
            <w:tcW w:w="2074" w:type="dxa"/>
          </w:tcPr>
          <w:p w14:paraId="6D59E166" w14:textId="77777777" w:rsidR="00030B39" w:rsidRPr="00262F5A" w:rsidRDefault="00030B39" w:rsidP="0063416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time</w:t>
            </w:r>
          </w:p>
        </w:tc>
        <w:tc>
          <w:tcPr>
            <w:tcW w:w="1749" w:type="dxa"/>
          </w:tcPr>
          <w:p w14:paraId="2C28EB82" w14:textId="77777777" w:rsidR="00030B39" w:rsidRPr="00262F5A" w:rsidRDefault="00030B39" w:rsidP="0063416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Date</w:t>
            </w:r>
          </w:p>
        </w:tc>
        <w:tc>
          <w:tcPr>
            <w:tcW w:w="4473" w:type="dxa"/>
          </w:tcPr>
          <w:p w14:paraId="38DFB1F8" w14:textId="77777777" w:rsidR="00030B39" w:rsidRPr="00262F5A" w:rsidRDefault="00030B39" w:rsidP="0063416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Campaign’s create time</w:t>
            </w:r>
          </w:p>
        </w:tc>
      </w:tr>
      <w:tr w:rsidR="00030B39" w:rsidRPr="00262F5A" w14:paraId="04573D42" w14:textId="77777777" w:rsidTr="00634165">
        <w:tc>
          <w:tcPr>
            <w:tcW w:w="2074" w:type="dxa"/>
          </w:tcPr>
          <w:p w14:paraId="4364E648" w14:textId="77777777" w:rsidR="00030B39" w:rsidRPr="00262F5A" w:rsidRDefault="00030B39" w:rsidP="0063416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options</w:t>
            </w:r>
          </w:p>
        </w:tc>
        <w:tc>
          <w:tcPr>
            <w:tcW w:w="1749" w:type="dxa"/>
          </w:tcPr>
          <w:p w14:paraId="10E34255" w14:textId="77777777" w:rsidR="00030B39" w:rsidRPr="00262F5A" w:rsidRDefault="00030B39" w:rsidP="0063416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Array of Object</w:t>
            </w:r>
          </w:p>
        </w:tc>
        <w:tc>
          <w:tcPr>
            <w:tcW w:w="4473" w:type="dxa"/>
          </w:tcPr>
          <w:p w14:paraId="7974791D" w14:textId="77777777" w:rsidR="00030B39" w:rsidRPr="00262F5A" w:rsidRDefault="00030B39" w:rsidP="0063416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Campaign’s options</w:t>
            </w:r>
          </w:p>
        </w:tc>
      </w:tr>
    </w:tbl>
    <w:p w14:paraId="21D5B9DC" w14:textId="77777777" w:rsidR="00030B39" w:rsidRPr="00262F5A" w:rsidRDefault="00030B39" w:rsidP="00030B39">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options details</w:t>
      </w:r>
    </w:p>
    <w:tbl>
      <w:tblPr>
        <w:tblStyle w:val="a9"/>
        <w:tblW w:w="0" w:type="auto"/>
        <w:tblLook w:val="04A0" w:firstRow="1" w:lastRow="0" w:firstColumn="1" w:lastColumn="0" w:noHBand="0" w:noVBand="1"/>
      </w:tblPr>
      <w:tblGrid>
        <w:gridCol w:w="2074"/>
        <w:gridCol w:w="1749"/>
        <w:gridCol w:w="4473"/>
      </w:tblGrid>
      <w:tr w:rsidR="00030B39" w:rsidRPr="00262F5A" w14:paraId="217B10EE" w14:textId="77777777" w:rsidTr="00634165">
        <w:tc>
          <w:tcPr>
            <w:tcW w:w="2074" w:type="dxa"/>
            <w:shd w:val="clear" w:color="auto" w:fill="AEAAAA" w:themeFill="background2" w:themeFillShade="BF"/>
          </w:tcPr>
          <w:p w14:paraId="1F47FF32" w14:textId="77777777" w:rsidR="00030B39" w:rsidRPr="00262F5A" w:rsidRDefault="00030B39" w:rsidP="0063416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Parameter</w:t>
            </w:r>
          </w:p>
        </w:tc>
        <w:tc>
          <w:tcPr>
            <w:tcW w:w="1749" w:type="dxa"/>
            <w:shd w:val="clear" w:color="auto" w:fill="AEAAAA" w:themeFill="background2" w:themeFillShade="BF"/>
          </w:tcPr>
          <w:p w14:paraId="2815E593" w14:textId="77777777" w:rsidR="00030B39" w:rsidRPr="00262F5A" w:rsidRDefault="00030B39" w:rsidP="0063416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Type</w:t>
            </w:r>
          </w:p>
        </w:tc>
        <w:tc>
          <w:tcPr>
            <w:tcW w:w="4473" w:type="dxa"/>
            <w:shd w:val="clear" w:color="auto" w:fill="AEAAAA" w:themeFill="background2" w:themeFillShade="BF"/>
          </w:tcPr>
          <w:p w14:paraId="6B150C05" w14:textId="77777777" w:rsidR="00030B39" w:rsidRPr="00262F5A" w:rsidRDefault="00030B39" w:rsidP="0063416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Definition</w:t>
            </w:r>
          </w:p>
        </w:tc>
      </w:tr>
      <w:tr w:rsidR="00030B39" w:rsidRPr="00262F5A" w14:paraId="278BFF60" w14:textId="77777777" w:rsidTr="00634165">
        <w:tc>
          <w:tcPr>
            <w:tcW w:w="2074" w:type="dxa"/>
          </w:tcPr>
          <w:p w14:paraId="094550B5" w14:textId="77777777" w:rsidR="00030B39" w:rsidRPr="00262F5A" w:rsidRDefault="00030B39" w:rsidP="0063416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option</w:t>
            </w:r>
          </w:p>
        </w:tc>
        <w:tc>
          <w:tcPr>
            <w:tcW w:w="1749" w:type="dxa"/>
          </w:tcPr>
          <w:p w14:paraId="4335E5DA" w14:textId="77777777" w:rsidR="00030B39" w:rsidRPr="00262F5A" w:rsidRDefault="00030B39" w:rsidP="0063416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String</w:t>
            </w:r>
          </w:p>
        </w:tc>
        <w:tc>
          <w:tcPr>
            <w:tcW w:w="4473" w:type="dxa"/>
          </w:tcPr>
          <w:p w14:paraId="05BFBB95" w14:textId="77777777" w:rsidR="00030B39" w:rsidRPr="00262F5A" w:rsidRDefault="00030B39" w:rsidP="0063416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Option name</w:t>
            </w:r>
          </w:p>
        </w:tc>
      </w:tr>
      <w:tr w:rsidR="00030B39" w:rsidRPr="00262F5A" w14:paraId="6A336E69" w14:textId="77777777" w:rsidTr="00634165">
        <w:tc>
          <w:tcPr>
            <w:tcW w:w="2074" w:type="dxa"/>
          </w:tcPr>
          <w:p w14:paraId="40D0BAD9" w14:textId="77777777" w:rsidR="00030B39" w:rsidRPr="00262F5A" w:rsidRDefault="00030B39" w:rsidP="0063416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voted</w:t>
            </w:r>
          </w:p>
        </w:tc>
        <w:tc>
          <w:tcPr>
            <w:tcW w:w="1749" w:type="dxa"/>
          </w:tcPr>
          <w:p w14:paraId="229D00C8" w14:textId="77777777" w:rsidR="00030B39" w:rsidRPr="00262F5A" w:rsidRDefault="00030B39" w:rsidP="0063416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Number</w:t>
            </w:r>
          </w:p>
        </w:tc>
        <w:tc>
          <w:tcPr>
            <w:tcW w:w="4473" w:type="dxa"/>
          </w:tcPr>
          <w:p w14:paraId="7C33CC59" w14:textId="77777777" w:rsidR="00030B39" w:rsidRPr="00262F5A" w:rsidRDefault="00030B39" w:rsidP="0063416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Number of votes of this option</w:t>
            </w:r>
          </w:p>
        </w:tc>
      </w:tr>
    </w:tbl>
    <w:p w14:paraId="521FAA8E" w14:textId="77777777" w:rsidR="00030B39" w:rsidRPr="00262F5A" w:rsidRDefault="00030B39" w:rsidP="00030B39">
      <w:pPr>
        <w:pStyle w:val="af6"/>
        <w:widowControl/>
        <w:numPr>
          <w:ilvl w:val="0"/>
          <w:numId w:val="6"/>
        </w:numPr>
        <w:ind w:leftChars="0"/>
        <w:jc w:val="left"/>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example:</w:t>
      </w:r>
    </w:p>
    <w:p w14:paraId="23DEDF75" w14:textId="77777777" w:rsidR="00030B39" w:rsidRPr="00262F5A" w:rsidRDefault="00030B39" w:rsidP="00030B39">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w:t>
      </w:r>
    </w:p>
    <w:p w14:paraId="382F4520" w14:textId="77777777" w:rsidR="00030B39" w:rsidRPr="00262F5A" w:rsidRDefault="00030B39" w:rsidP="00030B39">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ab/>
        <w:t>error: false,</w:t>
      </w:r>
    </w:p>
    <w:p w14:paraId="087BAA41" w14:textId="77777777" w:rsidR="00030B39" w:rsidRPr="00262F5A" w:rsidRDefault="00030B39" w:rsidP="00030B39">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ab/>
        <w:t>campaigns: [</w:t>
      </w:r>
    </w:p>
    <w:p w14:paraId="0B3F39FC" w14:textId="0369AC29" w:rsidR="00030B39" w:rsidRPr="00262F5A" w:rsidRDefault="00030B39" w:rsidP="00030B39">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ab/>
      </w:r>
      <w:r w:rsidRPr="00262F5A">
        <w:rPr>
          <w:rFonts w:asciiTheme="minorHAnsi" w:eastAsiaTheme="minorEastAsia" w:hAnsiTheme="minorHAnsi" w:cstheme="minorHAnsi"/>
          <w:sz w:val="22"/>
          <w:szCs w:val="22"/>
        </w:rPr>
        <w:tab/>
        <w:t>{</w:t>
      </w:r>
    </w:p>
    <w:p w14:paraId="07FE5306" w14:textId="6DBC7C6E" w:rsidR="00C236E8" w:rsidRPr="00262F5A" w:rsidRDefault="00C236E8" w:rsidP="00C236E8">
      <w:pPr>
        <w:pStyle w:val="af6"/>
        <w:ind w:leftChars="0" w:left="1200" w:firstLine="60"/>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_id: “</w:t>
      </w:r>
      <w:proofErr w:type="spellStart"/>
      <w:r w:rsidRPr="00262F5A">
        <w:rPr>
          <w:rFonts w:asciiTheme="minorHAnsi" w:eastAsiaTheme="minorEastAsia" w:hAnsiTheme="minorHAnsi" w:cstheme="minorHAnsi"/>
          <w:sz w:val="22"/>
          <w:szCs w:val="22"/>
        </w:rPr>
        <w:t>xxxxxxxxxxxxxxxxxxxx</w:t>
      </w:r>
      <w:proofErr w:type="spellEnd"/>
      <w:r w:rsidRPr="00262F5A">
        <w:rPr>
          <w:rFonts w:asciiTheme="minorHAnsi" w:eastAsiaTheme="minorEastAsia" w:hAnsiTheme="minorHAnsi" w:cstheme="minorHAnsi"/>
          <w:sz w:val="22"/>
          <w:szCs w:val="22"/>
        </w:rPr>
        <w:t>”,</w:t>
      </w:r>
    </w:p>
    <w:p w14:paraId="13A03F22" w14:textId="77777777" w:rsidR="00030B39" w:rsidRPr="00262F5A" w:rsidRDefault="00030B39" w:rsidP="00030B39">
      <w:pPr>
        <w:ind w:left="840" w:firstLine="420"/>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title: “</w:t>
      </w:r>
      <w:proofErr w:type="spellStart"/>
      <w:r w:rsidRPr="00262F5A">
        <w:rPr>
          <w:rFonts w:asciiTheme="minorHAnsi" w:eastAsiaTheme="minorEastAsia" w:hAnsiTheme="minorHAnsi" w:cstheme="minorHAnsi"/>
          <w:sz w:val="22"/>
          <w:szCs w:val="22"/>
        </w:rPr>
        <w:t>xxxxxxxxxxxxxxxxxxxx</w:t>
      </w:r>
      <w:proofErr w:type="spellEnd"/>
      <w:r w:rsidRPr="00262F5A">
        <w:rPr>
          <w:rFonts w:asciiTheme="minorHAnsi" w:eastAsiaTheme="minorEastAsia" w:hAnsiTheme="minorHAnsi" w:cstheme="minorHAnsi"/>
          <w:sz w:val="22"/>
          <w:szCs w:val="22"/>
        </w:rPr>
        <w:t>”,</w:t>
      </w:r>
    </w:p>
    <w:p w14:paraId="05A2B2E1" w14:textId="77777777" w:rsidR="00030B39" w:rsidRPr="00262F5A" w:rsidRDefault="00030B39" w:rsidP="00030B39">
      <w:pPr>
        <w:ind w:left="840" w:firstLine="420"/>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description: “</w:t>
      </w:r>
      <w:proofErr w:type="spellStart"/>
      <w:r w:rsidRPr="00262F5A">
        <w:rPr>
          <w:rFonts w:asciiTheme="minorHAnsi" w:eastAsiaTheme="minorEastAsia" w:hAnsiTheme="minorHAnsi" w:cstheme="minorHAnsi"/>
          <w:sz w:val="22"/>
          <w:szCs w:val="22"/>
        </w:rPr>
        <w:t>xxxxxxxxxxxxxxxxxxxx</w:t>
      </w:r>
      <w:proofErr w:type="spellEnd"/>
      <w:r w:rsidRPr="00262F5A">
        <w:rPr>
          <w:rFonts w:asciiTheme="minorHAnsi" w:eastAsiaTheme="minorEastAsia" w:hAnsiTheme="minorHAnsi" w:cstheme="minorHAnsi"/>
          <w:sz w:val="22"/>
          <w:szCs w:val="22"/>
        </w:rPr>
        <w:t>”,</w:t>
      </w:r>
    </w:p>
    <w:p w14:paraId="4DB505B4" w14:textId="77777777" w:rsidR="00030B39" w:rsidRPr="00262F5A" w:rsidRDefault="00030B39" w:rsidP="00030B39">
      <w:pPr>
        <w:ind w:left="840" w:firstLine="420"/>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start: “</w:t>
      </w:r>
      <w:proofErr w:type="spellStart"/>
      <w:r w:rsidRPr="00262F5A">
        <w:rPr>
          <w:rFonts w:asciiTheme="minorHAnsi" w:eastAsiaTheme="minorEastAsia" w:hAnsiTheme="minorHAnsi" w:cstheme="minorHAnsi"/>
          <w:sz w:val="22"/>
          <w:szCs w:val="22"/>
        </w:rPr>
        <w:t>xxxxxxxxxxxxxxxxxxxx</w:t>
      </w:r>
      <w:proofErr w:type="spellEnd"/>
      <w:r w:rsidRPr="00262F5A">
        <w:rPr>
          <w:rFonts w:asciiTheme="minorHAnsi" w:eastAsiaTheme="minorEastAsia" w:hAnsiTheme="minorHAnsi" w:cstheme="minorHAnsi"/>
          <w:sz w:val="22"/>
          <w:szCs w:val="22"/>
        </w:rPr>
        <w:t>”,</w:t>
      </w:r>
    </w:p>
    <w:p w14:paraId="34A8AB6C" w14:textId="77777777" w:rsidR="00030B39" w:rsidRPr="00262F5A" w:rsidRDefault="00030B39" w:rsidP="00030B39">
      <w:pPr>
        <w:ind w:left="840" w:firstLine="420"/>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end: “</w:t>
      </w:r>
      <w:proofErr w:type="spellStart"/>
      <w:r w:rsidRPr="00262F5A">
        <w:rPr>
          <w:rFonts w:asciiTheme="minorHAnsi" w:eastAsiaTheme="minorEastAsia" w:hAnsiTheme="minorHAnsi" w:cstheme="minorHAnsi"/>
          <w:sz w:val="22"/>
          <w:szCs w:val="22"/>
        </w:rPr>
        <w:t>xxxxxxxxxxxxxxxxxxxx</w:t>
      </w:r>
      <w:proofErr w:type="spellEnd"/>
      <w:r w:rsidRPr="00262F5A">
        <w:rPr>
          <w:rFonts w:asciiTheme="minorHAnsi" w:eastAsiaTheme="minorEastAsia" w:hAnsiTheme="minorHAnsi" w:cstheme="minorHAnsi"/>
          <w:sz w:val="22"/>
          <w:szCs w:val="22"/>
        </w:rPr>
        <w:t>”,</w:t>
      </w:r>
    </w:p>
    <w:p w14:paraId="45C530B1" w14:textId="77777777" w:rsidR="00030B39" w:rsidRPr="00262F5A" w:rsidRDefault="00030B39" w:rsidP="00030B39">
      <w:pPr>
        <w:ind w:left="840" w:firstLine="420"/>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time: “</w:t>
      </w:r>
      <w:proofErr w:type="spellStart"/>
      <w:r w:rsidRPr="00262F5A">
        <w:rPr>
          <w:rFonts w:asciiTheme="minorHAnsi" w:eastAsiaTheme="minorEastAsia" w:hAnsiTheme="minorHAnsi" w:cstheme="minorHAnsi"/>
          <w:sz w:val="22"/>
          <w:szCs w:val="22"/>
        </w:rPr>
        <w:t>xxxxxxxxxxxxxxxxxxxx</w:t>
      </w:r>
      <w:proofErr w:type="spellEnd"/>
      <w:r w:rsidRPr="00262F5A">
        <w:rPr>
          <w:rFonts w:asciiTheme="minorHAnsi" w:eastAsiaTheme="minorEastAsia" w:hAnsiTheme="minorHAnsi" w:cstheme="minorHAnsi"/>
          <w:sz w:val="22"/>
          <w:szCs w:val="22"/>
        </w:rPr>
        <w:t>”,</w:t>
      </w:r>
    </w:p>
    <w:p w14:paraId="38E9C3B4" w14:textId="77777777" w:rsidR="00030B39" w:rsidRPr="00262F5A" w:rsidRDefault="00030B39" w:rsidP="00030B39">
      <w:pPr>
        <w:ind w:left="840" w:firstLine="420"/>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options: [</w:t>
      </w:r>
    </w:p>
    <w:p w14:paraId="7B059C37" w14:textId="77777777" w:rsidR="00030B39" w:rsidRPr="00262F5A" w:rsidRDefault="00030B39" w:rsidP="00030B39">
      <w:pPr>
        <w:ind w:left="840" w:firstLine="420"/>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ab/>
        <w:t>{</w:t>
      </w:r>
    </w:p>
    <w:p w14:paraId="2146E34B" w14:textId="77777777" w:rsidR="00030B39" w:rsidRPr="00262F5A" w:rsidRDefault="00030B39" w:rsidP="00030B39">
      <w:pPr>
        <w:ind w:left="840" w:firstLine="420"/>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ab/>
      </w:r>
      <w:r w:rsidRPr="00262F5A">
        <w:rPr>
          <w:rFonts w:asciiTheme="minorHAnsi" w:eastAsiaTheme="minorEastAsia" w:hAnsiTheme="minorHAnsi" w:cstheme="minorHAnsi"/>
          <w:sz w:val="22"/>
          <w:szCs w:val="22"/>
        </w:rPr>
        <w:tab/>
        <w:t>option: “option1”,</w:t>
      </w:r>
    </w:p>
    <w:p w14:paraId="378A6AB8" w14:textId="77777777" w:rsidR="00030B39" w:rsidRPr="00262F5A" w:rsidRDefault="00030B39" w:rsidP="00030B39">
      <w:pPr>
        <w:ind w:left="840" w:firstLine="420"/>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ab/>
      </w:r>
      <w:r w:rsidRPr="00262F5A">
        <w:rPr>
          <w:rFonts w:asciiTheme="minorHAnsi" w:eastAsiaTheme="minorEastAsia" w:hAnsiTheme="minorHAnsi" w:cstheme="minorHAnsi"/>
          <w:sz w:val="22"/>
          <w:szCs w:val="22"/>
        </w:rPr>
        <w:tab/>
        <w:t>voted: 10</w:t>
      </w:r>
    </w:p>
    <w:p w14:paraId="542CF0B4" w14:textId="77777777" w:rsidR="00030B39" w:rsidRPr="00262F5A" w:rsidRDefault="00030B39" w:rsidP="00030B39">
      <w:pPr>
        <w:ind w:left="840" w:firstLine="420"/>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ab/>
        <w:t>},</w:t>
      </w:r>
    </w:p>
    <w:p w14:paraId="5B1B1DC1" w14:textId="77777777" w:rsidR="00030B39" w:rsidRPr="00262F5A" w:rsidRDefault="00030B39" w:rsidP="00030B39">
      <w:pPr>
        <w:ind w:left="1260" w:firstLine="420"/>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w:t>
      </w:r>
    </w:p>
    <w:p w14:paraId="3A515253" w14:textId="77777777" w:rsidR="00030B39" w:rsidRPr="00262F5A" w:rsidRDefault="00030B39" w:rsidP="00030B39">
      <w:pPr>
        <w:ind w:left="1680" w:firstLine="420"/>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option: “option2”,</w:t>
      </w:r>
    </w:p>
    <w:p w14:paraId="5CD0127E" w14:textId="77777777" w:rsidR="00030B39" w:rsidRPr="00262F5A" w:rsidRDefault="00030B39" w:rsidP="00030B39">
      <w:pPr>
        <w:ind w:left="840" w:firstLine="420"/>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ab/>
      </w:r>
      <w:r w:rsidRPr="00262F5A">
        <w:rPr>
          <w:rFonts w:asciiTheme="minorHAnsi" w:eastAsiaTheme="minorEastAsia" w:hAnsiTheme="minorHAnsi" w:cstheme="minorHAnsi"/>
          <w:sz w:val="22"/>
          <w:szCs w:val="22"/>
        </w:rPr>
        <w:tab/>
        <w:t>voted: 12</w:t>
      </w:r>
    </w:p>
    <w:p w14:paraId="35624B88" w14:textId="77777777" w:rsidR="00030B39" w:rsidRPr="00262F5A" w:rsidRDefault="00030B39" w:rsidP="00030B39">
      <w:pPr>
        <w:ind w:left="1260" w:firstLine="420"/>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w:t>
      </w:r>
    </w:p>
    <w:p w14:paraId="16F87F7E" w14:textId="77777777" w:rsidR="00030B39" w:rsidRPr="00262F5A" w:rsidRDefault="00030B39" w:rsidP="00030B39">
      <w:pPr>
        <w:ind w:left="840" w:firstLine="420"/>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w:t>
      </w:r>
    </w:p>
    <w:p w14:paraId="563FCB81" w14:textId="77777777" w:rsidR="00030B39" w:rsidRPr="00262F5A" w:rsidRDefault="00030B39" w:rsidP="00030B39">
      <w:pPr>
        <w:ind w:left="420" w:firstLine="420"/>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w:t>
      </w:r>
    </w:p>
    <w:p w14:paraId="686EFFAF" w14:textId="77777777" w:rsidR="00030B39" w:rsidRPr="00262F5A" w:rsidRDefault="00030B39" w:rsidP="00030B39">
      <w:pPr>
        <w:ind w:firstLine="420"/>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w:t>
      </w:r>
    </w:p>
    <w:p w14:paraId="643EDE81" w14:textId="66B05694" w:rsidR="009F1A54" w:rsidRPr="00262F5A" w:rsidRDefault="00030B39" w:rsidP="00030B39">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w:t>
      </w:r>
    </w:p>
    <w:p w14:paraId="15F6654E" w14:textId="77777777" w:rsidR="00B6026B" w:rsidRPr="00262F5A" w:rsidRDefault="00B6026B" w:rsidP="00030B39">
      <w:pPr>
        <w:rPr>
          <w:rFonts w:asciiTheme="minorHAnsi" w:eastAsiaTheme="minorEastAsia" w:hAnsiTheme="minorHAnsi" w:cstheme="minorHAnsi"/>
          <w:sz w:val="22"/>
          <w:szCs w:val="22"/>
        </w:rPr>
      </w:pPr>
    </w:p>
    <w:p w14:paraId="57D02470" w14:textId="06D24057" w:rsidR="0070768C" w:rsidRPr="00262F5A" w:rsidRDefault="0070768C" w:rsidP="0070768C">
      <w:pPr>
        <w:pStyle w:val="af4"/>
        <w:jc w:val="left"/>
        <w:rPr>
          <w:rFonts w:asciiTheme="minorHAnsi" w:hAnsiTheme="minorHAnsi" w:cstheme="minorHAnsi"/>
        </w:rPr>
      </w:pPr>
      <w:bookmarkStart w:id="16" w:name="_Toc31472161"/>
      <w:r w:rsidRPr="00262F5A">
        <w:rPr>
          <w:rFonts w:asciiTheme="minorHAnsi" w:hAnsiTheme="minorHAnsi" w:cstheme="minorHAnsi"/>
        </w:rPr>
        <w:t>2.4 Request all campaigns which is ended</w:t>
      </w:r>
      <w:bookmarkEnd w:id="16"/>
    </w:p>
    <w:p w14:paraId="6712CD87" w14:textId="1389F706" w:rsidR="0070768C" w:rsidRPr="00262F5A" w:rsidRDefault="0070768C" w:rsidP="0070768C">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 xml:space="preserve">Description: For who want to get all </w:t>
      </w:r>
      <w:r w:rsidRPr="00262F5A">
        <w:rPr>
          <w:rFonts w:asciiTheme="minorHAnsi" w:hAnsiTheme="minorHAnsi" w:cstheme="minorHAnsi"/>
        </w:rPr>
        <w:t>ended</w:t>
      </w:r>
      <w:r w:rsidRPr="00262F5A">
        <w:rPr>
          <w:rFonts w:asciiTheme="minorHAnsi" w:eastAsiaTheme="minorEastAsia" w:hAnsiTheme="minorHAnsi" w:cstheme="minorHAnsi"/>
          <w:sz w:val="22"/>
          <w:szCs w:val="22"/>
        </w:rPr>
        <w:t xml:space="preserve"> campaign</w:t>
      </w:r>
    </w:p>
    <w:p w14:paraId="5763A303" w14:textId="77777777" w:rsidR="0070768C" w:rsidRPr="00262F5A" w:rsidRDefault="0070768C" w:rsidP="0070768C">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Request</w:t>
      </w:r>
    </w:p>
    <w:p w14:paraId="2471844E" w14:textId="77777777" w:rsidR="0070768C" w:rsidRPr="00262F5A" w:rsidRDefault="0070768C" w:rsidP="0070768C">
      <w:pPr>
        <w:pStyle w:val="af6"/>
        <w:numPr>
          <w:ilvl w:val="0"/>
          <w:numId w:val="6"/>
        </w:numPr>
        <w:ind w:leftChars="0"/>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method: get</w:t>
      </w:r>
    </w:p>
    <w:p w14:paraId="31ED727D" w14:textId="77777777" w:rsidR="0070768C" w:rsidRPr="00262F5A" w:rsidRDefault="0070768C" w:rsidP="0070768C">
      <w:pPr>
        <w:pStyle w:val="af6"/>
        <w:numPr>
          <w:ilvl w:val="0"/>
          <w:numId w:val="6"/>
        </w:numPr>
        <w:ind w:leftChars="0"/>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type: JSON</w:t>
      </w:r>
    </w:p>
    <w:p w14:paraId="7D4DEA31" w14:textId="20E6CF70" w:rsidR="0070768C" w:rsidRPr="00262F5A" w:rsidRDefault="0070768C" w:rsidP="0070768C">
      <w:pPr>
        <w:pStyle w:val="af6"/>
        <w:numPr>
          <w:ilvl w:val="0"/>
          <w:numId w:val="6"/>
        </w:numPr>
        <w:ind w:leftChars="0"/>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URL: /</w:t>
      </w:r>
      <w:proofErr w:type="spellStart"/>
      <w:r w:rsidRPr="00262F5A">
        <w:rPr>
          <w:rFonts w:asciiTheme="minorHAnsi" w:eastAsiaTheme="minorEastAsia" w:hAnsiTheme="minorHAnsi" w:cstheme="minorHAnsi"/>
          <w:sz w:val="22"/>
          <w:szCs w:val="22"/>
        </w:rPr>
        <w:t>api</w:t>
      </w:r>
      <w:proofErr w:type="spellEnd"/>
      <w:r w:rsidRPr="00262F5A">
        <w:rPr>
          <w:rFonts w:asciiTheme="minorHAnsi" w:eastAsiaTheme="minorEastAsia" w:hAnsiTheme="minorHAnsi" w:cstheme="minorHAnsi"/>
          <w:sz w:val="22"/>
          <w:szCs w:val="22"/>
        </w:rPr>
        <w:t>/campaign/end</w:t>
      </w:r>
    </w:p>
    <w:p w14:paraId="311E5043" w14:textId="77777777" w:rsidR="0070768C" w:rsidRPr="00262F5A" w:rsidRDefault="0070768C" w:rsidP="0070768C">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Parameters list: None</w:t>
      </w:r>
    </w:p>
    <w:p w14:paraId="72F9FAEB" w14:textId="77777777" w:rsidR="0070768C" w:rsidRPr="00262F5A" w:rsidRDefault="0070768C" w:rsidP="0070768C">
      <w:pPr>
        <w:rPr>
          <w:rFonts w:asciiTheme="minorHAnsi" w:hAnsiTheme="minorHAnsi" w:cstheme="minorHAnsi"/>
        </w:rPr>
      </w:pPr>
      <w:r w:rsidRPr="00262F5A">
        <w:rPr>
          <w:rFonts w:asciiTheme="minorHAnsi" w:hAnsiTheme="minorHAnsi" w:cstheme="minorHAnsi"/>
        </w:rPr>
        <w:t>Response</w:t>
      </w:r>
    </w:p>
    <w:p w14:paraId="7B1C0EBD" w14:textId="77777777" w:rsidR="0070768C" w:rsidRPr="00262F5A" w:rsidRDefault="0070768C" w:rsidP="0070768C">
      <w:pPr>
        <w:pStyle w:val="af6"/>
        <w:numPr>
          <w:ilvl w:val="0"/>
          <w:numId w:val="6"/>
        </w:numPr>
        <w:ind w:leftChars="0"/>
        <w:rPr>
          <w:rFonts w:asciiTheme="minorHAnsi" w:hAnsiTheme="minorHAnsi" w:cstheme="minorHAnsi"/>
        </w:rPr>
      </w:pPr>
      <w:r w:rsidRPr="00262F5A">
        <w:rPr>
          <w:rFonts w:asciiTheme="minorHAnsi" w:hAnsiTheme="minorHAnsi" w:cstheme="minorHAnsi"/>
        </w:rPr>
        <w:lastRenderedPageBreak/>
        <w:t>type: JSON</w:t>
      </w:r>
    </w:p>
    <w:p w14:paraId="7E6E7526" w14:textId="77777777" w:rsidR="0070768C" w:rsidRPr="00262F5A" w:rsidRDefault="0070768C" w:rsidP="0070768C">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Parameter list</w:t>
      </w:r>
    </w:p>
    <w:tbl>
      <w:tblPr>
        <w:tblStyle w:val="a9"/>
        <w:tblW w:w="0" w:type="auto"/>
        <w:tblLook w:val="04A0" w:firstRow="1" w:lastRow="0" w:firstColumn="1" w:lastColumn="0" w:noHBand="0" w:noVBand="1"/>
      </w:tblPr>
      <w:tblGrid>
        <w:gridCol w:w="2074"/>
        <w:gridCol w:w="1749"/>
        <w:gridCol w:w="4473"/>
      </w:tblGrid>
      <w:tr w:rsidR="0070768C" w:rsidRPr="00262F5A" w14:paraId="3768689B" w14:textId="77777777" w:rsidTr="00634165">
        <w:tc>
          <w:tcPr>
            <w:tcW w:w="2074" w:type="dxa"/>
            <w:shd w:val="clear" w:color="auto" w:fill="AEAAAA" w:themeFill="background2" w:themeFillShade="BF"/>
          </w:tcPr>
          <w:p w14:paraId="6E9122D2" w14:textId="77777777" w:rsidR="0070768C" w:rsidRPr="00262F5A" w:rsidRDefault="0070768C" w:rsidP="0063416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Parameter</w:t>
            </w:r>
          </w:p>
        </w:tc>
        <w:tc>
          <w:tcPr>
            <w:tcW w:w="1749" w:type="dxa"/>
            <w:shd w:val="clear" w:color="auto" w:fill="AEAAAA" w:themeFill="background2" w:themeFillShade="BF"/>
          </w:tcPr>
          <w:p w14:paraId="50F1C168" w14:textId="77777777" w:rsidR="0070768C" w:rsidRPr="00262F5A" w:rsidRDefault="0070768C" w:rsidP="0063416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Type</w:t>
            </w:r>
          </w:p>
        </w:tc>
        <w:tc>
          <w:tcPr>
            <w:tcW w:w="4473" w:type="dxa"/>
            <w:shd w:val="clear" w:color="auto" w:fill="AEAAAA" w:themeFill="background2" w:themeFillShade="BF"/>
          </w:tcPr>
          <w:p w14:paraId="65959B01" w14:textId="77777777" w:rsidR="0070768C" w:rsidRPr="00262F5A" w:rsidRDefault="0070768C" w:rsidP="0063416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Definition</w:t>
            </w:r>
          </w:p>
        </w:tc>
      </w:tr>
      <w:tr w:rsidR="0070768C" w:rsidRPr="00262F5A" w14:paraId="7BD81650" w14:textId="77777777" w:rsidTr="00634165">
        <w:tc>
          <w:tcPr>
            <w:tcW w:w="2074" w:type="dxa"/>
          </w:tcPr>
          <w:p w14:paraId="3B81C3B9" w14:textId="77777777" w:rsidR="0070768C" w:rsidRPr="00262F5A" w:rsidRDefault="0070768C" w:rsidP="0063416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error</w:t>
            </w:r>
          </w:p>
        </w:tc>
        <w:tc>
          <w:tcPr>
            <w:tcW w:w="1749" w:type="dxa"/>
          </w:tcPr>
          <w:p w14:paraId="7C3E59A2" w14:textId="77777777" w:rsidR="0070768C" w:rsidRPr="00262F5A" w:rsidRDefault="0070768C" w:rsidP="0063416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Boolean</w:t>
            </w:r>
          </w:p>
        </w:tc>
        <w:tc>
          <w:tcPr>
            <w:tcW w:w="4473" w:type="dxa"/>
          </w:tcPr>
          <w:p w14:paraId="7F019C5A" w14:textId="77777777" w:rsidR="0070768C" w:rsidRPr="00262F5A" w:rsidRDefault="0070768C" w:rsidP="0063416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Determine the request error or not</w:t>
            </w:r>
          </w:p>
        </w:tc>
      </w:tr>
      <w:tr w:rsidR="0070768C" w:rsidRPr="00262F5A" w14:paraId="59C4530D" w14:textId="77777777" w:rsidTr="00634165">
        <w:tc>
          <w:tcPr>
            <w:tcW w:w="2074" w:type="dxa"/>
          </w:tcPr>
          <w:p w14:paraId="2BDCF160" w14:textId="77777777" w:rsidR="0070768C" w:rsidRPr="00262F5A" w:rsidRDefault="0070768C" w:rsidP="0063416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campaigns</w:t>
            </w:r>
          </w:p>
        </w:tc>
        <w:tc>
          <w:tcPr>
            <w:tcW w:w="1749" w:type="dxa"/>
          </w:tcPr>
          <w:p w14:paraId="5624C285" w14:textId="77777777" w:rsidR="0070768C" w:rsidRPr="00262F5A" w:rsidRDefault="0070768C" w:rsidP="0063416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Array of Object</w:t>
            </w:r>
          </w:p>
        </w:tc>
        <w:tc>
          <w:tcPr>
            <w:tcW w:w="4473" w:type="dxa"/>
          </w:tcPr>
          <w:p w14:paraId="5B474F91" w14:textId="77777777" w:rsidR="0070768C" w:rsidRPr="00262F5A" w:rsidRDefault="0070768C" w:rsidP="0063416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Contain all campaigns</w:t>
            </w:r>
          </w:p>
        </w:tc>
      </w:tr>
    </w:tbl>
    <w:p w14:paraId="5BB310B5" w14:textId="77777777" w:rsidR="0070768C" w:rsidRPr="00262F5A" w:rsidRDefault="0070768C" w:rsidP="0070768C">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campaign details</w:t>
      </w:r>
    </w:p>
    <w:tbl>
      <w:tblPr>
        <w:tblStyle w:val="a9"/>
        <w:tblW w:w="0" w:type="auto"/>
        <w:tblLook w:val="04A0" w:firstRow="1" w:lastRow="0" w:firstColumn="1" w:lastColumn="0" w:noHBand="0" w:noVBand="1"/>
      </w:tblPr>
      <w:tblGrid>
        <w:gridCol w:w="2074"/>
        <w:gridCol w:w="1749"/>
        <w:gridCol w:w="4473"/>
      </w:tblGrid>
      <w:tr w:rsidR="0070768C" w:rsidRPr="00262F5A" w14:paraId="49D9198A" w14:textId="77777777" w:rsidTr="00634165">
        <w:tc>
          <w:tcPr>
            <w:tcW w:w="2074" w:type="dxa"/>
            <w:shd w:val="clear" w:color="auto" w:fill="AEAAAA" w:themeFill="background2" w:themeFillShade="BF"/>
          </w:tcPr>
          <w:p w14:paraId="7F94DAAC" w14:textId="77777777" w:rsidR="0070768C" w:rsidRPr="00262F5A" w:rsidRDefault="0070768C" w:rsidP="0063416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Parameter</w:t>
            </w:r>
          </w:p>
        </w:tc>
        <w:tc>
          <w:tcPr>
            <w:tcW w:w="1749" w:type="dxa"/>
            <w:shd w:val="clear" w:color="auto" w:fill="AEAAAA" w:themeFill="background2" w:themeFillShade="BF"/>
          </w:tcPr>
          <w:p w14:paraId="0C960068" w14:textId="77777777" w:rsidR="0070768C" w:rsidRPr="00262F5A" w:rsidRDefault="0070768C" w:rsidP="0063416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Type</w:t>
            </w:r>
          </w:p>
        </w:tc>
        <w:tc>
          <w:tcPr>
            <w:tcW w:w="4473" w:type="dxa"/>
            <w:shd w:val="clear" w:color="auto" w:fill="AEAAAA" w:themeFill="background2" w:themeFillShade="BF"/>
          </w:tcPr>
          <w:p w14:paraId="719A5C70" w14:textId="77777777" w:rsidR="0070768C" w:rsidRPr="00262F5A" w:rsidRDefault="0070768C" w:rsidP="0063416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Definition</w:t>
            </w:r>
          </w:p>
        </w:tc>
      </w:tr>
      <w:tr w:rsidR="003B0014" w:rsidRPr="00262F5A" w14:paraId="26EA5D06" w14:textId="77777777" w:rsidTr="00DC36D5">
        <w:tc>
          <w:tcPr>
            <w:tcW w:w="2074" w:type="dxa"/>
          </w:tcPr>
          <w:p w14:paraId="4334496E" w14:textId="77777777" w:rsidR="003B0014" w:rsidRPr="00262F5A" w:rsidRDefault="003B0014" w:rsidP="00DC36D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_id</w:t>
            </w:r>
          </w:p>
        </w:tc>
        <w:tc>
          <w:tcPr>
            <w:tcW w:w="1749" w:type="dxa"/>
          </w:tcPr>
          <w:p w14:paraId="47F1E2E4" w14:textId="77777777" w:rsidR="003B0014" w:rsidRPr="00262F5A" w:rsidRDefault="003B0014" w:rsidP="00DC36D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String</w:t>
            </w:r>
          </w:p>
        </w:tc>
        <w:tc>
          <w:tcPr>
            <w:tcW w:w="4473" w:type="dxa"/>
          </w:tcPr>
          <w:p w14:paraId="259A2E2E" w14:textId="77777777" w:rsidR="003B0014" w:rsidRPr="00262F5A" w:rsidRDefault="003B0014" w:rsidP="00DC36D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Campaign’s ID</w:t>
            </w:r>
          </w:p>
        </w:tc>
      </w:tr>
      <w:tr w:rsidR="0070768C" w:rsidRPr="00262F5A" w14:paraId="50B5C78F" w14:textId="77777777" w:rsidTr="00634165">
        <w:tc>
          <w:tcPr>
            <w:tcW w:w="2074" w:type="dxa"/>
          </w:tcPr>
          <w:p w14:paraId="28B5AFDB" w14:textId="77777777" w:rsidR="0070768C" w:rsidRPr="00262F5A" w:rsidRDefault="0070768C" w:rsidP="0063416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title</w:t>
            </w:r>
          </w:p>
        </w:tc>
        <w:tc>
          <w:tcPr>
            <w:tcW w:w="1749" w:type="dxa"/>
          </w:tcPr>
          <w:p w14:paraId="5D282D8A" w14:textId="77777777" w:rsidR="0070768C" w:rsidRPr="00262F5A" w:rsidRDefault="0070768C" w:rsidP="0063416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String</w:t>
            </w:r>
          </w:p>
        </w:tc>
        <w:tc>
          <w:tcPr>
            <w:tcW w:w="4473" w:type="dxa"/>
          </w:tcPr>
          <w:p w14:paraId="6967DDD3" w14:textId="77777777" w:rsidR="0070768C" w:rsidRPr="00262F5A" w:rsidRDefault="0070768C" w:rsidP="0063416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Campaign’s title</w:t>
            </w:r>
          </w:p>
        </w:tc>
      </w:tr>
      <w:tr w:rsidR="0070768C" w:rsidRPr="00262F5A" w14:paraId="7D351D73" w14:textId="77777777" w:rsidTr="00634165">
        <w:tc>
          <w:tcPr>
            <w:tcW w:w="2074" w:type="dxa"/>
          </w:tcPr>
          <w:p w14:paraId="68B5A5F8" w14:textId="77777777" w:rsidR="0070768C" w:rsidRPr="00262F5A" w:rsidRDefault="0070768C" w:rsidP="0063416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description</w:t>
            </w:r>
          </w:p>
        </w:tc>
        <w:tc>
          <w:tcPr>
            <w:tcW w:w="1749" w:type="dxa"/>
          </w:tcPr>
          <w:p w14:paraId="1BACFFF3" w14:textId="77777777" w:rsidR="0070768C" w:rsidRPr="00262F5A" w:rsidRDefault="0070768C" w:rsidP="0063416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String</w:t>
            </w:r>
          </w:p>
        </w:tc>
        <w:tc>
          <w:tcPr>
            <w:tcW w:w="4473" w:type="dxa"/>
          </w:tcPr>
          <w:p w14:paraId="56E3D37C" w14:textId="77777777" w:rsidR="0070768C" w:rsidRPr="00262F5A" w:rsidRDefault="0070768C" w:rsidP="0063416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Campaign’s description</w:t>
            </w:r>
          </w:p>
        </w:tc>
      </w:tr>
      <w:tr w:rsidR="0070768C" w:rsidRPr="00262F5A" w14:paraId="3617C40E" w14:textId="77777777" w:rsidTr="00634165">
        <w:tc>
          <w:tcPr>
            <w:tcW w:w="2074" w:type="dxa"/>
          </w:tcPr>
          <w:p w14:paraId="79B7CA12" w14:textId="77777777" w:rsidR="0070768C" w:rsidRPr="00262F5A" w:rsidRDefault="0070768C" w:rsidP="0063416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start</w:t>
            </w:r>
          </w:p>
        </w:tc>
        <w:tc>
          <w:tcPr>
            <w:tcW w:w="1749" w:type="dxa"/>
          </w:tcPr>
          <w:p w14:paraId="1AD01A24" w14:textId="77777777" w:rsidR="0070768C" w:rsidRPr="00262F5A" w:rsidRDefault="0070768C" w:rsidP="0063416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Date</w:t>
            </w:r>
          </w:p>
        </w:tc>
        <w:tc>
          <w:tcPr>
            <w:tcW w:w="4473" w:type="dxa"/>
          </w:tcPr>
          <w:p w14:paraId="3C878576" w14:textId="77777777" w:rsidR="0070768C" w:rsidRPr="00262F5A" w:rsidRDefault="0070768C" w:rsidP="0063416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Campaign’s start date</w:t>
            </w:r>
          </w:p>
        </w:tc>
      </w:tr>
      <w:tr w:rsidR="0070768C" w:rsidRPr="00262F5A" w14:paraId="6FF1BCD3" w14:textId="77777777" w:rsidTr="00634165">
        <w:tc>
          <w:tcPr>
            <w:tcW w:w="2074" w:type="dxa"/>
          </w:tcPr>
          <w:p w14:paraId="48C90BCD" w14:textId="77777777" w:rsidR="0070768C" w:rsidRPr="00262F5A" w:rsidRDefault="0070768C" w:rsidP="0063416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end</w:t>
            </w:r>
          </w:p>
        </w:tc>
        <w:tc>
          <w:tcPr>
            <w:tcW w:w="1749" w:type="dxa"/>
          </w:tcPr>
          <w:p w14:paraId="63D69295" w14:textId="77777777" w:rsidR="0070768C" w:rsidRPr="00262F5A" w:rsidRDefault="0070768C" w:rsidP="0063416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Date</w:t>
            </w:r>
          </w:p>
        </w:tc>
        <w:tc>
          <w:tcPr>
            <w:tcW w:w="4473" w:type="dxa"/>
          </w:tcPr>
          <w:p w14:paraId="39C25989" w14:textId="77777777" w:rsidR="0070768C" w:rsidRPr="00262F5A" w:rsidRDefault="0070768C" w:rsidP="0063416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Campaign’s end date</w:t>
            </w:r>
          </w:p>
        </w:tc>
      </w:tr>
      <w:tr w:rsidR="0070768C" w:rsidRPr="00262F5A" w14:paraId="1B0F6594" w14:textId="77777777" w:rsidTr="00634165">
        <w:tc>
          <w:tcPr>
            <w:tcW w:w="2074" w:type="dxa"/>
          </w:tcPr>
          <w:p w14:paraId="27E5E59D" w14:textId="77777777" w:rsidR="0070768C" w:rsidRPr="00262F5A" w:rsidRDefault="0070768C" w:rsidP="0063416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time</w:t>
            </w:r>
          </w:p>
        </w:tc>
        <w:tc>
          <w:tcPr>
            <w:tcW w:w="1749" w:type="dxa"/>
          </w:tcPr>
          <w:p w14:paraId="39A66E5C" w14:textId="77777777" w:rsidR="0070768C" w:rsidRPr="00262F5A" w:rsidRDefault="0070768C" w:rsidP="0063416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Date</w:t>
            </w:r>
          </w:p>
        </w:tc>
        <w:tc>
          <w:tcPr>
            <w:tcW w:w="4473" w:type="dxa"/>
          </w:tcPr>
          <w:p w14:paraId="40E48D59" w14:textId="77777777" w:rsidR="0070768C" w:rsidRPr="00262F5A" w:rsidRDefault="0070768C" w:rsidP="0063416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Campaign’s create time</w:t>
            </w:r>
          </w:p>
        </w:tc>
      </w:tr>
      <w:tr w:rsidR="0070768C" w:rsidRPr="00262F5A" w14:paraId="08917DE9" w14:textId="77777777" w:rsidTr="00634165">
        <w:tc>
          <w:tcPr>
            <w:tcW w:w="2074" w:type="dxa"/>
          </w:tcPr>
          <w:p w14:paraId="38B894DD" w14:textId="77777777" w:rsidR="0070768C" w:rsidRPr="00262F5A" w:rsidRDefault="0070768C" w:rsidP="0063416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options</w:t>
            </w:r>
          </w:p>
        </w:tc>
        <w:tc>
          <w:tcPr>
            <w:tcW w:w="1749" w:type="dxa"/>
          </w:tcPr>
          <w:p w14:paraId="1C33C1AC" w14:textId="77777777" w:rsidR="0070768C" w:rsidRPr="00262F5A" w:rsidRDefault="0070768C" w:rsidP="0063416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Array of Object</w:t>
            </w:r>
          </w:p>
        </w:tc>
        <w:tc>
          <w:tcPr>
            <w:tcW w:w="4473" w:type="dxa"/>
          </w:tcPr>
          <w:p w14:paraId="08999FBB" w14:textId="77777777" w:rsidR="0070768C" w:rsidRPr="00262F5A" w:rsidRDefault="0070768C" w:rsidP="0063416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Campaign’s options</w:t>
            </w:r>
          </w:p>
        </w:tc>
      </w:tr>
    </w:tbl>
    <w:p w14:paraId="5098173B" w14:textId="77777777" w:rsidR="0070768C" w:rsidRPr="00262F5A" w:rsidRDefault="0070768C" w:rsidP="0070768C">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options details</w:t>
      </w:r>
    </w:p>
    <w:tbl>
      <w:tblPr>
        <w:tblStyle w:val="a9"/>
        <w:tblW w:w="0" w:type="auto"/>
        <w:tblLook w:val="04A0" w:firstRow="1" w:lastRow="0" w:firstColumn="1" w:lastColumn="0" w:noHBand="0" w:noVBand="1"/>
      </w:tblPr>
      <w:tblGrid>
        <w:gridCol w:w="2074"/>
        <w:gridCol w:w="1749"/>
        <w:gridCol w:w="4473"/>
      </w:tblGrid>
      <w:tr w:rsidR="0070768C" w:rsidRPr="00262F5A" w14:paraId="03C47858" w14:textId="77777777" w:rsidTr="00634165">
        <w:tc>
          <w:tcPr>
            <w:tcW w:w="2074" w:type="dxa"/>
            <w:shd w:val="clear" w:color="auto" w:fill="AEAAAA" w:themeFill="background2" w:themeFillShade="BF"/>
          </w:tcPr>
          <w:p w14:paraId="75C00620" w14:textId="77777777" w:rsidR="0070768C" w:rsidRPr="00262F5A" w:rsidRDefault="0070768C" w:rsidP="0063416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Parameter</w:t>
            </w:r>
          </w:p>
        </w:tc>
        <w:tc>
          <w:tcPr>
            <w:tcW w:w="1749" w:type="dxa"/>
            <w:shd w:val="clear" w:color="auto" w:fill="AEAAAA" w:themeFill="background2" w:themeFillShade="BF"/>
          </w:tcPr>
          <w:p w14:paraId="62B7F5B4" w14:textId="77777777" w:rsidR="0070768C" w:rsidRPr="00262F5A" w:rsidRDefault="0070768C" w:rsidP="0063416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Type</w:t>
            </w:r>
          </w:p>
        </w:tc>
        <w:tc>
          <w:tcPr>
            <w:tcW w:w="4473" w:type="dxa"/>
            <w:shd w:val="clear" w:color="auto" w:fill="AEAAAA" w:themeFill="background2" w:themeFillShade="BF"/>
          </w:tcPr>
          <w:p w14:paraId="4659F2CD" w14:textId="77777777" w:rsidR="0070768C" w:rsidRPr="00262F5A" w:rsidRDefault="0070768C" w:rsidP="0063416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Definition</w:t>
            </w:r>
          </w:p>
        </w:tc>
      </w:tr>
      <w:tr w:rsidR="0070768C" w:rsidRPr="00262F5A" w14:paraId="14756575" w14:textId="77777777" w:rsidTr="00634165">
        <w:tc>
          <w:tcPr>
            <w:tcW w:w="2074" w:type="dxa"/>
          </w:tcPr>
          <w:p w14:paraId="23498197" w14:textId="77777777" w:rsidR="0070768C" w:rsidRPr="00262F5A" w:rsidRDefault="0070768C" w:rsidP="0063416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option</w:t>
            </w:r>
          </w:p>
        </w:tc>
        <w:tc>
          <w:tcPr>
            <w:tcW w:w="1749" w:type="dxa"/>
          </w:tcPr>
          <w:p w14:paraId="55FD4B7B" w14:textId="77777777" w:rsidR="0070768C" w:rsidRPr="00262F5A" w:rsidRDefault="0070768C" w:rsidP="0063416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String</w:t>
            </w:r>
          </w:p>
        </w:tc>
        <w:tc>
          <w:tcPr>
            <w:tcW w:w="4473" w:type="dxa"/>
          </w:tcPr>
          <w:p w14:paraId="71458E6A" w14:textId="77777777" w:rsidR="0070768C" w:rsidRPr="00262F5A" w:rsidRDefault="0070768C" w:rsidP="0063416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Option name</w:t>
            </w:r>
          </w:p>
        </w:tc>
      </w:tr>
      <w:tr w:rsidR="0070768C" w:rsidRPr="00262F5A" w14:paraId="78B33F98" w14:textId="77777777" w:rsidTr="00634165">
        <w:tc>
          <w:tcPr>
            <w:tcW w:w="2074" w:type="dxa"/>
          </w:tcPr>
          <w:p w14:paraId="76C1F12C" w14:textId="77777777" w:rsidR="0070768C" w:rsidRPr="00262F5A" w:rsidRDefault="0070768C" w:rsidP="0063416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voted</w:t>
            </w:r>
          </w:p>
        </w:tc>
        <w:tc>
          <w:tcPr>
            <w:tcW w:w="1749" w:type="dxa"/>
          </w:tcPr>
          <w:p w14:paraId="094E239E" w14:textId="77777777" w:rsidR="0070768C" w:rsidRPr="00262F5A" w:rsidRDefault="0070768C" w:rsidP="0063416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Number</w:t>
            </w:r>
          </w:p>
        </w:tc>
        <w:tc>
          <w:tcPr>
            <w:tcW w:w="4473" w:type="dxa"/>
          </w:tcPr>
          <w:p w14:paraId="15B916FA" w14:textId="77777777" w:rsidR="0070768C" w:rsidRPr="00262F5A" w:rsidRDefault="0070768C" w:rsidP="0063416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Number of votes of this option</w:t>
            </w:r>
          </w:p>
        </w:tc>
      </w:tr>
    </w:tbl>
    <w:p w14:paraId="0F9BB510" w14:textId="77777777" w:rsidR="0070768C" w:rsidRPr="00262F5A" w:rsidRDefault="0070768C" w:rsidP="0070768C">
      <w:pPr>
        <w:pStyle w:val="af6"/>
        <w:widowControl/>
        <w:numPr>
          <w:ilvl w:val="0"/>
          <w:numId w:val="6"/>
        </w:numPr>
        <w:ind w:leftChars="0"/>
        <w:jc w:val="left"/>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example:</w:t>
      </w:r>
    </w:p>
    <w:p w14:paraId="637DF09D" w14:textId="77777777" w:rsidR="0070768C" w:rsidRPr="00262F5A" w:rsidRDefault="0070768C" w:rsidP="0070768C">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w:t>
      </w:r>
    </w:p>
    <w:p w14:paraId="7184B403" w14:textId="77777777" w:rsidR="0070768C" w:rsidRPr="00262F5A" w:rsidRDefault="0070768C" w:rsidP="0070768C">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ab/>
        <w:t>error: false,</w:t>
      </w:r>
    </w:p>
    <w:p w14:paraId="0AFAD666" w14:textId="77777777" w:rsidR="0070768C" w:rsidRPr="00262F5A" w:rsidRDefault="0070768C" w:rsidP="0070768C">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ab/>
        <w:t>campaigns: [</w:t>
      </w:r>
    </w:p>
    <w:p w14:paraId="53FFAB8B" w14:textId="1F1AD7BE" w:rsidR="0070768C" w:rsidRPr="00262F5A" w:rsidRDefault="0070768C" w:rsidP="0070768C">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ab/>
      </w:r>
      <w:r w:rsidRPr="00262F5A">
        <w:rPr>
          <w:rFonts w:asciiTheme="minorHAnsi" w:eastAsiaTheme="minorEastAsia" w:hAnsiTheme="minorHAnsi" w:cstheme="minorHAnsi"/>
          <w:sz w:val="22"/>
          <w:szCs w:val="22"/>
        </w:rPr>
        <w:tab/>
        <w:t>{</w:t>
      </w:r>
    </w:p>
    <w:p w14:paraId="63D3506A" w14:textId="6A65E719" w:rsidR="003B0014" w:rsidRPr="00262F5A" w:rsidRDefault="003B0014" w:rsidP="003B0014">
      <w:pPr>
        <w:pStyle w:val="af6"/>
        <w:ind w:leftChars="0" w:left="360"/>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ab/>
      </w:r>
      <w:r w:rsidRPr="00262F5A">
        <w:rPr>
          <w:rFonts w:asciiTheme="minorHAnsi" w:eastAsiaTheme="minorEastAsia" w:hAnsiTheme="minorHAnsi" w:cstheme="minorHAnsi"/>
          <w:sz w:val="22"/>
          <w:szCs w:val="22"/>
        </w:rPr>
        <w:tab/>
      </w:r>
      <w:r w:rsidRPr="00262F5A">
        <w:rPr>
          <w:rFonts w:asciiTheme="minorHAnsi" w:eastAsiaTheme="minorEastAsia" w:hAnsiTheme="minorHAnsi" w:cstheme="minorHAnsi"/>
          <w:sz w:val="22"/>
          <w:szCs w:val="22"/>
        </w:rPr>
        <w:tab/>
        <w:t>_id: “</w:t>
      </w:r>
      <w:proofErr w:type="spellStart"/>
      <w:r w:rsidRPr="00262F5A">
        <w:rPr>
          <w:rFonts w:asciiTheme="minorHAnsi" w:eastAsiaTheme="minorEastAsia" w:hAnsiTheme="minorHAnsi" w:cstheme="minorHAnsi"/>
          <w:sz w:val="22"/>
          <w:szCs w:val="22"/>
        </w:rPr>
        <w:t>xxxxxxxxxxxxxxxxxxxx</w:t>
      </w:r>
      <w:proofErr w:type="spellEnd"/>
      <w:r w:rsidRPr="00262F5A">
        <w:rPr>
          <w:rFonts w:asciiTheme="minorHAnsi" w:eastAsiaTheme="minorEastAsia" w:hAnsiTheme="minorHAnsi" w:cstheme="minorHAnsi"/>
          <w:sz w:val="22"/>
          <w:szCs w:val="22"/>
        </w:rPr>
        <w:t>”,</w:t>
      </w:r>
    </w:p>
    <w:p w14:paraId="1264DEF2" w14:textId="77777777" w:rsidR="0070768C" w:rsidRPr="00262F5A" w:rsidRDefault="0070768C" w:rsidP="0070768C">
      <w:pPr>
        <w:ind w:left="840" w:firstLine="420"/>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title: “</w:t>
      </w:r>
      <w:proofErr w:type="spellStart"/>
      <w:r w:rsidRPr="00262F5A">
        <w:rPr>
          <w:rFonts w:asciiTheme="minorHAnsi" w:eastAsiaTheme="minorEastAsia" w:hAnsiTheme="minorHAnsi" w:cstheme="minorHAnsi"/>
          <w:sz w:val="22"/>
          <w:szCs w:val="22"/>
        </w:rPr>
        <w:t>xxxxxxxxxxxxxxxxxxxx</w:t>
      </w:r>
      <w:proofErr w:type="spellEnd"/>
      <w:r w:rsidRPr="00262F5A">
        <w:rPr>
          <w:rFonts w:asciiTheme="minorHAnsi" w:eastAsiaTheme="minorEastAsia" w:hAnsiTheme="minorHAnsi" w:cstheme="minorHAnsi"/>
          <w:sz w:val="22"/>
          <w:szCs w:val="22"/>
        </w:rPr>
        <w:t>”,</w:t>
      </w:r>
    </w:p>
    <w:p w14:paraId="42C9AF86" w14:textId="77777777" w:rsidR="0070768C" w:rsidRPr="00262F5A" w:rsidRDefault="0070768C" w:rsidP="0070768C">
      <w:pPr>
        <w:ind w:left="840" w:firstLine="420"/>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description: “</w:t>
      </w:r>
      <w:proofErr w:type="spellStart"/>
      <w:r w:rsidRPr="00262F5A">
        <w:rPr>
          <w:rFonts w:asciiTheme="minorHAnsi" w:eastAsiaTheme="minorEastAsia" w:hAnsiTheme="minorHAnsi" w:cstheme="minorHAnsi"/>
          <w:sz w:val="22"/>
          <w:szCs w:val="22"/>
        </w:rPr>
        <w:t>xxxxxxxxxxxxxxxxxxxx</w:t>
      </w:r>
      <w:proofErr w:type="spellEnd"/>
      <w:r w:rsidRPr="00262F5A">
        <w:rPr>
          <w:rFonts w:asciiTheme="minorHAnsi" w:eastAsiaTheme="minorEastAsia" w:hAnsiTheme="minorHAnsi" w:cstheme="minorHAnsi"/>
          <w:sz w:val="22"/>
          <w:szCs w:val="22"/>
        </w:rPr>
        <w:t>”,</w:t>
      </w:r>
    </w:p>
    <w:p w14:paraId="4E5F77B4" w14:textId="77777777" w:rsidR="0070768C" w:rsidRPr="00262F5A" w:rsidRDefault="0070768C" w:rsidP="0070768C">
      <w:pPr>
        <w:ind w:left="840" w:firstLine="420"/>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start: “</w:t>
      </w:r>
      <w:proofErr w:type="spellStart"/>
      <w:r w:rsidRPr="00262F5A">
        <w:rPr>
          <w:rFonts w:asciiTheme="minorHAnsi" w:eastAsiaTheme="minorEastAsia" w:hAnsiTheme="minorHAnsi" w:cstheme="minorHAnsi"/>
          <w:sz w:val="22"/>
          <w:szCs w:val="22"/>
        </w:rPr>
        <w:t>xxxxxxxxxxxxxxxxxxxx</w:t>
      </w:r>
      <w:proofErr w:type="spellEnd"/>
      <w:r w:rsidRPr="00262F5A">
        <w:rPr>
          <w:rFonts w:asciiTheme="minorHAnsi" w:eastAsiaTheme="minorEastAsia" w:hAnsiTheme="minorHAnsi" w:cstheme="minorHAnsi"/>
          <w:sz w:val="22"/>
          <w:szCs w:val="22"/>
        </w:rPr>
        <w:t>”,</w:t>
      </w:r>
    </w:p>
    <w:p w14:paraId="3F800DEE" w14:textId="77777777" w:rsidR="0070768C" w:rsidRPr="00262F5A" w:rsidRDefault="0070768C" w:rsidP="0070768C">
      <w:pPr>
        <w:ind w:left="840" w:firstLine="420"/>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end: “</w:t>
      </w:r>
      <w:proofErr w:type="spellStart"/>
      <w:r w:rsidRPr="00262F5A">
        <w:rPr>
          <w:rFonts w:asciiTheme="minorHAnsi" w:eastAsiaTheme="minorEastAsia" w:hAnsiTheme="minorHAnsi" w:cstheme="minorHAnsi"/>
          <w:sz w:val="22"/>
          <w:szCs w:val="22"/>
        </w:rPr>
        <w:t>xxxxxxxxxxxxxxxxxxxx</w:t>
      </w:r>
      <w:proofErr w:type="spellEnd"/>
      <w:r w:rsidRPr="00262F5A">
        <w:rPr>
          <w:rFonts w:asciiTheme="minorHAnsi" w:eastAsiaTheme="minorEastAsia" w:hAnsiTheme="minorHAnsi" w:cstheme="minorHAnsi"/>
          <w:sz w:val="22"/>
          <w:szCs w:val="22"/>
        </w:rPr>
        <w:t>”,</w:t>
      </w:r>
    </w:p>
    <w:p w14:paraId="2EA33FA0" w14:textId="77777777" w:rsidR="0070768C" w:rsidRPr="00262F5A" w:rsidRDefault="0070768C" w:rsidP="0070768C">
      <w:pPr>
        <w:ind w:left="840" w:firstLine="420"/>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time: “</w:t>
      </w:r>
      <w:proofErr w:type="spellStart"/>
      <w:r w:rsidRPr="00262F5A">
        <w:rPr>
          <w:rFonts w:asciiTheme="minorHAnsi" w:eastAsiaTheme="minorEastAsia" w:hAnsiTheme="minorHAnsi" w:cstheme="minorHAnsi"/>
          <w:sz w:val="22"/>
          <w:szCs w:val="22"/>
        </w:rPr>
        <w:t>xxxxxxxxxxxxxxxxxxxx</w:t>
      </w:r>
      <w:proofErr w:type="spellEnd"/>
      <w:r w:rsidRPr="00262F5A">
        <w:rPr>
          <w:rFonts w:asciiTheme="minorHAnsi" w:eastAsiaTheme="minorEastAsia" w:hAnsiTheme="minorHAnsi" w:cstheme="minorHAnsi"/>
          <w:sz w:val="22"/>
          <w:szCs w:val="22"/>
        </w:rPr>
        <w:t>”,</w:t>
      </w:r>
    </w:p>
    <w:p w14:paraId="47CCA0A3" w14:textId="77777777" w:rsidR="0070768C" w:rsidRPr="00262F5A" w:rsidRDefault="0070768C" w:rsidP="0070768C">
      <w:pPr>
        <w:ind w:left="840" w:firstLine="420"/>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options: [</w:t>
      </w:r>
    </w:p>
    <w:p w14:paraId="103B59F2" w14:textId="77777777" w:rsidR="0070768C" w:rsidRPr="00262F5A" w:rsidRDefault="0070768C" w:rsidP="0070768C">
      <w:pPr>
        <w:ind w:left="840" w:firstLine="420"/>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ab/>
        <w:t>{</w:t>
      </w:r>
    </w:p>
    <w:p w14:paraId="4FF64C64" w14:textId="77777777" w:rsidR="0070768C" w:rsidRPr="00262F5A" w:rsidRDefault="0070768C" w:rsidP="0070768C">
      <w:pPr>
        <w:ind w:left="840" w:firstLine="420"/>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ab/>
      </w:r>
      <w:r w:rsidRPr="00262F5A">
        <w:rPr>
          <w:rFonts w:asciiTheme="minorHAnsi" w:eastAsiaTheme="minorEastAsia" w:hAnsiTheme="minorHAnsi" w:cstheme="minorHAnsi"/>
          <w:sz w:val="22"/>
          <w:szCs w:val="22"/>
        </w:rPr>
        <w:tab/>
        <w:t>option: “option1”,</w:t>
      </w:r>
    </w:p>
    <w:p w14:paraId="36DD6A00" w14:textId="77777777" w:rsidR="0070768C" w:rsidRPr="00262F5A" w:rsidRDefault="0070768C" w:rsidP="0070768C">
      <w:pPr>
        <w:ind w:left="840" w:firstLine="420"/>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ab/>
      </w:r>
      <w:r w:rsidRPr="00262F5A">
        <w:rPr>
          <w:rFonts w:asciiTheme="minorHAnsi" w:eastAsiaTheme="minorEastAsia" w:hAnsiTheme="minorHAnsi" w:cstheme="minorHAnsi"/>
          <w:sz w:val="22"/>
          <w:szCs w:val="22"/>
        </w:rPr>
        <w:tab/>
        <w:t>voted: 10</w:t>
      </w:r>
    </w:p>
    <w:p w14:paraId="67385B63" w14:textId="77777777" w:rsidR="0070768C" w:rsidRPr="00262F5A" w:rsidRDefault="0070768C" w:rsidP="0070768C">
      <w:pPr>
        <w:ind w:left="840" w:firstLine="420"/>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ab/>
        <w:t>},</w:t>
      </w:r>
    </w:p>
    <w:p w14:paraId="7816D98D" w14:textId="77777777" w:rsidR="0070768C" w:rsidRPr="00262F5A" w:rsidRDefault="0070768C" w:rsidP="0070768C">
      <w:pPr>
        <w:ind w:left="1260" w:firstLine="420"/>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w:t>
      </w:r>
    </w:p>
    <w:p w14:paraId="1FA4E857" w14:textId="77777777" w:rsidR="0070768C" w:rsidRPr="00262F5A" w:rsidRDefault="0070768C" w:rsidP="0070768C">
      <w:pPr>
        <w:ind w:left="1680" w:firstLine="420"/>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option: “option2”,</w:t>
      </w:r>
    </w:p>
    <w:p w14:paraId="14721DA9" w14:textId="77777777" w:rsidR="0070768C" w:rsidRPr="00262F5A" w:rsidRDefault="0070768C" w:rsidP="0070768C">
      <w:pPr>
        <w:ind w:left="840" w:firstLine="420"/>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ab/>
      </w:r>
      <w:r w:rsidRPr="00262F5A">
        <w:rPr>
          <w:rFonts w:asciiTheme="minorHAnsi" w:eastAsiaTheme="minorEastAsia" w:hAnsiTheme="minorHAnsi" w:cstheme="minorHAnsi"/>
          <w:sz w:val="22"/>
          <w:szCs w:val="22"/>
        </w:rPr>
        <w:tab/>
        <w:t>voted: 12</w:t>
      </w:r>
    </w:p>
    <w:p w14:paraId="78E89DE1" w14:textId="77777777" w:rsidR="0070768C" w:rsidRPr="00262F5A" w:rsidRDefault="0070768C" w:rsidP="0070768C">
      <w:pPr>
        <w:ind w:left="1260" w:firstLine="420"/>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w:t>
      </w:r>
    </w:p>
    <w:p w14:paraId="0EFDB781" w14:textId="77777777" w:rsidR="0070768C" w:rsidRPr="00262F5A" w:rsidRDefault="0070768C" w:rsidP="0070768C">
      <w:pPr>
        <w:ind w:left="840" w:firstLine="420"/>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w:t>
      </w:r>
    </w:p>
    <w:p w14:paraId="36757F98" w14:textId="77777777" w:rsidR="0070768C" w:rsidRPr="00262F5A" w:rsidRDefault="0070768C" w:rsidP="0070768C">
      <w:pPr>
        <w:ind w:left="420" w:firstLine="420"/>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w:t>
      </w:r>
    </w:p>
    <w:p w14:paraId="54ACB8BE" w14:textId="77777777" w:rsidR="0070768C" w:rsidRPr="00262F5A" w:rsidRDefault="0070768C" w:rsidP="0070768C">
      <w:pPr>
        <w:ind w:firstLine="420"/>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w:t>
      </w:r>
    </w:p>
    <w:p w14:paraId="013838A7" w14:textId="77777777" w:rsidR="0070768C" w:rsidRPr="00262F5A" w:rsidRDefault="0070768C" w:rsidP="0070768C">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w:t>
      </w:r>
    </w:p>
    <w:p w14:paraId="0DECFDC5" w14:textId="77777777" w:rsidR="0070768C" w:rsidRPr="00262F5A" w:rsidRDefault="0070768C" w:rsidP="00030B39">
      <w:pPr>
        <w:rPr>
          <w:rFonts w:asciiTheme="minorHAnsi" w:eastAsiaTheme="minorEastAsia" w:hAnsiTheme="minorHAnsi" w:cstheme="minorHAnsi"/>
          <w:sz w:val="22"/>
          <w:szCs w:val="22"/>
        </w:rPr>
      </w:pPr>
    </w:p>
    <w:p w14:paraId="74B6B1AD" w14:textId="05144B36" w:rsidR="00224A47" w:rsidRPr="00262F5A" w:rsidRDefault="007F26F3" w:rsidP="00BA1A0B">
      <w:pPr>
        <w:pStyle w:val="ab"/>
        <w:numPr>
          <w:ilvl w:val="0"/>
          <w:numId w:val="3"/>
        </w:numPr>
        <w:jc w:val="left"/>
        <w:rPr>
          <w:rFonts w:asciiTheme="minorHAnsi" w:hAnsiTheme="minorHAnsi" w:cstheme="minorHAnsi"/>
        </w:rPr>
      </w:pPr>
      <w:bookmarkStart w:id="17" w:name="_Toc31472162"/>
      <w:r w:rsidRPr="00262F5A">
        <w:rPr>
          <w:rFonts w:asciiTheme="minorHAnsi" w:hAnsiTheme="minorHAnsi" w:cstheme="minorHAnsi"/>
        </w:rPr>
        <w:lastRenderedPageBreak/>
        <w:t>Vote related</w:t>
      </w:r>
      <w:r w:rsidR="008F1305" w:rsidRPr="00262F5A">
        <w:rPr>
          <w:rFonts w:asciiTheme="minorHAnsi" w:hAnsiTheme="minorHAnsi" w:cstheme="minorHAnsi"/>
        </w:rPr>
        <w:t xml:space="preserve"> request</w:t>
      </w:r>
      <w:bookmarkEnd w:id="17"/>
    </w:p>
    <w:p w14:paraId="0A525816" w14:textId="61D18EFF" w:rsidR="007F26F3" w:rsidRPr="00262F5A" w:rsidRDefault="007F26F3" w:rsidP="007F26F3">
      <w:pPr>
        <w:pStyle w:val="af4"/>
        <w:jc w:val="left"/>
        <w:rPr>
          <w:rFonts w:asciiTheme="minorHAnsi" w:hAnsiTheme="minorHAnsi" w:cstheme="minorHAnsi"/>
        </w:rPr>
      </w:pPr>
      <w:bookmarkStart w:id="18" w:name="_Toc31472163"/>
      <w:r w:rsidRPr="00262F5A">
        <w:rPr>
          <w:rFonts w:asciiTheme="minorHAnsi" w:hAnsiTheme="minorHAnsi" w:cstheme="minorHAnsi"/>
        </w:rPr>
        <w:t xml:space="preserve">3.1 Request all </w:t>
      </w:r>
      <w:r w:rsidR="00634165" w:rsidRPr="00262F5A">
        <w:rPr>
          <w:rFonts w:asciiTheme="minorHAnsi" w:hAnsiTheme="minorHAnsi" w:cstheme="minorHAnsi"/>
        </w:rPr>
        <w:t>voted with one candidate</w:t>
      </w:r>
      <w:bookmarkEnd w:id="18"/>
    </w:p>
    <w:p w14:paraId="140A04BC" w14:textId="08F65412" w:rsidR="007F26F3" w:rsidRPr="00262F5A" w:rsidRDefault="007F26F3" w:rsidP="007F26F3">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 xml:space="preserve">Description: For who want to get all </w:t>
      </w:r>
      <w:r w:rsidR="00634165" w:rsidRPr="00262F5A">
        <w:rPr>
          <w:rFonts w:asciiTheme="minorHAnsi" w:eastAsiaTheme="minorEastAsia" w:hAnsiTheme="minorHAnsi" w:cstheme="minorHAnsi"/>
          <w:sz w:val="22"/>
          <w:szCs w:val="22"/>
        </w:rPr>
        <w:t>voted campaign</w:t>
      </w:r>
    </w:p>
    <w:p w14:paraId="5F645160" w14:textId="77777777" w:rsidR="007F26F3" w:rsidRPr="00262F5A" w:rsidRDefault="007F26F3" w:rsidP="007F26F3">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Request</w:t>
      </w:r>
    </w:p>
    <w:p w14:paraId="2692A8BE" w14:textId="5BDCD11B" w:rsidR="007F26F3" w:rsidRPr="00262F5A" w:rsidRDefault="007F26F3" w:rsidP="007F26F3">
      <w:pPr>
        <w:pStyle w:val="af6"/>
        <w:numPr>
          <w:ilvl w:val="0"/>
          <w:numId w:val="6"/>
        </w:numPr>
        <w:ind w:leftChars="0"/>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 xml:space="preserve">method: </w:t>
      </w:r>
      <w:r w:rsidR="00634165" w:rsidRPr="00262F5A">
        <w:rPr>
          <w:rFonts w:asciiTheme="minorHAnsi" w:eastAsiaTheme="minorEastAsia" w:hAnsiTheme="minorHAnsi" w:cstheme="minorHAnsi"/>
          <w:sz w:val="22"/>
          <w:szCs w:val="22"/>
        </w:rPr>
        <w:t>put</w:t>
      </w:r>
    </w:p>
    <w:p w14:paraId="636044D5" w14:textId="77777777" w:rsidR="007F26F3" w:rsidRPr="00262F5A" w:rsidRDefault="007F26F3" w:rsidP="007F26F3">
      <w:pPr>
        <w:pStyle w:val="af6"/>
        <w:numPr>
          <w:ilvl w:val="0"/>
          <w:numId w:val="6"/>
        </w:numPr>
        <w:ind w:leftChars="0"/>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type: JSON</w:t>
      </w:r>
    </w:p>
    <w:p w14:paraId="7F3D87FA" w14:textId="585FCDD1" w:rsidR="007F26F3" w:rsidRPr="00262F5A" w:rsidRDefault="007F26F3" w:rsidP="007F26F3">
      <w:pPr>
        <w:pStyle w:val="af6"/>
        <w:numPr>
          <w:ilvl w:val="0"/>
          <w:numId w:val="6"/>
        </w:numPr>
        <w:ind w:leftChars="0"/>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URL: /</w:t>
      </w:r>
      <w:proofErr w:type="spellStart"/>
      <w:r w:rsidRPr="00262F5A">
        <w:rPr>
          <w:rFonts w:asciiTheme="minorHAnsi" w:eastAsiaTheme="minorEastAsia" w:hAnsiTheme="minorHAnsi" w:cstheme="minorHAnsi"/>
          <w:sz w:val="22"/>
          <w:szCs w:val="22"/>
        </w:rPr>
        <w:t>api</w:t>
      </w:r>
      <w:proofErr w:type="spellEnd"/>
      <w:r w:rsidRPr="00262F5A">
        <w:rPr>
          <w:rFonts w:asciiTheme="minorHAnsi" w:eastAsiaTheme="minorEastAsia" w:hAnsiTheme="minorHAnsi" w:cstheme="minorHAnsi"/>
          <w:sz w:val="22"/>
          <w:szCs w:val="22"/>
        </w:rPr>
        <w:t>/</w:t>
      </w:r>
      <w:r w:rsidR="00634165" w:rsidRPr="00262F5A">
        <w:rPr>
          <w:rFonts w:asciiTheme="minorHAnsi" w:eastAsiaTheme="minorEastAsia" w:hAnsiTheme="minorHAnsi" w:cstheme="minorHAnsi"/>
          <w:sz w:val="22"/>
          <w:szCs w:val="22"/>
        </w:rPr>
        <w:t>vote</w:t>
      </w:r>
    </w:p>
    <w:p w14:paraId="0CAA5D79" w14:textId="77777777" w:rsidR="00634165" w:rsidRPr="00262F5A" w:rsidRDefault="00634165" w:rsidP="00634165">
      <w:pPr>
        <w:pStyle w:val="af6"/>
        <w:numPr>
          <w:ilvl w:val="0"/>
          <w:numId w:val="6"/>
        </w:numPr>
        <w:ind w:leftChars="0"/>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Parameter list</w:t>
      </w:r>
    </w:p>
    <w:tbl>
      <w:tblPr>
        <w:tblStyle w:val="a9"/>
        <w:tblW w:w="0" w:type="auto"/>
        <w:tblLook w:val="04A0" w:firstRow="1" w:lastRow="0" w:firstColumn="1" w:lastColumn="0" w:noHBand="0" w:noVBand="1"/>
      </w:tblPr>
      <w:tblGrid>
        <w:gridCol w:w="2074"/>
        <w:gridCol w:w="1749"/>
        <w:gridCol w:w="4473"/>
      </w:tblGrid>
      <w:tr w:rsidR="00634165" w:rsidRPr="00262F5A" w14:paraId="798AA900" w14:textId="77777777" w:rsidTr="00634165">
        <w:tc>
          <w:tcPr>
            <w:tcW w:w="2074" w:type="dxa"/>
            <w:shd w:val="clear" w:color="auto" w:fill="AEAAAA" w:themeFill="background2" w:themeFillShade="BF"/>
          </w:tcPr>
          <w:p w14:paraId="7ED0B50F" w14:textId="77777777" w:rsidR="00634165" w:rsidRPr="00262F5A" w:rsidRDefault="00634165" w:rsidP="0063416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Parameter</w:t>
            </w:r>
          </w:p>
        </w:tc>
        <w:tc>
          <w:tcPr>
            <w:tcW w:w="1749" w:type="dxa"/>
            <w:shd w:val="clear" w:color="auto" w:fill="AEAAAA" w:themeFill="background2" w:themeFillShade="BF"/>
          </w:tcPr>
          <w:p w14:paraId="27BEF2F1" w14:textId="77777777" w:rsidR="00634165" w:rsidRPr="00262F5A" w:rsidRDefault="00634165" w:rsidP="0063416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Type</w:t>
            </w:r>
          </w:p>
        </w:tc>
        <w:tc>
          <w:tcPr>
            <w:tcW w:w="4473" w:type="dxa"/>
            <w:shd w:val="clear" w:color="auto" w:fill="AEAAAA" w:themeFill="background2" w:themeFillShade="BF"/>
          </w:tcPr>
          <w:p w14:paraId="637AD001" w14:textId="77777777" w:rsidR="00634165" w:rsidRPr="00262F5A" w:rsidRDefault="00634165" w:rsidP="0063416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Definition</w:t>
            </w:r>
          </w:p>
        </w:tc>
      </w:tr>
      <w:tr w:rsidR="00634165" w:rsidRPr="00262F5A" w14:paraId="1B35D62F" w14:textId="77777777" w:rsidTr="00634165">
        <w:tc>
          <w:tcPr>
            <w:tcW w:w="2074" w:type="dxa"/>
          </w:tcPr>
          <w:p w14:paraId="578261C1" w14:textId="1CFA5746" w:rsidR="00634165" w:rsidRPr="00262F5A" w:rsidRDefault="00634165" w:rsidP="0063416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token</w:t>
            </w:r>
          </w:p>
        </w:tc>
        <w:tc>
          <w:tcPr>
            <w:tcW w:w="1749" w:type="dxa"/>
          </w:tcPr>
          <w:p w14:paraId="3FED1396" w14:textId="4F9B1430" w:rsidR="00634165" w:rsidRPr="00262F5A" w:rsidRDefault="00634165" w:rsidP="0063416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String</w:t>
            </w:r>
          </w:p>
        </w:tc>
        <w:tc>
          <w:tcPr>
            <w:tcW w:w="4473" w:type="dxa"/>
          </w:tcPr>
          <w:p w14:paraId="05153F9B" w14:textId="41D1D41E" w:rsidR="00634165" w:rsidRPr="00262F5A" w:rsidRDefault="00634165" w:rsidP="0063416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User token from 1.1</w:t>
            </w:r>
          </w:p>
        </w:tc>
      </w:tr>
    </w:tbl>
    <w:p w14:paraId="048E8E62" w14:textId="77777777" w:rsidR="007F26F3" w:rsidRPr="00262F5A" w:rsidRDefault="007F26F3" w:rsidP="007F26F3">
      <w:pPr>
        <w:rPr>
          <w:rFonts w:asciiTheme="minorHAnsi" w:hAnsiTheme="minorHAnsi" w:cstheme="minorHAnsi"/>
        </w:rPr>
      </w:pPr>
      <w:r w:rsidRPr="00262F5A">
        <w:rPr>
          <w:rFonts w:asciiTheme="minorHAnsi" w:hAnsiTheme="minorHAnsi" w:cstheme="minorHAnsi"/>
        </w:rPr>
        <w:t>Response</w:t>
      </w:r>
    </w:p>
    <w:p w14:paraId="6BF8F195" w14:textId="77777777" w:rsidR="007F26F3" w:rsidRPr="00262F5A" w:rsidRDefault="007F26F3" w:rsidP="007F26F3">
      <w:pPr>
        <w:pStyle w:val="af6"/>
        <w:numPr>
          <w:ilvl w:val="0"/>
          <w:numId w:val="6"/>
        </w:numPr>
        <w:ind w:leftChars="0"/>
        <w:rPr>
          <w:rFonts w:asciiTheme="minorHAnsi" w:hAnsiTheme="minorHAnsi" w:cstheme="minorHAnsi"/>
        </w:rPr>
      </w:pPr>
      <w:r w:rsidRPr="00262F5A">
        <w:rPr>
          <w:rFonts w:asciiTheme="minorHAnsi" w:hAnsiTheme="minorHAnsi" w:cstheme="minorHAnsi"/>
        </w:rPr>
        <w:t>type: JSON</w:t>
      </w:r>
    </w:p>
    <w:p w14:paraId="4858D2DF" w14:textId="77777777" w:rsidR="007F26F3" w:rsidRPr="00262F5A" w:rsidRDefault="007F26F3" w:rsidP="007F26F3">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Parameter list</w:t>
      </w:r>
    </w:p>
    <w:tbl>
      <w:tblPr>
        <w:tblStyle w:val="a9"/>
        <w:tblW w:w="0" w:type="auto"/>
        <w:tblLook w:val="04A0" w:firstRow="1" w:lastRow="0" w:firstColumn="1" w:lastColumn="0" w:noHBand="0" w:noVBand="1"/>
      </w:tblPr>
      <w:tblGrid>
        <w:gridCol w:w="2074"/>
        <w:gridCol w:w="1749"/>
        <w:gridCol w:w="4473"/>
      </w:tblGrid>
      <w:tr w:rsidR="007F26F3" w:rsidRPr="00262F5A" w14:paraId="4803BA48" w14:textId="77777777" w:rsidTr="00634165">
        <w:tc>
          <w:tcPr>
            <w:tcW w:w="2074" w:type="dxa"/>
            <w:shd w:val="clear" w:color="auto" w:fill="AEAAAA" w:themeFill="background2" w:themeFillShade="BF"/>
          </w:tcPr>
          <w:p w14:paraId="129E84AA" w14:textId="77777777" w:rsidR="007F26F3" w:rsidRPr="00262F5A" w:rsidRDefault="007F26F3" w:rsidP="0063416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Parameter</w:t>
            </w:r>
          </w:p>
        </w:tc>
        <w:tc>
          <w:tcPr>
            <w:tcW w:w="1749" w:type="dxa"/>
            <w:shd w:val="clear" w:color="auto" w:fill="AEAAAA" w:themeFill="background2" w:themeFillShade="BF"/>
          </w:tcPr>
          <w:p w14:paraId="66542474" w14:textId="77777777" w:rsidR="007F26F3" w:rsidRPr="00262F5A" w:rsidRDefault="007F26F3" w:rsidP="0063416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Type</w:t>
            </w:r>
          </w:p>
        </w:tc>
        <w:tc>
          <w:tcPr>
            <w:tcW w:w="4473" w:type="dxa"/>
            <w:shd w:val="clear" w:color="auto" w:fill="AEAAAA" w:themeFill="background2" w:themeFillShade="BF"/>
          </w:tcPr>
          <w:p w14:paraId="450766E8" w14:textId="77777777" w:rsidR="007F26F3" w:rsidRPr="00262F5A" w:rsidRDefault="007F26F3" w:rsidP="0063416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Definition</w:t>
            </w:r>
          </w:p>
        </w:tc>
      </w:tr>
      <w:tr w:rsidR="007F26F3" w:rsidRPr="00262F5A" w14:paraId="45B34DBF" w14:textId="77777777" w:rsidTr="00634165">
        <w:tc>
          <w:tcPr>
            <w:tcW w:w="2074" w:type="dxa"/>
          </w:tcPr>
          <w:p w14:paraId="520E3A7D" w14:textId="77777777" w:rsidR="007F26F3" w:rsidRPr="00262F5A" w:rsidRDefault="007F26F3" w:rsidP="0063416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error</w:t>
            </w:r>
          </w:p>
        </w:tc>
        <w:tc>
          <w:tcPr>
            <w:tcW w:w="1749" w:type="dxa"/>
          </w:tcPr>
          <w:p w14:paraId="06E6C18E" w14:textId="77777777" w:rsidR="007F26F3" w:rsidRPr="00262F5A" w:rsidRDefault="007F26F3" w:rsidP="0063416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Boolean</w:t>
            </w:r>
          </w:p>
        </w:tc>
        <w:tc>
          <w:tcPr>
            <w:tcW w:w="4473" w:type="dxa"/>
          </w:tcPr>
          <w:p w14:paraId="5D9C0687" w14:textId="77777777" w:rsidR="007F26F3" w:rsidRPr="00262F5A" w:rsidRDefault="007F26F3" w:rsidP="0063416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Determine the request error or not</w:t>
            </w:r>
          </w:p>
        </w:tc>
      </w:tr>
      <w:tr w:rsidR="007F26F3" w:rsidRPr="00262F5A" w14:paraId="65F0D3B5" w14:textId="77777777" w:rsidTr="00634165">
        <w:tc>
          <w:tcPr>
            <w:tcW w:w="2074" w:type="dxa"/>
          </w:tcPr>
          <w:p w14:paraId="0ABA7706" w14:textId="7FA9DD6B" w:rsidR="007F26F3" w:rsidRPr="00262F5A" w:rsidRDefault="00656F90" w:rsidP="0063416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votes</w:t>
            </w:r>
          </w:p>
        </w:tc>
        <w:tc>
          <w:tcPr>
            <w:tcW w:w="1749" w:type="dxa"/>
          </w:tcPr>
          <w:p w14:paraId="2E74E477" w14:textId="77777777" w:rsidR="007F26F3" w:rsidRPr="00262F5A" w:rsidRDefault="007F26F3" w:rsidP="0063416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Array of Object</w:t>
            </w:r>
          </w:p>
        </w:tc>
        <w:tc>
          <w:tcPr>
            <w:tcW w:w="4473" w:type="dxa"/>
          </w:tcPr>
          <w:p w14:paraId="556D876A" w14:textId="2AB75885" w:rsidR="007F26F3" w:rsidRPr="00262F5A" w:rsidRDefault="007F26F3" w:rsidP="0063416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 xml:space="preserve">Contain all </w:t>
            </w:r>
            <w:r w:rsidR="00656F90" w:rsidRPr="00262F5A">
              <w:rPr>
                <w:rFonts w:asciiTheme="minorHAnsi" w:eastAsiaTheme="minorEastAsia" w:hAnsiTheme="minorHAnsi" w:cstheme="minorHAnsi"/>
                <w:sz w:val="22"/>
                <w:szCs w:val="22"/>
              </w:rPr>
              <w:t>votes</w:t>
            </w:r>
          </w:p>
        </w:tc>
      </w:tr>
    </w:tbl>
    <w:p w14:paraId="62F6BDAA" w14:textId="02A42BF2" w:rsidR="007F26F3" w:rsidRPr="00262F5A" w:rsidRDefault="00656F90" w:rsidP="007F26F3">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vote</w:t>
      </w:r>
      <w:r w:rsidR="007F26F3" w:rsidRPr="00262F5A">
        <w:rPr>
          <w:rFonts w:asciiTheme="minorHAnsi" w:eastAsiaTheme="minorEastAsia" w:hAnsiTheme="minorHAnsi" w:cstheme="minorHAnsi"/>
          <w:sz w:val="22"/>
          <w:szCs w:val="22"/>
        </w:rPr>
        <w:t xml:space="preserve"> details</w:t>
      </w:r>
    </w:p>
    <w:tbl>
      <w:tblPr>
        <w:tblStyle w:val="a9"/>
        <w:tblW w:w="0" w:type="auto"/>
        <w:tblLook w:val="04A0" w:firstRow="1" w:lastRow="0" w:firstColumn="1" w:lastColumn="0" w:noHBand="0" w:noVBand="1"/>
      </w:tblPr>
      <w:tblGrid>
        <w:gridCol w:w="2074"/>
        <w:gridCol w:w="1749"/>
        <w:gridCol w:w="4473"/>
      </w:tblGrid>
      <w:tr w:rsidR="007F26F3" w:rsidRPr="00262F5A" w14:paraId="5110FDF6" w14:textId="77777777" w:rsidTr="00634165">
        <w:tc>
          <w:tcPr>
            <w:tcW w:w="2074" w:type="dxa"/>
            <w:shd w:val="clear" w:color="auto" w:fill="AEAAAA" w:themeFill="background2" w:themeFillShade="BF"/>
          </w:tcPr>
          <w:p w14:paraId="2ED706B7" w14:textId="77777777" w:rsidR="007F26F3" w:rsidRPr="00262F5A" w:rsidRDefault="007F26F3" w:rsidP="0063416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Parameter</w:t>
            </w:r>
          </w:p>
        </w:tc>
        <w:tc>
          <w:tcPr>
            <w:tcW w:w="1749" w:type="dxa"/>
            <w:shd w:val="clear" w:color="auto" w:fill="AEAAAA" w:themeFill="background2" w:themeFillShade="BF"/>
          </w:tcPr>
          <w:p w14:paraId="0A2959CC" w14:textId="77777777" w:rsidR="007F26F3" w:rsidRPr="00262F5A" w:rsidRDefault="007F26F3" w:rsidP="0063416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Type</w:t>
            </w:r>
          </w:p>
        </w:tc>
        <w:tc>
          <w:tcPr>
            <w:tcW w:w="4473" w:type="dxa"/>
            <w:shd w:val="clear" w:color="auto" w:fill="AEAAAA" w:themeFill="background2" w:themeFillShade="BF"/>
          </w:tcPr>
          <w:p w14:paraId="6F66AD3D" w14:textId="77777777" w:rsidR="007F26F3" w:rsidRPr="00262F5A" w:rsidRDefault="007F26F3" w:rsidP="0063416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Definition</w:t>
            </w:r>
          </w:p>
        </w:tc>
      </w:tr>
      <w:tr w:rsidR="007F26F3" w:rsidRPr="00262F5A" w14:paraId="6F969DC7" w14:textId="77777777" w:rsidTr="00634165">
        <w:tc>
          <w:tcPr>
            <w:tcW w:w="2074" w:type="dxa"/>
          </w:tcPr>
          <w:p w14:paraId="13EBA980" w14:textId="5182DEA4" w:rsidR="007F26F3" w:rsidRPr="00262F5A" w:rsidRDefault="00656F90" w:rsidP="0063416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_id</w:t>
            </w:r>
          </w:p>
        </w:tc>
        <w:tc>
          <w:tcPr>
            <w:tcW w:w="1749" w:type="dxa"/>
          </w:tcPr>
          <w:p w14:paraId="52D252E3" w14:textId="77777777" w:rsidR="007F26F3" w:rsidRPr="00262F5A" w:rsidRDefault="007F26F3" w:rsidP="0063416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String</w:t>
            </w:r>
          </w:p>
        </w:tc>
        <w:tc>
          <w:tcPr>
            <w:tcW w:w="4473" w:type="dxa"/>
          </w:tcPr>
          <w:p w14:paraId="69C2C1ED" w14:textId="0170ABB7" w:rsidR="007F26F3" w:rsidRPr="00262F5A" w:rsidRDefault="00656F90" w:rsidP="0063416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Vote</w:t>
            </w:r>
            <w:r w:rsidR="007F26F3" w:rsidRPr="00262F5A">
              <w:rPr>
                <w:rFonts w:asciiTheme="minorHAnsi" w:eastAsiaTheme="minorEastAsia" w:hAnsiTheme="minorHAnsi" w:cstheme="minorHAnsi"/>
                <w:sz w:val="22"/>
                <w:szCs w:val="22"/>
              </w:rPr>
              <w:t xml:space="preserve"> </w:t>
            </w:r>
            <w:r w:rsidRPr="00262F5A">
              <w:rPr>
                <w:rFonts w:asciiTheme="minorHAnsi" w:eastAsiaTheme="minorEastAsia" w:hAnsiTheme="minorHAnsi" w:cstheme="minorHAnsi"/>
                <w:sz w:val="22"/>
                <w:szCs w:val="22"/>
              </w:rPr>
              <w:t>ID</w:t>
            </w:r>
          </w:p>
        </w:tc>
      </w:tr>
      <w:tr w:rsidR="00656F90" w:rsidRPr="00262F5A" w14:paraId="63020FA4" w14:textId="77777777" w:rsidTr="00634165">
        <w:tc>
          <w:tcPr>
            <w:tcW w:w="2074" w:type="dxa"/>
          </w:tcPr>
          <w:p w14:paraId="7C45D7D9" w14:textId="164A9C96" w:rsidR="00656F90" w:rsidRPr="00262F5A" w:rsidRDefault="00656F90" w:rsidP="00656F90">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campaign</w:t>
            </w:r>
          </w:p>
        </w:tc>
        <w:tc>
          <w:tcPr>
            <w:tcW w:w="1749" w:type="dxa"/>
          </w:tcPr>
          <w:p w14:paraId="1E769CD1" w14:textId="4765F385" w:rsidR="00656F90" w:rsidRPr="00262F5A" w:rsidRDefault="00656F90" w:rsidP="00656F90">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String</w:t>
            </w:r>
          </w:p>
        </w:tc>
        <w:tc>
          <w:tcPr>
            <w:tcW w:w="4473" w:type="dxa"/>
          </w:tcPr>
          <w:p w14:paraId="476AB081" w14:textId="2D3C04AB" w:rsidR="00656F90" w:rsidRPr="00262F5A" w:rsidRDefault="00656F90" w:rsidP="00656F90">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Campaign’s ID</w:t>
            </w:r>
          </w:p>
        </w:tc>
      </w:tr>
      <w:tr w:rsidR="00656F90" w:rsidRPr="00262F5A" w14:paraId="1412E780" w14:textId="77777777" w:rsidTr="00634165">
        <w:tc>
          <w:tcPr>
            <w:tcW w:w="2074" w:type="dxa"/>
          </w:tcPr>
          <w:p w14:paraId="002FBEBA" w14:textId="515B6DA8" w:rsidR="00656F90" w:rsidRPr="00262F5A" w:rsidRDefault="00656F90" w:rsidP="00656F90">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for</w:t>
            </w:r>
          </w:p>
        </w:tc>
        <w:tc>
          <w:tcPr>
            <w:tcW w:w="1749" w:type="dxa"/>
          </w:tcPr>
          <w:p w14:paraId="42B49A8B" w14:textId="77777777" w:rsidR="00656F90" w:rsidRPr="00262F5A" w:rsidRDefault="00656F90" w:rsidP="00656F90">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String</w:t>
            </w:r>
          </w:p>
        </w:tc>
        <w:tc>
          <w:tcPr>
            <w:tcW w:w="4473" w:type="dxa"/>
          </w:tcPr>
          <w:p w14:paraId="2599B073" w14:textId="0A119419" w:rsidR="00656F90" w:rsidRPr="00262F5A" w:rsidRDefault="00656F90" w:rsidP="00656F90">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Voted option</w:t>
            </w:r>
          </w:p>
        </w:tc>
      </w:tr>
      <w:tr w:rsidR="00656F90" w:rsidRPr="00262F5A" w14:paraId="154C445B" w14:textId="77777777" w:rsidTr="00634165">
        <w:tc>
          <w:tcPr>
            <w:tcW w:w="2074" w:type="dxa"/>
          </w:tcPr>
          <w:p w14:paraId="3447C40F" w14:textId="3F1EB403" w:rsidR="00656F90" w:rsidRPr="00262F5A" w:rsidRDefault="00656F90" w:rsidP="00656F90">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time</w:t>
            </w:r>
          </w:p>
        </w:tc>
        <w:tc>
          <w:tcPr>
            <w:tcW w:w="1749" w:type="dxa"/>
          </w:tcPr>
          <w:p w14:paraId="403953E2" w14:textId="77777777" w:rsidR="00656F90" w:rsidRPr="00262F5A" w:rsidRDefault="00656F90" w:rsidP="00656F90">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Date</w:t>
            </w:r>
          </w:p>
        </w:tc>
        <w:tc>
          <w:tcPr>
            <w:tcW w:w="4473" w:type="dxa"/>
          </w:tcPr>
          <w:p w14:paraId="7253D62C" w14:textId="6CF5C5B5" w:rsidR="00656F90" w:rsidRPr="00262F5A" w:rsidRDefault="00656F90" w:rsidP="00656F90">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Voted time</w:t>
            </w:r>
          </w:p>
        </w:tc>
      </w:tr>
    </w:tbl>
    <w:p w14:paraId="0D141DAE" w14:textId="79578BEE" w:rsidR="007F26F3" w:rsidRPr="00262F5A" w:rsidRDefault="007F26F3" w:rsidP="007F26F3">
      <w:pPr>
        <w:pStyle w:val="af6"/>
        <w:widowControl/>
        <w:numPr>
          <w:ilvl w:val="0"/>
          <w:numId w:val="6"/>
        </w:numPr>
        <w:ind w:leftChars="0"/>
        <w:jc w:val="left"/>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example:</w:t>
      </w:r>
    </w:p>
    <w:p w14:paraId="26CC63D0" w14:textId="77777777" w:rsidR="00BD2D06" w:rsidRPr="00262F5A" w:rsidRDefault="00BD2D06" w:rsidP="00BD2D06">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w:t>
      </w:r>
    </w:p>
    <w:p w14:paraId="0A1DDA63" w14:textId="77777777" w:rsidR="00BD2D06" w:rsidRPr="00262F5A" w:rsidRDefault="00BD2D06" w:rsidP="00BD2D06">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ab/>
        <w:t>error: false,</w:t>
      </w:r>
    </w:p>
    <w:p w14:paraId="364FC7CE" w14:textId="1B2CE1A7" w:rsidR="00BD2D06" w:rsidRPr="00262F5A" w:rsidRDefault="00BD2D06" w:rsidP="00BD2D06">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ab/>
        <w:t>votes: [</w:t>
      </w:r>
    </w:p>
    <w:p w14:paraId="2DB0FA63" w14:textId="77777777" w:rsidR="00BD2D06" w:rsidRPr="00262F5A" w:rsidRDefault="00BD2D06" w:rsidP="00BD2D06">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ab/>
      </w:r>
      <w:r w:rsidRPr="00262F5A">
        <w:rPr>
          <w:rFonts w:asciiTheme="minorHAnsi" w:eastAsiaTheme="minorEastAsia" w:hAnsiTheme="minorHAnsi" w:cstheme="minorHAnsi"/>
          <w:sz w:val="22"/>
          <w:szCs w:val="22"/>
        </w:rPr>
        <w:tab/>
        <w:t>{</w:t>
      </w:r>
    </w:p>
    <w:p w14:paraId="7982658D" w14:textId="77777777" w:rsidR="00BD2D06" w:rsidRPr="00262F5A" w:rsidRDefault="00BD2D06" w:rsidP="00BD2D06">
      <w:pPr>
        <w:pStyle w:val="af6"/>
        <w:ind w:leftChars="0" w:left="1200" w:firstLine="60"/>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_id: “</w:t>
      </w:r>
      <w:proofErr w:type="spellStart"/>
      <w:r w:rsidRPr="00262F5A">
        <w:rPr>
          <w:rFonts w:asciiTheme="minorHAnsi" w:eastAsiaTheme="minorEastAsia" w:hAnsiTheme="minorHAnsi" w:cstheme="minorHAnsi"/>
          <w:sz w:val="22"/>
          <w:szCs w:val="22"/>
        </w:rPr>
        <w:t>xxxxxxxxxxxxxxxxxxxx</w:t>
      </w:r>
      <w:proofErr w:type="spellEnd"/>
      <w:r w:rsidRPr="00262F5A">
        <w:rPr>
          <w:rFonts w:asciiTheme="minorHAnsi" w:eastAsiaTheme="minorEastAsia" w:hAnsiTheme="minorHAnsi" w:cstheme="minorHAnsi"/>
          <w:sz w:val="22"/>
          <w:szCs w:val="22"/>
        </w:rPr>
        <w:t>”,</w:t>
      </w:r>
    </w:p>
    <w:p w14:paraId="1A7EDE44" w14:textId="0A4CCDF7" w:rsidR="00BD2D06" w:rsidRPr="00262F5A" w:rsidRDefault="00BD2D06" w:rsidP="00BD2D06">
      <w:pPr>
        <w:ind w:left="840" w:firstLine="420"/>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campaign: “</w:t>
      </w:r>
      <w:proofErr w:type="spellStart"/>
      <w:r w:rsidRPr="00262F5A">
        <w:rPr>
          <w:rFonts w:asciiTheme="minorHAnsi" w:eastAsiaTheme="minorEastAsia" w:hAnsiTheme="minorHAnsi" w:cstheme="minorHAnsi"/>
          <w:sz w:val="22"/>
          <w:szCs w:val="22"/>
        </w:rPr>
        <w:t>xxxxxxxxxxxxxxxxxxxx</w:t>
      </w:r>
      <w:proofErr w:type="spellEnd"/>
      <w:r w:rsidRPr="00262F5A">
        <w:rPr>
          <w:rFonts w:asciiTheme="minorHAnsi" w:eastAsiaTheme="minorEastAsia" w:hAnsiTheme="minorHAnsi" w:cstheme="minorHAnsi"/>
          <w:sz w:val="22"/>
          <w:szCs w:val="22"/>
        </w:rPr>
        <w:t>”,</w:t>
      </w:r>
    </w:p>
    <w:p w14:paraId="10219CEA" w14:textId="70EC5168" w:rsidR="00BD2D06" w:rsidRPr="00262F5A" w:rsidRDefault="00BD2D06" w:rsidP="00BD2D06">
      <w:pPr>
        <w:ind w:left="840" w:firstLine="420"/>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for: “</w:t>
      </w:r>
      <w:proofErr w:type="spellStart"/>
      <w:r w:rsidRPr="00262F5A">
        <w:rPr>
          <w:rFonts w:asciiTheme="minorHAnsi" w:eastAsiaTheme="minorEastAsia" w:hAnsiTheme="minorHAnsi" w:cstheme="minorHAnsi"/>
          <w:sz w:val="22"/>
          <w:szCs w:val="22"/>
        </w:rPr>
        <w:t>xxxxxxxxxxxxxxxxxxxx</w:t>
      </w:r>
      <w:proofErr w:type="spellEnd"/>
      <w:r w:rsidRPr="00262F5A">
        <w:rPr>
          <w:rFonts w:asciiTheme="minorHAnsi" w:eastAsiaTheme="minorEastAsia" w:hAnsiTheme="minorHAnsi" w:cstheme="minorHAnsi"/>
          <w:sz w:val="22"/>
          <w:szCs w:val="22"/>
        </w:rPr>
        <w:t>”,</w:t>
      </w:r>
    </w:p>
    <w:p w14:paraId="1F393144" w14:textId="34FBFD4A" w:rsidR="00BD2D06" w:rsidRPr="00262F5A" w:rsidRDefault="00BD2D06" w:rsidP="00BD2D06">
      <w:pPr>
        <w:ind w:left="840" w:firstLine="420"/>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time: “</w:t>
      </w:r>
      <w:proofErr w:type="spellStart"/>
      <w:r w:rsidRPr="00262F5A">
        <w:rPr>
          <w:rFonts w:asciiTheme="minorHAnsi" w:eastAsiaTheme="minorEastAsia" w:hAnsiTheme="minorHAnsi" w:cstheme="minorHAnsi"/>
          <w:sz w:val="22"/>
          <w:szCs w:val="22"/>
        </w:rPr>
        <w:t>xxxxxxxxxxxxxxxxxxxx</w:t>
      </w:r>
      <w:proofErr w:type="spellEnd"/>
      <w:r w:rsidRPr="00262F5A">
        <w:rPr>
          <w:rFonts w:asciiTheme="minorHAnsi" w:eastAsiaTheme="minorEastAsia" w:hAnsiTheme="minorHAnsi" w:cstheme="minorHAnsi"/>
          <w:sz w:val="22"/>
          <w:szCs w:val="22"/>
        </w:rPr>
        <w:t>”</w:t>
      </w:r>
    </w:p>
    <w:p w14:paraId="7F8DCB06" w14:textId="77777777" w:rsidR="00BD2D06" w:rsidRPr="00262F5A" w:rsidRDefault="00BD2D06" w:rsidP="00BD2D06">
      <w:pPr>
        <w:ind w:left="420" w:firstLine="420"/>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w:t>
      </w:r>
    </w:p>
    <w:p w14:paraId="7DB29AD0" w14:textId="77777777" w:rsidR="00BD2D06" w:rsidRPr="00262F5A" w:rsidRDefault="00BD2D06" w:rsidP="00BD2D06">
      <w:pPr>
        <w:ind w:firstLine="420"/>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w:t>
      </w:r>
    </w:p>
    <w:p w14:paraId="47EA24A8" w14:textId="5735809D" w:rsidR="00BD2D06" w:rsidRPr="00262F5A" w:rsidRDefault="00BD2D06" w:rsidP="00BD2D06">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w:t>
      </w:r>
    </w:p>
    <w:p w14:paraId="3A93DE2D" w14:textId="77777777" w:rsidR="00FE77DB" w:rsidRPr="00262F5A" w:rsidRDefault="00FE77DB" w:rsidP="00BD2D06">
      <w:pPr>
        <w:rPr>
          <w:rFonts w:asciiTheme="minorHAnsi" w:eastAsiaTheme="minorEastAsia" w:hAnsiTheme="minorHAnsi" w:cstheme="minorHAnsi"/>
          <w:sz w:val="22"/>
          <w:szCs w:val="22"/>
        </w:rPr>
      </w:pPr>
    </w:p>
    <w:p w14:paraId="168105BF" w14:textId="61819DDB" w:rsidR="00207FE6" w:rsidRPr="00262F5A" w:rsidRDefault="00207FE6" w:rsidP="00207FE6">
      <w:pPr>
        <w:pStyle w:val="af4"/>
        <w:jc w:val="left"/>
        <w:rPr>
          <w:rFonts w:asciiTheme="minorHAnsi" w:hAnsiTheme="minorHAnsi" w:cstheme="minorHAnsi"/>
        </w:rPr>
      </w:pPr>
      <w:bookmarkStart w:id="19" w:name="_Toc31472164"/>
      <w:r w:rsidRPr="00262F5A">
        <w:rPr>
          <w:rFonts w:asciiTheme="minorHAnsi" w:hAnsiTheme="minorHAnsi" w:cstheme="minorHAnsi"/>
        </w:rPr>
        <w:t xml:space="preserve">3.2 Vote </w:t>
      </w:r>
      <w:r w:rsidR="0009732A" w:rsidRPr="00262F5A">
        <w:rPr>
          <w:rFonts w:asciiTheme="minorHAnsi" w:hAnsiTheme="minorHAnsi" w:cstheme="minorHAnsi"/>
        </w:rPr>
        <w:t xml:space="preserve">a </w:t>
      </w:r>
      <w:r w:rsidRPr="00262F5A">
        <w:rPr>
          <w:rFonts w:asciiTheme="minorHAnsi" w:hAnsiTheme="minorHAnsi" w:cstheme="minorHAnsi"/>
        </w:rPr>
        <w:t>campaign</w:t>
      </w:r>
      <w:bookmarkEnd w:id="19"/>
    </w:p>
    <w:p w14:paraId="6EC62403" w14:textId="0E7A4CBC" w:rsidR="00207FE6" w:rsidRPr="00262F5A" w:rsidRDefault="00207FE6" w:rsidP="00207FE6">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Description: For who want to vote campaign</w:t>
      </w:r>
    </w:p>
    <w:p w14:paraId="426066B3" w14:textId="77777777" w:rsidR="00207FE6" w:rsidRPr="00262F5A" w:rsidRDefault="00207FE6" w:rsidP="00207FE6">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Request</w:t>
      </w:r>
    </w:p>
    <w:p w14:paraId="0750B22E" w14:textId="1747579F" w:rsidR="00207FE6" w:rsidRPr="00262F5A" w:rsidRDefault="00207FE6" w:rsidP="00207FE6">
      <w:pPr>
        <w:pStyle w:val="af6"/>
        <w:numPr>
          <w:ilvl w:val="0"/>
          <w:numId w:val="6"/>
        </w:numPr>
        <w:ind w:leftChars="0"/>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 xml:space="preserve">method: </w:t>
      </w:r>
      <w:r w:rsidR="00E6232D" w:rsidRPr="00262F5A">
        <w:rPr>
          <w:rFonts w:asciiTheme="minorHAnsi" w:eastAsiaTheme="minorEastAsia" w:hAnsiTheme="minorHAnsi" w:cstheme="minorHAnsi"/>
          <w:sz w:val="22"/>
          <w:szCs w:val="22"/>
        </w:rPr>
        <w:t>post</w:t>
      </w:r>
    </w:p>
    <w:p w14:paraId="3DD03753" w14:textId="77777777" w:rsidR="00207FE6" w:rsidRPr="00262F5A" w:rsidRDefault="00207FE6" w:rsidP="00207FE6">
      <w:pPr>
        <w:pStyle w:val="af6"/>
        <w:numPr>
          <w:ilvl w:val="0"/>
          <w:numId w:val="6"/>
        </w:numPr>
        <w:ind w:leftChars="0"/>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type: JSON</w:t>
      </w:r>
    </w:p>
    <w:p w14:paraId="77E72FDC" w14:textId="77777777" w:rsidR="00207FE6" w:rsidRPr="00262F5A" w:rsidRDefault="00207FE6" w:rsidP="00207FE6">
      <w:pPr>
        <w:pStyle w:val="af6"/>
        <w:numPr>
          <w:ilvl w:val="0"/>
          <w:numId w:val="6"/>
        </w:numPr>
        <w:ind w:leftChars="0"/>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URL: /</w:t>
      </w:r>
      <w:proofErr w:type="spellStart"/>
      <w:r w:rsidRPr="00262F5A">
        <w:rPr>
          <w:rFonts w:asciiTheme="minorHAnsi" w:eastAsiaTheme="minorEastAsia" w:hAnsiTheme="minorHAnsi" w:cstheme="minorHAnsi"/>
          <w:sz w:val="22"/>
          <w:szCs w:val="22"/>
        </w:rPr>
        <w:t>api</w:t>
      </w:r>
      <w:proofErr w:type="spellEnd"/>
      <w:r w:rsidRPr="00262F5A">
        <w:rPr>
          <w:rFonts w:asciiTheme="minorHAnsi" w:eastAsiaTheme="minorEastAsia" w:hAnsiTheme="minorHAnsi" w:cstheme="minorHAnsi"/>
          <w:sz w:val="22"/>
          <w:szCs w:val="22"/>
        </w:rPr>
        <w:t>/vote</w:t>
      </w:r>
    </w:p>
    <w:p w14:paraId="7B23FA69" w14:textId="77777777" w:rsidR="00207FE6" w:rsidRPr="00262F5A" w:rsidRDefault="00207FE6" w:rsidP="00207FE6">
      <w:pPr>
        <w:pStyle w:val="af6"/>
        <w:numPr>
          <w:ilvl w:val="0"/>
          <w:numId w:val="6"/>
        </w:numPr>
        <w:ind w:leftChars="0"/>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Parameter list</w:t>
      </w:r>
    </w:p>
    <w:tbl>
      <w:tblPr>
        <w:tblStyle w:val="a9"/>
        <w:tblW w:w="0" w:type="auto"/>
        <w:tblLook w:val="04A0" w:firstRow="1" w:lastRow="0" w:firstColumn="1" w:lastColumn="0" w:noHBand="0" w:noVBand="1"/>
      </w:tblPr>
      <w:tblGrid>
        <w:gridCol w:w="2074"/>
        <w:gridCol w:w="1749"/>
        <w:gridCol w:w="4473"/>
      </w:tblGrid>
      <w:tr w:rsidR="00207FE6" w:rsidRPr="00262F5A" w14:paraId="45661294" w14:textId="77777777" w:rsidTr="00DC36D5">
        <w:tc>
          <w:tcPr>
            <w:tcW w:w="2074" w:type="dxa"/>
            <w:shd w:val="clear" w:color="auto" w:fill="AEAAAA" w:themeFill="background2" w:themeFillShade="BF"/>
          </w:tcPr>
          <w:p w14:paraId="2E4A9923" w14:textId="77777777" w:rsidR="00207FE6" w:rsidRPr="00262F5A" w:rsidRDefault="00207FE6" w:rsidP="00DC36D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lastRenderedPageBreak/>
              <w:t>Parameter</w:t>
            </w:r>
          </w:p>
        </w:tc>
        <w:tc>
          <w:tcPr>
            <w:tcW w:w="1749" w:type="dxa"/>
            <w:shd w:val="clear" w:color="auto" w:fill="AEAAAA" w:themeFill="background2" w:themeFillShade="BF"/>
          </w:tcPr>
          <w:p w14:paraId="7EE1AB74" w14:textId="77777777" w:rsidR="00207FE6" w:rsidRPr="00262F5A" w:rsidRDefault="00207FE6" w:rsidP="00DC36D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Type</w:t>
            </w:r>
          </w:p>
        </w:tc>
        <w:tc>
          <w:tcPr>
            <w:tcW w:w="4473" w:type="dxa"/>
            <w:shd w:val="clear" w:color="auto" w:fill="AEAAAA" w:themeFill="background2" w:themeFillShade="BF"/>
          </w:tcPr>
          <w:p w14:paraId="327B75E1" w14:textId="77777777" w:rsidR="00207FE6" w:rsidRPr="00262F5A" w:rsidRDefault="00207FE6" w:rsidP="00DC36D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Definition</w:t>
            </w:r>
          </w:p>
        </w:tc>
      </w:tr>
      <w:tr w:rsidR="00207FE6" w:rsidRPr="00262F5A" w14:paraId="56A5E578" w14:textId="77777777" w:rsidTr="00DC36D5">
        <w:tc>
          <w:tcPr>
            <w:tcW w:w="2074" w:type="dxa"/>
          </w:tcPr>
          <w:p w14:paraId="77E3896F" w14:textId="77777777" w:rsidR="00207FE6" w:rsidRPr="00262F5A" w:rsidRDefault="00207FE6" w:rsidP="00DC36D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token</w:t>
            </w:r>
          </w:p>
        </w:tc>
        <w:tc>
          <w:tcPr>
            <w:tcW w:w="1749" w:type="dxa"/>
          </w:tcPr>
          <w:p w14:paraId="6F1C6713" w14:textId="77777777" w:rsidR="00207FE6" w:rsidRPr="00262F5A" w:rsidRDefault="00207FE6" w:rsidP="00DC36D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String</w:t>
            </w:r>
          </w:p>
        </w:tc>
        <w:tc>
          <w:tcPr>
            <w:tcW w:w="4473" w:type="dxa"/>
          </w:tcPr>
          <w:p w14:paraId="2FAB3891" w14:textId="77777777" w:rsidR="00207FE6" w:rsidRPr="00262F5A" w:rsidRDefault="00207FE6" w:rsidP="00DC36D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User token from 1.1</w:t>
            </w:r>
          </w:p>
        </w:tc>
      </w:tr>
      <w:tr w:rsidR="00E6232D" w:rsidRPr="00262F5A" w14:paraId="692D6F46" w14:textId="77777777" w:rsidTr="00DC36D5">
        <w:tc>
          <w:tcPr>
            <w:tcW w:w="2074" w:type="dxa"/>
          </w:tcPr>
          <w:p w14:paraId="3C47AD93" w14:textId="7FFA3A62" w:rsidR="00E6232D" w:rsidRPr="00262F5A" w:rsidRDefault="00E6232D" w:rsidP="00DC36D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campaign</w:t>
            </w:r>
          </w:p>
        </w:tc>
        <w:tc>
          <w:tcPr>
            <w:tcW w:w="1749" w:type="dxa"/>
          </w:tcPr>
          <w:p w14:paraId="24DAC149" w14:textId="0018775E" w:rsidR="00E6232D" w:rsidRPr="00262F5A" w:rsidRDefault="00E6232D" w:rsidP="00DC36D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String</w:t>
            </w:r>
          </w:p>
        </w:tc>
        <w:tc>
          <w:tcPr>
            <w:tcW w:w="4473" w:type="dxa"/>
          </w:tcPr>
          <w:p w14:paraId="7735E209" w14:textId="0221B5C0" w:rsidR="00E6232D" w:rsidRPr="00262F5A" w:rsidRDefault="00E6232D" w:rsidP="00DC36D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Campaign’s ID</w:t>
            </w:r>
          </w:p>
        </w:tc>
      </w:tr>
      <w:tr w:rsidR="00E6232D" w:rsidRPr="00262F5A" w14:paraId="13124B94" w14:textId="77777777" w:rsidTr="00DC36D5">
        <w:tc>
          <w:tcPr>
            <w:tcW w:w="2074" w:type="dxa"/>
          </w:tcPr>
          <w:p w14:paraId="773968AB" w14:textId="30653753" w:rsidR="00E6232D" w:rsidRPr="00262F5A" w:rsidRDefault="00E6232D" w:rsidP="00DC36D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for</w:t>
            </w:r>
          </w:p>
        </w:tc>
        <w:tc>
          <w:tcPr>
            <w:tcW w:w="1749" w:type="dxa"/>
          </w:tcPr>
          <w:p w14:paraId="70715B95" w14:textId="3E00EFC9" w:rsidR="00E6232D" w:rsidRPr="00262F5A" w:rsidRDefault="00E6232D" w:rsidP="00DC36D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String</w:t>
            </w:r>
          </w:p>
        </w:tc>
        <w:tc>
          <w:tcPr>
            <w:tcW w:w="4473" w:type="dxa"/>
          </w:tcPr>
          <w:p w14:paraId="47D35FE2" w14:textId="105CF61A" w:rsidR="00E6232D" w:rsidRPr="00262F5A" w:rsidRDefault="00E6232D" w:rsidP="00DC36D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Option of campaign</w:t>
            </w:r>
          </w:p>
        </w:tc>
      </w:tr>
    </w:tbl>
    <w:p w14:paraId="356121C8" w14:textId="77777777" w:rsidR="00207FE6" w:rsidRPr="00262F5A" w:rsidRDefault="00207FE6" w:rsidP="00207FE6">
      <w:pPr>
        <w:rPr>
          <w:rFonts w:asciiTheme="minorHAnsi" w:hAnsiTheme="minorHAnsi" w:cstheme="minorHAnsi"/>
        </w:rPr>
      </w:pPr>
      <w:r w:rsidRPr="00262F5A">
        <w:rPr>
          <w:rFonts w:asciiTheme="minorHAnsi" w:hAnsiTheme="minorHAnsi" w:cstheme="minorHAnsi"/>
        </w:rPr>
        <w:t>Response</w:t>
      </w:r>
    </w:p>
    <w:p w14:paraId="6A59D2CA" w14:textId="77777777" w:rsidR="00207FE6" w:rsidRPr="00262F5A" w:rsidRDefault="00207FE6" w:rsidP="00207FE6">
      <w:pPr>
        <w:pStyle w:val="af6"/>
        <w:numPr>
          <w:ilvl w:val="0"/>
          <w:numId w:val="6"/>
        </w:numPr>
        <w:ind w:leftChars="0"/>
        <w:rPr>
          <w:rFonts w:asciiTheme="minorHAnsi" w:hAnsiTheme="minorHAnsi" w:cstheme="minorHAnsi"/>
        </w:rPr>
      </w:pPr>
      <w:r w:rsidRPr="00262F5A">
        <w:rPr>
          <w:rFonts w:asciiTheme="minorHAnsi" w:hAnsiTheme="minorHAnsi" w:cstheme="minorHAnsi"/>
        </w:rPr>
        <w:t>type: JSON</w:t>
      </w:r>
    </w:p>
    <w:p w14:paraId="12F8871F" w14:textId="77777777" w:rsidR="00207FE6" w:rsidRPr="00262F5A" w:rsidRDefault="00207FE6" w:rsidP="00207FE6">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Parameter list</w:t>
      </w:r>
    </w:p>
    <w:tbl>
      <w:tblPr>
        <w:tblStyle w:val="a9"/>
        <w:tblW w:w="0" w:type="auto"/>
        <w:tblLook w:val="04A0" w:firstRow="1" w:lastRow="0" w:firstColumn="1" w:lastColumn="0" w:noHBand="0" w:noVBand="1"/>
      </w:tblPr>
      <w:tblGrid>
        <w:gridCol w:w="2074"/>
        <w:gridCol w:w="1749"/>
        <w:gridCol w:w="4473"/>
      </w:tblGrid>
      <w:tr w:rsidR="00207FE6" w:rsidRPr="00262F5A" w14:paraId="7FC7D175" w14:textId="77777777" w:rsidTr="00DC36D5">
        <w:tc>
          <w:tcPr>
            <w:tcW w:w="2074" w:type="dxa"/>
            <w:shd w:val="clear" w:color="auto" w:fill="AEAAAA" w:themeFill="background2" w:themeFillShade="BF"/>
          </w:tcPr>
          <w:p w14:paraId="63646DC7" w14:textId="77777777" w:rsidR="00207FE6" w:rsidRPr="00262F5A" w:rsidRDefault="00207FE6" w:rsidP="00DC36D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Parameter</w:t>
            </w:r>
          </w:p>
        </w:tc>
        <w:tc>
          <w:tcPr>
            <w:tcW w:w="1749" w:type="dxa"/>
            <w:shd w:val="clear" w:color="auto" w:fill="AEAAAA" w:themeFill="background2" w:themeFillShade="BF"/>
          </w:tcPr>
          <w:p w14:paraId="1ED44A01" w14:textId="77777777" w:rsidR="00207FE6" w:rsidRPr="00262F5A" w:rsidRDefault="00207FE6" w:rsidP="00DC36D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Type</w:t>
            </w:r>
          </w:p>
        </w:tc>
        <w:tc>
          <w:tcPr>
            <w:tcW w:w="4473" w:type="dxa"/>
            <w:shd w:val="clear" w:color="auto" w:fill="AEAAAA" w:themeFill="background2" w:themeFillShade="BF"/>
          </w:tcPr>
          <w:p w14:paraId="5127D29E" w14:textId="77777777" w:rsidR="00207FE6" w:rsidRPr="00262F5A" w:rsidRDefault="00207FE6" w:rsidP="00DC36D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Definition</w:t>
            </w:r>
          </w:p>
        </w:tc>
      </w:tr>
      <w:tr w:rsidR="00207FE6" w:rsidRPr="00262F5A" w14:paraId="57EE9C7F" w14:textId="77777777" w:rsidTr="00DC36D5">
        <w:tc>
          <w:tcPr>
            <w:tcW w:w="2074" w:type="dxa"/>
          </w:tcPr>
          <w:p w14:paraId="2FBB8272" w14:textId="77777777" w:rsidR="00207FE6" w:rsidRPr="00262F5A" w:rsidRDefault="00207FE6" w:rsidP="00DC36D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error</w:t>
            </w:r>
          </w:p>
        </w:tc>
        <w:tc>
          <w:tcPr>
            <w:tcW w:w="1749" w:type="dxa"/>
          </w:tcPr>
          <w:p w14:paraId="47881C84" w14:textId="77777777" w:rsidR="00207FE6" w:rsidRPr="00262F5A" w:rsidRDefault="00207FE6" w:rsidP="00DC36D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Boolean</w:t>
            </w:r>
          </w:p>
        </w:tc>
        <w:tc>
          <w:tcPr>
            <w:tcW w:w="4473" w:type="dxa"/>
          </w:tcPr>
          <w:p w14:paraId="4BBACA45" w14:textId="77777777" w:rsidR="00207FE6" w:rsidRPr="00262F5A" w:rsidRDefault="00207FE6" w:rsidP="00DC36D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Determine the request error or not</w:t>
            </w:r>
          </w:p>
        </w:tc>
      </w:tr>
      <w:tr w:rsidR="00207FE6" w:rsidRPr="00262F5A" w14:paraId="48A42535" w14:textId="77777777" w:rsidTr="00DC36D5">
        <w:tc>
          <w:tcPr>
            <w:tcW w:w="2074" w:type="dxa"/>
          </w:tcPr>
          <w:p w14:paraId="77F68F65" w14:textId="2989C26F" w:rsidR="00207FE6" w:rsidRPr="00262F5A" w:rsidRDefault="00681ED3" w:rsidP="00DC36D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campaign</w:t>
            </w:r>
          </w:p>
        </w:tc>
        <w:tc>
          <w:tcPr>
            <w:tcW w:w="1749" w:type="dxa"/>
          </w:tcPr>
          <w:p w14:paraId="48E81F09" w14:textId="4EA11445" w:rsidR="00207FE6" w:rsidRPr="00262F5A" w:rsidRDefault="00207FE6" w:rsidP="00DC36D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Object</w:t>
            </w:r>
          </w:p>
        </w:tc>
        <w:tc>
          <w:tcPr>
            <w:tcW w:w="4473" w:type="dxa"/>
          </w:tcPr>
          <w:p w14:paraId="0BFB742A" w14:textId="2BEEBC0E" w:rsidR="00207FE6" w:rsidRPr="00262F5A" w:rsidRDefault="00681ED3" w:rsidP="00DC36D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Campaign voted</w:t>
            </w:r>
          </w:p>
        </w:tc>
      </w:tr>
      <w:tr w:rsidR="00681ED3" w:rsidRPr="00262F5A" w14:paraId="0D4F172B" w14:textId="77777777" w:rsidTr="00DC36D5">
        <w:tc>
          <w:tcPr>
            <w:tcW w:w="2074" w:type="dxa"/>
          </w:tcPr>
          <w:p w14:paraId="076DB6BD" w14:textId="42A4FD95" w:rsidR="00681ED3" w:rsidRPr="00262F5A" w:rsidRDefault="00681ED3" w:rsidP="00DC36D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voted</w:t>
            </w:r>
          </w:p>
        </w:tc>
        <w:tc>
          <w:tcPr>
            <w:tcW w:w="1749" w:type="dxa"/>
          </w:tcPr>
          <w:p w14:paraId="17081C0C" w14:textId="7965C987" w:rsidR="00681ED3" w:rsidRPr="00262F5A" w:rsidRDefault="00681ED3" w:rsidP="00DC36D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Object</w:t>
            </w:r>
          </w:p>
        </w:tc>
        <w:tc>
          <w:tcPr>
            <w:tcW w:w="4473" w:type="dxa"/>
          </w:tcPr>
          <w:p w14:paraId="2D28B25B" w14:textId="09E688CD" w:rsidR="00681ED3" w:rsidRPr="00262F5A" w:rsidRDefault="00681ED3" w:rsidP="00DC36D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Voted details</w:t>
            </w:r>
          </w:p>
        </w:tc>
      </w:tr>
    </w:tbl>
    <w:p w14:paraId="19CD9609" w14:textId="77777777" w:rsidR="00681ED3" w:rsidRPr="00262F5A" w:rsidRDefault="00681ED3" w:rsidP="00681ED3">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campaign details</w:t>
      </w:r>
    </w:p>
    <w:tbl>
      <w:tblPr>
        <w:tblStyle w:val="a9"/>
        <w:tblW w:w="0" w:type="auto"/>
        <w:tblLook w:val="04A0" w:firstRow="1" w:lastRow="0" w:firstColumn="1" w:lastColumn="0" w:noHBand="0" w:noVBand="1"/>
      </w:tblPr>
      <w:tblGrid>
        <w:gridCol w:w="2074"/>
        <w:gridCol w:w="1749"/>
        <w:gridCol w:w="4473"/>
      </w:tblGrid>
      <w:tr w:rsidR="00681ED3" w:rsidRPr="00262F5A" w14:paraId="0929EF2E" w14:textId="77777777" w:rsidTr="00DC36D5">
        <w:tc>
          <w:tcPr>
            <w:tcW w:w="2074" w:type="dxa"/>
            <w:shd w:val="clear" w:color="auto" w:fill="AEAAAA" w:themeFill="background2" w:themeFillShade="BF"/>
          </w:tcPr>
          <w:p w14:paraId="7F01A78D" w14:textId="77777777" w:rsidR="00681ED3" w:rsidRPr="00262F5A" w:rsidRDefault="00681ED3" w:rsidP="00DC36D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Parameter</w:t>
            </w:r>
          </w:p>
        </w:tc>
        <w:tc>
          <w:tcPr>
            <w:tcW w:w="1749" w:type="dxa"/>
            <w:shd w:val="clear" w:color="auto" w:fill="AEAAAA" w:themeFill="background2" w:themeFillShade="BF"/>
          </w:tcPr>
          <w:p w14:paraId="7D85D154" w14:textId="77777777" w:rsidR="00681ED3" w:rsidRPr="00262F5A" w:rsidRDefault="00681ED3" w:rsidP="00DC36D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Type</w:t>
            </w:r>
          </w:p>
        </w:tc>
        <w:tc>
          <w:tcPr>
            <w:tcW w:w="4473" w:type="dxa"/>
            <w:shd w:val="clear" w:color="auto" w:fill="AEAAAA" w:themeFill="background2" w:themeFillShade="BF"/>
          </w:tcPr>
          <w:p w14:paraId="11BC8AEA" w14:textId="77777777" w:rsidR="00681ED3" w:rsidRPr="00262F5A" w:rsidRDefault="00681ED3" w:rsidP="00DC36D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Definition</w:t>
            </w:r>
          </w:p>
        </w:tc>
      </w:tr>
      <w:tr w:rsidR="00681ED3" w:rsidRPr="00262F5A" w14:paraId="25A6F4BD" w14:textId="77777777" w:rsidTr="00DC36D5">
        <w:tc>
          <w:tcPr>
            <w:tcW w:w="2074" w:type="dxa"/>
          </w:tcPr>
          <w:p w14:paraId="28C965B8" w14:textId="77777777" w:rsidR="00681ED3" w:rsidRPr="00262F5A" w:rsidRDefault="00681ED3" w:rsidP="00DC36D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_id</w:t>
            </w:r>
          </w:p>
        </w:tc>
        <w:tc>
          <w:tcPr>
            <w:tcW w:w="1749" w:type="dxa"/>
          </w:tcPr>
          <w:p w14:paraId="51500B8D" w14:textId="77777777" w:rsidR="00681ED3" w:rsidRPr="00262F5A" w:rsidRDefault="00681ED3" w:rsidP="00DC36D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String</w:t>
            </w:r>
          </w:p>
        </w:tc>
        <w:tc>
          <w:tcPr>
            <w:tcW w:w="4473" w:type="dxa"/>
          </w:tcPr>
          <w:p w14:paraId="06D7F38C" w14:textId="77777777" w:rsidR="00681ED3" w:rsidRPr="00262F5A" w:rsidRDefault="00681ED3" w:rsidP="00DC36D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Campaign’s ID</w:t>
            </w:r>
          </w:p>
        </w:tc>
      </w:tr>
      <w:tr w:rsidR="00681ED3" w:rsidRPr="00262F5A" w14:paraId="3B1178F5" w14:textId="77777777" w:rsidTr="00DC36D5">
        <w:tc>
          <w:tcPr>
            <w:tcW w:w="2074" w:type="dxa"/>
          </w:tcPr>
          <w:p w14:paraId="1107B6F4" w14:textId="77777777" w:rsidR="00681ED3" w:rsidRPr="00262F5A" w:rsidRDefault="00681ED3" w:rsidP="00DC36D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title</w:t>
            </w:r>
          </w:p>
        </w:tc>
        <w:tc>
          <w:tcPr>
            <w:tcW w:w="1749" w:type="dxa"/>
          </w:tcPr>
          <w:p w14:paraId="70025C45" w14:textId="77777777" w:rsidR="00681ED3" w:rsidRPr="00262F5A" w:rsidRDefault="00681ED3" w:rsidP="00DC36D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String</w:t>
            </w:r>
          </w:p>
        </w:tc>
        <w:tc>
          <w:tcPr>
            <w:tcW w:w="4473" w:type="dxa"/>
          </w:tcPr>
          <w:p w14:paraId="259AB4A9" w14:textId="77777777" w:rsidR="00681ED3" w:rsidRPr="00262F5A" w:rsidRDefault="00681ED3" w:rsidP="00DC36D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Campaign’s title</w:t>
            </w:r>
          </w:p>
        </w:tc>
      </w:tr>
      <w:tr w:rsidR="00681ED3" w:rsidRPr="00262F5A" w14:paraId="6D0A7120" w14:textId="77777777" w:rsidTr="00DC36D5">
        <w:tc>
          <w:tcPr>
            <w:tcW w:w="2074" w:type="dxa"/>
          </w:tcPr>
          <w:p w14:paraId="285A265F" w14:textId="77777777" w:rsidR="00681ED3" w:rsidRPr="00262F5A" w:rsidRDefault="00681ED3" w:rsidP="00DC36D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description</w:t>
            </w:r>
          </w:p>
        </w:tc>
        <w:tc>
          <w:tcPr>
            <w:tcW w:w="1749" w:type="dxa"/>
          </w:tcPr>
          <w:p w14:paraId="257EDC69" w14:textId="77777777" w:rsidR="00681ED3" w:rsidRPr="00262F5A" w:rsidRDefault="00681ED3" w:rsidP="00DC36D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String</w:t>
            </w:r>
          </w:p>
        </w:tc>
        <w:tc>
          <w:tcPr>
            <w:tcW w:w="4473" w:type="dxa"/>
          </w:tcPr>
          <w:p w14:paraId="0EDA7014" w14:textId="77777777" w:rsidR="00681ED3" w:rsidRPr="00262F5A" w:rsidRDefault="00681ED3" w:rsidP="00DC36D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Campaign’s description</w:t>
            </w:r>
          </w:p>
        </w:tc>
      </w:tr>
      <w:tr w:rsidR="00681ED3" w:rsidRPr="00262F5A" w14:paraId="2F77B872" w14:textId="77777777" w:rsidTr="00DC36D5">
        <w:tc>
          <w:tcPr>
            <w:tcW w:w="2074" w:type="dxa"/>
          </w:tcPr>
          <w:p w14:paraId="44A2CBDD" w14:textId="77777777" w:rsidR="00681ED3" w:rsidRPr="00262F5A" w:rsidRDefault="00681ED3" w:rsidP="00DC36D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start</w:t>
            </w:r>
          </w:p>
        </w:tc>
        <w:tc>
          <w:tcPr>
            <w:tcW w:w="1749" w:type="dxa"/>
          </w:tcPr>
          <w:p w14:paraId="3473C536" w14:textId="77777777" w:rsidR="00681ED3" w:rsidRPr="00262F5A" w:rsidRDefault="00681ED3" w:rsidP="00DC36D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Date</w:t>
            </w:r>
          </w:p>
        </w:tc>
        <w:tc>
          <w:tcPr>
            <w:tcW w:w="4473" w:type="dxa"/>
          </w:tcPr>
          <w:p w14:paraId="58617FFB" w14:textId="77777777" w:rsidR="00681ED3" w:rsidRPr="00262F5A" w:rsidRDefault="00681ED3" w:rsidP="00DC36D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Campaign’s start date</w:t>
            </w:r>
          </w:p>
        </w:tc>
      </w:tr>
      <w:tr w:rsidR="00681ED3" w:rsidRPr="00262F5A" w14:paraId="56C70768" w14:textId="77777777" w:rsidTr="00DC36D5">
        <w:tc>
          <w:tcPr>
            <w:tcW w:w="2074" w:type="dxa"/>
          </w:tcPr>
          <w:p w14:paraId="1EEBB559" w14:textId="77777777" w:rsidR="00681ED3" w:rsidRPr="00262F5A" w:rsidRDefault="00681ED3" w:rsidP="00DC36D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end</w:t>
            </w:r>
          </w:p>
        </w:tc>
        <w:tc>
          <w:tcPr>
            <w:tcW w:w="1749" w:type="dxa"/>
          </w:tcPr>
          <w:p w14:paraId="5398D931" w14:textId="77777777" w:rsidR="00681ED3" w:rsidRPr="00262F5A" w:rsidRDefault="00681ED3" w:rsidP="00DC36D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Date</w:t>
            </w:r>
          </w:p>
        </w:tc>
        <w:tc>
          <w:tcPr>
            <w:tcW w:w="4473" w:type="dxa"/>
          </w:tcPr>
          <w:p w14:paraId="29D1200B" w14:textId="77777777" w:rsidR="00681ED3" w:rsidRPr="00262F5A" w:rsidRDefault="00681ED3" w:rsidP="00DC36D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Campaign’s end date</w:t>
            </w:r>
          </w:p>
        </w:tc>
      </w:tr>
      <w:tr w:rsidR="00681ED3" w:rsidRPr="00262F5A" w14:paraId="1BA22445" w14:textId="77777777" w:rsidTr="00DC36D5">
        <w:tc>
          <w:tcPr>
            <w:tcW w:w="2074" w:type="dxa"/>
          </w:tcPr>
          <w:p w14:paraId="2C741093" w14:textId="77777777" w:rsidR="00681ED3" w:rsidRPr="00262F5A" w:rsidRDefault="00681ED3" w:rsidP="00DC36D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time</w:t>
            </w:r>
          </w:p>
        </w:tc>
        <w:tc>
          <w:tcPr>
            <w:tcW w:w="1749" w:type="dxa"/>
          </w:tcPr>
          <w:p w14:paraId="7BACB18A" w14:textId="77777777" w:rsidR="00681ED3" w:rsidRPr="00262F5A" w:rsidRDefault="00681ED3" w:rsidP="00DC36D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Date</w:t>
            </w:r>
          </w:p>
        </w:tc>
        <w:tc>
          <w:tcPr>
            <w:tcW w:w="4473" w:type="dxa"/>
          </w:tcPr>
          <w:p w14:paraId="2B23E8AE" w14:textId="77777777" w:rsidR="00681ED3" w:rsidRPr="00262F5A" w:rsidRDefault="00681ED3" w:rsidP="00DC36D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Campaign’s create time</w:t>
            </w:r>
          </w:p>
        </w:tc>
      </w:tr>
      <w:tr w:rsidR="00681ED3" w:rsidRPr="00262F5A" w14:paraId="067D66A9" w14:textId="77777777" w:rsidTr="00DC36D5">
        <w:tc>
          <w:tcPr>
            <w:tcW w:w="2074" w:type="dxa"/>
          </w:tcPr>
          <w:p w14:paraId="3656225D" w14:textId="77777777" w:rsidR="00681ED3" w:rsidRPr="00262F5A" w:rsidRDefault="00681ED3" w:rsidP="00DC36D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options</w:t>
            </w:r>
          </w:p>
        </w:tc>
        <w:tc>
          <w:tcPr>
            <w:tcW w:w="1749" w:type="dxa"/>
          </w:tcPr>
          <w:p w14:paraId="21712593" w14:textId="77777777" w:rsidR="00681ED3" w:rsidRPr="00262F5A" w:rsidRDefault="00681ED3" w:rsidP="00DC36D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Array of Object</w:t>
            </w:r>
          </w:p>
        </w:tc>
        <w:tc>
          <w:tcPr>
            <w:tcW w:w="4473" w:type="dxa"/>
          </w:tcPr>
          <w:p w14:paraId="0CBB3F70" w14:textId="77777777" w:rsidR="00681ED3" w:rsidRPr="00262F5A" w:rsidRDefault="00681ED3" w:rsidP="00DC36D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Campaign’s options</w:t>
            </w:r>
          </w:p>
        </w:tc>
      </w:tr>
    </w:tbl>
    <w:p w14:paraId="13D81300" w14:textId="77777777" w:rsidR="00681ED3" w:rsidRPr="00262F5A" w:rsidRDefault="00681ED3" w:rsidP="00681ED3">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options details</w:t>
      </w:r>
    </w:p>
    <w:tbl>
      <w:tblPr>
        <w:tblStyle w:val="a9"/>
        <w:tblW w:w="0" w:type="auto"/>
        <w:tblLook w:val="04A0" w:firstRow="1" w:lastRow="0" w:firstColumn="1" w:lastColumn="0" w:noHBand="0" w:noVBand="1"/>
      </w:tblPr>
      <w:tblGrid>
        <w:gridCol w:w="2074"/>
        <w:gridCol w:w="1749"/>
        <w:gridCol w:w="4473"/>
      </w:tblGrid>
      <w:tr w:rsidR="00681ED3" w:rsidRPr="00262F5A" w14:paraId="11CE0989" w14:textId="77777777" w:rsidTr="00DC36D5">
        <w:tc>
          <w:tcPr>
            <w:tcW w:w="2074" w:type="dxa"/>
            <w:shd w:val="clear" w:color="auto" w:fill="AEAAAA" w:themeFill="background2" w:themeFillShade="BF"/>
          </w:tcPr>
          <w:p w14:paraId="635DA3EA" w14:textId="77777777" w:rsidR="00681ED3" w:rsidRPr="00262F5A" w:rsidRDefault="00681ED3" w:rsidP="00DC36D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Parameter</w:t>
            </w:r>
          </w:p>
        </w:tc>
        <w:tc>
          <w:tcPr>
            <w:tcW w:w="1749" w:type="dxa"/>
            <w:shd w:val="clear" w:color="auto" w:fill="AEAAAA" w:themeFill="background2" w:themeFillShade="BF"/>
          </w:tcPr>
          <w:p w14:paraId="1A663BB3" w14:textId="77777777" w:rsidR="00681ED3" w:rsidRPr="00262F5A" w:rsidRDefault="00681ED3" w:rsidP="00DC36D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Type</w:t>
            </w:r>
          </w:p>
        </w:tc>
        <w:tc>
          <w:tcPr>
            <w:tcW w:w="4473" w:type="dxa"/>
            <w:shd w:val="clear" w:color="auto" w:fill="AEAAAA" w:themeFill="background2" w:themeFillShade="BF"/>
          </w:tcPr>
          <w:p w14:paraId="5F0D06E3" w14:textId="77777777" w:rsidR="00681ED3" w:rsidRPr="00262F5A" w:rsidRDefault="00681ED3" w:rsidP="00DC36D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Definition</w:t>
            </w:r>
          </w:p>
        </w:tc>
      </w:tr>
      <w:tr w:rsidR="00681ED3" w:rsidRPr="00262F5A" w14:paraId="1C009BBA" w14:textId="77777777" w:rsidTr="00DC36D5">
        <w:tc>
          <w:tcPr>
            <w:tcW w:w="2074" w:type="dxa"/>
          </w:tcPr>
          <w:p w14:paraId="285082CB" w14:textId="77777777" w:rsidR="00681ED3" w:rsidRPr="00262F5A" w:rsidRDefault="00681ED3" w:rsidP="00DC36D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option</w:t>
            </w:r>
          </w:p>
        </w:tc>
        <w:tc>
          <w:tcPr>
            <w:tcW w:w="1749" w:type="dxa"/>
          </w:tcPr>
          <w:p w14:paraId="33B67E2A" w14:textId="77777777" w:rsidR="00681ED3" w:rsidRPr="00262F5A" w:rsidRDefault="00681ED3" w:rsidP="00DC36D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String</w:t>
            </w:r>
          </w:p>
        </w:tc>
        <w:tc>
          <w:tcPr>
            <w:tcW w:w="4473" w:type="dxa"/>
          </w:tcPr>
          <w:p w14:paraId="7B12D19E" w14:textId="77777777" w:rsidR="00681ED3" w:rsidRPr="00262F5A" w:rsidRDefault="00681ED3" w:rsidP="00DC36D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Option name</w:t>
            </w:r>
          </w:p>
        </w:tc>
      </w:tr>
      <w:tr w:rsidR="00681ED3" w:rsidRPr="00262F5A" w14:paraId="354BBB5E" w14:textId="77777777" w:rsidTr="00DC36D5">
        <w:tc>
          <w:tcPr>
            <w:tcW w:w="2074" w:type="dxa"/>
          </w:tcPr>
          <w:p w14:paraId="5E62F5D3" w14:textId="77777777" w:rsidR="00681ED3" w:rsidRPr="00262F5A" w:rsidRDefault="00681ED3" w:rsidP="00DC36D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voted</w:t>
            </w:r>
          </w:p>
        </w:tc>
        <w:tc>
          <w:tcPr>
            <w:tcW w:w="1749" w:type="dxa"/>
          </w:tcPr>
          <w:p w14:paraId="157D95E4" w14:textId="77777777" w:rsidR="00681ED3" w:rsidRPr="00262F5A" w:rsidRDefault="00681ED3" w:rsidP="00DC36D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Number</w:t>
            </w:r>
          </w:p>
        </w:tc>
        <w:tc>
          <w:tcPr>
            <w:tcW w:w="4473" w:type="dxa"/>
          </w:tcPr>
          <w:p w14:paraId="0DEC176F" w14:textId="77777777" w:rsidR="00681ED3" w:rsidRPr="00262F5A" w:rsidRDefault="00681ED3" w:rsidP="00DC36D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Number of votes of this option</w:t>
            </w:r>
          </w:p>
        </w:tc>
      </w:tr>
    </w:tbl>
    <w:p w14:paraId="5C3433B3" w14:textId="355FC7E9" w:rsidR="00207FE6" w:rsidRPr="00262F5A" w:rsidRDefault="00207FE6" w:rsidP="00207FE6">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vote</w:t>
      </w:r>
      <w:r w:rsidR="00681ED3" w:rsidRPr="00262F5A">
        <w:rPr>
          <w:rFonts w:asciiTheme="minorHAnsi" w:eastAsiaTheme="minorEastAsia" w:hAnsiTheme="minorHAnsi" w:cstheme="minorHAnsi"/>
          <w:sz w:val="22"/>
          <w:szCs w:val="22"/>
        </w:rPr>
        <w:t>d</w:t>
      </w:r>
      <w:r w:rsidRPr="00262F5A">
        <w:rPr>
          <w:rFonts w:asciiTheme="minorHAnsi" w:eastAsiaTheme="minorEastAsia" w:hAnsiTheme="minorHAnsi" w:cstheme="minorHAnsi"/>
          <w:sz w:val="22"/>
          <w:szCs w:val="22"/>
        </w:rPr>
        <w:t xml:space="preserve"> details</w:t>
      </w:r>
    </w:p>
    <w:tbl>
      <w:tblPr>
        <w:tblStyle w:val="a9"/>
        <w:tblW w:w="0" w:type="auto"/>
        <w:tblLook w:val="04A0" w:firstRow="1" w:lastRow="0" w:firstColumn="1" w:lastColumn="0" w:noHBand="0" w:noVBand="1"/>
      </w:tblPr>
      <w:tblGrid>
        <w:gridCol w:w="2074"/>
        <w:gridCol w:w="1749"/>
        <w:gridCol w:w="4473"/>
      </w:tblGrid>
      <w:tr w:rsidR="00207FE6" w:rsidRPr="00262F5A" w14:paraId="53C8CCF7" w14:textId="77777777" w:rsidTr="00DC36D5">
        <w:tc>
          <w:tcPr>
            <w:tcW w:w="2074" w:type="dxa"/>
            <w:shd w:val="clear" w:color="auto" w:fill="AEAAAA" w:themeFill="background2" w:themeFillShade="BF"/>
          </w:tcPr>
          <w:p w14:paraId="59B044E0" w14:textId="77777777" w:rsidR="00207FE6" w:rsidRPr="00262F5A" w:rsidRDefault="00207FE6" w:rsidP="00DC36D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Parameter</w:t>
            </w:r>
          </w:p>
        </w:tc>
        <w:tc>
          <w:tcPr>
            <w:tcW w:w="1749" w:type="dxa"/>
            <w:shd w:val="clear" w:color="auto" w:fill="AEAAAA" w:themeFill="background2" w:themeFillShade="BF"/>
          </w:tcPr>
          <w:p w14:paraId="5A4F1FF6" w14:textId="77777777" w:rsidR="00207FE6" w:rsidRPr="00262F5A" w:rsidRDefault="00207FE6" w:rsidP="00DC36D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Type</w:t>
            </w:r>
          </w:p>
        </w:tc>
        <w:tc>
          <w:tcPr>
            <w:tcW w:w="4473" w:type="dxa"/>
            <w:shd w:val="clear" w:color="auto" w:fill="AEAAAA" w:themeFill="background2" w:themeFillShade="BF"/>
          </w:tcPr>
          <w:p w14:paraId="288A115C" w14:textId="77777777" w:rsidR="00207FE6" w:rsidRPr="00262F5A" w:rsidRDefault="00207FE6" w:rsidP="00DC36D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Definition</w:t>
            </w:r>
          </w:p>
        </w:tc>
      </w:tr>
      <w:tr w:rsidR="00207FE6" w:rsidRPr="00262F5A" w14:paraId="214C462A" w14:textId="77777777" w:rsidTr="00DC36D5">
        <w:tc>
          <w:tcPr>
            <w:tcW w:w="2074" w:type="dxa"/>
          </w:tcPr>
          <w:p w14:paraId="596BF1B3" w14:textId="77777777" w:rsidR="00207FE6" w:rsidRPr="00262F5A" w:rsidRDefault="00207FE6" w:rsidP="00DC36D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_id</w:t>
            </w:r>
          </w:p>
        </w:tc>
        <w:tc>
          <w:tcPr>
            <w:tcW w:w="1749" w:type="dxa"/>
          </w:tcPr>
          <w:p w14:paraId="1D24554B" w14:textId="77777777" w:rsidR="00207FE6" w:rsidRPr="00262F5A" w:rsidRDefault="00207FE6" w:rsidP="00DC36D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String</w:t>
            </w:r>
          </w:p>
        </w:tc>
        <w:tc>
          <w:tcPr>
            <w:tcW w:w="4473" w:type="dxa"/>
          </w:tcPr>
          <w:p w14:paraId="15E8DBFD" w14:textId="77777777" w:rsidR="00207FE6" w:rsidRPr="00262F5A" w:rsidRDefault="00207FE6" w:rsidP="00DC36D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Vote ID</w:t>
            </w:r>
          </w:p>
        </w:tc>
      </w:tr>
      <w:tr w:rsidR="00207FE6" w:rsidRPr="00262F5A" w14:paraId="6361C774" w14:textId="77777777" w:rsidTr="00DC36D5">
        <w:tc>
          <w:tcPr>
            <w:tcW w:w="2074" w:type="dxa"/>
          </w:tcPr>
          <w:p w14:paraId="062C7727" w14:textId="77777777" w:rsidR="00207FE6" w:rsidRPr="00262F5A" w:rsidRDefault="00207FE6" w:rsidP="00DC36D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campaign</w:t>
            </w:r>
          </w:p>
        </w:tc>
        <w:tc>
          <w:tcPr>
            <w:tcW w:w="1749" w:type="dxa"/>
          </w:tcPr>
          <w:p w14:paraId="72E3C7FD" w14:textId="77777777" w:rsidR="00207FE6" w:rsidRPr="00262F5A" w:rsidRDefault="00207FE6" w:rsidP="00DC36D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String</w:t>
            </w:r>
          </w:p>
        </w:tc>
        <w:tc>
          <w:tcPr>
            <w:tcW w:w="4473" w:type="dxa"/>
          </w:tcPr>
          <w:p w14:paraId="277C374A" w14:textId="77777777" w:rsidR="00207FE6" w:rsidRPr="00262F5A" w:rsidRDefault="00207FE6" w:rsidP="00DC36D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Campaign’s ID</w:t>
            </w:r>
          </w:p>
        </w:tc>
      </w:tr>
      <w:tr w:rsidR="00207FE6" w:rsidRPr="00262F5A" w14:paraId="4CA60123" w14:textId="77777777" w:rsidTr="00DC36D5">
        <w:tc>
          <w:tcPr>
            <w:tcW w:w="2074" w:type="dxa"/>
          </w:tcPr>
          <w:p w14:paraId="392DA879" w14:textId="77777777" w:rsidR="00207FE6" w:rsidRPr="00262F5A" w:rsidRDefault="00207FE6" w:rsidP="00DC36D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for</w:t>
            </w:r>
          </w:p>
        </w:tc>
        <w:tc>
          <w:tcPr>
            <w:tcW w:w="1749" w:type="dxa"/>
          </w:tcPr>
          <w:p w14:paraId="27A5030C" w14:textId="77777777" w:rsidR="00207FE6" w:rsidRPr="00262F5A" w:rsidRDefault="00207FE6" w:rsidP="00DC36D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String</w:t>
            </w:r>
          </w:p>
        </w:tc>
        <w:tc>
          <w:tcPr>
            <w:tcW w:w="4473" w:type="dxa"/>
          </w:tcPr>
          <w:p w14:paraId="0072BC14" w14:textId="77777777" w:rsidR="00207FE6" w:rsidRPr="00262F5A" w:rsidRDefault="00207FE6" w:rsidP="00DC36D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Voted option</w:t>
            </w:r>
          </w:p>
        </w:tc>
      </w:tr>
      <w:tr w:rsidR="00207FE6" w:rsidRPr="00262F5A" w14:paraId="4047EEE5" w14:textId="77777777" w:rsidTr="00DC36D5">
        <w:tc>
          <w:tcPr>
            <w:tcW w:w="2074" w:type="dxa"/>
          </w:tcPr>
          <w:p w14:paraId="17868C90" w14:textId="77777777" w:rsidR="00207FE6" w:rsidRPr="00262F5A" w:rsidRDefault="00207FE6" w:rsidP="00DC36D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time</w:t>
            </w:r>
          </w:p>
        </w:tc>
        <w:tc>
          <w:tcPr>
            <w:tcW w:w="1749" w:type="dxa"/>
          </w:tcPr>
          <w:p w14:paraId="1FCB1E05" w14:textId="77777777" w:rsidR="00207FE6" w:rsidRPr="00262F5A" w:rsidRDefault="00207FE6" w:rsidP="00DC36D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Date</w:t>
            </w:r>
          </w:p>
        </w:tc>
        <w:tc>
          <w:tcPr>
            <w:tcW w:w="4473" w:type="dxa"/>
          </w:tcPr>
          <w:p w14:paraId="4E4B7803" w14:textId="77777777" w:rsidR="00207FE6" w:rsidRPr="00262F5A" w:rsidRDefault="00207FE6" w:rsidP="00DC36D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Voted time</w:t>
            </w:r>
          </w:p>
        </w:tc>
      </w:tr>
    </w:tbl>
    <w:p w14:paraId="22A49EEF" w14:textId="77777777" w:rsidR="00207FE6" w:rsidRPr="00262F5A" w:rsidRDefault="00207FE6" w:rsidP="00207FE6">
      <w:pPr>
        <w:pStyle w:val="af6"/>
        <w:widowControl/>
        <w:numPr>
          <w:ilvl w:val="0"/>
          <w:numId w:val="6"/>
        </w:numPr>
        <w:ind w:leftChars="0"/>
        <w:jc w:val="left"/>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example:</w:t>
      </w:r>
    </w:p>
    <w:p w14:paraId="20720534" w14:textId="77777777" w:rsidR="00207FE6" w:rsidRPr="00262F5A" w:rsidRDefault="00207FE6" w:rsidP="00207FE6">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w:t>
      </w:r>
    </w:p>
    <w:p w14:paraId="513E4F37" w14:textId="77777777" w:rsidR="00207FE6" w:rsidRPr="00262F5A" w:rsidRDefault="00207FE6" w:rsidP="00207FE6">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ab/>
        <w:t>error: false,</w:t>
      </w:r>
    </w:p>
    <w:p w14:paraId="27595A10" w14:textId="155AF995" w:rsidR="00681ED3" w:rsidRPr="00262F5A" w:rsidRDefault="00207FE6" w:rsidP="00681ED3">
      <w:pPr>
        <w:pStyle w:val="af6"/>
        <w:ind w:leftChars="0" w:left="360"/>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ab/>
      </w:r>
      <w:r w:rsidR="00681ED3" w:rsidRPr="00262F5A">
        <w:rPr>
          <w:rFonts w:asciiTheme="minorHAnsi" w:eastAsiaTheme="minorEastAsia" w:hAnsiTheme="minorHAnsi" w:cstheme="minorHAnsi"/>
          <w:sz w:val="22"/>
          <w:szCs w:val="22"/>
        </w:rPr>
        <w:t>campaign: {</w:t>
      </w:r>
    </w:p>
    <w:p w14:paraId="29E0E0F2" w14:textId="77777777" w:rsidR="00681ED3" w:rsidRPr="00262F5A" w:rsidRDefault="00681ED3" w:rsidP="00681ED3">
      <w:pPr>
        <w:pStyle w:val="af6"/>
        <w:ind w:leftChars="0" w:left="360"/>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ab/>
      </w:r>
      <w:r w:rsidRPr="00262F5A">
        <w:rPr>
          <w:rFonts w:asciiTheme="minorHAnsi" w:eastAsiaTheme="minorEastAsia" w:hAnsiTheme="minorHAnsi" w:cstheme="minorHAnsi"/>
          <w:sz w:val="22"/>
          <w:szCs w:val="22"/>
        </w:rPr>
        <w:tab/>
        <w:t>_id: “</w:t>
      </w:r>
      <w:proofErr w:type="spellStart"/>
      <w:r w:rsidRPr="00262F5A">
        <w:rPr>
          <w:rFonts w:asciiTheme="minorHAnsi" w:eastAsiaTheme="minorEastAsia" w:hAnsiTheme="minorHAnsi" w:cstheme="minorHAnsi"/>
          <w:sz w:val="22"/>
          <w:szCs w:val="22"/>
        </w:rPr>
        <w:t>xxxxxxxxxxxxxxxxxxxx</w:t>
      </w:r>
      <w:proofErr w:type="spellEnd"/>
      <w:r w:rsidRPr="00262F5A">
        <w:rPr>
          <w:rFonts w:asciiTheme="minorHAnsi" w:eastAsiaTheme="minorEastAsia" w:hAnsiTheme="minorHAnsi" w:cstheme="minorHAnsi"/>
          <w:sz w:val="22"/>
          <w:szCs w:val="22"/>
        </w:rPr>
        <w:t>”,</w:t>
      </w:r>
    </w:p>
    <w:p w14:paraId="3322622E" w14:textId="77777777" w:rsidR="00681ED3" w:rsidRPr="00262F5A" w:rsidRDefault="00681ED3" w:rsidP="00681ED3">
      <w:pPr>
        <w:ind w:left="360" w:firstLine="420"/>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title: “</w:t>
      </w:r>
      <w:proofErr w:type="spellStart"/>
      <w:r w:rsidRPr="00262F5A">
        <w:rPr>
          <w:rFonts w:asciiTheme="minorHAnsi" w:eastAsiaTheme="minorEastAsia" w:hAnsiTheme="minorHAnsi" w:cstheme="minorHAnsi"/>
          <w:sz w:val="22"/>
          <w:szCs w:val="22"/>
        </w:rPr>
        <w:t>xxxxxxxxxxxxxxxxxxxx</w:t>
      </w:r>
      <w:proofErr w:type="spellEnd"/>
      <w:r w:rsidRPr="00262F5A">
        <w:rPr>
          <w:rFonts w:asciiTheme="minorHAnsi" w:eastAsiaTheme="minorEastAsia" w:hAnsiTheme="minorHAnsi" w:cstheme="minorHAnsi"/>
          <w:sz w:val="22"/>
          <w:szCs w:val="22"/>
        </w:rPr>
        <w:t>”,</w:t>
      </w:r>
    </w:p>
    <w:p w14:paraId="491D5660" w14:textId="77777777" w:rsidR="00681ED3" w:rsidRPr="00262F5A" w:rsidRDefault="00681ED3" w:rsidP="00681ED3">
      <w:pPr>
        <w:ind w:left="360" w:firstLine="420"/>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description: “</w:t>
      </w:r>
      <w:proofErr w:type="spellStart"/>
      <w:r w:rsidRPr="00262F5A">
        <w:rPr>
          <w:rFonts w:asciiTheme="minorHAnsi" w:eastAsiaTheme="minorEastAsia" w:hAnsiTheme="minorHAnsi" w:cstheme="minorHAnsi"/>
          <w:sz w:val="22"/>
          <w:szCs w:val="22"/>
        </w:rPr>
        <w:t>xxxxxxxxxxxxxxxxxxxx</w:t>
      </w:r>
      <w:proofErr w:type="spellEnd"/>
      <w:r w:rsidRPr="00262F5A">
        <w:rPr>
          <w:rFonts w:asciiTheme="minorHAnsi" w:eastAsiaTheme="minorEastAsia" w:hAnsiTheme="minorHAnsi" w:cstheme="minorHAnsi"/>
          <w:sz w:val="22"/>
          <w:szCs w:val="22"/>
        </w:rPr>
        <w:t>”,</w:t>
      </w:r>
    </w:p>
    <w:p w14:paraId="05878EA6" w14:textId="77777777" w:rsidR="00681ED3" w:rsidRPr="00262F5A" w:rsidRDefault="00681ED3" w:rsidP="00681ED3">
      <w:pPr>
        <w:ind w:left="360" w:firstLine="420"/>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start: “</w:t>
      </w:r>
      <w:proofErr w:type="spellStart"/>
      <w:r w:rsidRPr="00262F5A">
        <w:rPr>
          <w:rFonts w:asciiTheme="minorHAnsi" w:eastAsiaTheme="minorEastAsia" w:hAnsiTheme="minorHAnsi" w:cstheme="minorHAnsi"/>
          <w:sz w:val="22"/>
          <w:szCs w:val="22"/>
        </w:rPr>
        <w:t>xxxxxxxxxxxxxxxxxxxx</w:t>
      </w:r>
      <w:proofErr w:type="spellEnd"/>
      <w:r w:rsidRPr="00262F5A">
        <w:rPr>
          <w:rFonts w:asciiTheme="minorHAnsi" w:eastAsiaTheme="minorEastAsia" w:hAnsiTheme="minorHAnsi" w:cstheme="minorHAnsi"/>
          <w:sz w:val="22"/>
          <w:szCs w:val="22"/>
        </w:rPr>
        <w:t>”,</w:t>
      </w:r>
    </w:p>
    <w:p w14:paraId="3C782DC1" w14:textId="77777777" w:rsidR="00681ED3" w:rsidRPr="00262F5A" w:rsidRDefault="00681ED3" w:rsidP="00681ED3">
      <w:pPr>
        <w:ind w:left="360" w:firstLine="420"/>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end: “</w:t>
      </w:r>
      <w:proofErr w:type="spellStart"/>
      <w:r w:rsidRPr="00262F5A">
        <w:rPr>
          <w:rFonts w:asciiTheme="minorHAnsi" w:eastAsiaTheme="minorEastAsia" w:hAnsiTheme="minorHAnsi" w:cstheme="minorHAnsi"/>
          <w:sz w:val="22"/>
          <w:szCs w:val="22"/>
        </w:rPr>
        <w:t>xxxxxxxxxxxxxxxxxxxx</w:t>
      </w:r>
      <w:proofErr w:type="spellEnd"/>
      <w:r w:rsidRPr="00262F5A">
        <w:rPr>
          <w:rFonts w:asciiTheme="minorHAnsi" w:eastAsiaTheme="minorEastAsia" w:hAnsiTheme="minorHAnsi" w:cstheme="minorHAnsi"/>
          <w:sz w:val="22"/>
          <w:szCs w:val="22"/>
        </w:rPr>
        <w:t>”,</w:t>
      </w:r>
    </w:p>
    <w:p w14:paraId="69800879" w14:textId="77777777" w:rsidR="00681ED3" w:rsidRPr="00262F5A" w:rsidRDefault="00681ED3" w:rsidP="00681ED3">
      <w:pPr>
        <w:ind w:left="360" w:firstLine="420"/>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time: “</w:t>
      </w:r>
      <w:proofErr w:type="spellStart"/>
      <w:r w:rsidRPr="00262F5A">
        <w:rPr>
          <w:rFonts w:asciiTheme="minorHAnsi" w:eastAsiaTheme="minorEastAsia" w:hAnsiTheme="minorHAnsi" w:cstheme="minorHAnsi"/>
          <w:sz w:val="22"/>
          <w:szCs w:val="22"/>
        </w:rPr>
        <w:t>xxxxxxxxxxxxxxxxxxxx</w:t>
      </w:r>
      <w:proofErr w:type="spellEnd"/>
      <w:r w:rsidRPr="00262F5A">
        <w:rPr>
          <w:rFonts w:asciiTheme="minorHAnsi" w:eastAsiaTheme="minorEastAsia" w:hAnsiTheme="minorHAnsi" w:cstheme="minorHAnsi"/>
          <w:sz w:val="22"/>
          <w:szCs w:val="22"/>
        </w:rPr>
        <w:t>”,</w:t>
      </w:r>
    </w:p>
    <w:p w14:paraId="6FD1EF1C" w14:textId="77777777" w:rsidR="00681ED3" w:rsidRPr="00262F5A" w:rsidRDefault="00681ED3" w:rsidP="00681ED3">
      <w:pPr>
        <w:pStyle w:val="af6"/>
        <w:ind w:leftChars="0" w:left="720" w:firstLine="60"/>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options: [</w:t>
      </w:r>
    </w:p>
    <w:p w14:paraId="63CEE740" w14:textId="77777777" w:rsidR="00681ED3" w:rsidRPr="00262F5A" w:rsidRDefault="00681ED3" w:rsidP="00681ED3">
      <w:pPr>
        <w:pStyle w:val="af6"/>
        <w:ind w:leftChars="0" w:left="1080" w:firstLine="180"/>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w:t>
      </w:r>
    </w:p>
    <w:p w14:paraId="138A799D" w14:textId="77777777" w:rsidR="00681ED3" w:rsidRPr="00262F5A" w:rsidRDefault="00681ED3" w:rsidP="00681ED3">
      <w:pPr>
        <w:ind w:leftChars="600" w:left="1260" w:firstLine="420"/>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option: “option1”,</w:t>
      </w:r>
    </w:p>
    <w:p w14:paraId="42683D13" w14:textId="172EE60D" w:rsidR="00681ED3" w:rsidRPr="00262F5A" w:rsidRDefault="00681ED3" w:rsidP="00681ED3">
      <w:pPr>
        <w:ind w:leftChars="600" w:left="1260" w:firstLine="420"/>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lastRenderedPageBreak/>
        <w:t>voted: 1</w:t>
      </w:r>
    </w:p>
    <w:p w14:paraId="33FBCEDB" w14:textId="77777777" w:rsidR="00681ED3" w:rsidRPr="00262F5A" w:rsidRDefault="00681ED3" w:rsidP="00681ED3">
      <w:pPr>
        <w:pStyle w:val="af6"/>
        <w:ind w:leftChars="571" w:left="1199" w:firstLine="60"/>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w:t>
      </w:r>
    </w:p>
    <w:p w14:paraId="5E3B6FF0" w14:textId="77777777" w:rsidR="00681ED3" w:rsidRPr="00262F5A" w:rsidRDefault="00681ED3" w:rsidP="00681ED3">
      <w:pPr>
        <w:ind w:leftChars="400" w:left="840" w:firstLine="420"/>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w:t>
      </w:r>
    </w:p>
    <w:p w14:paraId="294235DC" w14:textId="77777777" w:rsidR="00681ED3" w:rsidRPr="00262F5A" w:rsidRDefault="00681ED3" w:rsidP="00681ED3">
      <w:pPr>
        <w:ind w:leftChars="600" w:left="1260" w:firstLine="420"/>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option: “option2”,</w:t>
      </w:r>
    </w:p>
    <w:p w14:paraId="6C19136F" w14:textId="77777777" w:rsidR="00681ED3" w:rsidRPr="00262F5A" w:rsidRDefault="00681ED3" w:rsidP="00681ED3">
      <w:pPr>
        <w:ind w:leftChars="600" w:left="1260" w:firstLine="420"/>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voted: 0</w:t>
      </w:r>
    </w:p>
    <w:p w14:paraId="190B735A" w14:textId="77777777" w:rsidR="00681ED3" w:rsidRPr="00262F5A" w:rsidRDefault="00681ED3" w:rsidP="00681ED3">
      <w:pPr>
        <w:ind w:leftChars="400" w:left="840" w:firstLine="420"/>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w:t>
      </w:r>
    </w:p>
    <w:p w14:paraId="6754F811" w14:textId="77777777" w:rsidR="00681ED3" w:rsidRPr="00262F5A" w:rsidRDefault="00681ED3" w:rsidP="00681ED3">
      <w:pPr>
        <w:ind w:left="420" w:firstLine="420"/>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w:t>
      </w:r>
    </w:p>
    <w:p w14:paraId="41BDA31B" w14:textId="4B67AD20" w:rsidR="00681ED3" w:rsidRPr="00262F5A" w:rsidRDefault="00681ED3" w:rsidP="00681ED3">
      <w:pPr>
        <w:ind w:firstLine="360"/>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w:t>
      </w:r>
    </w:p>
    <w:p w14:paraId="636984D5" w14:textId="1F784268" w:rsidR="00681ED3" w:rsidRPr="00262F5A" w:rsidRDefault="00681ED3" w:rsidP="00681ED3">
      <w:pPr>
        <w:ind w:firstLine="360"/>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voted: {</w:t>
      </w:r>
    </w:p>
    <w:p w14:paraId="320E60F1" w14:textId="77777777" w:rsidR="00681ED3" w:rsidRPr="00262F5A" w:rsidRDefault="00681ED3" w:rsidP="00681ED3">
      <w:pPr>
        <w:pStyle w:val="af6"/>
        <w:ind w:leftChars="271" w:left="569" w:firstLine="60"/>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_id: “</w:t>
      </w:r>
      <w:proofErr w:type="spellStart"/>
      <w:r w:rsidRPr="00262F5A">
        <w:rPr>
          <w:rFonts w:asciiTheme="minorHAnsi" w:eastAsiaTheme="minorEastAsia" w:hAnsiTheme="minorHAnsi" w:cstheme="minorHAnsi"/>
          <w:sz w:val="22"/>
          <w:szCs w:val="22"/>
        </w:rPr>
        <w:t>xxxxxxxxxxxxxxxxxxxx</w:t>
      </w:r>
      <w:proofErr w:type="spellEnd"/>
      <w:r w:rsidRPr="00262F5A">
        <w:rPr>
          <w:rFonts w:asciiTheme="minorHAnsi" w:eastAsiaTheme="minorEastAsia" w:hAnsiTheme="minorHAnsi" w:cstheme="minorHAnsi"/>
          <w:sz w:val="22"/>
          <w:szCs w:val="22"/>
        </w:rPr>
        <w:t>”,</w:t>
      </w:r>
    </w:p>
    <w:p w14:paraId="6CA9D91C" w14:textId="77777777" w:rsidR="00681ED3" w:rsidRPr="00262F5A" w:rsidRDefault="00681ED3" w:rsidP="00681ED3">
      <w:pPr>
        <w:ind w:leftChars="100" w:left="210" w:firstLine="420"/>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campaign: “</w:t>
      </w:r>
      <w:proofErr w:type="spellStart"/>
      <w:r w:rsidRPr="00262F5A">
        <w:rPr>
          <w:rFonts w:asciiTheme="minorHAnsi" w:eastAsiaTheme="minorEastAsia" w:hAnsiTheme="minorHAnsi" w:cstheme="minorHAnsi"/>
          <w:sz w:val="22"/>
          <w:szCs w:val="22"/>
        </w:rPr>
        <w:t>xxxxxxxxxxxxxxxxxxxx</w:t>
      </w:r>
      <w:proofErr w:type="spellEnd"/>
      <w:r w:rsidRPr="00262F5A">
        <w:rPr>
          <w:rFonts w:asciiTheme="minorHAnsi" w:eastAsiaTheme="minorEastAsia" w:hAnsiTheme="minorHAnsi" w:cstheme="minorHAnsi"/>
          <w:sz w:val="22"/>
          <w:szCs w:val="22"/>
        </w:rPr>
        <w:t>”,</w:t>
      </w:r>
    </w:p>
    <w:p w14:paraId="4AFB0606" w14:textId="77777777" w:rsidR="00681ED3" w:rsidRPr="00262F5A" w:rsidRDefault="00681ED3" w:rsidP="00681ED3">
      <w:pPr>
        <w:ind w:leftChars="100" w:left="210" w:firstLine="420"/>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for: “</w:t>
      </w:r>
      <w:proofErr w:type="spellStart"/>
      <w:r w:rsidRPr="00262F5A">
        <w:rPr>
          <w:rFonts w:asciiTheme="minorHAnsi" w:eastAsiaTheme="minorEastAsia" w:hAnsiTheme="minorHAnsi" w:cstheme="minorHAnsi"/>
          <w:sz w:val="22"/>
          <w:szCs w:val="22"/>
        </w:rPr>
        <w:t>xxxxxxxxxxxxxxxxxxxx</w:t>
      </w:r>
      <w:proofErr w:type="spellEnd"/>
      <w:r w:rsidRPr="00262F5A">
        <w:rPr>
          <w:rFonts w:asciiTheme="minorHAnsi" w:eastAsiaTheme="minorEastAsia" w:hAnsiTheme="minorHAnsi" w:cstheme="minorHAnsi"/>
          <w:sz w:val="22"/>
          <w:szCs w:val="22"/>
        </w:rPr>
        <w:t>”,</w:t>
      </w:r>
    </w:p>
    <w:p w14:paraId="4BD10FB8" w14:textId="5E25891E" w:rsidR="00681ED3" w:rsidRPr="00262F5A" w:rsidRDefault="00681ED3" w:rsidP="00681ED3">
      <w:pPr>
        <w:ind w:leftChars="100" w:left="210" w:firstLine="420"/>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time: “</w:t>
      </w:r>
      <w:proofErr w:type="spellStart"/>
      <w:r w:rsidRPr="00262F5A">
        <w:rPr>
          <w:rFonts w:asciiTheme="minorHAnsi" w:eastAsiaTheme="minorEastAsia" w:hAnsiTheme="minorHAnsi" w:cstheme="minorHAnsi"/>
          <w:sz w:val="22"/>
          <w:szCs w:val="22"/>
        </w:rPr>
        <w:t>xxxxxxxxxxxxxxxxxxxx</w:t>
      </w:r>
      <w:proofErr w:type="spellEnd"/>
      <w:r w:rsidRPr="00262F5A">
        <w:rPr>
          <w:rFonts w:asciiTheme="minorHAnsi" w:eastAsiaTheme="minorEastAsia" w:hAnsiTheme="minorHAnsi" w:cstheme="minorHAnsi"/>
          <w:sz w:val="22"/>
          <w:szCs w:val="22"/>
        </w:rPr>
        <w:t>”</w:t>
      </w:r>
    </w:p>
    <w:p w14:paraId="0B9FB106" w14:textId="0856DB92" w:rsidR="00681ED3" w:rsidRPr="00262F5A" w:rsidRDefault="00681ED3" w:rsidP="00681ED3">
      <w:pPr>
        <w:ind w:firstLine="360"/>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w:t>
      </w:r>
    </w:p>
    <w:p w14:paraId="2182566E" w14:textId="1EFCEB57" w:rsidR="005B49E0" w:rsidRPr="00262F5A" w:rsidRDefault="00207FE6" w:rsidP="00340E12">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w:t>
      </w:r>
    </w:p>
    <w:p w14:paraId="67DD2BBD" w14:textId="77777777" w:rsidR="005B49E0" w:rsidRPr="00262F5A" w:rsidRDefault="005B49E0">
      <w:pPr>
        <w:widowControl/>
        <w:jc w:val="left"/>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br w:type="page"/>
      </w:r>
    </w:p>
    <w:p w14:paraId="416EA8D5" w14:textId="4E0695A1" w:rsidR="005B49E0" w:rsidRPr="00262F5A" w:rsidRDefault="005B49E0" w:rsidP="005B49E0">
      <w:pPr>
        <w:pStyle w:val="ab"/>
        <w:numPr>
          <w:ilvl w:val="0"/>
          <w:numId w:val="3"/>
        </w:numPr>
        <w:jc w:val="left"/>
        <w:rPr>
          <w:rFonts w:asciiTheme="minorHAnsi" w:hAnsiTheme="minorHAnsi" w:cstheme="minorHAnsi"/>
        </w:rPr>
      </w:pPr>
      <w:bookmarkStart w:id="20" w:name="_Toc31472165"/>
      <w:r w:rsidRPr="00262F5A">
        <w:rPr>
          <w:rFonts w:asciiTheme="minorHAnsi" w:hAnsiTheme="minorHAnsi" w:cstheme="minorHAnsi"/>
        </w:rPr>
        <w:lastRenderedPageBreak/>
        <w:t>Models list</w:t>
      </w:r>
      <w:bookmarkEnd w:id="20"/>
    </w:p>
    <w:p w14:paraId="4B648E77" w14:textId="260561ED" w:rsidR="00C6618E" w:rsidRPr="00262F5A" w:rsidRDefault="00C6618E" w:rsidP="00C6618E">
      <w:pPr>
        <w:pStyle w:val="af4"/>
        <w:jc w:val="left"/>
        <w:rPr>
          <w:rFonts w:asciiTheme="minorHAnsi" w:hAnsiTheme="minorHAnsi" w:cstheme="minorHAnsi"/>
        </w:rPr>
      </w:pPr>
      <w:bookmarkStart w:id="21" w:name="_Toc31472166"/>
      <w:r>
        <w:rPr>
          <w:rFonts w:asciiTheme="minorHAnsi" w:hAnsiTheme="minorHAnsi" w:cstheme="minorHAnsi"/>
        </w:rPr>
        <w:t>4</w:t>
      </w:r>
      <w:r w:rsidRPr="00262F5A">
        <w:rPr>
          <w:rFonts w:asciiTheme="minorHAnsi" w:hAnsiTheme="minorHAnsi" w:cstheme="minorHAnsi"/>
        </w:rPr>
        <w:t xml:space="preserve">.1 </w:t>
      </w:r>
      <w:r>
        <w:rPr>
          <w:rFonts w:asciiTheme="minorHAnsi" w:hAnsiTheme="minorHAnsi" w:cstheme="minorHAnsi"/>
        </w:rPr>
        <w:t>User</w:t>
      </w:r>
      <w:bookmarkEnd w:id="21"/>
    </w:p>
    <w:tbl>
      <w:tblPr>
        <w:tblStyle w:val="a9"/>
        <w:tblW w:w="0" w:type="auto"/>
        <w:tblLook w:val="04A0" w:firstRow="1" w:lastRow="0" w:firstColumn="1" w:lastColumn="0" w:noHBand="0" w:noVBand="1"/>
      </w:tblPr>
      <w:tblGrid>
        <w:gridCol w:w="2074"/>
        <w:gridCol w:w="1749"/>
        <w:gridCol w:w="4473"/>
      </w:tblGrid>
      <w:tr w:rsidR="00262F5A" w:rsidRPr="00262F5A" w14:paraId="42E40B72" w14:textId="77777777" w:rsidTr="00DC36D5">
        <w:tc>
          <w:tcPr>
            <w:tcW w:w="2074" w:type="dxa"/>
            <w:shd w:val="clear" w:color="auto" w:fill="AEAAAA" w:themeFill="background2" w:themeFillShade="BF"/>
          </w:tcPr>
          <w:p w14:paraId="482DFF01" w14:textId="77777777" w:rsidR="00262F5A" w:rsidRPr="00262F5A" w:rsidRDefault="00262F5A" w:rsidP="00DC36D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Parameter</w:t>
            </w:r>
          </w:p>
        </w:tc>
        <w:tc>
          <w:tcPr>
            <w:tcW w:w="1749" w:type="dxa"/>
            <w:shd w:val="clear" w:color="auto" w:fill="AEAAAA" w:themeFill="background2" w:themeFillShade="BF"/>
          </w:tcPr>
          <w:p w14:paraId="279C939E" w14:textId="77777777" w:rsidR="00262F5A" w:rsidRPr="00262F5A" w:rsidRDefault="00262F5A" w:rsidP="00DC36D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Type</w:t>
            </w:r>
          </w:p>
        </w:tc>
        <w:tc>
          <w:tcPr>
            <w:tcW w:w="4473" w:type="dxa"/>
            <w:shd w:val="clear" w:color="auto" w:fill="AEAAAA" w:themeFill="background2" w:themeFillShade="BF"/>
          </w:tcPr>
          <w:p w14:paraId="3CD7EE76" w14:textId="77777777" w:rsidR="00262F5A" w:rsidRPr="00262F5A" w:rsidRDefault="00262F5A" w:rsidP="00DC36D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Definition</w:t>
            </w:r>
          </w:p>
        </w:tc>
      </w:tr>
      <w:tr w:rsidR="00262F5A" w:rsidRPr="00262F5A" w14:paraId="07E1185A" w14:textId="77777777" w:rsidTr="00DC36D5">
        <w:tc>
          <w:tcPr>
            <w:tcW w:w="2074" w:type="dxa"/>
          </w:tcPr>
          <w:p w14:paraId="4197E171" w14:textId="4F869C4B" w:rsidR="00262F5A" w:rsidRPr="00262F5A" w:rsidRDefault="00262F5A" w:rsidP="00DC36D5">
            <w:pPr>
              <w:rPr>
                <w:rFonts w:asciiTheme="minorHAnsi" w:eastAsiaTheme="minorEastAsia" w:hAnsiTheme="minorHAnsi" w:cstheme="minorHAnsi"/>
                <w:sz w:val="22"/>
                <w:szCs w:val="22"/>
              </w:rPr>
            </w:pPr>
            <w:r>
              <w:rPr>
                <w:rFonts w:asciiTheme="minorHAnsi" w:eastAsiaTheme="minorEastAsia" w:hAnsiTheme="minorHAnsi" w:cstheme="minorHAnsi" w:hint="eastAsia"/>
                <w:sz w:val="22"/>
                <w:szCs w:val="22"/>
              </w:rPr>
              <w:t>t</w:t>
            </w:r>
            <w:r>
              <w:rPr>
                <w:rFonts w:asciiTheme="minorHAnsi" w:eastAsiaTheme="minorEastAsia" w:hAnsiTheme="minorHAnsi" w:cstheme="minorHAnsi"/>
                <w:sz w:val="22"/>
                <w:szCs w:val="22"/>
              </w:rPr>
              <w:t>oken</w:t>
            </w:r>
          </w:p>
        </w:tc>
        <w:tc>
          <w:tcPr>
            <w:tcW w:w="1749" w:type="dxa"/>
          </w:tcPr>
          <w:p w14:paraId="7AB07B66" w14:textId="77777777" w:rsidR="00262F5A" w:rsidRPr="00262F5A" w:rsidRDefault="00262F5A" w:rsidP="00DC36D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String</w:t>
            </w:r>
          </w:p>
        </w:tc>
        <w:tc>
          <w:tcPr>
            <w:tcW w:w="4473" w:type="dxa"/>
          </w:tcPr>
          <w:p w14:paraId="5F7ADF9B" w14:textId="78498BA5" w:rsidR="00262F5A" w:rsidRPr="00262F5A" w:rsidRDefault="00262F5A" w:rsidP="00DC36D5">
            <w:pPr>
              <w:rPr>
                <w:rFonts w:asciiTheme="minorHAnsi" w:eastAsiaTheme="minorEastAsia" w:hAnsiTheme="minorHAnsi" w:cstheme="minorHAnsi"/>
                <w:sz w:val="22"/>
                <w:szCs w:val="22"/>
              </w:rPr>
            </w:pPr>
            <w:r>
              <w:rPr>
                <w:rFonts w:asciiTheme="minorHAnsi" w:eastAsiaTheme="minorEastAsia" w:hAnsiTheme="minorHAnsi" w:cstheme="minorHAnsi"/>
                <w:sz w:val="22"/>
                <w:szCs w:val="22"/>
              </w:rPr>
              <w:t>User’s</w:t>
            </w:r>
            <w:r w:rsidRPr="00262F5A">
              <w:rPr>
                <w:rFonts w:asciiTheme="minorHAnsi" w:eastAsiaTheme="minorEastAsia" w:hAnsiTheme="minorHAnsi" w:cstheme="minorHAnsi"/>
                <w:sz w:val="22"/>
                <w:szCs w:val="22"/>
              </w:rPr>
              <w:t xml:space="preserve"> </w:t>
            </w:r>
            <w:r>
              <w:rPr>
                <w:rFonts w:asciiTheme="minorHAnsi" w:eastAsiaTheme="minorEastAsia" w:hAnsiTheme="minorHAnsi" w:cstheme="minorHAnsi"/>
                <w:sz w:val="22"/>
                <w:szCs w:val="22"/>
              </w:rPr>
              <w:t xml:space="preserve">token </w:t>
            </w:r>
            <w:r w:rsidR="002D6012">
              <w:rPr>
                <w:rFonts w:asciiTheme="minorHAnsi" w:eastAsiaTheme="minorEastAsia" w:hAnsiTheme="minorHAnsi" w:cstheme="minorHAnsi"/>
                <w:sz w:val="22"/>
                <w:szCs w:val="22"/>
              </w:rPr>
              <w:t>generates</w:t>
            </w:r>
            <w:r>
              <w:rPr>
                <w:rFonts w:asciiTheme="minorHAnsi" w:eastAsiaTheme="minorEastAsia" w:hAnsiTheme="minorHAnsi" w:cstheme="minorHAnsi"/>
                <w:sz w:val="22"/>
                <w:szCs w:val="22"/>
              </w:rPr>
              <w:t xml:space="preserve"> by server</w:t>
            </w:r>
          </w:p>
        </w:tc>
      </w:tr>
    </w:tbl>
    <w:p w14:paraId="489E35FE" w14:textId="77777777" w:rsidR="00B75E7E" w:rsidRDefault="00B75E7E" w:rsidP="00B75E7E">
      <w:pPr>
        <w:rPr>
          <w:rFonts w:asciiTheme="minorHAnsi" w:eastAsiaTheme="minorEastAsia" w:hAnsiTheme="minorHAnsi" w:cstheme="minorHAnsi"/>
          <w:sz w:val="22"/>
          <w:szCs w:val="22"/>
        </w:rPr>
      </w:pPr>
    </w:p>
    <w:p w14:paraId="51A6D526" w14:textId="7582FFA7" w:rsidR="00B12CD4" w:rsidRPr="00C6618E" w:rsidRDefault="00C6618E" w:rsidP="00C6618E">
      <w:pPr>
        <w:pStyle w:val="af4"/>
        <w:jc w:val="left"/>
        <w:rPr>
          <w:rFonts w:asciiTheme="minorHAnsi" w:hAnsiTheme="minorHAnsi" w:cstheme="minorHAnsi"/>
        </w:rPr>
      </w:pPr>
      <w:bookmarkStart w:id="22" w:name="_Toc31472167"/>
      <w:r>
        <w:rPr>
          <w:rFonts w:asciiTheme="minorHAnsi" w:hAnsiTheme="minorHAnsi" w:cstheme="minorHAnsi"/>
        </w:rPr>
        <w:t>4</w:t>
      </w:r>
      <w:r w:rsidRPr="00262F5A">
        <w:rPr>
          <w:rFonts w:asciiTheme="minorHAnsi" w:hAnsiTheme="minorHAnsi" w:cstheme="minorHAnsi"/>
        </w:rPr>
        <w:t>.</w:t>
      </w:r>
      <w:r>
        <w:rPr>
          <w:rFonts w:asciiTheme="minorHAnsi" w:hAnsiTheme="minorHAnsi" w:cstheme="minorHAnsi"/>
        </w:rPr>
        <w:t>2</w:t>
      </w:r>
      <w:r w:rsidRPr="00262F5A">
        <w:rPr>
          <w:rFonts w:asciiTheme="minorHAnsi" w:hAnsiTheme="minorHAnsi" w:cstheme="minorHAnsi"/>
        </w:rPr>
        <w:t xml:space="preserve"> </w:t>
      </w:r>
      <w:r>
        <w:rPr>
          <w:rFonts w:asciiTheme="minorHAnsi" w:hAnsiTheme="minorHAnsi" w:cstheme="minorHAnsi"/>
        </w:rPr>
        <w:t>Campaign</w:t>
      </w:r>
      <w:bookmarkStart w:id="23" w:name="_GoBack"/>
      <w:bookmarkEnd w:id="22"/>
      <w:bookmarkEnd w:id="23"/>
    </w:p>
    <w:tbl>
      <w:tblPr>
        <w:tblStyle w:val="a9"/>
        <w:tblW w:w="0" w:type="auto"/>
        <w:tblLook w:val="04A0" w:firstRow="1" w:lastRow="0" w:firstColumn="1" w:lastColumn="0" w:noHBand="0" w:noVBand="1"/>
      </w:tblPr>
      <w:tblGrid>
        <w:gridCol w:w="2074"/>
        <w:gridCol w:w="1749"/>
        <w:gridCol w:w="4473"/>
      </w:tblGrid>
      <w:tr w:rsidR="00B12CD4" w:rsidRPr="00262F5A" w14:paraId="4895CD63" w14:textId="77777777" w:rsidTr="00DC36D5">
        <w:tc>
          <w:tcPr>
            <w:tcW w:w="2074" w:type="dxa"/>
            <w:shd w:val="clear" w:color="auto" w:fill="AEAAAA" w:themeFill="background2" w:themeFillShade="BF"/>
          </w:tcPr>
          <w:p w14:paraId="084BF677" w14:textId="77777777" w:rsidR="00B12CD4" w:rsidRPr="00262F5A" w:rsidRDefault="00B12CD4" w:rsidP="00DC36D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Parameter</w:t>
            </w:r>
          </w:p>
        </w:tc>
        <w:tc>
          <w:tcPr>
            <w:tcW w:w="1749" w:type="dxa"/>
            <w:shd w:val="clear" w:color="auto" w:fill="AEAAAA" w:themeFill="background2" w:themeFillShade="BF"/>
          </w:tcPr>
          <w:p w14:paraId="653AD6AB" w14:textId="77777777" w:rsidR="00B12CD4" w:rsidRPr="00262F5A" w:rsidRDefault="00B12CD4" w:rsidP="00DC36D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Type</w:t>
            </w:r>
          </w:p>
        </w:tc>
        <w:tc>
          <w:tcPr>
            <w:tcW w:w="4473" w:type="dxa"/>
            <w:shd w:val="clear" w:color="auto" w:fill="AEAAAA" w:themeFill="background2" w:themeFillShade="BF"/>
          </w:tcPr>
          <w:p w14:paraId="1D4A5B1B" w14:textId="77777777" w:rsidR="00B12CD4" w:rsidRPr="00262F5A" w:rsidRDefault="00B12CD4" w:rsidP="00DC36D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Definition</w:t>
            </w:r>
          </w:p>
        </w:tc>
      </w:tr>
      <w:tr w:rsidR="00B12CD4" w:rsidRPr="00262F5A" w14:paraId="1EB6FEDF" w14:textId="77777777" w:rsidTr="00DC36D5">
        <w:tc>
          <w:tcPr>
            <w:tcW w:w="2074" w:type="dxa"/>
          </w:tcPr>
          <w:p w14:paraId="35F519BF" w14:textId="77777777" w:rsidR="00B12CD4" w:rsidRPr="00262F5A" w:rsidRDefault="00B12CD4" w:rsidP="00DC36D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_id</w:t>
            </w:r>
          </w:p>
        </w:tc>
        <w:tc>
          <w:tcPr>
            <w:tcW w:w="1749" w:type="dxa"/>
          </w:tcPr>
          <w:p w14:paraId="16E97281" w14:textId="77777777" w:rsidR="00B12CD4" w:rsidRPr="00262F5A" w:rsidRDefault="00B12CD4" w:rsidP="00DC36D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String</w:t>
            </w:r>
          </w:p>
        </w:tc>
        <w:tc>
          <w:tcPr>
            <w:tcW w:w="4473" w:type="dxa"/>
          </w:tcPr>
          <w:p w14:paraId="14DA8898" w14:textId="77777777" w:rsidR="00B12CD4" w:rsidRPr="00262F5A" w:rsidRDefault="00B12CD4" w:rsidP="00DC36D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Campaign’s ID</w:t>
            </w:r>
          </w:p>
        </w:tc>
      </w:tr>
      <w:tr w:rsidR="00B12CD4" w:rsidRPr="00262F5A" w14:paraId="645832A1" w14:textId="77777777" w:rsidTr="00DC36D5">
        <w:tc>
          <w:tcPr>
            <w:tcW w:w="2074" w:type="dxa"/>
          </w:tcPr>
          <w:p w14:paraId="6D5C67B5" w14:textId="77777777" w:rsidR="00B12CD4" w:rsidRPr="00262F5A" w:rsidRDefault="00B12CD4" w:rsidP="00DC36D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title</w:t>
            </w:r>
          </w:p>
        </w:tc>
        <w:tc>
          <w:tcPr>
            <w:tcW w:w="1749" w:type="dxa"/>
          </w:tcPr>
          <w:p w14:paraId="0D037B86" w14:textId="77777777" w:rsidR="00B12CD4" w:rsidRPr="00262F5A" w:rsidRDefault="00B12CD4" w:rsidP="00DC36D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String</w:t>
            </w:r>
          </w:p>
        </w:tc>
        <w:tc>
          <w:tcPr>
            <w:tcW w:w="4473" w:type="dxa"/>
          </w:tcPr>
          <w:p w14:paraId="59A68564" w14:textId="77777777" w:rsidR="00B12CD4" w:rsidRPr="00262F5A" w:rsidRDefault="00B12CD4" w:rsidP="00DC36D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Campaign’s title</w:t>
            </w:r>
          </w:p>
        </w:tc>
      </w:tr>
      <w:tr w:rsidR="00B12CD4" w:rsidRPr="00262F5A" w14:paraId="7D0F4D42" w14:textId="77777777" w:rsidTr="00DC36D5">
        <w:tc>
          <w:tcPr>
            <w:tcW w:w="2074" w:type="dxa"/>
          </w:tcPr>
          <w:p w14:paraId="269B3A82" w14:textId="77777777" w:rsidR="00B12CD4" w:rsidRPr="00262F5A" w:rsidRDefault="00B12CD4" w:rsidP="00DC36D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description</w:t>
            </w:r>
          </w:p>
        </w:tc>
        <w:tc>
          <w:tcPr>
            <w:tcW w:w="1749" w:type="dxa"/>
          </w:tcPr>
          <w:p w14:paraId="2C2055E9" w14:textId="77777777" w:rsidR="00B12CD4" w:rsidRPr="00262F5A" w:rsidRDefault="00B12CD4" w:rsidP="00DC36D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String</w:t>
            </w:r>
          </w:p>
        </w:tc>
        <w:tc>
          <w:tcPr>
            <w:tcW w:w="4473" w:type="dxa"/>
          </w:tcPr>
          <w:p w14:paraId="6F8C8676" w14:textId="77777777" w:rsidR="00B12CD4" w:rsidRPr="00262F5A" w:rsidRDefault="00B12CD4" w:rsidP="00DC36D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Campaign’s description</w:t>
            </w:r>
          </w:p>
        </w:tc>
      </w:tr>
      <w:tr w:rsidR="00B12CD4" w:rsidRPr="00262F5A" w14:paraId="3B466F6D" w14:textId="77777777" w:rsidTr="00DC36D5">
        <w:tc>
          <w:tcPr>
            <w:tcW w:w="2074" w:type="dxa"/>
          </w:tcPr>
          <w:p w14:paraId="4F13C880" w14:textId="77777777" w:rsidR="00B12CD4" w:rsidRPr="00262F5A" w:rsidRDefault="00B12CD4" w:rsidP="00DC36D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start</w:t>
            </w:r>
          </w:p>
        </w:tc>
        <w:tc>
          <w:tcPr>
            <w:tcW w:w="1749" w:type="dxa"/>
          </w:tcPr>
          <w:p w14:paraId="44FFA327" w14:textId="77777777" w:rsidR="00B12CD4" w:rsidRPr="00262F5A" w:rsidRDefault="00B12CD4" w:rsidP="00DC36D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Date</w:t>
            </w:r>
          </w:p>
        </w:tc>
        <w:tc>
          <w:tcPr>
            <w:tcW w:w="4473" w:type="dxa"/>
          </w:tcPr>
          <w:p w14:paraId="1E22E20B" w14:textId="77777777" w:rsidR="00B12CD4" w:rsidRPr="00262F5A" w:rsidRDefault="00B12CD4" w:rsidP="00DC36D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Campaign’s start date</w:t>
            </w:r>
          </w:p>
        </w:tc>
      </w:tr>
      <w:tr w:rsidR="00B12CD4" w:rsidRPr="00262F5A" w14:paraId="7B00D58E" w14:textId="77777777" w:rsidTr="00DC36D5">
        <w:tc>
          <w:tcPr>
            <w:tcW w:w="2074" w:type="dxa"/>
          </w:tcPr>
          <w:p w14:paraId="182D819D" w14:textId="77777777" w:rsidR="00B12CD4" w:rsidRPr="00262F5A" w:rsidRDefault="00B12CD4" w:rsidP="00DC36D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end</w:t>
            </w:r>
          </w:p>
        </w:tc>
        <w:tc>
          <w:tcPr>
            <w:tcW w:w="1749" w:type="dxa"/>
          </w:tcPr>
          <w:p w14:paraId="24D235C9" w14:textId="77777777" w:rsidR="00B12CD4" w:rsidRPr="00262F5A" w:rsidRDefault="00B12CD4" w:rsidP="00DC36D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Date</w:t>
            </w:r>
          </w:p>
        </w:tc>
        <w:tc>
          <w:tcPr>
            <w:tcW w:w="4473" w:type="dxa"/>
          </w:tcPr>
          <w:p w14:paraId="2F661A04" w14:textId="77777777" w:rsidR="00B12CD4" w:rsidRPr="00262F5A" w:rsidRDefault="00B12CD4" w:rsidP="00DC36D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Campaign’s end date</w:t>
            </w:r>
          </w:p>
        </w:tc>
      </w:tr>
      <w:tr w:rsidR="00B12CD4" w:rsidRPr="00262F5A" w14:paraId="4F400270" w14:textId="77777777" w:rsidTr="00DC36D5">
        <w:tc>
          <w:tcPr>
            <w:tcW w:w="2074" w:type="dxa"/>
          </w:tcPr>
          <w:p w14:paraId="6A0D9B13" w14:textId="77777777" w:rsidR="00B12CD4" w:rsidRPr="00262F5A" w:rsidRDefault="00B12CD4" w:rsidP="00DC36D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time</w:t>
            </w:r>
          </w:p>
        </w:tc>
        <w:tc>
          <w:tcPr>
            <w:tcW w:w="1749" w:type="dxa"/>
          </w:tcPr>
          <w:p w14:paraId="270316B9" w14:textId="77777777" w:rsidR="00B12CD4" w:rsidRPr="00262F5A" w:rsidRDefault="00B12CD4" w:rsidP="00DC36D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Date</w:t>
            </w:r>
          </w:p>
        </w:tc>
        <w:tc>
          <w:tcPr>
            <w:tcW w:w="4473" w:type="dxa"/>
          </w:tcPr>
          <w:p w14:paraId="3C8B837C" w14:textId="77777777" w:rsidR="00B12CD4" w:rsidRPr="00262F5A" w:rsidRDefault="00B12CD4" w:rsidP="00DC36D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Campaign’s create time</w:t>
            </w:r>
          </w:p>
        </w:tc>
      </w:tr>
      <w:tr w:rsidR="00B12CD4" w:rsidRPr="00262F5A" w14:paraId="5AF0BF0C" w14:textId="77777777" w:rsidTr="00DC36D5">
        <w:tc>
          <w:tcPr>
            <w:tcW w:w="2074" w:type="dxa"/>
          </w:tcPr>
          <w:p w14:paraId="65AA6D15" w14:textId="77777777" w:rsidR="00B12CD4" w:rsidRPr="00262F5A" w:rsidRDefault="00B12CD4" w:rsidP="00DC36D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options</w:t>
            </w:r>
          </w:p>
        </w:tc>
        <w:tc>
          <w:tcPr>
            <w:tcW w:w="1749" w:type="dxa"/>
          </w:tcPr>
          <w:p w14:paraId="5627BC22" w14:textId="77777777" w:rsidR="00B12CD4" w:rsidRPr="00262F5A" w:rsidRDefault="00B12CD4" w:rsidP="00DC36D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Array of Object</w:t>
            </w:r>
          </w:p>
        </w:tc>
        <w:tc>
          <w:tcPr>
            <w:tcW w:w="4473" w:type="dxa"/>
          </w:tcPr>
          <w:p w14:paraId="4D6947B5" w14:textId="77777777" w:rsidR="00B12CD4" w:rsidRPr="00262F5A" w:rsidRDefault="00B12CD4" w:rsidP="00DC36D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Campaign’s options</w:t>
            </w:r>
          </w:p>
        </w:tc>
      </w:tr>
    </w:tbl>
    <w:p w14:paraId="3F93AA66" w14:textId="015A410E" w:rsidR="00224A47" w:rsidRPr="00262F5A" w:rsidRDefault="00B12CD4" w:rsidP="00B12CD4">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options</w:t>
      </w:r>
    </w:p>
    <w:tbl>
      <w:tblPr>
        <w:tblStyle w:val="a9"/>
        <w:tblW w:w="0" w:type="auto"/>
        <w:tblLook w:val="04A0" w:firstRow="1" w:lastRow="0" w:firstColumn="1" w:lastColumn="0" w:noHBand="0" w:noVBand="1"/>
      </w:tblPr>
      <w:tblGrid>
        <w:gridCol w:w="2074"/>
        <w:gridCol w:w="1749"/>
        <w:gridCol w:w="4473"/>
      </w:tblGrid>
      <w:tr w:rsidR="00B12CD4" w:rsidRPr="00262F5A" w14:paraId="5B42EB70" w14:textId="77777777" w:rsidTr="00DC36D5">
        <w:tc>
          <w:tcPr>
            <w:tcW w:w="2074" w:type="dxa"/>
            <w:shd w:val="clear" w:color="auto" w:fill="AEAAAA" w:themeFill="background2" w:themeFillShade="BF"/>
          </w:tcPr>
          <w:p w14:paraId="68F29684" w14:textId="77777777" w:rsidR="00B12CD4" w:rsidRPr="00262F5A" w:rsidRDefault="00B12CD4" w:rsidP="00DC36D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Parameter</w:t>
            </w:r>
          </w:p>
        </w:tc>
        <w:tc>
          <w:tcPr>
            <w:tcW w:w="1749" w:type="dxa"/>
            <w:shd w:val="clear" w:color="auto" w:fill="AEAAAA" w:themeFill="background2" w:themeFillShade="BF"/>
          </w:tcPr>
          <w:p w14:paraId="3D85481B" w14:textId="77777777" w:rsidR="00B12CD4" w:rsidRPr="00262F5A" w:rsidRDefault="00B12CD4" w:rsidP="00DC36D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Type</w:t>
            </w:r>
          </w:p>
        </w:tc>
        <w:tc>
          <w:tcPr>
            <w:tcW w:w="4473" w:type="dxa"/>
            <w:shd w:val="clear" w:color="auto" w:fill="AEAAAA" w:themeFill="background2" w:themeFillShade="BF"/>
          </w:tcPr>
          <w:p w14:paraId="3D2BFAD7" w14:textId="77777777" w:rsidR="00B12CD4" w:rsidRPr="00262F5A" w:rsidRDefault="00B12CD4" w:rsidP="00DC36D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Definition</w:t>
            </w:r>
          </w:p>
        </w:tc>
      </w:tr>
      <w:tr w:rsidR="00B12CD4" w:rsidRPr="00262F5A" w14:paraId="49BAE62B" w14:textId="77777777" w:rsidTr="00DC36D5">
        <w:tc>
          <w:tcPr>
            <w:tcW w:w="2074" w:type="dxa"/>
          </w:tcPr>
          <w:p w14:paraId="314EFFA8" w14:textId="77777777" w:rsidR="00B12CD4" w:rsidRPr="00262F5A" w:rsidRDefault="00B12CD4" w:rsidP="00DC36D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option</w:t>
            </w:r>
          </w:p>
        </w:tc>
        <w:tc>
          <w:tcPr>
            <w:tcW w:w="1749" w:type="dxa"/>
          </w:tcPr>
          <w:p w14:paraId="3EB28CF3" w14:textId="77777777" w:rsidR="00B12CD4" w:rsidRPr="00262F5A" w:rsidRDefault="00B12CD4" w:rsidP="00DC36D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String</w:t>
            </w:r>
          </w:p>
        </w:tc>
        <w:tc>
          <w:tcPr>
            <w:tcW w:w="4473" w:type="dxa"/>
          </w:tcPr>
          <w:p w14:paraId="62D6139A" w14:textId="77777777" w:rsidR="00B12CD4" w:rsidRPr="00262F5A" w:rsidRDefault="00B12CD4" w:rsidP="00DC36D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Option name</w:t>
            </w:r>
          </w:p>
        </w:tc>
      </w:tr>
      <w:tr w:rsidR="00B12CD4" w:rsidRPr="00262F5A" w14:paraId="54DC1367" w14:textId="77777777" w:rsidTr="00DC36D5">
        <w:tc>
          <w:tcPr>
            <w:tcW w:w="2074" w:type="dxa"/>
          </w:tcPr>
          <w:p w14:paraId="221CD6B1" w14:textId="77777777" w:rsidR="00B12CD4" w:rsidRPr="00262F5A" w:rsidRDefault="00B12CD4" w:rsidP="00DC36D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voted</w:t>
            </w:r>
          </w:p>
        </w:tc>
        <w:tc>
          <w:tcPr>
            <w:tcW w:w="1749" w:type="dxa"/>
          </w:tcPr>
          <w:p w14:paraId="4764FA53" w14:textId="77777777" w:rsidR="00B12CD4" w:rsidRPr="00262F5A" w:rsidRDefault="00B12CD4" w:rsidP="00DC36D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Number</w:t>
            </w:r>
          </w:p>
        </w:tc>
        <w:tc>
          <w:tcPr>
            <w:tcW w:w="4473" w:type="dxa"/>
          </w:tcPr>
          <w:p w14:paraId="07E41A92" w14:textId="77777777" w:rsidR="00B12CD4" w:rsidRPr="00262F5A" w:rsidRDefault="00B12CD4" w:rsidP="00DC36D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Number of votes of this option</w:t>
            </w:r>
          </w:p>
        </w:tc>
      </w:tr>
    </w:tbl>
    <w:p w14:paraId="7E7E5B9F" w14:textId="7F8164FF" w:rsidR="00B12CD4" w:rsidRPr="00262F5A" w:rsidRDefault="00B12CD4" w:rsidP="00B12CD4">
      <w:pPr>
        <w:rPr>
          <w:rFonts w:asciiTheme="minorHAnsi" w:eastAsiaTheme="minorEastAsia" w:hAnsiTheme="minorHAnsi" w:cstheme="minorHAnsi"/>
          <w:sz w:val="22"/>
          <w:szCs w:val="22"/>
        </w:rPr>
      </w:pPr>
    </w:p>
    <w:p w14:paraId="368D841F" w14:textId="6381B237" w:rsidR="00C6618E" w:rsidRPr="00C6618E" w:rsidRDefault="00C6618E" w:rsidP="00C6618E">
      <w:pPr>
        <w:pStyle w:val="af4"/>
        <w:jc w:val="left"/>
        <w:rPr>
          <w:rFonts w:asciiTheme="minorHAnsi" w:hAnsiTheme="minorHAnsi" w:cstheme="minorHAnsi"/>
        </w:rPr>
      </w:pPr>
      <w:bookmarkStart w:id="24" w:name="_Toc31472168"/>
      <w:r>
        <w:rPr>
          <w:rFonts w:asciiTheme="minorHAnsi" w:hAnsiTheme="minorHAnsi" w:cstheme="minorHAnsi"/>
        </w:rPr>
        <w:t>4</w:t>
      </w:r>
      <w:r w:rsidRPr="00262F5A">
        <w:rPr>
          <w:rFonts w:asciiTheme="minorHAnsi" w:hAnsiTheme="minorHAnsi" w:cstheme="minorHAnsi"/>
        </w:rPr>
        <w:t>.</w:t>
      </w:r>
      <w:r>
        <w:rPr>
          <w:rFonts w:asciiTheme="minorHAnsi" w:hAnsiTheme="minorHAnsi" w:cstheme="minorHAnsi"/>
        </w:rPr>
        <w:t>3</w:t>
      </w:r>
      <w:r w:rsidRPr="00262F5A">
        <w:rPr>
          <w:rFonts w:asciiTheme="minorHAnsi" w:hAnsiTheme="minorHAnsi" w:cstheme="minorHAnsi"/>
        </w:rPr>
        <w:t xml:space="preserve"> </w:t>
      </w:r>
      <w:r>
        <w:rPr>
          <w:rFonts w:asciiTheme="minorHAnsi" w:hAnsiTheme="minorHAnsi" w:cstheme="minorHAnsi"/>
        </w:rPr>
        <w:t>Vote</w:t>
      </w:r>
      <w:bookmarkEnd w:id="24"/>
    </w:p>
    <w:tbl>
      <w:tblPr>
        <w:tblStyle w:val="a9"/>
        <w:tblW w:w="0" w:type="auto"/>
        <w:tblLook w:val="04A0" w:firstRow="1" w:lastRow="0" w:firstColumn="1" w:lastColumn="0" w:noHBand="0" w:noVBand="1"/>
      </w:tblPr>
      <w:tblGrid>
        <w:gridCol w:w="2074"/>
        <w:gridCol w:w="1749"/>
        <w:gridCol w:w="4473"/>
      </w:tblGrid>
      <w:tr w:rsidR="00B12CD4" w:rsidRPr="00262F5A" w14:paraId="458E63C4" w14:textId="77777777" w:rsidTr="00DC36D5">
        <w:tc>
          <w:tcPr>
            <w:tcW w:w="2074" w:type="dxa"/>
            <w:shd w:val="clear" w:color="auto" w:fill="AEAAAA" w:themeFill="background2" w:themeFillShade="BF"/>
          </w:tcPr>
          <w:p w14:paraId="7CF53B3A" w14:textId="77777777" w:rsidR="00B12CD4" w:rsidRPr="00262F5A" w:rsidRDefault="00B12CD4" w:rsidP="00DC36D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Parameter</w:t>
            </w:r>
          </w:p>
        </w:tc>
        <w:tc>
          <w:tcPr>
            <w:tcW w:w="1749" w:type="dxa"/>
            <w:shd w:val="clear" w:color="auto" w:fill="AEAAAA" w:themeFill="background2" w:themeFillShade="BF"/>
          </w:tcPr>
          <w:p w14:paraId="66EE1961" w14:textId="77777777" w:rsidR="00B12CD4" w:rsidRPr="00262F5A" w:rsidRDefault="00B12CD4" w:rsidP="00DC36D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Type</w:t>
            </w:r>
          </w:p>
        </w:tc>
        <w:tc>
          <w:tcPr>
            <w:tcW w:w="4473" w:type="dxa"/>
            <w:shd w:val="clear" w:color="auto" w:fill="AEAAAA" w:themeFill="background2" w:themeFillShade="BF"/>
          </w:tcPr>
          <w:p w14:paraId="57507B13" w14:textId="77777777" w:rsidR="00B12CD4" w:rsidRPr="00262F5A" w:rsidRDefault="00B12CD4" w:rsidP="00DC36D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Definition</w:t>
            </w:r>
          </w:p>
        </w:tc>
      </w:tr>
      <w:tr w:rsidR="00B12CD4" w:rsidRPr="00262F5A" w14:paraId="4C9C5AC8" w14:textId="77777777" w:rsidTr="00DC36D5">
        <w:tc>
          <w:tcPr>
            <w:tcW w:w="2074" w:type="dxa"/>
          </w:tcPr>
          <w:p w14:paraId="02962435" w14:textId="77777777" w:rsidR="00B12CD4" w:rsidRPr="00262F5A" w:rsidRDefault="00B12CD4" w:rsidP="00DC36D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_id</w:t>
            </w:r>
          </w:p>
        </w:tc>
        <w:tc>
          <w:tcPr>
            <w:tcW w:w="1749" w:type="dxa"/>
          </w:tcPr>
          <w:p w14:paraId="54F7BC1A" w14:textId="77777777" w:rsidR="00B12CD4" w:rsidRPr="00262F5A" w:rsidRDefault="00B12CD4" w:rsidP="00DC36D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String</w:t>
            </w:r>
          </w:p>
        </w:tc>
        <w:tc>
          <w:tcPr>
            <w:tcW w:w="4473" w:type="dxa"/>
          </w:tcPr>
          <w:p w14:paraId="3EF809CA" w14:textId="77777777" w:rsidR="00B12CD4" w:rsidRPr="00262F5A" w:rsidRDefault="00B12CD4" w:rsidP="00DC36D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Vote ID</w:t>
            </w:r>
          </w:p>
        </w:tc>
      </w:tr>
      <w:tr w:rsidR="00B12CD4" w:rsidRPr="00262F5A" w14:paraId="50CB0FBD" w14:textId="77777777" w:rsidTr="00DC36D5">
        <w:tc>
          <w:tcPr>
            <w:tcW w:w="2074" w:type="dxa"/>
          </w:tcPr>
          <w:p w14:paraId="255380AD" w14:textId="77777777" w:rsidR="00B12CD4" w:rsidRPr="00262F5A" w:rsidRDefault="00B12CD4" w:rsidP="00DC36D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campaign</w:t>
            </w:r>
          </w:p>
        </w:tc>
        <w:tc>
          <w:tcPr>
            <w:tcW w:w="1749" w:type="dxa"/>
          </w:tcPr>
          <w:p w14:paraId="0F7C3468" w14:textId="77777777" w:rsidR="00B12CD4" w:rsidRPr="00262F5A" w:rsidRDefault="00B12CD4" w:rsidP="00DC36D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String</w:t>
            </w:r>
          </w:p>
        </w:tc>
        <w:tc>
          <w:tcPr>
            <w:tcW w:w="4473" w:type="dxa"/>
          </w:tcPr>
          <w:p w14:paraId="2AF33F2B" w14:textId="77777777" w:rsidR="00B12CD4" w:rsidRPr="00262F5A" w:rsidRDefault="00B12CD4" w:rsidP="00DC36D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Campaign’s ID</w:t>
            </w:r>
          </w:p>
        </w:tc>
      </w:tr>
      <w:tr w:rsidR="00B12CD4" w:rsidRPr="00262F5A" w14:paraId="520DC9BF" w14:textId="77777777" w:rsidTr="00DC36D5">
        <w:tc>
          <w:tcPr>
            <w:tcW w:w="2074" w:type="dxa"/>
          </w:tcPr>
          <w:p w14:paraId="1927AB91" w14:textId="77777777" w:rsidR="00B12CD4" w:rsidRPr="00262F5A" w:rsidRDefault="00B12CD4" w:rsidP="00DC36D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for</w:t>
            </w:r>
          </w:p>
        </w:tc>
        <w:tc>
          <w:tcPr>
            <w:tcW w:w="1749" w:type="dxa"/>
          </w:tcPr>
          <w:p w14:paraId="21ED8E5A" w14:textId="77777777" w:rsidR="00B12CD4" w:rsidRPr="00262F5A" w:rsidRDefault="00B12CD4" w:rsidP="00DC36D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String</w:t>
            </w:r>
          </w:p>
        </w:tc>
        <w:tc>
          <w:tcPr>
            <w:tcW w:w="4473" w:type="dxa"/>
          </w:tcPr>
          <w:p w14:paraId="317AE0C6" w14:textId="77777777" w:rsidR="00B12CD4" w:rsidRPr="00262F5A" w:rsidRDefault="00B12CD4" w:rsidP="00DC36D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Voted option</w:t>
            </w:r>
          </w:p>
        </w:tc>
      </w:tr>
      <w:tr w:rsidR="00B12CD4" w:rsidRPr="00262F5A" w14:paraId="19476366" w14:textId="77777777" w:rsidTr="00DC36D5">
        <w:tc>
          <w:tcPr>
            <w:tcW w:w="2074" w:type="dxa"/>
          </w:tcPr>
          <w:p w14:paraId="7601789A" w14:textId="77777777" w:rsidR="00B12CD4" w:rsidRPr="00262F5A" w:rsidRDefault="00B12CD4" w:rsidP="00DC36D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time</w:t>
            </w:r>
          </w:p>
        </w:tc>
        <w:tc>
          <w:tcPr>
            <w:tcW w:w="1749" w:type="dxa"/>
          </w:tcPr>
          <w:p w14:paraId="317CB271" w14:textId="77777777" w:rsidR="00B12CD4" w:rsidRPr="00262F5A" w:rsidRDefault="00B12CD4" w:rsidP="00DC36D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Date</w:t>
            </w:r>
          </w:p>
        </w:tc>
        <w:tc>
          <w:tcPr>
            <w:tcW w:w="4473" w:type="dxa"/>
          </w:tcPr>
          <w:p w14:paraId="17D674B1" w14:textId="77777777" w:rsidR="00B12CD4" w:rsidRPr="00262F5A" w:rsidRDefault="00B12CD4" w:rsidP="00DC36D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Voted time</w:t>
            </w:r>
          </w:p>
        </w:tc>
      </w:tr>
    </w:tbl>
    <w:p w14:paraId="12C76B65" w14:textId="77777777" w:rsidR="00B12CD4" w:rsidRPr="00262F5A" w:rsidRDefault="00B12CD4" w:rsidP="00B12CD4">
      <w:pPr>
        <w:rPr>
          <w:rFonts w:asciiTheme="minorHAnsi" w:eastAsiaTheme="minorEastAsia" w:hAnsiTheme="minorHAnsi" w:cstheme="minorHAnsi"/>
          <w:sz w:val="22"/>
          <w:szCs w:val="22"/>
        </w:rPr>
      </w:pPr>
    </w:p>
    <w:sectPr w:rsidR="00B12CD4" w:rsidRPr="00262F5A" w:rsidSect="002F034E">
      <w:headerReference w:type="default" r:id="rId8"/>
      <w:footerReference w:type="default" r:id="rId9"/>
      <w:headerReference w:type="first" r:id="rId10"/>
      <w:pgSz w:w="11906" w:h="16838"/>
      <w:pgMar w:top="1440" w:right="1800" w:bottom="1440" w:left="1800" w:header="170" w:footer="283" w:gutter="0"/>
      <w:pgNumType w:start="0"/>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AEB23D" w14:textId="77777777" w:rsidR="005207E3" w:rsidRDefault="005207E3">
      <w:r>
        <w:separator/>
      </w:r>
    </w:p>
  </w:endnote>
  <w:endnote w:type="continuationSeparator" w:id="0">
    <w:p w14:paraId="68A50A69" w14:textId="77777777" w:rsidR="005207E3" w:rsidRDefault="005207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Microsoft JhengHei U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AC7C9B" w14:textId="02E9C43A" w:rsidR="00634165" w:rsidRDefault="00634165" w:rsidP="00F75DDF">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832DF7" w14:textId="77777777" w:rsidR="005207E3" w:rsidRDefault="005207E3">
      <w:r>
        <w:separator/>
      </w:r>
    </w:p>
  </w:footnote>
  <w:footnote w:type="continuationSeparator" w:id="0">
    <w:p w14:paraId="0529400C" w14:textId="77777777" w:rsidR="005207E3" w:rsidRDefault="005207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085BD" w14:textId="77777777" w:rsidR="00634165" w:rsidRDefault="00634165">
    <w:pPr>
      <w:pStyle w:val="a4"/>
      <w:ind w:left="-864"/>
    </w:pPr>
    <w:r>
      <w:rPr>
        <w:noProof/>
      </w:rPr>
      <mc:AlternateContent>
        <mc:Choice Requires="wpg">
          <w:drawing>
            <wp:inline distT="0" distB="0" distL="0" distR="0" wp14:anchorId="025A9545" wp14:editId="681D364B">
              <wp:extent cx="548640" cy="237490"/>
              <wp:effectExtent l="9525" t="9525" r="13335" b="10160"/>
              <wp:docPr id="1"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2" name="AutoShape 42"/>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3" name="AutoShape 43"/>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4" name="Text Box 44"/>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B8C29D" w14:textId="77777777" w:rsidR="00634165" w:rsidRDefault="00634165">
                            <w:pPr>
                              <w:jc w:val="right"/>
                            </w:pPr>
                            <w:r w:rsidRPr="00700FF8">
                              <w:fldChar w:fldCharType="begin"/>
                            </w:r>
                            <w:r>
                              <w:instrText>PAGE    \* MERGEFORMAT</w:instrText>
                            </w:r>
                            <w:r w:rsidRPr="00700FF8">
                              <w:fldChar w:fldCharType="separate"/>
                            </w:r>
                            <w:r w:rsidRPr="00B85B12">
                              <w:rPr>
                                <w:b/>
                                <w:bCs/>
                                <w:noProof/>
                                <w:color w:val="FFFFFF"/>
                                <w:lang w:val="zh-TW" w:eastAsia="zh-TW"/>
                              </w:rPr>
                              <w:t>12</w:t>
                            </w:r>
                            <w:r w:rsidRPr="00700FF8">
                              <w:rPr>
                                <w:b/>
                                <w:bCs/>
                                <w:color w:val="FFFFFF"/>
                              </w:rPr>
                              <w:fldChar w:fldCharType="end"/>
                            </w:r>
                          </w:p>
                        </w:txbxContent>
                      </wps:txbx>
                      <wps:bodyPr rot="0" vert="horz" wrap="square" lIns="0" tIns="0" rIns="0" bIns="0" anchor="t" anchorCtr="0" upright="1">
                        <a:noAutofit/>
                      </wps:bodyPr>
                    </wps:wsp>
                  </wpg:wgp>
                </a:graphicData>
              </a:graphic>
            </wp:inline>
          </w:drawing>
        </mc:Choice>
        <mc:Fallback>
          <w:pict>
            <v:group w14:anchorId="025A9545" id="Group 13" o:spid="_x0000_s1026"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">
              <v:roundrect id="AutoShape 42" o:spid="_x0000_s1027"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" strokecolor="#e4be84"/>
              <v:roundrect id="AutoShape 43" o:spid="_x0000_s1028"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" fillcolor="#e4be84" strokecolor="#e4be84"/>
              <v:shapetype id="_x0000_t202" coordsize="21600,21600" o:spt="202" path="m,l,21600r21600,l21600,xe">
                <v:stroke joinstyle="miter"/>
                <v:path gradientshapeok="t" o:connecttype="rect"/>
              </v:shapetype>
              <v:shape id="Text Box 44" o:spid="_x0000_s1029"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43B8C29D" w14:textId="77777777" w:rsidR="00634165" w:rsidRDefault="00634165">
                      <w:pPr>
                        <w:jc w:val="right"/>
                      </w:pPr>
                      <w:r w:rsidRPr="00700FF8">
                        <w:fldChar w:fldCharType="begin"/>
                      </w:r>
                      <w:r>
                        <w:instrText>PAGE    \* MERGEFORMAT</w:instrText>
                      </w:r>
                      <w:r w:rsidRPr="00700FF8">
                        <w:fldChar w:fldCharType="separate"/>
                      </w:r>
                      <w:r w:rsidRPr="00B85B12">
                        <w:rPr>
                          <w:b/>
                          <w:bCs/>
                          <w:noProof/>
                          <w:color w:val="FFFFFF"/>
                          <w:lang w:val="zh-TW" w:eastAsia="zh-TW"/>
                        </w:rPr>
                        <w:t>12</w:t>
                      </w:r>
                      <w:r w:rsidRPr="00700FF8">
                        <w:rPr>
                          <w:b/>
                          <w:bCs/>
                          <w:color w:val="FFFFFF"/>
                        </w:rPr>
                        <w:fldChar w:fldCharType="end"/>
                      </w:r>
                    </w:p>
                  </w:txbxContent>
                </v:textbox>
              </v:shape>
              <w10:anchorlock/>
            </v:group>
          </w:pict>
        </mc:Fallback>
      </mc:AlternateContent>
    </w:r>
  </w:p>
  <w:p w14:paraId="7E778789" w14:textId="77777777" w:rsidR="00634165" w:rsidRDefault="00634165">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7A3E2" w14:textId="77777777" w:rsidR="00634165" w:rsidRDefault="00634165">
    <w:pPr>
      <w:pStyle w:val="a4"/>
      <w:jc w:val="right"/>
    </w:pPr>
  </w:p>
  <w:p w14:paraId="30A6DB29" w14:textId="77777777" w:rsidR="00634165" w:rsidRDefault="00634165">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B029F"/>
    <w:multiLevelType w:val="multilevel"/>
    <w:tmpl w:val="3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F364867"/>
    <w:multiLevelType w:val="hybridMultilevel"/>
    <w:tmpl w:val="D2C6895C"/>
    <w:lvl w:ilvl="0" w:tplc="3C09000F">
      <w:start w:val="1"/>
      <w:numFmt w:val="decimal"/>
      <w:lvlText w:val="%1."/>
      <w:lvlJc w:val="left"/>
      <w:pPr>
        <w:ind w:left="720" w:hanging="360"/>
      </w:p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2" w15:restartNumberingAfterBreak="0">
    <w:nsid w:val="43AB3254"/>
    <w:multiLevelType w:val="hybridMultilevel"/>
    <w:tmpl w:val="E3164EF6"/>
    <w:lvl w:ilvl="0" w:tplc="9370BC68">
      <w:start w:val="1"/>
      <w:numFmt w:val="decimal"/>
      <w:lvlText w:val="%1."/>
      <w:lvlJc w:val="left"/>
      <w:pPr>
        <w:ind w:left="360" w:hanging="360"/>
      </w:pPr>
      <w:rPr>
        <w:rFonts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4AA97E14"/>
    <w:multiLevelType w:val="hybridMultilevel"/>
    <w:tmpl w:val="A5D8B79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51CE10D4"/>
    <w:multiLevelType w:val="multilevel"/>
    <w:tmpl w:val="D6FAC8E4"/>
    <w:lvl w:ilvl="0">
      <w:start w:val="1"/>
      <w:numFmt w:val="decimal"/>
      <w:lvlText w:val="%1."/>
      <w:lvlJc w:val="left"/>
      <w:pPr>
        <w:ind w:left="480" w:hanging="48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551A1BD7"/>
    <w:multiLevelType w:val="hybridMultilevel"/>
    <w:tmpl w:val="17D812C2"/>
    <w:lvl w:ilvl="0" w:tplc="F3022446">
      <w:start w:val="1"/>
      <w:numFmt w:val="bullet"/>
      <w:lvlText w:val="-"/>
      <w:lvlJc w:val="left"/>
      <w:pPr>
        <w:ind w:left="360" w:hanging="360"/>
      </w:pPr>
      <w:rPr>
        <w:rFonts w:ascii="Calibri" w:eastAsiaTheme="minorEastAsia" w:hAnsi="Calibri" w:cs="Calibri"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3"/>
  </w:num>
  <w:num w:numId="2">
    <w:abstractNumId w:val="1"/>
  </w:num>
  <w:num w:numId="3">
    <w:abstractNumId w:val="4"/>
  </w:num>
  <w:num w:numId="4">
    <w:abstractNumId w:val="0"/>
  </w:num>
  <w:num w:numId="5">
    <w:abstractNumId w:val="2"/>
  </w:num>
  <w:num w:numId="6">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10003"/>
    <w:rsid w:val="00011C06"/>
    <w:rsid w:val="000214B6"/>
    <w:rsid w:val="00030B39"/>
    <w:rsid w:val="00035ADC"/>
    <w:rsid w:val="000363D1"/>
    <w:rsid w:val="00037D18"/>
    <w:rsid w:val="00042687"/>
    <w:rsid w:val="000430F7"/>
    <w:rsid w:val="00047120"/>
    <w:rsid w:val="00052B6D"/>
    <w:rsid w:val="00067B91"/>
    <w:rsid w:val="000753E0"/>
    <w:rsid w:val="000860C5"/>
    <w:rsid w:val="0009732A"/>
    <w:rsid w:val="000A027E"/>
    <w:rsid w:val="000A6B2E"/>
    <w:rsid w:val="000C0438"/>
    <w:rsid w:val="000C2A81"/>
    <w:rsid w:val="000D75F9"/>
    <w:rsid w:val="000D7A01"/>
    <w:rsid w:val="000E490D"/>
    <w:rsid w:val="000E6187"/>
    <w:rsid w:val="0010743C"/>
    <w:rsid w:val="0011400A"/>
    <w:rsid w:val="001213F8"/>
    <w:rsid w:val="0014118D"/>
    <w:rsid w:val="00150622"/>
    <w:rsid w:val="00150808"/>
    <w:rsid w:val="00153C4F"/>
    <w:rsid w:val="001675B1"/>
    <w:rsid w:val="00172A27"/>
    <w:rsid w:val="00176BF0"/>
    <w:rsid w:val="00177793"/>
    <w:rsid w:val="001A22DC"/>
    <w:rsid w:val="001B00DC"/>
    <w:rsid w:val="001B0D05"/>
    <w:rsid w:val="001C0740"/>
    <w:rsid w:val="001C595E"/>
    <w:rsid w:val="001C633E"/>
    <w:rsid w:val="001D007B"/>
    <w:rsid w:val="001D3AFA"/>
    <w:rsid w:val="001D46F7"/>
    <w:rsid w:val="001E03B1"/>
    <w:rsid w:val="001E4D91"/>
    <w:rsid w:val="001E6311"/>
    <w:rsid w:val="001E79A1"/>
    <w:rsid w:val="001F17DA"/>
    <w:rsid w:val="001F235B"/>
    <w:rsid w:val="001F6B62"/>
    <w:rsid w:val="00205792"/>
    <w:rsid w:val="00205D06"/>
    <w:rsid w:val="00207FE6"/>
    <w:rsid w:val="00211C9A"/>
    <w:rsid w:val="00214B16"/>
    <w:rsid w:val="00215E4E"/>
    <w:rsid w:val="00224A47"/>
    <w:rsid w:val="002279EF"/>
    <w:rsid w:val="00241B07"/>
    <w:rsid w:val="002439F3"/>
    <w:rsid w:val="00254679"/>
    <w:rsid w:val="00262F5A"/>
    <w:rsid w:val="00277253"/>
    <w:rsid w:val="00282CB4"/>
    <w:rsid w:val="0029441D"/>
    <w:rsid w:val="00295AB0"/>
    <w:rsid w:val="002A24B6"/>
    <w:rsid w:val="002A597F"/>
    <w:rsid w:val="002B3C6E"/>
    <w:rsid w:val="002C3D8F"/>
    <w:rsid w:val="002D0753"/>
    <w:rsid w:val="002D27F9"/>
    <w:rsid w:val="002D6012"/>
    <w:rsid w:val="002D641B"/>
    <w:rsid w:val="002E0821"/>
    <w:rsid w:val="002E4B3A"/>
    <w:rsid w:val="002F034E"/>
    <w:rsid w:val="00305495"/>
    <w:rsid w:val="00312EA2"/>
    <w:rsid w:val="003131D4"/>
    <w:rsid w:val="00321FDB"/>
    <w:rsid w:val="00340E12"/>
    <w:rsid w:val="0034485C"/>
    <w:rsid w:val="00347616"/>
    <w:rsid w:val="00362916"/>
    <w:rsid w:val="00366AE3"/>
    <w:rsid w:val="0036748D"/>
    <w:rsid w:val="00372388"/>
    <w:rsid w:val="00376A51"/>
    <w:rsid w:val="0038116C"/>
    <w:rsid w:val="00392004"/>
    <w:rsid w:val="00394D77"/>
    <w:rsid w:val="003A3063"/>
    <w:rsid w:val="003A5C57"/>
    <w:rsid w:val="003A6947"/>
    <w:rsid w:val="003B0014"/>
    <w:rsid w:val="003B13C6"/>
    <w:rsid w:val="003B47DA"/>
    <w:rsid w:val="003C2CB5"/>
    <w:rsid w:val="003C33F8"/>
    <w:rsid w:val="003D62D0"/>
    <w:rsid w:val="003D734E"/>
    <w:rsid w:val="003E39D4"/>
    <w:rsid w:val="003F3430"/>
    <w:rsid w:val="003F4861"/>
    <w:rsid w:val="003F7613"/>
    <w:rsid w:val="004016A4"/>
    <w:rsid w:val="00407CEB"/>
    <w:rsid w:val="004126DE"/>
    <w:rsid w:val="00426C42"/>
    <w:rsid w:val="0042765C"/>
    <w:rsid w:val="0044661D"/>
    <w:rsid w:val="004467A8"/>
    <w:rsid w:val="004473BD"/>
    <w:rsid w:val="0044787F"/>
    <w:rsid w:val="004711FA"/>
    <w:rsid w:val="004717AB"/>
    <w:rsid w:val="00472EEE"/>
    <w:rsid w:val="0047394A"/>
    <w:rsid w:val="00474E38"/>
    <w:rsid w:val="00475EE8"/>
    <w:rsid w:val="004844CC"/>
    <w:rsid w:val="00484500"/>
    <w:rsid w:val="00490B7F"/>
    <w:rsid w:val="00495C48"/>
    <w:rsid w:val="004A1FB7"/>
    <w:rsid w:val="004A46B1"/>
    <w:rsid w:val="004A5EBB"/>
    <w:rsid w:val="004A7638"/>
    <w:rsid w:val="004C67C8"/>
    <w:rsid w:val="004D0404"/>
    <w:rsid w:val="004D46EE"/>
    <w:rsid w:val="004D7179"/>
    <w:rsid w:val="004E3782"/>
    <w:rsid w:val="005207E3"/>
    <w:rsid w:val="00522EC0"/>
    <w:rsid w:val="0053157D"/>
    <w:rsid w:val="005464EC"/>
    <w:rsid w:val="005533B6"/>
    <w:rsid w:val="00553E63"/>
    <w:rsid w:val="00555545"/>
    <w:rsid w:val="0056204D"/>
    <w:rsid w:val="00573D72"/>
    <w:rsid w:val="00592440"/>
    <w:rsid w:val="00597555"/>
    <w:rsid w:val="005A2E45"/>
    <w:rsid w:val="005A5DF0"/>
    <w:rsid w:val="005B0A73"/>
    <w:rsid w:val="005B2485"/>
    <w:rsid w:val="005B2B95"/>
    <w:rsid w:val="005B42D1"/>
    <w:rsid w:val="005B49E0"/>
    <w:rsid w:val="005B6444"/>
    <w:rsid w:val="005D4BF8"/>
    <w:rsid w:val="005E7EA1"/>
    <w:rsid w:val="00600892"/>
    <w:rsid w:val="006013E1"/>
    <w:rsid w:val="00616054"/>
    <w:rsid w:val="00621181"/>
    <w:rsid w:val="00634165"/>
    <w:rsid w:val="00642BC1"/>
    <w:rsid w:val="00651BD4"/>
    <w:rsid w:val="00653BFF"/>
    <w:rsid w:val="00654915"/>
    <w:rsid w:val="00656F90"/>
    <w:rsid w:val="00681ED3"/>
    <w:rsid w:val="00683743"/>
    <w:rsid w:val="00690063"/>
    <w:rsid w:val="00694426"/>
    <w:rsid w:val="00696D5A"/>
    <w:rsid w:val="006A2399"/>
    <w:rsid w:val="006A54EE"/>
    <w:rsid w:val="006B47F8"/>
    <w:rsid w:val="006C1E0E"/>
    <w:rsid w:val="006C25A1"/>
    <w:rsid w:val="006C2F43"/>
    <w:rsid w:val="006D4D39"/>
    <w:rsid w:val="006E5A90"/>
    <w:rsid w:val="006F4110"/>
    <w:rsid w:val="00700C48"/>
    <w:rsid w:val="00700FF8"/>
    <w:rsid w:val="00701236"/>
    <w:rsid w:val="00701568"/>
    <w:rsid w:val="007055B5"/>
    <w:rsid w:val="00705773"/>
    <w:rsid w:val="0070768C"/>
    <w:rsid w:val="00710F8C"/>
    <w:rsid w:val="00717BCD"/>
    <w:rsid w:val="007205FB"/>
    <w:rsid w:val="00721FB2"/>
    <w:rsid w:val="007405DD"/>
    <w:rsid w:val="00742C52"/>
    <w:rsid w:val="00746AD2"/>
    <w:rsid w:val="00751518"/>
    <w:rsid w:val="00751843"/>
    <w:rsid w:val="00763840"/>
    <w:rsid w:val="00763C28"/>
    <w:rsid w:val="00767C0F"/>
    <w:rsid w:val="00776995"/>
    <w:rsid w:val="00793151"/>
    <w:rsid w:val="007A294F"/>
    <w:rsid w:val="007A4299"/>
    <w:rsid w:val="007B49EF"/>
    <w:rsid w:val="007B6C82"/>
    <w:rsid w:val="007C5400"/>
    <w:rsid w:val="007D0570"/>
    <w:rsid w:val="007D392F"/>
    <w:rsid w:val="007E270E"/>
    <w:rsid w:val="007F26F3"/>
    <w:rsid w:val="007F528F"/>
    <w:rsid w:val="007F57B9"/>
    <w:rsid w:val="00801056"/>
    <w:rsid w:val="008104E4"/>
    <w:rsid w:val="0082163A"/>
    <w:rsid w:val="00821CD8"/>
    <w:rsid w:val="008252E3"/>
    <w:rsid w:val="00825576"/>
    <w:rsid w:val="0082703C"/>
    <w:rsid w:val="00837105"/>
    <w:rsid w:val="00841E6A"/>
    <w:rsid w:val="00847FD0"/>
    <w:rsid w:val="00850E66"/>
    <w:rsid w:val="00853E72"/>
    <w:rsid w:val="00871FE8"/>
    <w:rsid w:val="008911D9"/>
    <w:rsid w:val="008A017C"/>
    <w:rsid w:val="008A0ACB"/>
    <w:rsid w:val="008A4398"/>
    <w:rsid w:val="008B13E8"/>
    <w:rsid w:val="008B5F3D"/>
    <w:rsid w:val="008C30A6"/>
    <w:rsid w:val="008D3267"/>
    <w:rsid w:val="008D71B0"/>
    <w:rsid w:val="008E08DA"/>
    <w:rsid w:val="008F1305"/>
    <w:rsid w:val="008F1DD6"/>
    <w:rsid w:val="008F71DA"/>
    <w:rsid w:val="00900349"/>
    <w:rsid w:val="009055F0"/>
    <w:rsid w:val="009067C6"/>
    <w:rsid w:val="00914EF5"/>
    <w:rsid w:val="009221AB"/>
    <w:rsid w:val="00931AB8"/>
    <w:rsid w:val="009345B8"/>
    <w:rsid w:val="00935C69"/>
    <w:rsid w:val="009400C2"/>
    <w:rsid w:val="00956AB8"/>
    <w:rsid w:val="00957658"/>
    <w:rsid w:val="00964570"/>
    <w:rsid w:val="009A3253"/>
    <w:rsid w:val="009A53C7"/>
    <w:rsid w:val="009A7497"/>
    <w:rsid w:val="009B1D2A"/>
    <w:rsid w:val="009B2A0B"/>
    <w:rsid w:val="009B7797"/>
    <w:rsid w:val="009C268F"/>
    <w:rsid w:val="009D6D64"/>
    <w:rsid w:val="009D7B41"/>
    <w:rsid w:val="009E04DD"/>
    <w:rsid w:val="009E21E7"/>
    <w:rsid w:val="009E3BDF"/>
    <w:rsid w:val="009F1A54"/>
    <w:rsid w:val="009F2CB0"/>
    <w:rsid w:val="009F7928"/>
    <w:rsid w:val="00A01A2D"/>
    <w:rsid w:val="00A035F3"/>
    <w:rsid w:val="00A04BB6"/>
    <w:rsid w:val="00A1002D"/>
    <w:rsid w:val="00A12CFB"/>
    <w:rsid w:val="00A2126B"/>
    <w:rsid w:val="00A2293F"/>
    <w:rsid w:val="00A34A48"/>
    <w:rsid w:val="00A34E23"/>
    <w:rsid w:val="00A40317"/>
    <w:rsid w:val="00A4077C"/>
    <w:rsid w:val="00A40FD6"/>
    <w:rsid w:val="00A4188A"/>
    <w:rsid w:val="00A5355E"/>
    <w:rsid w:val="00A777B8"/>
    <w:rsid w:val="00A80A2C"/>
    <w:rsid w:val="00A9070F"/>
    <w:rsid w:val="00A97123"/>
    <w:rsid w:val="00AA4465"/>
    <w:rsid w:val="00AB338B"/>
    <w:rsid w:val="00AB3669"/>
    <w:rsid w:val="00AC4C10"/>
    <w:rsid w:val="00AC504E"/>
    <w:rsid w:val="00AC78C4"/>
    <w:rsid w:val="00AD0633"/>
    <w:rsid w:val="00AD0729"/>
    <w:rsid w:val="00AD1BCB"/>
    <w:rsid w:val="00AE700D"/>
    <w:rsid w:val="00AF2AF2"/>
    <w:rsid w:val="00AF51D3"/>
    <w:rsid w:val="00AF63F4"/>
    <w:rsid w:val="00B0154A"/>
    <w:rsid w:val="00B0315F"/>
    <w:rsid w:val="00B0662B"/>
    <w:rsid w:val="00B10C23"/>
    <w:rsid w:val="00B10CBC"/>
    <w:rsid w:val="00B12CD4"/>
    <w:rsid w:val="00B4370E"/>
    <w:rsid w:val="00B6026B"/>
    <w:rsid w:val="00B75E7E"/>
    <w:rsid w:val="00B76499"/>
    <w:rsid w:val="00B85164"/>
    <w:rsid w:val="00B85B12"/>
    <w:rsid w:val="00B91F92"/>
    <w:rsid w:val="00B932E7"/>
    <w:rsid w:val="00BA0020"/>
    <w:rsid w:val="00BA1A0B"/>
    <w:rsid w:val="00BA69DC"/>
    <w:rsid w:val="00BB0BB9"/>
    <w:rsid w:val="00BB4887"/>
    <w:rsid w:val="00BB6783"/>
    <w:rsid w:val="00BC5DB0"/>
    <w:rsid w:val="00BD2D06"/>
    <w:rsid w:val="00BD53E0"/>
    <w:rsid w:val="00BE0207"/>
    <w:rsid w:val="00BE1AAC"/>
    <w:rsid w:val="00BF7F03"/>
    <w:rsid w:val="00C01B1A"/>
    <w:rsid w:val="00C02A1E"/>
    <w:rsid w:val="00C15D7F"/>
    <w:rsid w:val="00C15F6B"/>
    <w:rsid w:val="00C20E1B"/>
    <w:rsid w:val="00C236E8"/>
    <w:rsid w:val="00C23D87"/>
    <w:rsid w:val="00C25B42"/>
    <w:rsid w:val="00C2753F"/>
    <w:rsid w:val="00C34DBD"/>
    <w:rsid w:val="00C47B23"/>
    <w:rsid w:val="00C5089B"/>
    <w:rsid w:val="00C50C34"/>
    <w:rsid w:val="00C6618E"/>
    <w:rsid w:val="00C74119"/>
    <w:rsid w:val="00C800DE"/>
    <w:rsid w:val="00C81451"/>
    <w:rsid w:val="00C865F0"/>
    <w:rsid w:val="00C915F3"/>
    <w:rsid w:val="00CA39B5"/>
    <w:rsid w:val="00CA6116"/>
    <w:rsid w:val="00CB149D"/>
    <w:rsid w:val="00CC711E"/>
    <w:rsid w:val="00CD5423"/>
    <w:rsid w:val="00CD7836"/>
    <w:rsid w:val="00CF06AC"/>
    <w:rsid w:val="00CF0AF1"/>
    <w:rsid w:val="00CF3E3B"/>
    <w:rsid w:val="00D03FCD"/>
    <w:rsid w:val="00D0408D"/>
    <w:rsid w:val="00D06515"/>
    <w:rsid w:val="00D07B34"/>
    <w:rsid w:val="00D31698"/>
    <w:rsid w:val="00D40AD2"/>
    <w:rsid w:val="00D50B54"/>
    <w:rsid w:val="00D57775"/>
    <w:rsid w:val="00D71F7C"/>
    <w:rsid w:val="00D7411D"/>
    <w:rsid w:val="00D97478"/>
    <w:rsid w:val="00DB22EE"/>
    <w:rsid w:val="00DB2685"/>
    <w:rsid w:val="00DB6AAF"/>
    <w:rsid w:val="00DC05E3"/>
    <w:rsid w:val="00DC4DEE"/>
    <w:rsid w:val="00DD131E"/>
    <w:rsid w:val="00DD533E"/>
    <w:rsid w:val="00DE081D"/>
    <w:rsid w:val="00DE24D9"/>
    <w:rsid w:val="00DF0E05"/>
    <w:rsid w:val="00DF23D1"/>
    <w:rsid w:val="00DF3AB9"/>
    <w:rsid w:val="00DF7430"/>
    <w:rsid w:val="00E2170F"/>
    <w:rsid w:val="00E22732"/>
    <w:rsid w:val="00E230AB"/>
    <w:rsid w:val="00E26E6A"/>
    <w:rsid w:val="00E31233"/>
    <w:rsid w:val="00E32515"/>
    <w:rsid w:val="00E44B9C"/>
    <w:rsid w:val="00E6232D"/>
    <w:rsid w:val="00E626F6"/>
    <w:rsid w:val="00E643EA"/>
    <w:rsid w:val="00E83D18"/>
    <w:rsid w:val="00E947E8"/>
    <w:rsid w:val="00EB132D"/>
    <w:rsid w:val="00EB15F8"/>
    <w:rsid w:val="00EB32AF"/>
    <w:rsid w:val="00EB398D"/>
    <w:rsid w:val="00EE64F9"/>
    <w:rsid w:val="00EF2D6B"/>
    <w:rsid w:val="00F00B8B"/>
    <w:rsid w:val="00F05868"/>
    <w:rsid w:val="00F05D4E"/>
    <w:rsid w:val="00F151A3"/>
    <w:rsid w:val="00F178D3"/>
    <w:rsid w:val="00F257C0"/>
    <w:rsid w:val="00F27AAC"/>
    <w:rsid w:val="00F35157"/>
    <w:rsid w:val="00F362FC"/>
    <w:rsid w:val="00F4258C"/>
    <w:rsid w:val="00F5720A"/>
    <w:rsid w:val="00F57653"/>
    <w:rsid w:val="00F72393"/>
    <w:rsid w:val="00F75DDF"/>
    <w:rsid w:val="00F818D8"/>
    <w:rsid w:val="00F9003A"/>
    <w:rsid w:val="00FA740B"/>
    <w:rsid w:val="00FB1247"/>
    <w:rsid w:val="00FB20E8"/>
    <w:rsid w:val="00FB6FAF"/>
    <w:rsid w:val="00FB7DE9"/>
    <w:rsid w:val="00FC09C6"/>
    <w:rsid w:val="00FC0DE4"/>
    <w:rsid w:val="00FC1DA6"/>
    <w:rsid w:val="00FD1114"/>
    <w:rsid w:val="00FD1761"/>
    <w:rsid w:val="00FD7239"/>
    <w:rsid w:val="00FE0F76"/>
    <w:rsid w:val="00FE2E57"/>
    <w:rsid w:val="00FE6E05"/>
    <w:rsid w:val="00FE77DB"/>
    <w:rsid w:val="0B3B69BD"/>
    <w:rsid w:val="0D0B7CDB"/>
    <w:rsid w:val="576537B2"/>
    <w:rsid w:val="67133D8F"/>
    <w:rsid w:val="7E483237"/>
  </w:rsids>
  <m:mathPr>
    <m:mathFont m:val="Cambria Math"/>
    <m:brkBin m:val="before"/>
    <m:brkBinSub m:val="--"/>
    <m:smallFrac m:val="0"/>
    <m:dispDef/>
    <m:lMargin m:val="0"/>
    <m:rMargin m:val="0"/>
    <m:defJc m:val="centerGroup"/>
    <m:wrapIndent m:val="1440"/>
    <m:intLim m:val="subSup"/>
    <m:naryLim m:val="undOvr"/>
  </m:mathPr>
  <w:themeFontLang w:val="en-HK"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14:docId w14:val="5801DFE9"/>
  <w15:chartTrackingRefBased/>
  <w15:docId w15:val="{1660B599-09B1-4306-879F-F20D25362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HK"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0"/>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C504E"/>
    <w:pPr>
      <w:widowControl w:val="0"/>
      <w:jc w:val="both"/>
    </w:pPr>
    <w:rPr>
      <w:kern w:val="2"/>
      <w:sz w:val="21"/>
      <w:lang w:val="en-US"/>
    </w:rPr>
  </w:style>
  <w:style w:type="paragraph" w:styleId="1">
    <w:name w:val="heading 1"/>
    <w:basedOn w:val="a"/>
    <w:next w:val="a"/>
    <w:qFormat/>
    <w:pPr>
      <w:keepNext/>
      <w:keepLines/>
      <w:spacing w:before="340" w:after="330" w:line="576" w:lineRule="auto"/>
      <w:outlineLvl w:val="0"/>
    </w:pPr>
    <w:rPr>
      <w:b/>
      <w:kern w:val="44"/>
      <w:sz w:val="44"/>
    </w:rPr>
  </w:style>
  <w:style w:type="paragraph" w:styleId="2">
    <w:name w:val="heading 2"/>
    <w:basedOn w:val="a"/>
    <w:next w:val="a"/>
    <w:link w:val="20"/>
    <w:uiPriority w:val="9"/>
    <w:unhideWhenUsed/>
    <w:qFormat/>
    <w:rsid w:val="00340E12"/>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semiHidden/>
    <w:unhideWhenUsed/>
    <w:qFormat/>
    <w:rsid w:val="003D62D0"/>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rPr>
      <w:color w:val="800080"/>
      <w:u w:val="single"/>
    </w:rPr>
  </w:style>
  <w:style w:type="paragraph" w:styleId="a4">
    <w:name w:val="header"/>
    <w:basedOn w:val="a"/>
    <w:link w:val="a5"/>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6">
    <w:name w:val="footer"/>
    <w:basedOn w:val="a"/>
    <w:link w:val="a7"/>
    <w:uiPriority w:val="99"/>
    <w:pPr>
      <w:tabs>
        <w:tab w:val="center" w:pos="4153"/>
        <w:tab w:val="right" w:pos="8306"/>
      </w:tabs>
      <w:snapToGrid w:val="0"/>
      <w:jc w:val="left"/>
    </w:pPr>
    <w:rPr>
      <w:sz w:val="18"/>
    </w:rPr>
  </w:style>
  <w:style w:type="character" w:customStyle="1" w:styleId="a5">
    <w:name w:val="頁首 字元"/>
    <w:link w:val="a4"/>
    <w:uiPriority w:val="99"/>
    <w:rsid w:val="00DF0E05"/>
    <w:rPr>
      <w:kern w:val="2"/>
      <w:sz w:val="18"/>
      <w:lang w:eastAsia="zh-CN"/>
    </w:rPr>
  </w:style>
  <w:style w:type="paragraph" w:customStyle="1" w:styleId="Default">
    <w:name w:val="Default"/>
    <w:rsid w:val="004717AB"/>
    <w:pPr>
      <w:widowControl w:val="0"/>
      <w:autoSpaceDE w:val="0"/>
      <w:autoSpaceDN w:val="0"/>
      <w:adjustRightInd w:val="0"/>
    </w:pPr>
    <w:rPr>
      <w:rFonts w:ascii="新細明體" w:eastAsia="新細明體" w:hAnsi="Calibri" w:cs="新細明體"/>
      <w:color w:val="000000"/>
      <w:sz w:val="24"/>
      <w:szCs w:val="24"/>
      <w:lang w:val="en-US" w:eastAsia="zh-TW"/>
    </w:rPr>
  </w:style>
  <w:style w:type="character" w:customStyle="1" w:styleId="a7">
    <w:name w:val="頁尾 字元"/>
    <w:link w:val="a6"/>
    <w:uiPriority w:val="99"/>
    <w:rsid w:val="004717AB"/>
    <w:rPr>
      <w:kern w:val="2"/>
      <w:sz w:val="18"/>
      <w:lang w:eastAsia="zh-CN"/>
    </w:rPr>
  </w:style>
  <w:style w:type="character" w:styleId="a8">
    <w:name w:val="Hyperlink"/>
    <w:uiPriority w:val="99"/>
    <w:unhideWhenUsed/>
    <w:rsid w:val="004717AB"/>
    <w:rPr>
      <w:color w:val="0563C1"/>
      <w:u w:val="single"/>
    </w:rPr>
  </w:style>
  <w:style w:type="table" w:styleId="a9">
    <w:name w:val="Table Grid"/>
    <w:basedOn w:val="a1"/>
    <w:uiPriority w:val="99"/>
    <w:unhideWhenUsed/>
    <w:rsid w:val="002C3D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6C25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kern w:val="0"/>
      <w:sz w:val="20"/>
    </w:rPr>
  </w:style>
  <w:style w:type="character" w:customStyle="1" w:styleId="HTML0">
    <w:name w:val="HTML 預設格式 字元"/>
    <w:link w:val="HTML"/>
    <w:uiPriority w:val="99"/>
    <w:rsid w:val="006C25A1"/>
    <w:rPr>
      <w:rFonts w:ascii="Courier New" w:eastAsia="Times New Roman" w:hAnsi="Courier New" w:cs="Courier New"/>
    </w:rPr>
  </w:style>
  <w:style w:type="character" w:styleId="aa">
    <w:name w:val="Unresolved Mention"/>
    <w:uiPriority w:val="99"/>
    <w:semiHidden/>
    <w:unhideWhenUsed/>
    <w:rsid w:val="00150808"/>
    <w:rPr>
      <w:color w:val="808080"/>
      <w:shd w:val="clear" w:color="auto" w:fill="E6E6E6"/>
    </w:rPr>
  </w:style>
  <w:style w:type="paragraph" w:styleId="ab">
    <w:name w:val="Title"/>
    <w:basedOn w:val="a"/>
    <w:next w:val="a"/>
    <w:link w:val="ac"/>
    <w:uiPriority w:val="10"/>
    <w:qFormat/>
    <w:rsid w:val="002F034E"/>
    <w:pPr>
      <w:spacing w:before="240" w:after="60"/>
      <w:jc w:val="center"/>
      <w:outlineLvl w:val="0"/>
    </w:pPr>
    <w:rPr>
      <w:rFonts w:ascii="Calibri Light" w:eastAsia="DengXian Light" w:hAnsi="Calibri Light"/>
      <w:b/>
      <w:bCs/>
      <w:kern w:val="28"/>
      <w:sz w:val="32"/>
      <w:szCs w:val="32"/>
    </w:rPr>
  </w:style>
  <w:style w:type="character" w:customStyle="1" w:styleId="ac">
    <w:name w:val="標題 字元"/>
    <w:link w:val="ab"/>
    <w:uiPriority w:val="10"/>
    <w:rsid w:val="002F034E"/>
    <w:rPr>
      <w:rFonts w:ascii="Calibri Light" w:eastAsia="DengXian Light" w:hAnsi="Calibri Light" w:cs="Times New Roman"/>
      <w:b/>
      <w:bCs/>
      <w:kern w:val="28"/>
      <w:sz w:val="32"/>
      <w:szCs w:val="32"/>
      <w:lang w:val="en-US"/>
    </w:rPr>
  </w:style>
  <w:style w:type="paragraph" w:styleId="ad">
    <w:name w:val="Balloon Text"/>
    <w:basedOn w:val="a"/>
    <w:link w:val="ae"/>
    <w:uiPriority w:val="99"/>
    <w:semiHidden/>
    <w:unhideWhenUsed/>
    <w:rsid w:val="002F034E"/>
    <w:rPr>
      <w:rFonts w:ascii="Microsoft JhengHei UI" w:eastAsia="Microsoft JhengHei UI"/>
      <w:sz w:val="18"/>
      <w:szCs w:val="18"/>
    </w:rPr>
  </w:style>
  <w:style w:type="character" w:customStyle="1" w:styleId="ae">
    <w:name w:val="註解方塊文字 字元"/>
    <w:link w:val="ad"/>
    <w:uiPriority w:val="99"/>
    <w:semiHidden/>
    <w:rsid w:val="002F034E"/>
    <w:rPr>
      <w:rFonts w:ascii="Microsoft JhengHei UI" w:eastAsia="Microsoft JhengHei UI"/>
      <w:kern w:val="2"/>
      <w:sz w:val="18"/>
      <w:szCs w:val="18"/>
      <w:lang w:val="en-US"/>
    </w:rPr>
  </w:style>
  <w:style w:type="paragraph" w:styleId="af">
    <w:name w:val="Intense Quote"/>
    <w:basedOn w:val="a"/>
    <w:next w:val="a"/>
    <w:link w:val="af0"/>
    <w:uiPriority w:val="99"/>
    <w:qFormat/>
    <w:rsid w:val="002F034E"/>
    <w:pPr>
      <w:pBdr>
        <w:top w:val="single" w:sz="4" w:space="10" w:color="4472C4"/>
        <w:bottom w:val="single" w:sz="4" w:space="10" w:color="4472C4"/>
      </w:pBdr>
      <w:spacing w:before="360" w:after="360"/>
      <w:ind w:left="864" w:right="864"/>
      <w:jc w:val="center"/>
    </w:pPr>
    <w:rPr>
      <w:i/>
      <w:iCs/>
      <w:color w:val="4472C4"/>
    </w:rPr>
  </w:style>
  <w:style w:type="character" w:customStyle="1" w:styleId="af0">
    <w:name w:val="鮮明引文 字元"/>
    <w:link w:val="af"/>
    <w:uiPriority w:val="99"/>
    <w:rsid w:val="002F034E"/>
    <w:rPr>
      <w:i/>
      <w:iCs/>
      <w:color w:val="4472C4"/>
      <w:kern w:val="2"/>
      <w:sz w:val="21"/>
      <w:lang w:val="en-US"/>
    </w:rPr>
  </w:style>
  <w:style w:type="paragraph" w:styleId="af1">
    <w:name w:val="No Spacing"/>
    <w:link w:val="af2"/>
    <w:uiPriority w:val="1"/>
    <w:qFormat/>
    <w:rsid w:val="002F034E"/>
    <w:rPr>
      <w:rFonts w:ascii="Calibri" w:eastAsia="新細明體" w:hAnsi="Calibri"/>
      <w:sz w:val="22"/>
      <w:szCs w:val="22"/>
    </w:rPr>
  </w:style>
  <w:style w:type="character" w:customStyle="1" w:styleId="af2">
    <w:name w:val="無間距 字元"/>
    <w:link w:val="af1"/>
    <w:uiPriority w:val="1"/>
    <w:rsid w:val="002F034E"/>
    <w:rPr>
      <w:rFonts w:ascii="Calibri" w:eastAsia="新細明體" w:hAnsi="Calibri"/>
      <w:sz w:val="22"/>
      <w:szCs w:val="22"/>
    </w:rPr>
  </w:style>
  <w:style w:type="paragraph" w:styleId="af3">
    <w:name w:val="TOC Heading"/>
    <w:basedOn w:val="1"/>
    <w:next w:val="a"/>
    <w:uiPriority w:val="39"/>
    <w:unhideWhenUsed/>
    <w:qFormat/>
    <w:rsid w:val="00700FF8"/>
    <w:pPr>
      <w:widowControl/>
      <w:spacing w:before="240" w:after="0" w:line="259" w:lineRule="auto"/>
      <w:jc w:val="left"/>
      <w:outlineLvl w:val="9"/>
    </w:pPr>
    <w:rPr>
      <w:rFonts w:ascii="Calibri Light" w:eastAsia="新細明體" w:hAnsi="Calibri Light"/>
      <w:b w:val="0"/>
      <w:color w:val="2F5496"/>
      <w:kern w:val="0"/>
      <w:sz w:val="32"/>
      <w:szCs w:val="32"/>
      <w:lang w:val="en-HK"/>
    </w:rPr>
  </w:style>
  <w:style w:type="paragraph" w:styleId="21">
    <w:name w:val="toc 2"/>
    <w:basedOn w:val="a"/>
    <w:next w:val="a"/>
    <w:autoRedefine/>
    <w:uiPriority w:val="39"/>
    <w:unhideWhenUsed/>
    <w:rsid w:val="00700FF8"/>
    <w:pPr>
      <w:widowControl/>
      <w:spacing w:after="100" w:line="259" w:lineRule="auto"/>
      <w:ind w:left="220"/>
      <w:jc w:val="left"/>
    </w:pPr>
    <w:rPr>
      <w:rFonts w:ascii="Calibri" w:eastAsia="新細明體" w:hAnsi="Calibri"/>
      <w:kern w:val="0"/>
      <w:sz w:val="22"/>
      <w:szCs w:val="22"/>
      <w:lang w:val="en-HK"/>
    </w:rPr>
  </w:style>
  <w:style w:type="paragraph" w:styleId="10">
    <w:name w:val="toc 1"/>
    <w:basedOn w:val="a"/>
    <w:next w:val="a"/>
    <w:autoRedefine/>
    <w:uiPriority w:val="39"/>
    <w:unhideWhenUsed/>
    <w:rsid w:val="00700FF8"/>
    <w:pPr>
      <w:widowControl/>
      <w:spacing w:after="100" w:line="259" w:lineRule="auto"/>
      <w:jc w:val="left"/>
    </w:pPr>
    <w:rPr>
      <w:rFonts w:ascii="Calibri" w:eastAsia="新細明體" w:hAnsi="Calibri"/>
      <w:kern w:val="0"/>
      <w:sz w:val="22"/>
      <w:szCs w:val="22"/>
      <w:lang w:val="en-HK"/>
    </w:rPr>
  </w:style>
  <w:style w:type="paragraph" w:styleId="31">
    <w:name w:val="toc 3"/>
    <w:basedOn w:val="a"/>
    <w:next w:val="a"/>
    <w:autoRedefine/>
    <w:uiPriority w:val="39"/>
    <w:unhideWhenUsed/>
    <w:rsid w:val="00700FF8"/>
    <w:pPr>
      <w:widowControl/>
      <w:spacing w:after="100" w:line="259" w:lineRule="auto"/>
      <w:ind w:left="440"/>
      <w:jc w:val="left"/>
    </w:pPr>
    <w:rPr>
      <w:rFonts w:ascii="Calibri" w:eastAsia="新細明體" w:hAnsi="Calibri"/>
      <w:kern w:val="0"/>
      <w:sz w:val="22"/>
      <w:szCs w:val="22"/>
      <w:lang w:val="en-HK"/>
    </w:rPr>
  </w:style>
  <w:style w:type="paragraph" w:styleId="af4">
    <w:name w:val="Subtitle"/>
    <w:basedOn w:val="a"/>
    <w:next w:val="a"/>
    <w:link w:val="af5"/>
    <w:uiPriority w:val="11"/>
    <w:qFormat/>
    <w:rsid w:val="00700FF8"/>
    <w:pPr>
      <w:spacing w:after="60"/>
      <w:jc w:val="center"/>
      <w:outlineLvl w:val="1"/>
    </w:pPr>
    <w:rPr>
      <w:rFonts w:ascii="Calibri Light" w:eastAsia="DengXian Light" w:hAnsi="Calibri Light"/>
      <w:sz w:val="24"/>
      <w:szCs w:val="24"/>
    </w:rPr>
  </w:style>
  <w:style w:type="character" w:customStyle="1" w:styleId="af5">
    <w:name w:val="副標題 字元"/>
    <w:link w:val="af4"/>
    <w:uiPriority w:val="11"/>
    <w:rsid w:val="00700FF8"/>
    <w:rPr>
      <w:rFonts w:ascii="Calibri Light" w:eastAsia="DengXian Light" w:hAnsi="Calibri Light" w:cs="Times New Roman"/>
      <w:kern w:val="2"/>
      <w:sz w:val="24"/>
      <w:szCs w:val="24"/>
      <w:lang w:val="en-US"/>
    </w:rPr>
  </w:style>
  <w:style w:type="paragraph" w:styleId="af6">
    <w:name w:val="List Paragraph"/>
    <w:basedOn w:val="a"/>
    <w:uiPriority w:val="99"/>
    <w:qFormat/>
    <w:rsid w:val="003A6947"/>
    <w:pPr>
      <w:ind w:leftChars="200" w:left="480"/>
    </w:pPr>
  </w:style>
  <w:style w:type="character" w:customStyle="1" w:styleId="20">
    <w:name w:val="標題 2 字元"/>
    <w:basedOn w:val="a0"/>
    <w:link w:val="2"/>
    <w:uiPriority w:val="9"/>
    <w:rsid w:val="00340E12"/>
    <w:rPr>
      <w:rFonts w:asciiTheme="majorHAnsi" w:eastAsiaTheme="majorEastAsia" w:hAnsiTheme="majorHAnsi" w:cstheme="majorBidi"/>
      <w:b/>
      <w:bCs/>
      <w:kern w:val="2"/>
      <w:sz w:val="48"/>
      <w:szCs w:val="48"/>
      <w:lang w:val="en-US"/>
    </w:rPr>
  </w:style>
  <w:style w:type="character" w:customStyle="1" w:styleId="30">
    <w:name w:val="標題 3 字元"/>
    <w:basedOn w:val="a0"/>
    <w:link w:val="3"/>
    <w:uiPriority w:val="9"/>
    <w:semiHidden/>
    <w:rsid w:val="003D62D0"/>
    <w:rPr>
      <w:rFonts w:asciiTheme="majorHAnsi" w:eastAsiaTheme="majorEastAsia" w:hAnsiTheme="majorHAnsi" w:cstheme="majorBidi"/>
      <w:color w:val="1F3763" w:themeColor="accent1" w:themeShade="7F"/>
      <w:kern w:val="2"/>
      <w:sz w:val="24"/>
      <w:szCs w:val="24"/>
      <w:lang w:val="en-US"/>
    </w:rPr>
  </w:style>
  <w:style w:type="character" w:customStyle="1" w:styleId="langwithname">
    <w:name w:val="langwithname"/>
    <w:basedOn w:val="a0"/>
    <w:rsid w:val="003D62D0"/>
  </w:style>
  <w:style w:type="character" w:styleId="af7">
    <w:name w:val="Intense Reference"/>
    <w:basedOn w:val="a0"/>
    <w:uiPriority w:val="32"/>
    <w:qFormat/>
    <w:rsid w:val="00FE0F76"/>
    <w:rPr>
      <w:b/>
      <w:bCs/>
      <w:smallCaps/>
      <w:color w:val="4472C4"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4768649">
      <w:bodyDiv w:val="1"/>
      <w:marLeft w:val="0"/>
      <w:marRight w:val="0"/>
      <w:marTop w:val="0"/>
      <w:marBottom w:val="0"/>
      <w:divBdr>
        <w:top w:val="none" w:sz="0" w:space="0" w:color="auto"/>
        <w:left w:val="none" w:sz="0" w:space="0" w:color="auto"/>
        <w:bottom w:val="none" w:sz="0" w:space="0" w:color="auto"/>
        <w:right w:val="none" w:sz="0" w:space="0" w:color="auto"/>
      </w:divBdr>
      <w:divsChild>
        <w:div w:id="1471633070">
          <w:marLeft w:val="0"/>
          <w:marRight w:val="0"/>
          <w:marTop w:val="0"/>
          <w:marBottom w:val="0"/>
          <w:divBdr>
            <w:top w:val="none" w:sz="0" w:space="0" w:color="auto"/>
            <w:left w:val="none" w:sz="0" w:space="0" w:color="auto"/>
            <w:bottom w:val="none" w:sz="0" w:space="0" w:color="auto"/>
            <w:right w:val="none" w:sz="0" w:space="0" w:color="auto"/>
          </w:divBdr>
        </w:div>
        <w:div w:id="1372462376">
          <w:marLeft w:val="45"/>
          <w:marRight w:val="45"/>
          <w:marTop w:val="15"/>
          <w:marBottom w:val="0"/>
          <w:divBdr>
            <w:top w:val="none" w:sz="0" w:space="0" w:color="auto"/>
            <w:left w:val="none" w:sz="0" w:space="0" w:color="auto"/>
            <w:bottom w:val="none" w:sz="0" w:space="0" w:color="auto"/>
            <w:right w:val="none" w:sz="0" w:space="0" w:color="auto"/>
          </w:divBdr>
          <w:divsChild>
            <w:div w:id="1693411441">
              <w:marLeft w:val="0"/>
              <w:marRight w:val="0"/>
              <w:marTop w:val="0"/>
              <w:marBottom w:val="0"/>
              <w:divBdr>
                <w:top w:val="none" w:sz="0" w:space="0" w:color="auto"/>
                <w:left w:val="none" w:sz="0" w:space="0" w:color="auto"/>
                <w:bottom w:val="none" w:sz="0" w:space="0" w:color="auto"/>
                <w:right w:val="none" w:sz="0" w:space="0" w:color="auto"/>
              </w:divBdr>
            </w:div>
          </w:divsChild>
        </w:div>
        <w:div w:id="722948579">
          <w:marLeft w:val="0"/>
          <w:marRight w:val="0"/>
          <w:marTop w:val="0"/>
          <w:marBottom w:val="0"/>
          <w:divBdr>
            <w:top w:val="none" w:sz="0" w:space="0" w:color="auto"/>
            <w:left w:val="none" w:sz="0" w:space="0" w:color="auto"/>
            <w:bottom w:val="none" w:sz="0" w:space="0" w:color="auto"/>
            <w:right w:val="none" w:sz="0" w:space="0" w:color="auto"/>
          </w:divBdr>
        </w:div>
      </w:divsChild>
    </w:div>
    <w:div w:id="483477098">
      <w:bodyDiv w:val="1"/>
      <w:marLeft w:val="0"/>
      <w:marRight w:val="0"/>
      <w:marTop w:val="0"/>
      <w:marBottom w:val="0"/>
      <w:divBdr>
        <w:top w:val="none" w:sz="0" w:space="0" w:color="auto"/>
        <w:left w:val="none" w:sz="0" w:space="0" w:color="auto"/>
        <w:bottom w:val="none" w:sz="0" w:space="0" w:color="auto"/>
        <w:right w:val="none" w:sz="0" w:space="0" w:color="auto"/>
      </w:divBdr>
    </w:div>
    <w:div w:id="779300829">
      <w:bodyDiv w:val="1"/>
      <w:marLeft w:val="0"/>
      <w:marRight w:val="0"/>
      <w:marTop w:val="0"/>
      <w:marBottom w:val="0"/>
      <w:divBdr>
        <w:top w:val="none" w:sz="0" w:space="0" w:color="auto"/>
        <w:left w:val="none" w:sz="0" w:space="0" w:color="auto"/>
        <w:bottom w:val="none" w:sz="0" w:space="0" w:color="auto"/>
        <w:right w:val="none" w:sz="0" w:space="0" w:color="auto"/>
      </w:divBdr>
      <w:divsChild>
        <w:div w:id="45884623">
          <w:marLeft w:val="0"/>
          <w:marRight w:val="0"/>
          <w:marTop w:val="0"/>
          <w:marBottom w:val="0"/>
          <w:divBdr>
            <w:top w:val="none" w:sz="0" w:space="0" w:color="auto"/>
            <w:left w:val="none" w:sz="0" w:space="0" w:color="auto"/>
            <w:bottom w:val="none" w:sz="0" w:space="0" w:color="auto"/>
            <w:right w:val="none" w:sz="0" w:space="0" w:color="auto"/>
          </w:divBdr>
          <w:divsChild>
            <w:div w:id="195594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178007">
      <w:bodyDiv w:val="1"/>
      <w:marLeft w:val="0"/>
      <w:marRight w:val="0"/>
      <w:marTop w:val="0"/>
      <w:marBottom w:val="0"/>
      <w:divBdr>
        <w:top w:val="none" w:sz="0" w:space="0" w:color="auto"/>
        <w:left w:val="none" w:sz="0" w:space="0" w:color="auto"/>
        <w:bottom w:val="none" w:sz="0" w:space="0" w:color="auto"/>
        <w:right w:val="none" w:sz="0" w:space="0" w:color="auto"/>
      </w:divBdr>
      <w:divsChild>
        <w:div w:id="1342664466">
          <w:marLeft w:val="0"/>
          <w:marRight w:val="0"/>
          <w:marTop w:val="0"/>
          <w:marBottom w:val="0"/>
          <w:divBdr>
            <w:top w:val="none" w:sz="0" w:space="0" w:color="auto"/>
            <w:left w:val="none" w:sz="0" w:space="0" w:color="auto"/>
            <w:bottom w:val="none" w:sz="0" w:space="0" w:color="auto"/>
            <w:right w:val="none" w:sz="0" w:space="0" w:color="auto"/>
          </w:divBdr>
          <w:divsChild>
            <w:div w:id="172425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07649">
      <w:bodyDiv w:val="1"/>
      <w:marLeft w:val="0"/>
      <w:marRight w:val="0"/>
      <w:marTop w:val="0"/>
      <w:marBottom w:val="0"/>
      <w:divBdr>
        <w:top w:val="none" w:sz="0" w:space="0" w:color="auto"/>
        <w:left w:val="none" w:sz="0" w:space="0" w:color="auto"/>
        <w:bottom w:val="none" w:sz="0" w:space="0" w:color="auto"/>
        <w:right w:val="none" w:sz="0" w:space="0" w:color="auto"/>
      </w:divBdr>
    </w:div>
    <w:div w:id="1169251497">
      <w:bodyDiv w:val="1"/>
      <w:marLeft w:val="0"/>
      <w:marRight w:val="0"/>
      <w:marTop w:val="0"/>
      <w:marBottom w:val="0"/>
      <w:divBdr>
        <w:top w:val="none" w:sz="0" w:space="0" w:color="auto"/>
        <w:left w:val="none" w:sz="0" w:space="0" w:color="auto"/>
        <w:bottom w:val="none" w:sz="0" w:space="0" w:color="auto"/>
        <w:right w:val="none" w:sz="0" w:space="0" w:color="auto"/>
      </w:divBdr>
    </w:div>
    <w:div w:id="1225482490">
      <w:bodyDiv w:val="1"/>
      <w:marLeft w:val="0"/>
      <w:marRight w:val="0"/>
      <w:marTop w:val="0"/>
      <w:marBottom w:val="0"/>
      <w:divBdr>
        <w:top w:val="none" w:sz="0" w:space="0" w:color="auto"/>
        <w:left w:val="none" w:sz="0" w:space="0" w:color="auto"/>
        <w:bottom w:val="none" w:sz="0" w:space="0" w:color="auto"/>
        <w:right w:val="none" w:sz="0" w:space="0" w:color="auto"/>
      </w:divBdr>
    </w:div>
    <w:div w:id="1282417703">
      <w:bodyDiv w:val="1"/>
      <w:marLeft w:val="0"/>
      <w:marRight w:val="0"/>
      <w:marTop w:val="0"/>
      <w:marBottom w:val="0"/>
      <w:divBdr>
        <w:top w:val="none" w:sz="0" w:space="0" w:color="auto"/>
        <w:left w:val="none" w:sz="0" w:space="0" w:color="auto"/>
        <w:bottom w:val="none" w:sz="0" w:space="0" w:color="auto"/>
        <w:right w:val="none" w:sz="0" w:space="0" w:color="auto"/>
      </w:divBdr>
    </w:div>
    <w:div w:id="1306813863">
      <w:bodyDiv w:val="1"/>
      <w:marLeft w:val="0"/>
      <w:marRight w:val="0"/>
      <w:marTop w:val="0"/>
      <w:marBottom w:val="0"/>
      <w:divBdr>
        <w:top w:val="none" w:sz="0" w:space="0" w:color="auto"/>
        <w:left w:val="none" w:sz="0" w:space="0" w:color="auto"/>
        <w:bottom w:val="none" w:sz="0" w:space="0" w:color="auto"/>
        <w:right w:val="none" w:sz="0" w:space="0" w:color="auto"/>
      </w:divBdr>
    </w:div>
    <w:div w:id="1382024889">
      <w:bodyDiv w:val="1"/>
      <w:marLeft w:val="0"/>
      <w:marRight w:val="0"/>
      <w:marTop w:val="0"/>
      <w:marBottom w:val="0"/>
      <w:divBdr>
        <w:top w:val="none" w:sz="0" w:space="0" w:color="auto"/>
        <w:left w:val="none" w:sz="0" w:space="0" w:color="auto"/>
        <w:bottom w:val="none" w:sz="0" w:space="0" w:color="auto"/>
        <w:right w:val="none" w:sz="0" w:space="0" w:color="auto"/>
      </w:divBdr>
    </w:div>
    <w:div w:id="1559708162">
      <w:bodyDiv w:val="1"/>
      <w:marLeft w:val="0"/>
      <w:marRight w:val="0"/>
      <w:marTop w:val="0"/>
      <w:marBottom w:val="0"/>
      <w:divBdr>
        <w:top w:val="none" w:sz="0" w:space="0" w:color="auto"/>
        <w:left w:val="none" w:sz="0" w:space="0" w:color="auto"/>
        <w:bottom w:val="none" w:sz="0" w:space="0" w:color="auto"/>
        <w:right w:val="none" w:sz="0" w:space="0" w:color="auto"/>
      </w:divBdr>
      <w:divsChild>
        <w:div w:id="829247045">
          <w:marLeft w:val="0"/>
          <w:marRight w:val="0"/>
          <w:marTop w:val="0"/>
          <w:marBottom w:val="0"/>
          <w:divBdr>
            <w:top w:val="none" w:sz="0" w:space="0" w:color="auto"/>
            <w:left w:val="none" w:sz="0" w:space="0" w:color="auto"/>
            <w:bottom w:val="none" w:sz="0" w:space="0" w:color="auto"/>
            <w:right w:val="none" w:sz="0" w:space="0" w:color="auto"/>
          </w:divBdr>
          <w:divsChild>
            <w:div w:id="118863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20400">
      <w:bodyDiv w:val="1"/>
      <w:marLeft w:val="0"/>
      <w:marRight w:val="0"/>
      <w:marTop w:val="0"/>
      <w:marBottom w:val="0"/>
      <w:divBdr>
        <w:top w:val="none" w:sz="0" w:space="0" w:color="auto"/>
        <w:left w:val="none" w:sz="0" w:space="0" w:color="auto"/>
        <w:bottom w:val="none" w:sz="0" w:space="0" w:color="auto"/>
        <w:right w:val="none" w:sz="0" w:space="0" w:color="auto"/>
      </w:divBdr>
    </w:div>
    <w:div w:id="2073580198">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F7ED2-8E6C-49D6-9E48-B1B393394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1</TotalTime>
  <Pages>14</Pages>
  <Words>1745</Words>
  <Characters>9949</Characters>
  <Application>Microsoft Office Word</Application>
  <DocSecurity>0</DocSecurity>
  <PresentationFormat/>
  <Lines>82</Lines>
  <Paragraphs>23</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支付平台文檔</vt:lpstr>
    </vt:vector>
  </TitlesOfParts>
  <Manager/>
  <Company>GMSTONE</Company>
  <LinksUpToDate>false</LinksUpToDate>
  <CharactersWithSpaces>11671</CharactersWithSpaces>
  <SharedDoc>false</SharedDoc>
  <HLinks>
    <vt:vector size="210" baseType="variant">
      <vt:variant>
        <vt:i4>7995433</vt:i4>
      </vt:variant>
      <vt:variant>
        <vt:i4>126</vt:i4>
      </vt:variant>
      <vt:variant>
        <vt:i4>0</vt:i4>
      </vt:variant>
      <vt:variant>
        <vt:i4>5</vt:i4>
      </vt:variant>
      <vt:variant>
        <vt:lpwstr>C:\Users\integ\AppData\Roaming\AppData\Local\Microsoft\Windows\INetCache\IE\AppData\Roaming\Skype\AppData\Roaming\Skype\Downloads\API_PAY_BANK\API_PAY_BANK\1.3.html</vt:lpwstr>
      </vt:variant>
      <vt:variant>
        <vt:lpwstr/>
      </vt:variant>
      <vt:variant>
        <vt:i4>5505049</vt:i4>
      </vt:variant>
      <vt:variant>
        <vt:i4>123</vt:i4>
      </vt:variant>
      <vt:variant>
        <vt:i4>0</vt:i4>
      </vt:variant>
      <vt:variant>
        <vt:i4>5</vt:i4>
      </vt:variant>
      <vt:variant>
        <vt:lpwstr>C:\Users\integ\AppData\Roaming\AppData\Local\Microsoft\Windows\INetCache\IE\AppData\Roaming\Skype\AppData\Roaming\Skype\Downloads\API_PAY_BANK\API_PAY_BANK\5.6.1.html</vt:lpwstr>
      </vt:variant>
      <vt:variant>
        <vt:lpwstr/>
      </vt:variant>
      <vt:variant>
        <vt:i4>2752557</vt:i4>
      </vt:variant>
      <vt:variant>
        <vt:i4>120</vt:i4>
      </vt:variant>
      <vt:variant>
        <vt:i4>0</vt:i4>
      </vt:variant>
      <vt:variant>
        <vt:i4>5</vt:i4>
      </vt:variant>
      <vt:variant>
        <vt:lpwstr>../AppData/Roaming/AppData/Local/Microsoft/Windows/INetCache/IE/AppData/Roaming/Skype/AppData/Roaming/Skype/Downloads/API_PAY_BANK/API_PAY_BANK/5.6.1.html</vt:lpwstr>
      </vt:variant>
      <vt:variant>
        <vt:lpwstr/>
      </vt:variant>
      <vt:variant>
        <vt:i4>7995433</vt:i4>
      </vt:variant>
      <vt:variant>
        <vt:i4>117</vt:i4>
      </vt:variant>
      <vt:variant>
        <vt:i4>0</vt:i4>
      </vt:variant>
      <vt:variant>
        <vt:i4>5</vt:i4>
      </vt:variant>
      <vt:variant>
        <vt:lpwstr>C:\Users\integ\AppData\Roaming\AppData\Local\Microsoft\Windows\INetCache\IE\AppData\Roaming\Skype\AppData\Roaming\Skype\Downloads\API_PAY_BANK\API_PAY_BANK\1.3.html</vt:lpwstr>
      </vt:variant>
      <vt:variant>
        <vt:lpwstr/>
      </vt:variant>
      <vt:variant>
        <vt:i4>5505049</vt:i4>
      </vt:variant>
      <vt:variant>
        <vt:i4>114</vt:i4>
      </vt:variant>
      <vt:variant>
        <vt:i4>0</vt:i4>
      </vt:variant>
      <vt:variant>
        <vt:i4>5</vt:i4>
      </vt:variant>
      <vt:variant>
        <vt:lpwstr>C:\Users\integ\AppData\Roaming\AppData\Local\Microsoft\Windows\INetCache\IE\AppData\Roaming\Skype\AppData\Roaming\Skype\Downloads\API_PAY_BANK\API_PAY_BANK\5.6.1.html</vt:lpwstr>
      </vt:variant>
      <vt:variant>
        <vt:lpwstr/>
      </vt:variant>
      <vt:variant>
        <vt:i4>2752557</vt:i4>
      </vt:variant>
      <vt:variant>
        <vt:i4>111</vt:i4>
      </vt:variant>
      <vt:variant>
        <vt:i4>0</vt:i4>
      </vt:variant>
      <vt:variant>
        <vt:i4>5</vt:i4>
      </vt:variant>
      <vt:variant>
        <vt:lpwstr>../AppData/Roaming/AppData/Local/Microsoft/Windows/INetCache/IE/AppData/Roaming/Skype/AppData/Roaming/Skype/Downloads/API_PAY_BANK/API_PAY_BANK/5.6.1.html</vt:lpwstr>
      </vt:variant>
      <vt:variant>
        <vt:lpwstr/>
      </vt:variant>
      <vt:variant>
        <vt:i4>5505049</vt:i4>
      </vt:variant>
      <vt:variant>
        <vt:i4>108</vt:i4>
      </vt:variant>
      <vt:variant>
        <vt:i4>0</vt:i4>
      </vt:variant>
      <vt:variant>
        <vt:i4>5</vt:i4>
      </vt:variant>
      <vt:variant>
        <vt:lpwstr>C:\Users\integ\AppData\Roaming\AppData\Local\Microsoft\Windows\INetCache\IE\AppData\Roaming\Skype\AppData\Roaming\Skype\Downloads\API_PAY_BANK\API_PAY_BANK\5.6.1.html</vt:lpwstr>
      </vt:variant>
      <vt:variant>
        <vt:lpwstr/>
      </vt:variant>
      <vt:variant>
        <vt:i4>2752557</vt:i4>
      </vt:variant>
      <vt:variant>
        <vt:i4>105</vt:i4>
      </vt:variant>
      <vt:variant>
        <vt:i4>0</vt:i4>
      </vt:variant>
      <vt:variant>
        <vt:i4>5</vt:i4>
      </vt:variant>
      <vt:variant>
        <vt:lpwstr>../AppData/Roaming/AppData/Local/Microsoft/Windows/INetCache/IE/AppData/Roaming/Skype/AppData/Roaming/Skype/Downloads/API_PAY_BANK/API_PAY_BANK/5.6.1.html</vt:lpwstr>
      </vt:variant>
      <vt:variant>
        <vt:lpwstr/>
      </vt:variant>
      <vt:variant>
        <vt:i4>7995433</vt:i4>
      </vt:variant>
      <vt:variant>
        <vt:i4>102</vt:i4>
      </vt:variant>
      <vt:variant>
        <vt:i4>0</vt:i4>
      </vt:variant>
      <vt:variant>
        <vt:i4>5</vt:i4>
      </vt:variant>
      <vt:variant>
        <vt:lpwstr>C:\Users\integ\AppData\Roaming\AppData\Local\Microsoft\Windows\INetCache\IE\AppData\Roaming\Skype\AppData\Roaming\Skype\Downloads\API_PAY_BANK\API_PAY_BANK\1.3.html</vt:lpwstr>
      </vt:variant>
      <vt:variant>
        <vt:lpwstr/>
      </vt:variant>
      <vt:variant>
        <vt:i4>7995433</vt:i4>
      </vt:variant>
      <vt:variant>
        <vt:i4>99</vt:i4>
      </vt:variant>
      <vt:variant>
        <vt:i4>0</vt:i4>
      </vt:variant>
      <vt:variant>
        <vt:i4>5</vt:i4>
      </vt:variant>
      <vt:variant>
        <vt:lpwstr>C:\Users\integ\AppData\Roaming\AppData\Local\Microsoft\Windows\INetCache\IE\AppData\Roaming\Skype\AppData\Roaming\Skype\Downloads\API_PAY_BANK\API_PAY_BANK\1.3.html</vt:lpwstr>
      </vt:variant>
      <vt:variant>
        <vt:lpwstr/>
      </vt:variant>
      <vt:variant>
        <vt:i4>5505049</vt:i4>
      </vt:variant>
      <vt:variant>
        <vt:i4>96</vt:i4>
      </vt:variant>
      <vt:variant>
        <vt:i4>0</vt:i4>
      </vt:variant>
      <vt:variant>
        <vt:i4>5</vt:i4>
      </vt:variant>
      <vt:variant>
        <vt:lpwstr>C:\Users\integ\AppData\Roaming\AppData\Local\Microsoft\Windows\INetCache\IE\AppData\Roaming\Skype\AppData\Roaming\Skype\Downloads\API_PAY_BANK\API_PAY_BANK\5.6.1.html</vt:lpwstr>
      </vt:variant>
      <vt:variant>
        <vt:lpwstr/>
      </vt:variant>
      <vt:variant>
        <vt:i4>2752557</vt:i4>
      </vt:variant>
      <vt:variant>
        <vt:i4>93</vt:i4>
      </vt:variant>
      <vt:variant>
        <vt:i4>0</vt:i4>
      </vt:variant>
      <vt:variant>
        <vt:i4>5</vt:i4>
      </vt:variant>
      <vt:variant>
        <vt:lpwstr>../AppData/Roaming/AppData/Local/Microsoft/Windows/INetCache/IE/AppData/Roaming/Skype/AppData/Roaming/Skype/Downloads/API_PAY_BANK/API_PAY_BANK/5.6.1.html</vt:lpwstr>
      </vt:variant>
      <vt:variant>
        <vt:lpwstr/>
      </vt:variant>
      <vt:variant>
        <vt:i4>7995433</vt:i4>
      </vt:variant>
      <vt:variant>
        <vt:i4>90</vt:i4>
      </vt:variant>
      <vt:variant>
        <vt:i4>0</vt:i4>
      </vt:variant>
      <vt:variant>
        <vt:i4>5</vt:i4>
      </vt:variant>
      <vt:variant>
        <vt:lpwstr>C:\Users\integ\AppData\Roaming\AppData\Local\Microsoft\Windows\INetCache\IE\AppData\Roaming\Skype\AppData\Roaming\Skype\Downloads\API_PAY_BANK\API_PAY_BANK\1.3.html</vt:lpwstr>
      </vt:variant>
      <vt:variant>
        <vt:lpwstr/>
      </vt:variant>
      <vt:variant>
        <vt:i4>5505049</vt:i4>
      </vt:variant>
      <vt:variant>
        <vt:i4>87</vt:i4>
      </vt:variant>
      <vt:variant>
        <vt:i4>0</vt:i4>
      </vt:variant>
      <vt:variant>
        <vt:i4>5</vt:i4>
      </vt:variant>
      <vt:variant>
        <vt:lpwstr>C:\Users\integ\AppData\Roaming\AppData\Local\Microsoft\Windows\INetCache\IE\AppData\Roaming\Skype\AppData\Roaming\Skype\Downloads\API_PAY_BANK\API_PAY_BANK\5.6.1.html</vt:lpwstr>
      </vt:variant>
      <vt:variant>
        <vt:lpwstr/>
      </vt:variant>
      <vt:variant>
        <vt:i4>2752557</vt:i4>
      </vt:variant>
      <vt:variant>
        <vt:i4>84</vt:i4>
      </vt:variant>
      <vt:variant>
        <vt:i4>0</vt:i4>
      </vt:variant>
      <vt:variant>
        <vt:i4>5</vt:i4>
      </vt:variant>
      <vt:variant>
        <vt:lpwstr>../AppData/Roaming/AppData/Local/Microsoft/Windows/INetCache/IE/AppData/Roaming/Skype/AppData/Roaming/Skype/Downloads/API_PAY_BANK/API_PAY_BANK/5.6.1.html</vt:lpwstr>
      </vt:variant>
      <vt:variant>
        <vt:lpwstr/>
      </vt:variant>
      <vt:variant>
        <vt:i4>7995433</vt:i4>
      </vt:variant>
      <vt:variant>
        <vt:i4>81</vt:i4>
      </vt:variant>
      <vt:variant>
        <vt:i4>0</vt:i4>
      </vt:variant>
      <vt:variant>
        <vt:i4>5</vt:i4>
      </vt:variant>
      <vt:variant>
        <vt:lpwstr>C:\Users\integ\AppData\Roaming\AppData\Local\Microsoft\Windows\INetCache\IE\AppData\Roaming\Skype\AppData\Roaming\Skype\Downloads\API_PAY_BANK\API_PAY_BANK\1.3.html</vt:lpwstr>
      </vt:variant>
      <vt:variant>
        <vt:lpwstr/>
      </vt:variant>
      <vt:variant>
        <vt:i4>-671045892</vt:i4>
      </vt:variant>
      <vt:variant>
        <vt:i4>78</vt:i4>
      </vt:variant>
      <vt:variant>
        <vt:i4>0</vt:i4>
      </vt:variant>
      <vt:variant>
        <vt:i4>5</vt:i4>
      </vt:variant>
      <vt:variant>
        <vt:lpwstr/>
      </vt:variant>
      <vt:variant>
        <vt:lpwstr>_4)支付通道编码列表</vt:lpwstr>
      </vt:variant>
      <vt:variant>
        <vt:i4>5505053</vt:i4>
      </vt:variant>
      <vt:variant>
        <vt:i4>75</vt:i4>
      </vt:variant>
      <vt:variant>
        <vt:i4>0</vt:i4>
      </vt:variant>
      <vt:variant>
        <vt:i4>5</vt:i4>
      </vt:variant>
      <vt:variant>
        <vt:lpwstr>C:\Users\integ\AppData\Roaming\AppData\Local\Microsoft\Windows\INetCache\IE\AppData\Roaming\Skype\AppData\Roaming\Skype\Downloads\API_PAY_BANK\API_PAY_BANK\6.html</vt:lpwstr>
      </vt:variant>
      <vt:variant>
        <vt:lpwstr/>
      </vt:variant>
      <vt:variant>
        <vt:i4>5505049</vt:i4>
      </vt:variant>
      <vt:variant>
        <vt:i4>72</vt:i4>
      </vt:variant>
      <vt:variant>
        <vt:i4>0</vt:i4>
      </vt:variant>
      <vt:variant>
        <vt:i4>5</vt:i4>
      </vt:variant>
      <vt:variant>
        <vt:lpwstr>C:\Users\integ\AppData\Roaming\AppData\Local\Microsoft\Windows\INetCache\IE\AppData\Roaming\Skype\AppData\Roaming\Skype\Downloads\API_PAY_BANK\API_PAY_BANK\5.6.1.html</vt:lpwstr>
      </vt:variant>
      <vt:variant>
        <vt:lpwstr/>
      </vt:variant>
      <vt:variant>
        <vt:i4>2752557</vt:i4>
      </vt:variant>
      <vt:variant>
        <vt:i4>69</vt:i4>
      </vt:variant>
      <vt:variant>
        <vt:i4>0</vt:i4>
      </vt:variant>
      <vt:variant>
        <vt:i4>5</vt:i4>
      </vt:variant>
      <vt:variant>
        <vt:lpwstr>../AppData/Roaming/AppData/Local/Microsoft/Windows/INetCache/IE/AppData/Roaming/Skype/AppData/Roaming/Skype/Downloads/API_PAY_BANK/API_PAY_BANK/5.6.1.html</vt:lpwstr>
      </vt:variant>
      <vt:variant>
        <vt:lpwstr/>
      </vt:variant>
      <vt:variant>
        <vt:i4>1179702</vt:i4>
      </vt:variant>
      <vt:variant>
        <vt:i4>62</vt:i4>
      </vt:variant>
      <vt:variant>
        <vt:i4>0</vt:i4>
      </vt:variant>
      <vt:variant>
        <vt:i4>5</vt:i4>
      </vt:variant>
      <vt:variant>
        <vt:lpwstr/>
      </vt:variant>
      <vt:variant>
        <vt:lpwstr>_Toc505160041</vt:lpwstr>
      </vt:variant>
      <vt:variant>
        <vt:i4>1179702</vt:i4>
      </vt:variant>
      <vt:variant>
        <vt:i4>56</vt:i4>
      </vt:variant>
      <vt:variant>
        <vt:i4>0</vt:i4>
      </vt:variant>
      <vt:variant>
        <vt:i4>5</vt:i4>
      </vt:variant>
      <vt:variant>
        <vt:lpwstr/>
      </vt:variant>
      <vt:variant>
        <vt:lpwstr>_Toc505160040</vt:lpwstr>
      </vt:variant>
      <vt:variant>
        <vt:i4>1376310</vt:i4>
      </vt:variant>
      <vt:variant>
        <vt:i4>50</vt:i4>
      </vt:variant>
      <vt:variant>
        <vt:i4>0</vt:i4>
      </vt:variant>
      <vt:variant>
        <vt:i4>5</vt:i4>
      </vt:variant>
      <vt:variant>
        <vt:lpwstr/>
      </vt:variant>
      <vt:variant>
        <vt:lpwstr>_Toc505160039</vt:lpwstr>
      </vt:variant>
      <vt:variant>
        <vt:i4>1376310</vt:i4>
      </vt:variant>
      <vt:variant>
        <vt:i4>44</vt:i4>
      </vt:variant>
      <vt:variant>
        <vt:i4>0</vt:i4>
      </vt:variant>
      <vt:variant>
        <vt:i4>5</vt:i4>
      </vt:variant>
      <vt:variant>
        <vt:lpwstr/>
      </vt:variant>
      <vt:variant>
        <vt:lpwstr>_Toc505160038</vt:lpwstr>
      </vt:variant>
      <vt:variant>
        <vt:i4>1376310</vt:i4>
      </vt:variant>
      <vt:variant>
        <vt:i4>38</vt:i4>
      </vt:variant>
      <vt:variant>
        <vt:i4>0</vt:i4>
      </vt:variant>
      <vt:variant>
        <vt:i4>5</vt:i4>
      </vt:variant>
      <vt:variant>
        <vt:lpwstr/>
      </vt:variant>
      <vt:variant>
        <vt:lpwstr>_Toc505160037</vt:lpwstr>
      </vt:variant>
      <vt:variant>
        <vt:i4>1376310</vt:i4>
      </vt:variant>
      <vt:variant>
        <vt:i4>32</vt:i4>
      </vt:variant>
      <vt:variant>
        <vt:i4>0</vt:i4>
      </vt:variant>
      <vt:variant>
        <vt:i4>5</vt:i4>
      </vt:variant>
      <vt:variant>
        <vt:lpwstr/>
      </vt:variant>
      <vt:variant>
        <vt:lpwstr>_Toc505160036</vt:lpwstr>
      </vt:variant>
      <vt:variant>
        <vt:i4>1376310</vt:i4>
      </vt:variant>
      <vt:variant>
        <vt:i4>26</vt:i4>
      </vt:variant>
      <vt:variant>
        <vt:i4>0</vt:i4>
      </vt:variant>
      <vt:variant>
        <vt:i4>5</vt:i4>
      </vt:variant>
      <vt:variant>
        <vt:lpwstr/>
      </vt:variant>
      <vt:variant>
        <vt:lpwstr>_Toc505160035</vt:lpwstr>
      </vt:variant>
      <vt:variant>
        <vt:i4>1376310</vt:i4>
      </vt:variant>
      <vt:variant>
        <vt:i4>20</vt:i4>
      </vt:variant>
      <vt:variant>
        <vt:i4>0</vt:i4>
      </vt:variant>
      <vt:variant>
        <vt:i4>5</vt:i4>
      </vt:variant>
      <vt:variant>
        <vt:lpwstr/>
      </vt:variant>
      <vt:variant>
        <vt:lpwstr>_Toc505160034</vt:lpwstr>
      </vt:variant>
      <vt:variant>
        <vt:i4>1376310</vt:i4>
      </vt:variant>
      <vt:variant>
        <vt:i4>14</vt:i4>
      </vt:variant>
      <vt:variant>
        <vt:i4>0</vt:i4>
      </vt:variant>
      <vt:variant>
        <vt:i4>5</vt:i4>
      </vt:variant>
      <vt:variant>
        <vt:lpwstr/>
      </vt:variant>
      <vt:variant>
        <vt:lpwstr>_Toc505160033</vt:lpwstr>
      </vt:variant>
      <vt:variant>
        <vt:i4>1376310</vt:i4>
      </vt:variant>
      <vt:variant>
        <vt:i4>8</vt:i4>
      </vt:variant>
      <vt:variant>
        <vt:i4>0</vt:i4>
      </vt:variant>
      <vt:variant>
        <vt:i4>5</vt:i4>
      </vt:variant>
      <vt:variant>
        <vt:lpwstr/>
      </vt:variant>
      <vt:variant>
        <vt:lpwstr>_Toc505160032</vt:lpwstr>
      </vt:variant>
      <vt:variant>
        <vt:i4>1376310</vt:i4>
      </vt:variant>
      <vt:variant>
        <vt:i4>2</vt:i4>
      </vt:variant>
      <vt:variant>
        <vt:i4>0</vt:i4>
      </vt:variant>
      <vt:variant>
        <vt:i4>5</vt:i4>
      </vt:variant>
      <vt:variant>
        <vt:lpwstr/>
      </vt:variant>
      <vt:variant>
        <vt:lpwstr>_Toc505160031</vt:lpwstr>
      </vt:variant>
      <vt:variant>
        <vt:i4>8192066</vt:i4>
      </vt:variant>
      <vt:variant>
        <vt:i4>12</vt:i4>
      </vt:variant>
      <vt:variant>
        <vt:i4>0</vt:i4>
      </vt:variant>
      <vt:variant>
        <vt:i4>5</vt:i4>
      </vt:variant>
      <vt:variant>
        <vt:lpwstr>mailto:info@gmstoneft.com</vt:lpwstr>
      </vt:variant>
      <vt:variant>
        <vt:lpwstr/>
      </vt:variant>
      <vt:variant>
        <vt:i4>5177344</vt:i4>
      </vt:variant>
      <vt:variant>
        <vt:i4>9</vt:i4>
      </vt:variant>
      <vt:variant>
        <vt:i4>0</vt:i4>
      </vt:variant>
      <vt:variant>
        <vt:i4>5</vt:i4>
      </vt:variant>
      <vt:variant>
        <vt:lpwstr>http://www.gmstoneft.com/</vt:lpwstr>
      </vt:variant>
      <vt:variant>
        <vt:lpwstr/>
      </vt:variant>
      <vt:variant>
        <vt:i4>8192066</vt:i4>
      </vt:variant>
      <vt:variant>
        <vt:i4>6</vt:i4>
      </vt:variant>
      <vt:variant>
        <vt:i4>0</vt:i4>
      </vt:variant>
      <vt:variant>
        <vt:i4>5</vt:i4>
      </vt:variant>
      <vt:variant>
        <vt:lpwstr>mailto:info@gmstoneft.com</vt:lpwstr>
      </vt:variant>
      <vt:variant>
        <vt:lpwstr/>
      </vt:variant>
      <vt:variant>
        <vt:i4>5177344</vt:i4>
      </vt:variant>
      <vt:variant>
        <vt:i4>3</vt:i4>
      </vt:variant>
      <vt:variant>
        <vt:i4>0</vt:i4>
      </vt:variant>
      <vt:variant>
        <vt:i4>5</vt:i4>
      </vt:variant>
      <vt:variant>
        <vt:lpwstr>http://www.gmstone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支付平台文檔</dc:title>
  <dc:subject/>
  <dc:creator>Administrator</dc:creator>
  <cp:keywords/>
  <dc:description/>
  <cp:lastModifiedBy>政 啊</cp:lastModifiedBy>
  <cp:revision>133</cp:revision>
  <cp:lastPrinted>2018-02-06T08:07:00Z</cp:lastPrinted>
  <dcterms:created xsi:type="dcterms:W3CDTF">2018-02-06T02:13:00Z</dcterms:created>
  <dcterms:modified xsi:type="dcterms:W3CDTF">2020-02-01T09: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40</vt:lpwstr>
  </property>
</Properties>
</file>